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A8364" w14:textId="1A8ED979" w:rsidR="001927A1" w:rsidRPr="00535552" w:rsidRDefault="001927A1" w:rsidP="001927A1">
      <w:pPr>
        <w:pStyle w:val="Standard"/>
        <w:jc w:val="center"/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</w:pPr>
      <w:r w:rsidRPr="00535552">
        <w:rPr>
          <w:noProof/>
          <w:sz w:val="28"/>
          <w:szCs w:val="28"/>
          <w:lang w:val="uk-UA" w:eastAsia="uk-UA"/>
        </w:rPr>
        <w:drawing>
          <wp:inline distT="0" distB="0" distL="0" distR="0" wp14:anchorId="68E14476" wp14:editId="250C457A">
            <wp:extent cx="6953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1" r="-92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7BC" w14:textId="77777777" w:rsidR="001927A1" w:rsidRPr="00535552" w:rsidRDefault="001927A1" w:rsidP="001927A1">
      <w:pPr>
        <w:pStyle w:val="Standard"/>
        <w:jc w:val="center"/>
        <w:rPr>
          <w:sz w:val="28"/>
          <w:szCs w:val="28"/>
          <w:lang w:val="uk-UA"/>
        </w:rPr>
      </w:pPr>
      <w:r w:rsidRPr="00535552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КИ</w:t>
      </w:r>
      <w:r w:rsidRPr="00535552">
        <w:rPr>
          <w:rFonts w:eastAsia="MS Mincho" w:cs="Cambria"/>
          <w:b/>
          <w:spacing w:val="18"/>
          <w:w w:val="66"/>
          <w:sz w:val="28"/>
          <w:szCs w:val="28"/>
          <w:lang w:val="uk-UA" w:eastAsia="ru-RU"/>
        </w:rPr>
        <w:t>Ї</w:t>
      </w:r>
      <w:r w:rsidRPr="00535552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ВСЬКА М</w:t>
      </w:r>
      <w:r w:rsidRPr="00535552">
        <w:rPr>
          <w:rFonts w:eastAsia="MS Mincho" w:cs="Cambria"/>
          <w:b/>
          <w:spacing w:val="18"/>
          <w:w w:val="66"/>
          <w:sz w:val="28"/>
          <w:szCs w:val="28"/>
          <w:lang w:val="uk-UA" w:eastAsia="ru-RU"/>
        </w:rPr>
        <w:t>І</w:t>
      </w:r>
      <w:r w:rsidRPr="00535552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СЬКА РАДА</w:t>
      </w:r>
    </w:p>
    <w:p w14:paraId="7D75C147" w14:textId="77777777" w:rsidR="001927A1" w:rsidRPr="00535552" w:rsidRDefault="001927A1" w:rsidP="001927A1">
      <w:pPr>
        <w:pStyle w:val="Standard"/>
        <w:tabs>
          <w:tab w:val="center" w:pos="5858"/>
          <w:tab w:val="left" w:pos="8760"/>
        </w:tabs>
        <w:jc w:val="center"/>
        <w:rPr>
          <w:sz w:val="28"/>
          <w:szCs w:val="28"/>
          <w:lang w:val="uk-UA"/>
        </w:rPr>
      </w:pPr>
      <w:r w:rsidRPr="00535552">
        <w:rPr>
          <w:rFonts w:eastAsia="MS Mincho"/>
          <w:b/>
          <w:w w:val="90"/>
          <w:sz w:val="28"/>
          <w:szCs w:val="28"/>
          <w:lang w:val="uk-UA" w:eastAsia="ru-RU"/>
        </w:rPr>
        <w:t>ІХ</w:t>
      </w:r>
      <w:r w:rsidRPr="00535552">
        <w:rPr>
          <w:rFonts w:eastAsia="MS Mincho" w:cs="Benguiat"/>
          <w:b/>
          <w:w w:val="90"/>
          <w:sz w:val="28"/>
          <w:szCs w:val="28"/>
          <w:lang w:val="uk-UA" w:eastAsia="ru-RU"/>
        </w:rPr>
        <w:t xml:space="preserve"> СКЛИКАННЯ</w:t>
      </w:r>
    </w:p>
    <w:p w14:paraId="63435B86" w14:textId="54F8CDF6" w:rsidR="001927A1" w:rsidRDefault="001927A1" w:rsidP="001927A1">
      <w:pPr>
        <w:pBdr>
          <w:top w:val="thickThinSmallGap" w:sz="24" w:space="1" w:color="auto"/>
        </w:pBdr>
        <w:jc w:val="center"/>
        <w:rPr>
          <w:b/>
          <w:bCs/>
          <w:sz w:val="28"/>
          <w:szCs w:val="28"/>
        </w:rPr>
      </w:pPr>
      <w:r w:rsidRPr="00535552">
        <w:rPr>
          <w:b/>
          <w:bCs/>
          <w:sz w:val="28"/>
          <w:szCs w:val="28"/>
        </w:rPr>
        <w:t>ПОСТІЙНА КОМІСІЯ З ПИТАНЬ ЦИФРОВОЇ ТРАНСФОРМАЦІЇ ТА АДМІНІСТРАТИВНИХ ПОСЛУГ</w:t>
      </w:r>
    </w:p>
    <w:p w14:paraId="68024350" w14:textId="3BEB1D03" w:rsidR="008B5D67" w:rsidRPr="00CF6493" w:rsidRDefault="008B5D67" w:rsidP="001927A1">
      <w:pPr>
        <w:pBdr>
          <w:top w:val="thickThinSmallGap" w:sz="24" w:space="1" w:color="auto"/>
        </w:pBdr>
        <w:jc w:val="center"/>
        <w:rPr>
          <w:b/>
          <w:bCs/>
          <w:sz w:val="28"/>
          <w:szCs w:val="28"/>
        </w:rPr>
      </w:pPr>
      <w:r w:rsidRPr="008B5D67">
        <w:rPr>
          <w:b/>
          <w:bCs/>
          <w:sz w:val="28"/>
          <w:szCs w:val="28"/>
        </w:rPr>
        <w:t>ПОСТІЙНА КОМІСІЯ КИЇВСЬКОЇ МІСЬКОЇ РАДИ З ПИТАНЬ ОСВІТИ І НАУКИ, СІМ'Ї, МОЛОДІ ТА СПОРТУ</w:t>
      </w:r>
    </w:p>
    <w:p w14:paraId="120DDE75" w14:textId="4AC4678F" w:rsidR="00170CD8" w:rsidRPr="00535552" w:rsidRDefault="00170CD8" w:rsidP="00170CD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535552">
        <w:rPr>
          <w:bCs/>
          <w:i/>
          <w:sz w:val="20"/>
        </w:rPr>
        <w:t xml:space="preserve">01044, м. Київ, вул. Хрещатик, 36, </w:t>
      </w:r>
      <w:proofErr w:type="spellStart"/>
      <w:r w:rsidRPr="00535552">
        <w:rPr>
          <w:bCs/>
          <w:i/>
          <w:sz w:val="20"/>
        </w:rPr>
        <w:t>каб</w:t>
      </w:r>
      <w:proofErr w:type="spellEnd"/>
      <w:r w:rsidRPr="00535552">
        <w:rPr>
          <w:bCs/>
          <w:i/>
          <w:sz w:val="20"/>
        </w:rPr>
        <w:t xml:space="preserve">. 1114                                                                    </w:t>
      </w:r>
      <w:proofErr w:type="spellStart"/>
      <w:r w:rsidRPr="00CF6493">
        <w:rPr>
          <w:bCs/>
          <w:i/>
          <w:sz w:val="20"/>
        </w:rPr>
        <w:t>тел</w:t>
      </w:r>
      <w:proofErr w:type="spellEnd"/>
      <w:r w:rsidRPr="00CF6493">
        <w:rPr>
          <w:bCs/>
          <w:i/>
          <w:sz w:val="20"/>
        </w:rPr>
        <w:t>./факс: (044) 202-7</w:t>
      </w:r>
      <w:r w:rsidR="00CF6493" w:rsidRPr="00CF6493">
        <w:rPr>
          <w:bCs/>
          <w:i/>
          <w:sz w:val="20"/>
        </w:rPr>
        <w:t>1</w:t>
      </w:r>
      <w:r w:rsidRPr="00CF6493">
        <w:rPr>
          <w:bCs/>
          <w:i/>
          <w:sz w:val="20"/>
        </w:rPr>
        <w:t>-</w:t>
      </w:r>
      <w:r w:rsidR="00CF6493" w:rsidRPr="00CF6493">
        <w:rPr>
          <w:bCs/>
          <w:i/>
          <w:sz w:val="20"/>
        </w:rPr>
        <w:t>0</w:t>
      </w:r>
      <w:r w:rsidRPr="00CF6493">
        <w:rPr>
          <w:bCs/>
          <w:i/>
          <w:sz w:val="20"/>
        </w:rPr>
        <w:t>7</w:t>
      </w:r>
    </w:p>
    <w:p w14:paraId="55CFB1BD" w14:textId="214E9AF7" w:rsidR="00675A24" w:rsidRPr="00535552" w:rsidRDefault="00AE2491" w:rsidP="00CB31F7">
      <w:r w:rsidRPr="00535552">
        <w:tab/>
      </w:r>
      <w:r w:rsidRPr="00535552">
        <w:tab/>
      </w:r>
      <w:r w:rsidRPr="00535552">
        <w:tab/>
      </w:r>
      <w:r w:rsidRPr="00535552">
        <w:tab/>
      </w:r>
      <w:r w:rsidR="00721CDE" w:rsidRPr="00535552">
        <w:tab/>
      </w:r>
      <w:r w:rsidR="00721CDE" w:rsidRPr="00535552">
        <w:tab/>
      </w:r>
      <w:r w:rsidR="00721CDE" w:rsidRPr="00535552">
        <w:tab/>
      </w:r>
      <w:r w:rsidR="00721CDE" w:rsidRPr="00535552">
        <w:tab/>
      </w:r>
      <w:r w:rsidR="00721CDE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  <w:r w:rsidR="00675A24" w:rsidRPr="00535552">
        <w:tab/>
      </w:r>
    </w:p>
    <w:p w14:paraId="078C8D2E" w14:textId="2FB09AC2" w:rsidR="00F42738" w:rsidRDefault="008F0644" w:rsidP="00571DC0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  <w:r w:rsidRPr="00535552">
        <w:rPr>
          <w:szCs w:val="28"/>
        </w:rPr>
        <w:t>П</w:t>
      </w:r>
      <w:r w:rsidR="009C5B4E" w:rsidRPr="00535552">
        <w:rPr>
          <w:szCs w:val="28"/>
        </w:rPr>
        <w:t xml:space="preserve">ротокол № </w:t>
      </w:r>
      <w:r w:rsidR="00081E00">
        <w:rPr>
          <w:szCs w:val="28"/>
        </w:rPr>
        <w:t>7</w:t>
      </w:r>
      <w:r w:rsidR="007D1629" w:rsidRPr="0088108C">
        <w:rPr>
          <w:szCs w:val="28"/>
        </w:rPr>
        <w:t>/</w:t>
      </w:r>
      <w:r w:rsidR="00081E00">
        <w:rPr>
          <w:szCs w:val="28"/>
        </w:rPr>
        <w:t>10</w:t>
      </w:r>
    </w:p>
    <w:p w14:paraId="73B0CED2" w14:textId="77777777" w:rsidR="00A02266" w:rsidRPr="00A02266" w:rsidRDefault="00A02266" w:rsidP="00A02266"/>
    <w:p w14:paraId="3610C6D9" w14:textId="4C76D7A6" w:rsidR="00D37F34" w:rsidRDefault="00081E00" w:rsidP="00CB31F7">
      <w:pPr>
        <w:jc w:val="center"/>
        <w:rPr>
          <w:sz w:val="28"/>
          <w:szCs w:val="28"/>
        </w:rPr>
      </w:pPr>
      <w:r w:rsidRPr="00081E00">
        <w:rPr>
          <w:sz w:val="28"/>
          <w:szCs w:val="28"/>
        </w:rPr>
        <w:t>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</w:t>
      </w:r>
    </w:p>
    <w:p w14:paraId="60FB53E2" w14:textId="77777777" w:rsidR="00A02266" w:rsidRPr="00535552" w:rsidRDefault="00A02266" w:rsidP="00CB31F7">
      <w:pPr>
        <w:jc w:val="center"/>
        <w:rPr>
          <w:sz w:val="28"/>
          <w:szCs w:val="28"/>
        </w:rPr>
      </w:pPr>
    </w:p>
    <w:p w14:paraId="3CA941F5" w14:textId="3931344F" w:rsidR="00F42738" w:rsidRPr="00535552" w:rsidRDefault="00F42738" w:rsidP="00571DC0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від</w:t>
      </w:r>
      <w:r w:rsidR="00AB4988" w:rsidRPr="00535552">
        <w:rPr>
          <w:b/>
          <w:sz w:val="28"/>
          <w:szCs w:val="28"/>
        </w:rPr>
        <w:t xml:space="preserve"> </w:t>
      </w:r>
      <w:r w:rsidR="00081E00">
        <w:rPr>
          <w:sz w:val="28"/>
          <w:szCs w:val="28"/>
        </w:rPr>
        <w:t>12</w:t>
      </w:r>
      <w:r w:rsidR="00AB4988" w:rsidRPr="00535552">
        <w:rPr>
          <w:sz w:val="28"/>
          <w:szCs w:val="28"/>
        </w:rPr>
        <w:t>.</w:t>
      </w:r>
      <w:r w:rsidR="00081E00">
        <w:rPr>
          <w:sz w:val="28"/>
          <w:szCs w:val="28"/>
        </w:rPr>
        <w:t>10</w:t>
      </w:r>
      <w:r w:rsidR="00054C04" w:rsidRPr="00535552">
        <w:rPr>
          <w:sz w:val="28"/>
          <w:szCs w:val="28"/>
        </w:rPr>
        <w:t>.20</w:t>
      </w:r>
      <w:r w:rsidR="00752417" w:rsidRPr="00535552">
        <w:rPr>
          <w:sz w:val="28"/>
          <w:szCs w:val="28"/>
        </w:rPr>
        <w:t>21</w:t>
      </w:r>
    </w:p>
    <w:p w14:paraId="445426A6" w14:textId="77777777" w:rsidR="00C03D6B" w:rsidRPr="00535552" w:rsidRDefault="00C03D6B" w:rsidP="00C03D6B">
      <w:pPr>
        <w:jc w:val="both"/>
        <w:rPr>
          <w:b/>
          <w:sz w:val="28"/>
          <w:szCs w:val="28"/>
        </w:rPr>
      </w:pPr>
    </w:p>
    <w:p w14:paraId="6B5B958E" w14:textId="3C70F877" w:rsidR="00C03D6B" w:rsidRPr="00535552" w:rsidRDefault="00C03D6B" w:rsidP="00C03D6B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Місце проведення:</w:t>
      </w:r>
      <w:r w:rsidRPr="00535552">
        <w:rPr>
          <w:sz w:val="28"/>
          <w:szCs w:val="28"/>
        </w:rPr>
        <w:t xml:space="preserve"> </w:t>
      </w:r>
      <w:r w:rsidR="006667EA" w:rsidRPr="00535552">
        <w:rPr>
          <w:sz w:val="28"/>
          <w:szCs w:val="28"/>
        </w:rPr>
        <w:t>Київська міська рада, м. Київ, вул. Хрещатик, 36,</w:t>
      </w:r>
      <w:r w:rsidR="00613C82" w:rsidRPr="00535552">
        <w:rPr>
          <w:sz w:val="28"/>
          <w:szCs w:val="28"/>
        </w:rPr>
        <w:t xml:space="preserve"> </w:t>
      </w:r>
      <w:r w:rsidR="00A629E1">
        <w:rPr>
          <w:sz w:val="28"/>
          <w:szCs w:val="28"/>
        </w:rPr>
        <w:t>десятий</w:t>
      </w:r>
      <w:r w:rsidR="007D1629" w:rsidRPr="00535552">
        <w:rPr>
          <w:sz w:val="28"/>
          <w:szCs w:val="28"/>
        </w:rPr>
        <w:t xml:space="preserve"> </w:t>
      </w:r>
      <w:r w:rsidR="00D73271" w:rsidRPr="00535552">
        <w:rPr>
          <w:sz w:val="28"/>
          <w:szCs w:val="28"/>
        </w:rPr>
        <w:t>поверх,</w:t>
      </w:r>
      <w:r w:rsidRPr="00535552">
        <w:rPr>
          <w:sz w:val="28"/>
          <w:szCs w:val="28"/>
        </w:rPr>
        <w:t xml:space="preserve"> </w:t>
      </w:r>
      <w:r w:rsidR="008B5D67">
        <w:rPr>
          <w:sz w:val="28"/>
          <w:szCs w:val="28"/>
        </w:rPr>
        <w:t>кім.</w:t>
      </w:r>
      <w:r w:rsidR="00A629E1">
        <w:rPr>
          <w:sz w:val="28"/>
          <w:szCs w:val="28"/>
        </w:rPr>
        <w:t xml:space="preserve"> 1017</w:t>
      </w:r>
      <w:r w:rsidR="00721CDE" w:rsidRPr="00535552">
        <w:rPr>
          <w:sz w:val="28"/>
          <w:szCs w:val="28"/>
        </w:rPr>
        <w:t xml:space="preserve">, </w:t>
      </w:r>
      <w:r w:rsidRPr="00535552">
        <w:rPr>
          <w:sz w:val="28"/>
          <w:szCs w:val="28"/>
        </w:rPr>
        <w:t>п</w:t>
      </w:r>
      <w:r w:rsidR="00B910FE" w:rsidRPr="00535552">
        <w:rPr>
          <w:sz w:val="28"/>
          <w:szCs w:val="28"/>
        </w:rPr>
        <w:t>очаток проведення засідання о</w:t>
      </w:r>
      <w:r w:rsidR="007D1629" w:rsidRPr="00535552">
        <w:rPr>
          <w:sz w:val="28"/>
          <w:szCs w:val="28"/>
        </w:rPr>
        <w:t xml:space="preserve"> 1</w:t>
      </w:r>
      <w:r w:rsidR="00A629E1">
        <w:rPr>
          <w:sz w:val="28"/>
          <w:szCs w:val="28"/>
        </w:rPr>
        <w:t>3:00</w:t>
      </w:r>
      <w:r w:rsidRPr="00535552">
        <w:rPr>
          <w:sz w:val="28"/>
          <w:szCs w:val="28"/>
        </w:rPr>
        <w:t>.</w:t>
      </w:r>
    </w:p>
    <w:p w14:paraId="33854DF7" w14:textId="77777777" w:rsidR="00F42738" w:rsidRPr="00535552" w:rsidRDefault="00F42738" w:rsidP="00571DC0">
      <w:pPr>
        <w:jc w:val="both"/>
        <w:rPr>
          <w:sz w:val="28"/>
          <w:szCs w:val="28"/>
        </w:rPr>
      </w:pPr>
    </w:p>
    <w:p w14:paraId="1C0CCD6E" w14:textId="4E040AE3" w:rsidR="00F42738" w:rsidRPr="00535552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535552">
        <w:rPr>
          <w:szCs w:val="28"/>
        </w:rPr>
        <w:t>Склад комісії:</w:t>
      </w:r>
      <w:r w:rsidRPr="00535552">
        <w:rPr>
          <w:b w:val="0"/>
          <w:szCs w:val="28"/>
        </w:rPr>
        <w:t xml:space="preserve"> </w:t>
      </w:r>
      <w:r w:rsidR="002B5377">
        <w:rPr>
          <w:b w:val="0"/>
          <w:szCs w:val="28"/>
        </w:rPr>
        <w:t>7</w:t>
      </w:r>
      <w:r w:rsidR="00BA6BE7" w:rsidRPr="00535552">
        <w:rPr>
          <w:b w:val="0"/>
          <w:szCs w:val="28"/>
        </w:rPr>
        <w:t xml:space="preserve"> </w:t>
      </w:r>
      <w:r w:rsidR="002B5377">
        <w:rPr>
          <w:b w:val="0"/>
          <w:szCs w:val="28"/>
        </w:rPr>
        <w:t>депутатів</w:t>
      </w:r>
      <w:r w:rsidR="00D67250" w:rsidRPr="00535552">
        <w:rPr>
          <w:b w:val="0"/>
          <w:szCs w:val="28"/>
        </w:rPr>
        <w:t xml:space="preserve"> </w:t>
      </w:r>
      <w:r w:rsidRPr="00535552">
        <w:rPr>
          <w:b w:val="0"/>
          <w:szCs w:val="28"/>
        </w:rPr>
        <w:t>Київської міської ради.</w:t>
      </w:r>
    </w:p>
    <w:p w14:paraId="3231C07D" w14:textId="77777777" w:rsidR="00F42738" w:rsidRPr="00535552" w:rsidRDefault="00F42738" w:rsidP="00571DC0">
      <w:pPr>
        <w:rPr>
          <w:b/>
          <w:sz w:val="28"/>
          <w:szCs w:val="28"/>
          <w:u w:val="single"/>
        </w:rPr>
      </w:pPr>
    </w:p>
    <w:p w14:paraId="6F0693B9" w14:textId="2947410B" w:rsidR="00AD3C9B" w:rsidRPr="008E7D0B" w:rsidRDefault="00AD3C9B" w:rsidP="00AD3C9B">
      <w:pPr>
        <w:jc w:val="both"/>
        <w:rPr>
          <w:sz w:val="28"/>
          <w:szCs w:val="28"/>
        </w:rPr>
      </w:pPr>
      <w:r w:rsidRPr="008E7D0B">
        <w:rPr>
          <w:b/>
          <w:sz w:val="28"/>
          <w:szCs w:val="28"/>
        </w:rPr>
        <w:t>Присутні:</w:t>
      </w:r>
      <w:r w:rsidR="002B5377">
        <w:rPr>
          <w:sz w:val="28"/>
          <w:szCs w:val="28"/>
        </w:rPr>
        <w:t xml:space="preserve"> 6 депутатів Київської міської ради – членів</w:t>
      </w:r>
      <w:r w:rsidRPr="008E7D0B">
        <w:rPr>
          <w:sz w:val="28"/>
          <w:szCs w:val="28"/>
        </w:rPr>
        <w:t xml:space="preserve"> постійн</w:t>
      </w:r>
      <w:r w:rsidR="000C04F3">
        <w:rPr>
          <w:sz w:val="28"/>
          <w:szCs w:val="28"/>
        </w:rPr>
        <w:t>их</w:t>
      </w:r>
      <w:r w:rsidRPr="008E7D0B">
        <w:rPr>
          <w:sz w:val="28"/>
          <w:szCs w:val="28"/>
        </w:rPr>
        <w:t xml:space="preserve"> комісії:</w:t>
      </w:r>
    </w:p>
    <w:p w14:paraId="6A5E159E" w14:textId="77777777" w:rsidR="00AD3C9B" w:rsidRPr="008E7D0B" w:rsidRDefault="00AD3C9B" w:rsidP="00AD3C9B">
      <w:pPr>
        <w:jc w:val="both"/>
      </w:pPr>
    </w:p>
    <w:tbl>
      <w:tblPr>
        <w:tblW w:w="9639" w:type="dxa"/>
        <w:tblInd w:w="142" w:type="dxa"/>
        <w:tblLook w:val="0600" w:firstRow="0" w:lastRow="0" w:firstColumn="0" w:lastColumn="0" w:noHBand="1" w:noVBand="1"/>
      </w:tblPr>
      <w:tblGrid>
        <w:gridCol w:w="2939"/>
        <w:gridCol w:w="6700"/>
      </w:tblGrid>
      <w:tr w:rsidR="00AD3C9B" w:rsidRPr="008E7D0B" w14:paraId="293A3258" w14:textId="77777777" w:rsidTr="0093425D">
        <w:trPr>
          <w:trHeight w:val="257"/>
        </w:trPr>
        <w:tc>
          <w:tcPr>
            <w:tcW w:w="2939" w:type="dxa"/>
          </w:tcPr>
          <w:p w14:paraId="36704084" w14:textId="77777777" w:rsidR="00AD3C9B" w:rsidRPr="008E7D0B" w:rsidRDefault="00AD3C9B" w:rsidP="00AF0723">
            <w:pPr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НЕФЬОДОВ М.Є.</w:t>
            </w:r>
          </w:p>
        </w:tc>
        <w:tc>
          <w:tcPr>
            <w:tcW w:w="6700" w:type="dxa"/>
          </w:tcPr>
          <w:p w14:paraId="0B67D3EF" w14:textId="006A5E3B" w:rsidR="00AD3C9B" w:rsidRPr="00B47CDC" w:rsidRDefault="00B47CDC" w:rsidP="00145872">
            <w:pPr>
              <w:jc w:val="both"/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 xml:space="preserve">– </w:t>
            </w:r>
            <w:r w:rsidR="002B5377" w:rsidRPr="00B47CDC">
              <w:rPr>
                <w:sz w:val="28"/>
                <w:szCs w:val="28"/>
              </w:rPr>
              <w:t>голова постійної комісії Київської міської ради з питань цифрової трансформації та адміністративних послуг</w:t>
            </w:r>
            <w:r w:rsidR="00AD3C9B" w:rsidRPr="00B47CDC">
              <w:rPr>
                <w:sz w:val="28"/>
                <w:szCs w:val="28"/>
              </w:rPr>
              <w:t>;</w:t>
            </w:r>
          </w:p>
        </w:tc>
      </w:tr>
      <w:tr w:rsidR="00AD3C9B" w:rsidRPr="008E7D0B" w14:paraId="18A0AF2B" w14:textId="77777777" w:rsidTr="0093425D">
        <w:trPr>
          <w:trHeight w:val="257"/>
        </w:trPr>
        <w:tc>
          <w:tcPr>
            <w:tcW w:w="2939" w:type="dxa"/>
          </w:tcPr>
          <w:p w14:paraId="38AA2E7D" w14:textId="77777777" w:rsidR="00AD3C9B" w:rsidRPr="008E7D0B" w:rsidRDefault="00AD3C9B" w:rsidP="00AF0723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E7D0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НОВА К.І.</w:t>
            </w:r>
          </w:p>
        </w:tc>
        <w:tc>
          <w:tcPr>
            <w:tcW w:w="6700" w:type="dxa"/>
          </w:tcPr>
          <w:p w14:paraId="73C6470D" w14:textId="29224822" w:rsidR="00AD3C9B" w:rsidRPr="008E7D0B" w:rsidRDefault="00AD3C9B" w:rsidP="00145872">
            <w:pPr>
              <w:jc w:val="both"/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заступник голови постійної комісії</w:t>
            </w:r>
            <w:r w:rsidR="00B17731" w:rsidRPr="00B47CDC">
              <w:rPr>
                <w:sz w:val="28"/>
                <w:szCs w:val="28"/>
              </w:rPr>
              <w:t xml:space="preserve"> Київської міської ради з питань цифрової трансформації та адміністративних послуг;</w:t>
            </w:r>
          </w:p>
        </w:tc>
      </w:tr>
      <w:tr w:rsidR="00AD3C9B" w:rsidRPr="008E7D0B" w14:paraId="0FCBCBC7" w14:textId="77777777" w:rsidTr="0093425D">
        <w:trPr>
          <w:trHeight w:val="257"/>
        </w:trPr>
        <w:tc>
          <w:tcPr>
            <w:tcW w:w="2939" w:type="dxa"/>
          </w:tcPr>
          <w:p w14:paraId="40EC9CE6" w14:textId="77777777" w:rsidR="00AD3C9B" w:rsidRPr="008E7D0B" w:rsidRDefault="008F3BD2" w:rsidP="00AF0723">
            <w:pPr>
              <w:rPr>
                <w:sz w:val="28"/>
                <w:szCs w:val="28"/>
              </w:rPr>
            </w:pPr>
            <w:hyperlink r:id="rId9" w:history="1">
              <w:r w:rsidR="00AD3C9B" w:rsidRPr="008E7D0B">
                <w:rPr>
                  <w:sz w:val="28"/>
                  <w:szCs w:val="28"/>
                </w:rPr>
                <w:t>ТИМЧЕНКО О.С.</w:t>
              </w:r>
            </w:hyperlink>
          </w:p>
        </w:tc>
        <w:tc>
          <w:tcPr>
            <w:tcW w:w="6700" w:type="dxa"/>
          </w:tcPr>
          <w:p w14:paraId="504C0795" w14:textId="2CC224C2" w:rsidR="00AD3C9B" w:rsidRPr="008E7D0B" w:rsidRDefault="00AD3C9B" w:rsidP="003E5E17">
            <w:pPr>
              <w:jc w:val="both"/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член постійної комісії</w:t>
            </w:r>
            <w:r w:rsidR="003E5E17" w:rsidRPr="00B47CDC">
              <w:rPr>
                <w:sz w:val="28"/>
                <w:szCs w:val="28"/>
              </w:rPr>
              <w:t xml:space="preserve"> Київської міської ради з питань цифрової трансформації та адміністративних послуг</w:t>
            </w:r>
            <w:r w:rsidR="003E5E17">
              <w:rPr>
                <w:sz w:val="28"/>
                <w:szCs w:val="28"/>
              </w:rPr>
              <w:t>;</w:t>
            </w:r>
          </w:p>
        </w:tc>
      </w:tr>
      <w:tr w:rsidR="002B5377" w:rsidRPr="008E7D0B" w14:paraId="169BF09B" w14:textId="77777777" w:rsidTr="0093425D">
        <w:trPr>
          <w:trHeight w:val="257"/>
        </w:trPr>
        <w:tc>
          <w:tcPr>
            <w:tcW w:w="2939" w:type="dxa"/>
          </w:tcPr>
          <w:p w14:paraId="6449A501" w14:textId="409A86C7" w:rsidR="002B5377" w:rsidRPr="00B47CDC" w:rsidRDefault="00B47CDC" w:rsidP="00B47CDC">
            <w:pPr>
              <w:rPr>
                <w:sz w:val="28"/>
                <w:szCs w:val="28"/>
              </w:rPr>
            </w:pPr>
            <w:r w:rsidRPr="00B47CDC">
              <w:rPr>
                <w:sz w:val="28"/>
                <w:szCs w:val="28"/>
              </w:rPr>
              <w:t xml:space="preserve">ВАСИЛЬЧУК </w:t>
            </w:r>
            <w:r>
              <w:rPr>
                <w:sz w:val="28"/>
                <w:szCs w:val="28"/>
              </w:rPr>
              <w:t>В.</w:t>
            </w:r>
            <w:r w:rsidRPr="00B47C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0" w:type="dxa"/>
          </w:tcPr>
          <w:p w14:paraId="784BFFA9" w14:textId="07797BC0" w:rsidR="002B5377" w:rsidRPr="008E7D0B" w:rsidRDefault="002B5377" w:rsidP="00E9487E">
            <w:pPr>
              <w:jc w:val="both"/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голова постійної комісії</w:t>
            </w:r>
            <w:r w:rsidR="00E9487E" w:rsidRPr="00081E00">
              <w:rPr>
                <w:sz w:val="28"/>
                <w:szCs w:val="28"/>
              </w:rPr>
              <w:t xml:space="preserve"> Київської міської ради з питань освіти і науки, сім'ї, молоді та спорту</w:t>
            </w:r>
            <w:r w:rsidR="00E9487E">
              <w:rPr>
                <w:sz w:val="28"/>
                <w:szCs w:val="28"/>
              </w:rPr>
              <w:t>;</w:t>
            </w:r>
          </w:p>
        </w:tc>
      </w:tr>
      <w:tr w:rsidR="002B5377" w:rsidRPr="008E7D0B" w14:paraId="0D0E5F70" w14:textId="77777777" w:rsidTr="0093425D">
        <w:trPr>
          <w:trHeight w:val="257"/>
        </w:trPr>
        <w:tc>
          <w:tcPr>
            <w:tcW w:w="2939" w:type="dxa"/>
          </w:tcPr>
          <w:p w14:paraId="7268EE68" w14:textId="34871AF9" w:rsidR="002B5377" w:rsidRPr="00B47CDC" w:rsidRDefault="00B47CDC" w:rsidP="00B47CDC">
            <w:pPr>
              <w:rPr>
                <w:sz w:val="28"/>
                <w:szCs w:val="28"/>
              </w:rPr>
            </w:pPr>
            <w:r w:rsidRPr="00B47CDC">
              <w:rPr>
                <w:sz w:val="28"/>
                <w:szCs w:val="28"/>
              </w:rPr>
              <w:t>ТАРАН С</w:t>
            </w:r>
            <w:r>
              <w:rPr>
                <w:sz w:val="28"/>
                <w:szCs w:val="28"/>
              </w:rPr>
              <w:t>.</w:t>
            </w:r>
            <w:r w:rsidRPr="00B47CD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0" w:type="dxa"/>
          </w:tcPr>
          <w:p w14:paraId="3E8EF308" w14:textId="42D8E514" w:rsidR="002B5377" w:rsidRPr="008E7D0B" w:rsidRDefault="00B47CDC" w:rsidP="00CB2F75">
            <w:pPr>
              <w:jc w:val="both"/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заступник голови постійної комісії</w:t>
            </w:r>
            <w:r w:rsidR="00CB2F75" w:rsidRPr="00081E00">
              <w:rPr>
                <w:sz w:val="28"/>
                <w:szCs w:val="28"/>
              </w:rPr>
              <w:t xml:space="preserve"> Київської міської ради з питань освіти і науки, сім'ї, молоді та спорту</w:t>
            </w:r>
            <w:r w:rsidRPr="008E7D0B">
              <w:rPr>
                <w:sz w:val="28"/>
                <w:szCs w:val="28"/>
              </w:rPr>
              <w:t>;</w:t>
            </w:r>
          </w:p>
        </w:tc>
      </w:tr>
      <w:tr w:rsidR="002B5377" w:rsidRPr="008E7D0B" w14:paraId="7088F01F" w14:textId="77777777" w:rsidTr="0093425D">
        <w:trPr>
          <w:trHeight w:val="257"/>
        </w:trPr>
        <w:tc>
          <w:tcPr>
            <w:tcW w:w="2939" w:type="dxa"/>
          </w:tcPr>
          <w:p w14:paraId="45CFF609" w14:textId="2D5D43F4" w:rsidR="002B5377" w:rsidRPr="00B47CDC" w:rsidRDefault="00B47CDC" w:rsidP="00E71C94">
            <w:pPr>
              <w:rPr>
                <w:sz w:val="28"/>
                <w:szCs w:val="28"/>
              </w:rPr>
            </w:pPr>
            <w:r w:rsidRPr="00B47CDC">
              <w:rPr>
                <w:sz w:val="28"/>
                <w:szCs w:val="28"/>
              </w:rPr>
              <w:t>СУПРУН О</w:t>
            </w:r>
            <w:r>
              <w:rPr>
                <w:sz w:val="28"/>
                <w:szCs w:val="28"/>
              </w:rPr>
              <w:t>.</w:t>
            </w:r>
            <w:r w:rsidRPr="00B47CDC">
              <w:rPr>
                <w:sz w:val="28"/>
                <w:szCs w:val="28"/>
              </w:rPr>
              <w:t>С</w:t>
            </w:r>
            <w:r w:rsidR="00E71C94">
              <w:rPr>
                <w:sz w:val="28"/>
                <w:szCs w:val="28"/>
              </w:rPr>
              <w:t>.</w:t>
            </w:r>
          </w:p>
        </w:tc>
        <w:tc>
          <w:tcPr>
            <w:tcW w:w="6700" w:type="dxa"/>
          </w:tcPr>
          <w:p w14:paraId="561EA410" w14:textId="59646F8A" w:rsidR="002B5377" w:rsidRPr="00B47CDC" w:rsidRDefault="00B47CDC" w:rsidP="00916843">
            <w:pPr>
              <w:jc w:val="both"/>
              <w:rPr>
                <w:sz w:val="28"/>
                <w:szCs w:val="28"/>
              </w:rPr>
            </w:pPr>
            <w:r w:rsidRPr="008E7D0B">
              <w:rPr>
                <w:sz w:val="28"/>
                <w:szCs w:val="28"/>
              </w:rPr>
              <w:t>– секретар постійної комісії</w:t>
            </w:r>
            <w:r w:rsidR="00916843" w:rsidRPr="00081E00">
              <w:rPr>
                <w:sz w:val="28"/>
                <w:szCs w:val="28"/>
              </w:rPr>
              <w:t xml:space="preserve"> Київської міської ради з питань освіти і науки, сім'ї, молоді та спорту</w:t>
            </w:r>
            <w:r w:rsidR="00F02310">
              <w:rPr>
                <w:sz w:val="28"/>
                <w:szCs w:val="28"/>
              </w:rPr>
              <w:t>.</w:t>
            </w:r>
          </w:p>
        </w:tc>
      </w:tr>
    </w:tbl>
    <w:p w14:paraId="1855534F" w14:textId="66C71540" w:rsidR="00AD3C9B" w:rsidRDefault="00AD3C9B" w:rsidP="00AD3C9B">
      <w:pPr>
        <w:rPr>
          <w:b/>
          <w:sz w:val="28"/>
          <w:szCs w:val="28"/>
        </w:rPr>
      </w:pPr>
    </w:p>
    <w:p w14:paraId="4001346D" w14:textId="617927CA" w:rsidR="002B5377" w:rsidRPr="00535552" w:rsidRDefault="002B5377" w:rsidP="00E71C94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 xml:space="preserve">Відсутні: </w:t>
      </w:r>
      <w:r w:rsidRPr="00535552">
        <w:rPr>
          <w:sz w:val="28"/>
          <w:szCs w:val="28"/>
        </w:rPr>
        <w:t>1 депутат Київської міської ради – НАКОНЕЧНИЙ М.В</w:t>
      </w:r>
      <w:r w:rsidR="00E71C94">
        <w:rPr>
          <w:sz w:val="28"/>
          <w:szCs w:val="28"/>
        </w:rPr>
        <w:t xml:space="preserve"> </w:t>
      </w:r>
      <w:r w:rsidR="00E71C94" w:rsidRPr="008E7D0B">
        <w:rPr>
          <w:sz w:val="28"/>
          <w:szCs w:val="28"/>
        </w:rPr>
        <w:t>– секретар постійної комісії</w:t>
      </w:r>
      <w:r w:rsidR="00E71C94" w:rsidRPr="00E71C94">
        <w:rPr>
          <w:sz w:val="28"/>
          <w:szCs w:val="28"/>
        </w:rPr>
        <w:t xml:space="preserve"> </w:t>
      </w:r>
      <w:r w:rsidR="00E71C94" w:rsidRPr="00B47CDC">
        <w:rPr>
          <w:sz w:val="28"/>
          <w:szCs w:val="28"/>
        </w:rPr>
        <w:t>Київської міської ради з питань цифрової трансформації та адміністративних послуг</w:t>
      </w:r>
      <w:r w:rsidRPr="00535552">
        <w:rPr>
          <w:sz w:val="28"/>
          <w:szCs w:val="28"/>
        </w:rPr>
        <w:t>.</w:t>
      </w:r>
    </w:p>
    <w:p w14:paraId="1C69B227" w14:textId="38BCB27C" w:rsidR="00AD3C9B" w:rsidRPr="008E7D0B" w:rsidRDefault="00AD3C9B" w:rsidP="00AD3C9B">
      <w:pPr>
        <w:jc w:val="both"/>
        <w:rPr>
          <w:b/>
          <w:sz w:val="28"/>
          <w:szCs w:val="28"/>
        </w:rPr>
      </w:pPr>
      <w:r w:rsidRPr="008E7D0B">
        <w:rPr>
          <w:b/>
          <w:sz w:val="28"/>
          <w:szCs w:val="28"/>
        </w:rPr>
        <w:lastRenderedPageBreak/>
        <w:t>Запрошені та присутні:</w:t>
      </w:r>
    </w:p>
    <w:p w14:paraId="7830B4E2" w14:textId="77777777" w:rsidR="00917112" w:rsidRPr="00535552" w:rsidRDefault="00917112" w:rsidP="00F6361D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tblpX="54" w:tblpY="1"/>
        <w:tblOverlap w:val="never"/>
        <w:tblW w:w="9786" w:type="dxa"/>
        <w:tblLook w:val="01E0" w:firstRow="1" w:lastRow="1" w:firstColumn="1" w:lastColumn="1" w:noHBand="0" w:noVBand="0"/>
      </w:tblPr>
      <w:tblGrid>
        <w:gridCol w:w="2977"/>
        <w:gridCol w:w="6809"/>
      </w:tblGrid>
      <w:tr w:rsidR="00B7729C" w:rsidRPr="00535552" w14:paraId="31E89E2C" w14:textId="77777777" w:rsidTr="008B1284">
        <w:trPr>
          <w:trHeight w:val="276"/>
        </w:trPr>
        <w:tc>
          <w:tcPr>
            <w:tcW w:w="2977" w:type="dxa"/>
          </w:tcPr>
          <w:p w14:paraId="35FBCB48" w14:textId="65F44E68" w:rsidR="00B7729C" w:rsidRPr="000205DC" w:rsidRDefault="00F616F3" w:rsidP="00B7729C">
            <w:pPr>
              <w:ind w:right="-108" w:firstLine="29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БОХНО О.В.</w:t>
            </w:r>
          </w:p>
        </w:tc>
        <w:tc>
          <w:tcPr>
            <w:tcW w:w="6809" w:type="dxa"/>
          </w:tcPr>
          <w:p w14:paraId="17B26565" w14:textId="1C1BADD1" w:rsidR="00B7729C" w:rsidRPr="000205DC" w:rsidRDefault="00F616F3" w:rsidP="00F616F3">
            <w:pPr>
              <w:pStyle w:val="ad"/>
              <w:numPr>
                <w:ilvl w:val="0"/>
                <w:numId w:val="45"/>
              </w:numPr>
              <w:tabs>
                <w:tab w:val="left" w:pos="173"/>
              </w:tabs>
              <w:ind w:left="181" w:hanging="142"/>
              <w:jc w:val="both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 xml:space="preserve">начальник управління дошкільної, загальної середньої та позашкільної освіти </w:t>
            </w:r>
            <w:r w:rsidR="00B7729C" w:rsidRPr="000205DC">
              <w:rPr>
                <w:sz w:val="28"/>
                <w:szCs w:val="28"/>
              </w:rPr>
              <w:t>Департаменту освіти і науки виконавчого органу Київської міської ради (Київської міської державної адміністрації)</w:t>
            </w:r>
            <w:r w:rsidR="00F04764">
              <w:rPr>
                <w:sz w:val="28"/>
                <w:szCs w:val="28"/>
              </w:rPr>
              <w:t>;</w:t>
            </w:r>
          </w:p>
        </w:tc>
      </w:tr>
      <w:tr w:rsidR="00B7729C" w:rsidRPr="00535552" w14:paraId="2BAE81D2" w14:textId="77777777" w:rsidTr="008B1284">
        <w:trPr>
          <w:trHeight w:val="276"/>
        </w:trPr>
        <w:tc>
          <w:tcPr>
            <w:tcW w:w="2977" w:type="dxa"/>
          </w:tcPr>
          <w:p w14:paraId="23E84508" w14:textId="55808B30" w:rsidR="00B7729C" w:rsidRPr="000205DC" w:rsidRDefault="00B7729C" w:rsidP="00B7729C">
            <w:pPr>
              <w:ind w:right="-108" w:firstLine="29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БАТЕЧКО О.В.</w:t>
            </w:r>
          </w:p>
        </w:tc>
        <w:tc>
          <w:tcPr>
            <w:tcW w:w="6809" w:type="dxa"/>
          </w:tcPr>
          <w:p w14:paraId="20AD1940" w14:textId="64EF6566" w:rsidR="00B7729C" w:rsidRPr="000205DC" w:rsidRDefault="00B7729C" w:rsidP="00B7729C">
            <w:pPr>
              <w:pStyle w:val="ad"/>
              <w:numPr>
                <w:ilvl w:val="0"/>
                <w:numId w:val="45"/>
              </w:numPr>
              <w:tabs>
                <w:tab w:val="left" w:pos="173"/>
              </w:tabs>
              <w:ind w:left="181"/>
              <w:jc w:val="both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заступник директора Департаменту освіти і науки виконавчого органу Київської міської ради (Київської міської державної адміністрації)</w:t>
            </w:r>
            <w:r w:rsidR="00F04764">
              <w:rPr>
                <w:sz w:val="28"/>
                <w:szCs w:val="28"/>
              </w:rPr>
              <w:t>;</w:t>
            </w:r>
          </w:p>
        </w:tc>
      </w:tr>
      <w:tr w:rsidR="00917112" w:rsidRPr="00535552" w14:paraId="6C031412" w14:textId="77777777" w:rsidTr="008B1284">
        <w:trPr>
          <w:trHeight w:val="276"/>
        </w:trPr>
        <w:tc>
          <w:tcPr>
            <w:tcW w:w="2977" w:type="dxa"/>
          </w:tcPr>
          <w:p w14:paraId="550AB4E3" w14:textId="212EEE5E" w:rsidR="00917112" w:rsidRPr="000205DC" w:rsidRDefault="00917112" w:rsidP="00917112">
            <w:pPr>
              <w:ind w:right="-108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ЛИСИК Г.М.</w:t>
            </w:r>
          </w:p>
        </w:tc>
        <w:tc>
          <w:tcPr>
            <w:tcW w:w="6809" w:type="dxa"/>
          </w:tcPr>
          <w:p w14:paraId="16CA5A9E" w14:textId="7D8FC09B" w:rsidR="00917112" w:rsidRPr="000205DC" w:rsidRDefault="00917112" w:rsidP="00F04764">
            <w:pPr>
              <w:pStyle w:val="ad"/>
              <w:numPr>
                <w:ilvl w:val="0"/>
                <w:numId w:val="32"/>
              </w:numPr>
              <w:tabs>
                <w:tab w:val="left" w:pos="173"/>
              </w:tabs>
              <w:ind w:left="168" w:hanging="142"/>
              <w:jc w:val="both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представник Департаменту інформаційно-комунікаційних технологій виконавчого органу Київської міської ради (Київської міської державної адміністрації)</w:t>
            </w:r>
            <w:r w:rsidR="00F04764">
              <w:rPr>
                <w:sz w:val="28"/>
                <w:szCs w:val="28"/>
              </w:rPr>
              <w:t>;</w:t>
            </w:r>
          </w:p>
        </w:tc>
      </w:tr>
      <w:tr w:rsidR="00917112" w:rsidRPr="00535552" w14:paraId="5067A82C" w14:textId="77777777" w:rsidTr="008B1284">
        <w:trPr>
          <w:trHeight w:val="276"/>
        </w:trPr>
        <w:tc>
          <w:tcPr>
            <w:tcW w:w="2977" w:type="dxa"/>
          </w:tcPr>
          <w:p w14:paraId="07059C2A" w14:textId="319CED95" w:rsidR="00917112" w:rsidRPr="000205DC" w:rsidRDefault="00917112" w:rsidP="00917112">
            <w:pPr>
              <w:ind w:right="-108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СТЕЦЕНКО Д.Г.</w:t>
            </w:r>
          </w:p>
        </w:tc>
        <w:tc>
          <w:tcPr>
            <w:tcW w:w="6809" w:type="dxa"/>
          </w:tcPr>
          <w:p w14:paraId="7D44B884" w14:textId="03AFCE5E" w:rsidR="00917112" w:rsidRPr="000205DC" w:rsidRDefault="004F4DF5" w:rsidP="00917112">
            <w:pPr>
              <w:pStyle w:val="ad"/>
              <w:numPr>
                <w:ilvl w:val="0"/>
                <w:numId w:val="32"/>
              </w:numPr>
              <w:tabs>
                <w:tab w:val="left" w:pos="173"/>
              </w:tabs>
              <w:ind w:left="168" w:hanging="142"/>
              <w:jc w:val="both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представник Департаменту інформаційно-комунікаційних технологій виконавчого органу Київської міської ради (Київської міської державної адміністрації)</w:t>
            </w:r>
            <w:r w:rsidR="00F04764">
              <w:rPr>
                <w:sz w:val="28"/>
                <w:szCs w:val="28"/>
              </w:rPr>
              <w:t>;</w:t>
            </w:r>
          </w:p>
        </w:tc>
      </w:tr>
      <w:tr w:rsidR="00593B27" w:rsidRPr="00535552" w14:paraId="4C05B885" w14:textId="77777777" w:rsidTr="008B1284">
        <w:trPr>
          <w:trHeight w:val="276"/>
        </w:trPr>
        <w:tc>
          <w:tcPr>
            <w:tcW w:w="2977" w:type="dxa"/>
          </w:tcPr>
          <w:p w14:paraId="231E31E1" w14:textId="052007B1" w:rsidR="00593B27" w:rsidRPr="000205DC" w:rsidRDefault="00593B27" w:rsidP="00593B27">
            <w:pPr>
              <w:ind w:right="-108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КРАМАРЕНКО В.Г.</w:t>
            </w:r>
          </w:p>
        </w:tc>
        <w:tc>
          <w:tcPr>
            <w:tcW w:w="6809" w:type="dxa"/>
          </w:tcPr>
          <w:p w14:paraId="586C40FB" w14:textId="7ED2B4A8" w:rsidR="00593B27" w:rsidRPr="000205DC" w:rsidRDefault="00593B27" w:rsidP="00593B27">
            <w:pPr>
              <w:pStyle w:val="ad"/>
              <w:numPr>
                <w:ilvl w:val="0"/>
                <w:numId w:val="32"/>
              </w:numPr>
              <w:tabs>
                <w:tab w:val="left" w:pos="173"/>
              </w:tabs>
              <w:ind w:left="168" w:hanging="142"/>
              <w:jc w:val="both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начальник відділу забезпечення діяльності постійних комісій Київської міської ради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</w:t>
            </w:r>
            <w:r w:rsidR="00F04764">
              <w:rPr>
                <w:sz w:val="28"/>
                <w:szCs w:val="28"/>
              </w:rPr>
              <w:t>;</w:t>
            </w:r>
          </w:p>
        </w:tc>
      </w:tr>
      <w:tr w:rsidR="00CE0488" w:rsidRPr="00535552" w14:paraId="17CC0501" w14:textId="77777777" w:rsidTr="008B1284">
        <w:trPr>
          <w:trHeight w:val="276"/>
        </w:trPr>
        <w:tc>
          <w:tcPr>
            <w:tcW w:w="2977" w:type="dxa"/>
          </w:tcPr>
          <w:p w14:paraId="2B6568FF" w14:textId="7D9B9F04" w:rsidR="00CE0488" w:rsidRPr="000205DC" w:rsidRDefault="00CE0488" w:rsidP="001D64C3">
            <w:pPr>
              <w:ind w:right="-108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КУЛІБАБА А.Ю.</w:t>
            </w:r>
          </w:p>
        </w:tc>
        <w:tc>
          <w:tcPr>
            <w:tcW w:w="6809" w:type="dxa"/>
          </w:tcPr>
          <w:p w14:paraId="6C79CD75" w14:textId="553F989D" w:rsidR="00CE0488" w:rsidRPr="000205DC" w:rsidRDefault="00CE0488" w:rsidP="00B11D69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64"/>
              </w:tabs>
              <w:ind w:left="181" w:hanging="142"/>
              <w:jc w:val="both"/>
              <w:rPr>
                <w:sz w:val="28"/>
                <w:szCs w:val="28"/>
              </w:rPr>
            </w:pPr>
            <w:r w:rsidRPr="000205DC">
              <w:rPr>
                <w:sz w:val="28"/>
                <w:szCs w:val="28"/>
              </w:rPr>
              <w:t>помічник-консультант депутата Київської міської ради НЕФЬОДОВА М.Є.</w:t>
            </w:r>
          </w:p>
        </w:tc>
      </w:tr>
    </w:tbl>
    <w:p w14:paraId="76E0FC49" w14:textId="132B82F5" w:rsidR="00F8230C" w:rsidRPr="00535552" w:rsidRDefault="00F8230C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303B711C" w14:textId="77777777" w:rsidR="00C03D6B" w:rsidRPr="00535552" w:rsidRDefault="00C03D6B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535552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14:paraId="4A1F2A95" w14:textId="54634703" w:rsidR="00C03D6B" w:rsidRDefault="00C03D6B" w:rsidP="00FE5FF4">
      <w:pPr>
        <w:tabs>
          <w:tab w:val="left" w:pos="6562"/>
        </w:tabs>
        <w:ind w:firstLine="709"/>
        <w:jc w:val="both"/>
        <w:rPr>
          <w:b/>
          <w:bCs/>
          <w:sz w:val="28"/>
          <w:szCs w:val="28"/>
        </w:rPr>
      </w:pPr>
    </w:p>
    <w:p w14:paraId="32741871" w14:textId="77777777" w:rsidR="00EA59F5" w:rsidRPr="006521C7" w:rsidRDefault="00EA59F5" w:rsidP="00BA04AB">
      <w:pPr>
        <w:pStyle w:val="14"/>
        <w:numPr>
          <w:ilvl w:val="0"/>
          <w:numId w:val="46"/>
        </w:numPr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гляд Положення про відбір представників інститутів громадянського суспільства, громадських об’єднань керівників закладів освіти, професійних об’єднань педагогічних працівників, районної (міської) профспілкової організації  та інших громадських формувань, а також експертів, фахівців у сфері загальної освіти шляхом відкритого публічного рейтингового електронного голосування з ідентифікацією особи.</w:t>
      </w:r>
    </w:p>
    <w:p w14:paraId="2ADA7A73" w14:textId="77777777" w:rsidR="00EA59F5" w:rsidRDefault="00EA59F5" w:rsidP="00BA04AB">
      <w:pPr>
        <w:tabs>
          <w:tab w:val="left" w:pos="567"/>
        </w:tabs>
        <w:suppressAutoHyphens/>
        <w:ind w:left="567" w:firstLine="426"/>
        <w:jc w:val="both"/>
        <w:textAlignment w:val="top"/>
        <w:rPr>
          <w:bCs/>
          <w:i/>
          <w:iCs/>
          <w:sz w:val="28"/>
          <w:szCs w:val="28"/>
        </w:rPr>
      </w:pPr>
      <w:r w:rsidRPr="00F62BE0">
        <w:rPr>
          <w:i/>
          <w:sz w:val="28"/>
          <w:szCs w:val="28"/>
        </w:rPr>
        <w:t>Доповідач</w:t>
      </w:r>
      <w:r>
        <w:rPr>
          <w:i/>
          <w:sz w:val="28"/>
          <w:szCs w:val="28"/>
        </w:rPr>
        <w:t>і</w:t>
      </w:r>
      <w:r w:rsidRPr="00F62BE0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Директор </w:t>
      </w:r>
      <w:r w:rsidRPr="003734DE">
        <w:rPr>
          <w:bCs/>
          <w:i/>
          <w:iCs/>
          <w:sz w:val="28"/>
          <w:szCs w:val="28"/>
        </w:rPr>
        <w:t>Департамент</w:t>
      </w:r>
      <w:r>
        <w:rPr>
          <w:bCs/>
          <w:i/>
          <w:iCs/>
          <w:sz w:val="28"/>
          <w:szCs w:val="28"/>
        </w:rPr>
        <w:t>у</w:t>
      </w:r>
      <w:r w:rsidRPr="003734DE">
        <w:rPr>
          <w:bCs/>
          <w:i/>
          <w:iCs/>
          <w:sz w:val="28"/>
          <w:szCs w:val="28"/>
        </w:rPr>
        <w:t xml:space="preserve"> освіти і науки</w:t>
      </w:r>
      <w:r w:rsidRPr="006521C7">
        <w:t xml:space="preserve"> </w:t>
      </w:r>
      <w:r w:rsidRPr="00B01DD9">
        <w:rPr>
          <w:i/>
          <w:sz w:val="28"/>
          <w:szCs w:val="28"/>
        </w:rPr>
        <w:t>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 xml:space="preserve">рації) – </w:t>
      </w:r>
      <w:proofErr w:type="spellStart"/>
      <w:r w:rsidRPr="006521C7">
        <w:rPr>
          <w:bCs/>
          <w:i/>
          <w:iCs/>
          <w:sz w:val="28"/>
          <w:szCs w:val="28"/>
        </w:rPr>
        <w:t>Фіданян</w:t>
      </w:r>
      <w:proofErr w:type="spellEnd"/>
      <w:r w:rsidRPr="006521C7">
        <w:rPr>
          <w:bCs/>
          <w:i/>
          <w:iCs/>
          <w:sz w:val="28"/>
          <w:szCs w:val="28"/>
        </w:rPr>
        <w:t xml:space="preserve"> Олена Григорівна</w:t>
      </w:r>
      <w:r>
        <w:rPr>
          <w:bCs/>
          <w:i/>
          <w:iCs/>
          <w:sz w:val="28"/>
          <w:szCs w:val="28"/>
        </w:rPr>
        <w:t>;</w:t>
      </w:r>
    </w:p>
    <w:p w14:paraId="1A9847A0" w14:textId="77777777" w:rsidR="00EA59F5" w:rsidRDefault="00EA59F5" w:rsidP="00BA04AB">
      <w:pPr>
        <w:tabs>
          <w:tab w:val="left" w:pos="567"/>
        </w:tabs>
        <w:suppressAutoHyphens/>
        <w:ind w:left="567" w:firstLine="426"/>
        <w:jc w:val="both"/>
        <w:textAlignment w:val="top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B01DD9">
        <w:rPr>
          <w:i/>
          <w:sz w:val="28"/>
          <w:szCs w:val="28"/>
        </w:rPr>
        <w:t xml:space="preserve"> Департаменту інформаційно-комунікаційних технологій 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>рації) – Половинко Олег Володимирович</w:t>
      </w:r>
      <w:r>
        <w:rPr>
          <w:bCs/>
          <w:i/>
          <w:iCs/>
          <w:sz w:val="28"/>
          <w:szCs w:val="28"/>
        </w:rPr>
        <w:t>.</w:t>
      </w:r>
    </w:p>
    <w:p w14:paraId="5F00814A" w14:textId="77777777" w:rsidR="00EA59F5" w:rsidRPr="00F76BE0" w:rsidRDefault="00EA59F5" w:rsidP="00BA04AB">
      <w:pPr>
        <w:pStyle w:val="14"/>
        <w:numPr>
          <w:ilvl w:val="0"/>
          <w:numId w:val="46"/>
        </w:numPr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питання </w:t>
      </w:r>
      <w:r w:rsidRPr="000561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 емісії (випуску) електронних квитків учня зак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ду загальної середньої освіти </w:t>
      </w:r>
      <w:r w:rsidRPr="000561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базі електронної пластикової картки (транспортної картки) автоматизованої системи обліку оплати проїзду в міському пасажирському транспорті загального користування міста Киє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316CEE9E" w14:textId="77777777" w:rsidR="00EA59F5" w:rsidRDefault="00EA59F5" w:rsidP="00BA04AB">
      <w:pPr>
        <w:tabs>
          <w:tab w:val="left" w:pos="567"/>
        </w:tabs>
        <w:suppressAutoHyphens/>
        <w:ind w:left="567" w:firstLine="426"/>
        <w:jc w:val="both"/>
        <w:textAlignment w:val="top"/>
        <w:rPr>
          <w:bCs/>
          <w:i/>
          <w:iCs/>
          <w:sz w:val="28"/>
          <w:szCs w:val="28"/>
        </w:rPr>
      </w:pPr>
      <w:r w:rsidRPr="00F62BE0">
        <w:rPr>
          <w:i/>
          <w:sz w:val="28"/>
          <w:szCs w:val="28"/>
        </w:rPr>
        <w:lastRenderedPageBreak/>
        <w:t>Доповідач</w:t>
      </w:r>
      <w:r>
        <w:rPr>
          <w:i/>
          <w:sz w:val="28"/>
          <w:szCs w:val="28"/>
        </w:rPr>
        <w:t>і</w:t>
      </w:r>
      <w:r w:rsidRPr="00F62BE0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Директор </w:t>
      </w:r>
      <w:r w:rsidRPr="003734DE">
        <w:rPr>
          <w:bCs/>
          <w:i/>
          <w:iCs/>
          <w:sz w:val="28"/>
          <w:szCs w:val="28"/>
        </w:rPr>
        <w:t>Департамент</w:t>
      </w:r>
      <w:r>
        <w:rPr>
          <w:bCs/>
          <w:i/>
          <w:iCs/>
          <w:sz w:val="28"/>
          <w:szCs w:val="28"/>
        </w:rPr>
        <w:t>у</w:t>
      </w:r>
      <w:r w:rsidRPr="003734DE">
        <w:rPr>
          <w:bCs/>
          <w:i/>
          <w:iCs/>
          <w:sz w:val="28"/>
          <w:szCs w:val="28"/>
        </w:rPr>
        <w:t xml:space="preserve"> освіти і науки</w:t>
      </w:r>
      <w:r w:rsidRPr="006521C7">
        <w:t xml:space="preserve"> </w:t>
      </w:r>
      <w:r w:rsidRPr="00B01DD9">
        <w:rPr>
          <w:i/>
          <w:sz w:val="28"/>
          <w:szCs w:val="28"/>
        </w:rPr>
        <w:t>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 xml:space="preserve">рації) – </w:t>
      </w:r>
      <w:proofErr w:type="spellStart"/>
      <w:r w:rsidRPr="006521C7">
        <w:rPr>
          <w:bCs/>
          <w:i/>
          <w:iCs/>
          <w:sz w:val="28"/>
          <w:szCs w:val="28"/>
        </w:rPr>
        <w:t>Фіданян</w:t>
      </w:r>
      <w:proofErr w:type="spellEnd"/>
      <w:r w:rsidRPr="006521C7">
        <w:rPr>
          <w:bCs/>
          <w:i/>
          <w:iCs/>
          <w:sz w:val="28"/>
          <w:szCs w:val="28"/>
        </w:rPr>
        <w:t xml:space="preserve"> Олена Григорівна</w:t>
      </w:r>
      <w:r>
        <w:rPr>
          <w:bCs/>
          <w:i/>
          <w:iCs/>
          <w:sz w:val="28"/>
          <w:szCs w:val="28"/>
        </w:rPr>
        <w:t>;</w:t>
      </w:r>
    </w:p>
    <w:p w14:paraId="3B0AEB1B" w14:textId="77777777" w:rsidR="00EA59F5" w:rsidRDefault="00EA59F5" w:rsidP="00BA04AB">
      <w:pPr>
        <w:tabs>
          <w:tab w:val="left" w:pos="567"/>
        </w:tabs>
        <w:suppressAutoHyphens/>
        <w:ind w:left="567" w:firstLine="426"/>
        <w:jc w:val="both"/>
        <w:textAlignment w:val="top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B01DD9">
        <w:rPr>
          <w:i/>
          <w:sz w:val="28"/>
          <w:szCs w:val="28"/>
        </w:rPr>
        <w:t xml:space="preserve"> Департаменту інформаційно-комунікаційних технологій 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>рації) – Половинко Олег Володимирович</w:t>
      </w:r>
      <w:r>
        <w:rPr>
          <w:bCs/>
          <w:i/>
          <w:iCs/>
          <w:sz w:val="28"/>
          <w:szCs w:val="28"/>
        </w:rPr>
        <w:t>.</w:t>
      </w:r>
    </w:p>
    <w:p w14:paraId="2CEA3E21" w14:textId="77777777" w:rsidR="00EA59F5" w:rsidRDefault="00EA59F5" w:rsidP="00BA04AB">
      <w:pPr>
        <w:pStyle w:val="14"/>
        <w:numPr>
          <w:ilvl w:val="0"/>
          <w:numId w:val="46"/>
        </w:numPr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безпечення виконання заходів з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нього процесу у 2022 році.</w:t>
      </w:r>
    </w:p>
    <w:p w14:paraId="315E513B" w14:textId="77777777" w:rsidR="00EA59F5" w:rsidRDefault="00EA59F5" w:rsidP="00BA04AB">
      <w:pPr>
        <w:tabs>
          <w:tab w:val="left" w:pos="567"/>
        </w:tabs>
        <w:suppressAutoHyphens/>
        <w:ind w:left="567" w:firstLine="426"/>
        <w:jc w:val="both"/>
        <w:textAlignment w:val="top"/>
        <w:rPr>
          <w:bCs/>
          <w:i/>
          <w:iCs/>
          <w:sz w:val="28"/>
          <w:szCs w:val="28"/>
        </w:rPr>
      </w:pPr>
      <w:r w:rsidRPr="00F62BE0">
        <w:rPr>
          <w:i/>
          <w:sz w:val="28"/>
          <w:szCs w:val="28"/>
        </w:rPr>
        <w:t>Доповідач</w:t>
      </w:r>
      <w:r>
        <w:rPr>
          <w:i/>
          <w:sz w:val="28"/>
          <w:szCs w:val="28"/>
        </w:rPr>
        <w:t>і</w:t>
      </w:r>
      <w:r w:rsidRPr="00F62BE0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Директор </w:t>
      </w:r>
      <w:r w:rsidRPr="003734DE">
        <w:rPr>
          <w:bCs/>
          <w:i/>
          <w:iCs/>
          <w:sz w:val="28"/>
          <w:szCs w:val="28"/>
        </w:rPr>
        <w:t>Департамент</w:t>
      </w:r>
      <w:r>
        <w:rPr>
          <w:bCs/>
          <w:i/>
          <w:iCs/>
          <w:sz w:val="28"/>
          <w:szCs w:val="28"/>
        </w:rPr>
        <w:t>у</w:t>
      </w:r>
      <w:r w:rsidRPr="003734DE">
        <w:rPr>
          <w:bCs/>
          <w:i/>
          <w:iCs/>
          <w:sz w:val="28"/>
          <w:szCs w:val="28"/>
        </w:rPr>
        <w:t xml:space="preserve"> освіти і науки</w:t>
      </w:r>
      <w:r w:rsidRPr="006521C7">
        <w:t xml:space="preserve"> </w:t>
      </w:r>
      <w:r w:rsidRPr="00B01DD9">
        <w:rPr>
          <w:i/>
          <w:sz w:val="28"/>
          <w:szCs w:val="28"/>
        </w:rPr>
        <w:t>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 xml:space="preserve">рації) – </w:t>
      </w:r>
      <w:proofErr w:type="spellStart"/>
      <w:r w:rsidRPr="006521C7">
        <w:rPr>
          <w:bCs/>
          <w:i/>
          <w:iCs/>
          <w:sz w:val="28"/>
          <w:szCs w:val="28"/>
        </w:rPr>
        <w:t>Фіданян</w:t>
      </w:r>
      <w:proofErr w:type="spellEnd"/>
      <w:r w:rsidRPr="006521C7">
        <w:rPr>
          <w:bCs/>
          <w:i/>
          <w:iCs/>
          <w:sz w:val="28"/>
          <w:szCs w:val="28"/>
        </w:rPr>
        <w:t xml:space="preserve"> Олена Григорівна</w:t>
      </w:r>
      <w:r>
        <w:rPr>
          <w:bCs/>
          <w:i/>
          <w:iCs/>
          <w:sz w:val="28"/>
          <w:szCs w:val="28"/>
        </w:rPr>
        <w:t>;</w:t>
      </w:r>
    </w:p>
    <w:p w14:paraId="0A5F04BA" w14:textId="77777777" w:rsidR="00EA59F5" w:rsidRDefault="00EA59F5" w:rsidP="00BA04AB">
      <w:pPr>
        <w:tabs>
          <w:tab w:val="left" w:pos="567"/>
        </w:tabs>
        <w:suppressAutoHyphens/>
        <w:ind w:left="567" w:firstLine="426"/>
        <w:jc w:val="both"/>
        <w:textAlignment w:val="top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Директор</w:t>
      </w:r>
      <w:r w:rsidRPr="00B01DD9">
        <w:rPr>
          <w:i/>
          <w:sz w:val="28"/>
          <w:szCs w:val="28"/>
        </w:rPr>
        <w:t xml:space="preserve"> Департаменту інформаційно-комунікаційних технологій виконавчого органу Київської міської ради (Київської міської державної адмініст</w:t>
      </w:r>
      <w:r>
        <w:rPr>
          <w:i/>
          <w:sz w:val="28"/>
          <w:szCs w:val="28"/>
        </w:rPr>
        <w:t>рації) – Половинко Олег Володимирович</w:t>
      </w:r>
      <w:r>
        <w:rPr>
          <w:bCs/>
          <w:i/>
          <w:iCs/>
          <w:sz w:val="28"/>
          <w:szCs w:val="28"/>
        </w:rPr>
        <w:t>.</w:t>
      </w:r>
    </w:p>
    <w:p w14:paraId="2E7C7DA0" w14:textId="77777777" w:rsidR="00FE5FF4" w:rsidRPr="00535552" w:rsidRDefault="00FE5FF4" w:rsidP="00AD3383">
      <w:pPr>
        <w:tabs>
          <w:tab w:val="left" w:pos="6562"/>
        </w:tabs>
        <w:jc w:val="both"/>
        <w:rPr>
          <w:b/>
          <w:bCs/>
          <w:sz w:val="28"/>
          <w:szCs w:val="28"/>
        </w:rPr>
      </w:pPr>
    </w:p>
    <w:p w14:paraId="78A1B059" w14:textId="6F7BDF27" w:rsidR="000F185B" w:rsidRDefault="000F185B" w:rsidP="000D552E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16BE3E55" w14:textId="0F90069A" w:rsidR="00CD1663" w:rsidRDefault="00CD1663" w:rsidP="00CD1663">
      <w:pPr>
        <w:tabs>
          <w:tab w:val="left" w:pos="900"/>
        </w:tabs>
        <w:overflowPunct w:val="0"/>
        <w:autoSpaceDE w:val="0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CD1663">
        <w:rPr>
          <w:sz w:val="28"/>
          <w:szCs w:val="28"/>
        </w:rPr>
        <w:t xml:space="preserve"> </w:t>
      </w:r>
      <w:r w:rsidRPr="00535552">
        <w:rPr>
          <w:sz w:val="28"/>
          <w:szCs w:val="28"/>
        </w:rPr>
        <w:t>НЕФЬОДОВА М.Є.</w:t>
      </w:r>
      <w:r>
        <w:rPr>
          <w:sz w:val="28"/>
          <w:szCs w:val="28"/>
        </w:rPr>
        <w:t xml:space="preserve">, з пропозицією обрати головуючим </w:t>
      </w:r>
      <w:r w:rsidR="00112D5E" w:rsidRPr="00112D5E">
        <w:rPr>
          <w:sz w:val="28"/>
          <w:szCs w:val="28"/>
        </w:rPr>
        <w:t>спільного засідання постійн</w:t>
      </w:r>
      <w:r w:rsidR="00204108">
        <w:rPr>
          <w:sz w:val="28"/>
          <w:szCs w:val="28"/>
        </w:rPr>
        <w:t>их комісій</w:t>
      </w:r>
      <w:r w:rsidR="00112D5E" w:rsidRPr="00112D5E">
        <w:rPr>
          <w:sz w:val="28"/>
          <w:szCs w:val="28"/>
        </w:rPr>
        <w:t xml:space="preserve"> Київської міської ради </w:t>
      </w:r>
      <w:r>
        <w:rPr>
          <w:sz w:val="28"/>
          <w:szCs w:val="28"/>
        </w:rPr>
        <w:t xml:space="preserve">депутата Київської міської ради, </w:t>
      </w:r>
      <w:r w:rsidRPr="00CD1663">
        <w:rPr>
          <w:sz w:val="28"/>
          <w:szCs w:val="28"/>
        </w:rPr>
        <w:t>голову постійної комісії Київської міської ради з питань освіти і науки, сім'ї, молоді та спорту</w:t>
      </w:r>
      <w:r>
        <w:rPr>
          <w:sz w:val="28"/>
          <w:szCs w:val="28"/>
        </w:rPr>
        <w:t xml:space="preserve"> ВАСИЛЬЧУКА В.В.</w:t>
      </w:r>
      <w:r w:rsidR="004C4A98">
        <w:rPr>
          <w:sz w:val="28"/>
          <w:szCs w:val="28"/>
        </w:rPr>
        <w:t xml:space="preserve">, а секретарем засідання </w:t>
      </w:r>
      <w:r w:rsidR="004C4A98" w:rsidRPr="00081E00">
        <w:rPr>
          <w:sz w:val="28"/>
          <w:szCs w:val="28"/>
        </w:rPr>
        <w:t>постійної комісії Київської міської ради з питань цифрової трансформації та адміністративних послуг</w:t>
      </w:r>
      <w:r w:rsidR="004C4A98">
        <w:rPr>
          <w:sz w:val="28"/>
          <w:szCs w:val="28"/>
        </w:rPr>
        <w:t xml:space="preserve"> </w:t>
      </w:r>
      <w:r w:rsidR="00FA5EF3">
        <w:rPr>
          <w:sz w:val="28"/>
          <w:szCs w:val="28"/>
        </w:rPr>
        <w:t xml:space="preserve">депутата Київської міської ради </w:t>
      </w:r>
      <w:r w:rsidR="004C4A98">
        <w:rPr>
          <w:sz w:val="28"/>
          <w:szCs w:val="28"/>
        </w:rPr>
        <w:t>СЕМЕНОВУ К.І.</w:t>
      </w:r>
    </w:p>
    <w:p w14:paraId="51541D03" w14:textId="6BC3EBDD" w:rsidR="00322824" w:rsidRDefault="00FB3965" w:rsidP="00322824">
      <w:pPr>
        <w:tabs>
          <w:tab w:val="left" w:pos="900"/>
        </w:tabs>
        <w:overflowPunct w:val="0"/>
        <w:autoSpaceDE w:val="0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ВИРІШИЛИ:</w:t>
      </w:r>
      <w:r w:rsidR="00322824" w:rsidRPr="00322824">
        <w:rPr>
          <w:sz w:val="28"/>
          <w:szCs w:val="28"/>
        </w:rPr>
        <w:t xml:space="preserve"> </w:t>
      </w:r>
      <w:r w:rsidR="00322824">
        <w:rPr>
          <w:sz w:val="28"/>
          <w:szCs w:val="28"/>
        </w:rPr>
        <w:t xml:space="preserve">Обрати головуючим </w:t>
      </w:r>
      <w:r w:rsidR="00322824" w:rsidRPr="00112D5E">
        <w:rPr>
          <w:sz w:val="28"/>
          <w:szCs w:val="28"/>
        </w:rPr>
        <w:t>спільного засідання постійн</w:t>
      </w:r>
      <w:r w:rsidR="00322824">
        <w:rPr>
          <w:sz w:val="28"/>
          <w:szCs w:val="28"/>
        </w:rPr>
        <w:t>их комісій</w:t>
      </w:r>
      <w:r w:rsidR="00322824" w:rsidRPr="00112D5E">
        <w:rPr>
          <w:sz w:val="28"/>
          <w:szCs w:val="28"/>
        </w:rPr>
        <w:t xml:space="preserve"> Київської міської ради </w:t>
      </w:r>
      <w:r w:rsidR="00322824">
        <w:rPr>
          <w:sz w:val="28"/>
          <w:szCs w:val="28"/>
        </w:rPr>
        <w:t xml:space="preserve">депутата Київської міської ради, </w:t>
      </w:r>
      <w:r w:rsidR="00322824" w:rsidRPr="00CD1663">
        <w:rPr>
          <w:sz w:val="28"/>
          <w:szCs w:val="28"/>
        </w:rPr>
        <w:t>голову постійної комісії Київської міської ради з питань освіти і науки, сім'ї, молоді та спорту</w:t>
      </w:r>
      <w:r w:rsidR="00322824">
        <w:rPr>
          <w:sz w:val="28"/>
          <w:szCs w:val="28"/>
        </w:rPr>
        <w:t xml:space="preserve"> ВАСИЛЬЧУКА В.В., а секретарем засідання </w:t>
      </w:r>
      <w:r w:rsidR="00322824" w:rsidRPr="00081E00">
        <w:rPr>
          <w:sz w:val="28"/>
          <w:szCs w:val="28"/>
        </w:rPr>
        <w:t>постійної комісії Київської міської ради з питань цифрової трансформації та адміністративних послуг</w:t>
      </w:r>
      <w:r w:rsidR="00322824">
        <w:rPr>
          <w:sz w:val="28"/>
          <w:szCs w:val="28"/>
        </w:rPr>
        <w:t xml:space="preserve"> </w:t>
      </w:r>
      <w:r w:rsidR="007E1A49">
        <w:rPr>
          <w:sz w:val="28"/>
          <w:szCs w:val="28"/>
        </w:rPr>
        <w:t xml:space="preserve">депутата Київської міської ради </w:t>
      </w:r>
      <w:r w:rsidR="00322824">
        <w:rPr>
          <w:sz w:val="28"/>
          <w:szCs w:val="28"/>
        </w:rPr>
        <w:t>СЕМЕНОВУ К.І.</w:t>
      </w:r>
    </w:p>
    <w:p w14:paraId="49C4E7EE" w14:textId="25B51EB2" w:rsidR="008F1A6F" w:rsidRPr="00535552" w:rsidRDefault="008F1A6F" w:rsidP="008F1A6F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Pr="00535552">
        <w:rPr>
          <w:sz w:val="28"/>
          <w:szCs w:val="28"/>
        </w:rPr>
        <w:t xml:space="preserve">«за» – </w:t>
      </w:r>
      <w:r w:rsidR="006E6620">
        <w:rPr>
          <w:sz w:val="28"/>
          <w:szCs w:val="28"/>
        </w:rPr>
        <w:t>6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2202651D" w14:textId="77777777" w:rsidR="008F1A6F" w:rsidRPr="00535552" w:rsidRDefault="008F1A6F" w:rsidP="008F1A6F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50EDC03B" w14:textId="77777777" w:rsidR="008F1A6F" w:rsidRPr="00535552" w:rsidRDefault="008F1A6F" w:rsidP="008F1A6F">
      <w:pPr>
        <w:rPr>
          <w:sz w:val="28"/>
          <w:szCs w:val="28"/>
        </w:rPr>
      </w:pPr>
    </w:p>
    <w:p w14:paraId="7E8C6F27" w14:textId="61638B08" w:rsidR="00CD1663" w:rsidRPr="00860D0A" w:rsidRDefault="00CD1663" w:rsidP="00CD1663">
      <w:pPr>
        <w:tabs>
          <w:tab w:val="left" w:pos="900"/>
        </w:tabs>
        <w:overflowPunct w:val="0"/>
        <w:autoSpaceDE w:val="0"/>
        <w:jc w:val="both"/>
        <w:rPr>
          <w:b/>
          <w:sz w:val="28"/>
          <w:szCs w:val="28"/>
        </w:rPr>
      </w:pPr>
    </w:p>
    <w:p w14:paraId="6DEE9E12" w14:textId="4D8B7BBE" w:rsidR="008F1A6F" w:rsidRPr="00535552" w:rsidRDefault="008F1A6F" w:rsidP="008F1A6F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sz w:val="28"/>
          <w:szCs w:val="28"/>
        </w:rPr>
        <w:t xml:space="preserve"> </w:t>
      </w:r>
      <w:r w:rsidR="007904F0">
        <w:rPr>
          <w:sz w:val="28"/>
          <w:szCs w:val="28"/>
        </w:rPr>
        <w:t>ВАСИЛЬЧУКА В.В.</w:t>
      </w:r>
      <w:r w:rsidRPr="00535552">
        <w:rPr>
          <w:sz w:val="28"/>
          <w:szCs w:val="28"/>
        </w:rPr>
        <w:t xml:space="preserve">, </w:t>
      </w:r>
      <w:r w:rsidR="009D1E18">
        <w:rPr>
          <w:sz w:val="28"/>
          <w:szCs w:val="28"/>
        </w:rPr>
        <w:t>голову</w:t>
      </w:r>
      <w:r w:rsidR="007904F0" w:rsidRPr="008E7D0B">
        <w:rPr>
          <w:sz w:val="28"/>
          <w:szCs w:val="28"/>
        </w:rPr>
        <w:t xml:space="preserve"> постійної комісії</w:t>
      </w:r>
      <w:r w:rsidR="007904F0" w:rsidRPr="00081E00">
        <w:rPr>
          <w:sz w:val="28"/>
          <w:szCs w:val="28"/>
        </w:rPr>
        <w:t xml:space="preserve"> Київської міської ради з питань освіти і науки, сім'ї, молоді та спорту</w:t>
      </w:r>
      <w:r w:rsidRPr="00535552">
        <w:rPr>
          <w:sz w:val="28"/>
          <w:szCs w:val="28"/>
        </w:rPr>
        <w:t xml:space="preserve">, щодо прийняття за основу порядку денного із </w:t>
      </w:r>
      <w:r w:rsidR="00AB2040">
        <w:rPr>
          <w:sz w:val="28"/>
          <w:szCs w:val="28"/>
        </w:rPr>
        <w:t>3</w:t>
      </w:r>
      <w:r w:rsidRPr="00535552">
        <w:rPr>
          <w:sz w:val="28"/>
          <w:szCs w:val="28"/>
        </w:rPr>
        <w:t xml:space="preserve"> питань </w:t>
      </w:r>
      <w:r w:rsidR="00AB2040" w:rsidRPr="00081E00">
        <w:rPr>
          <w:sz w:val="28"/>
          <w:szCs w:val="28"/>
        </w:rPr>
        <w:t>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</w:t>
      </w:r>
      <w:r w:rsidR="002C04C4">
        <w:rPr>
          <w:sz w:val="28"/>
          <w:szCs w:val="28"/>
        </w:rPr>
        <w:t xml:space="preserve"> від 12.10</w:t>
      </w:r>
      <w:r w:rsidRPr="00535552">
        <w:rPr>
          <w:sz w:val="28"/>
          <w:szCs w:val="28"/>
        </w:rPr>
        <w:t>.2021.</w:t>
      </w:r>
    </w:p>
    <w:p w14:paraId="7632F78C" w14:textId="50FD8431" w:rsidR="008F1A6F" w:rsidRPr="00535552" w:rsidRDefault="008F1A6F" w:rsidP="008F1A6F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5552">
        <w:rPr>
          <w:b/>
          <w:sz w:val="28"/>
          <w:szCs w:val="28"/>
        </w:rPr>
        <w:t>ВИРІШИЛИ:</w:t>
      </w:r>
      <w:r w:rsidRPr="00535552">
        <w:rPr>
          <w:sz w:val="28"/>
          <w:szCs w:val="28"/>
        </w:rPr>
        <w:t xml:space="preserve"> Прийнят</w:t>
      </w:r>
      <w:r>
        <w:rPr>
          <w:sz w:val="28"/>
          <w:szCs w:val="28"/>
        </w:rPr>
        <w:t xml:space="preserve">и за основу </w:t>
      </w:r>
      <w:r w:rsidR="00184ECC">
        <w:rPr>
          <w:sz w:val="28"/>
          <w:szCs w:val="28"/>
        </w:rPr>
        <w:t xml:space="preserve">порядок денний </w:t>
      </w:r>
      <w:r w:rsidR="00184ECC" w:rsidRPr="00535552">
        <w:rPr>
          <w:sz w:val="28"/>
          <w:szCs w:val="28"/>
        </w:rPr>
        <w:t xml:space="preserve">із </w:t>
      </w:r>
      <w:r w:rsidR="00184ECC">
        <w:rPr>
          <w:sz w:val="28"/>
          <w:szCs w:val="28"/>
        </w:rPr>
        <w:t>3</w:t>
      </w:r>
      <w:r w:rsidR="00184ECC" w:rsidRPr="00535552">
        <w:rPr>
          <w:sz w:val="28"/>
          <w:szCs w:val="28"/>
        </w:rPr>
        <w:t xml:space="preserve"> питань </w:t>
      </w:r>
      <w:r w:rsidR="00184ECC" w:rsidRPr="00081E00">
        <w:rPr>
          <w:sz w:val="28"/>
          <w:szCs w:val="28"/>
        </w:rPr>
        <w:t>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</w:t>
      </w:r>
      <w:r w:rsidR="00184ECC">
        <w:rPr>
          <w:sz w:val="28"/>
          <w:szCs w:val="28"/>
        </w:rPr>
        <w:t xml:space="preserve"> від 12.10</w:t>
      </w:r>
      <w:r w:rsidR="00184ECC" w:rsidRPr="00535552">
        <w:rPr>
          <w:sz w:val="28"/>
          <w:szCs w:val="28"/>
        </w:rPr>
        <w:t>.2021</w:t>
      </w:r>
      <w:r w:rsidRPr="00535552">
        <w:rPr>
          <w:sz w:val="28"/>
          <w:szCs w:val="28"/>
        </w:rPr>
        <w:t>.</w:t>
      </w:r>
    </w:p>
    <w:p w14:paraId="1C4F9BFD" w14:textId="18C8351C" w:rsidR="008F1A6F" w:rsidRPr="00535552" w:rsidRDefault="008F1A6F" w:rsidP="008F1A6F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Pr="00535552">
        <w:rPr>
          <w:sz w:val="28"/>
          <w:szCs w:val="28"/>
        </w:rPr>
        <w:t xml:space="preserve">«за» – </w:t>
      </w:r>
      <w:r w:rsidR="007E5A4E">
        <w:rPr>
          <w:sz w:val="28"/>
          <w:szCs w:val="28"/>
        </w:rPr>
        <w:t>6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35200291" w14:textId="77777777" w:rsidR="008F1A6F" w:rsidRPr="00535552" w:rsidRDefault="008F1A6F" w:rsidP="008F1A6F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280F3D5C" w14:textId="77777777" w:rsidR="008F1A6F" w:rsidRPr="00535552" w:rsidRDefault="008F1A6F" w:rsidP="008F1A6F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336D2E0D" w14:textId="77777777" w:rsidR="00CD1663" w:rsidRPr="00535552" w:rsidRDefault="00CD1663" w:rsidP="000D552E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55448E87" w14:textId="65524417" w:rsidR="00EE36BA" w:rsidRPr="00535552" w:rsidRDefault="00EE36BA" w:rsidP="00EE36BA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lastRenderedPageBreak/>
        <w:t>СЛУХАЛИ:</w:t>
      </w:r>
      <w:r w:rsidRPr="00535552">
        <w:rPr>
          <w:sz w:val="28"/>
          <w:szCs w:val="28"/>
        </w:rPr>
        <w:t xml:space="preserve"> </w:t>
      </w:r>
      <w:r w:rsidR="00EA2666">
        <w:rPr>
          <w:sz w:val="28"/>
          <w:szCs w:val="28"/>
        </w:rPr>
        <w:t>ВАСИЛЬЧУКА В.В.</w:t>
      </w:r>
      <w:r w:rsidR="00EA2666" w:rsidRPr="00535552">
        <w:rPr>
          <w:sz w:val="28"/>
          <w:szCs w:val="28"/>
        </w:rPr>
        <w:t xml:space="preserve">, </w:t>
      </w:r>
      <w:r w:rsidR="00EA2666">
        <w:rPr>
          <w:sz w:val="28"/>
          <w:szCs w:val="28"/>
        </w:rPr>
        <w:t>голову</w:t>
      </w:r>
      <w:r w:rsidR="00EA2666" w:rsidRPr="008E7D0B">
        <w:rPr>
          <w:sz w:val="28"/>
          <w:szCs w:val="28"/>
        </w:rPr>
        <w:t xml:space="preserve"> постійної комісії</w:t>
      </w:r>
      <w:r w:rsidR="00EA2666" w:rsidRPr="00081E00">
        <w:rPr>
          <w:sz w:val="28"/>
          <w:szCs w:val="28"/>
        </w:rPr>
        <w:t xml:space="preserve"> Київської міської ради з питань освіти і науки, сім'ї, молоді та спорту</w:t>
      </w:r>
      <w:r w:rsidR="00EA2666">
        <w:rPr>
          <w:sz w:val="28"/>
          <w:szCs w:val="28"/>
        </w:rPr>
        <w:t>,</w:t>
      </w:r>
      <w:r w:rsidR="00C14809" w:rsidRPr="00535552">
        <w:rPr>
          <w:sz w:val="28"/>
          <w:szCs w:val="28"/>
        </w:rPr>
        <w:t xml:space="preserve"> </w:t>
      </w:r>
      <w:r w:rsidRPr="00535552">
        <w:rPr>
          <w:sz w:val="28"/>
          <w:szCs w:val="28"/>
        </w:rPr>
        <w:t xml:space="preserve">щодо прийняття в цілому порядку денного із </w:t>
      </w:r>
      <w:r w:rsidR="00EA2666">
        <w:rPr>
          <w:sz w:val="28"/>
          <w:szCs w:val="28"/>
        </w:rPr>
        <w:t>3</w:t>
      </w:r>
      <w:r w:rsidR="00E2447D" w:rsidRPr="00535552">
        <w:rPr>
          <w:sz w:val="28"/>
          <w:szCs w:val="28"/>
        </w:rPr>
        <w:t xml:space="preserve"> питань</w:t>
      </w:r>
      <w:r w:rsidRPr="00535552">
        <w:rPr>
          <w:sz w:val="28"/>
          <w:szCs w:val="28"/>
        </w:rPr>
        <w:t xml:space="preserve"> </w:t>
      </w:r>
      <w:r w:rsidR="00EA2666" w:rsidRPr="00081E00">
        <w:rPr>
          <w:sz w:val="28"/>
          <w:szCs w:val="28"/>
        </w:rPr>
        <w:t>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</w:t>
      </w:r>
      <w:r w:rsidR="00EA2666">
        <w:rPr>
          <w:sz w:val="28"/>
          <w:szCs w:val="28"/>
        </w:rPr>
        <w:t xml:space="preserve"> від 12.10</w:t>
      </w:r>
      <w:r w:rsidR="00EA2666" w:rsidRPr="00535552">
        <w:rPr>
          <w:sz w:val="28"/>
          <w:szCs w:val="28"/>
        </w:rPr>
        <w:t>.2021</w:t>
      </w:r>
      <w:r w:rsidRPr="00535552">
        <w:rPr>
          <w:sz w:val="28"/>
          <w:szCs w:val="28"/>
        </w:rPr>
        <w:t>.</w:t>
      </w:r>
    </w:p>
    <w:p w14:paraId="421CBAB1" w14:textId="156E5890" w:rsidR="00EE36BA" w:rsidRPr="00535552" w:rsidRDefault="00EE36BA" w:rsidP="00EE36B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5552">
        <w:rPr>
          <w:b/>
          <w:sz w:val="28"/>
          <w:szCs w:val="28"/>
        </w:rPr>
        <w:t>ВИРІШИЛИ:</w:t>
      </w:r>
      <w:r w:rsidRPr="00535552">
        <w:rPr>
          <w:sz w:val="28"/>
          <w:szCs w:val="28"/>
        </w:rPr>
        <w:t xml:space="preserve"> Прийняти в цілому порядок денний із </w:t>
      </w:r>
      <w:r w:rsidR="0035365D">
        <w:rPr>
          <w:sz w:val="28"/>
          <w:szCs w:val="28"/>
        </w:rPr>
        <w:t>3</w:t>
      </w:r>
      <w:r w:rsidRPr="00535552">
        <w:rPr>
          <w:sz w:val="28"/>
          <w:szCs w:val="28"/>
        </w:rPr>
        <w:t xml:space="preserve"> питань </w:t>
      </w:r>
      <w:r w:rsidR="0035365D" w:rsidRPr="00081E00">
        <w:rPr>
          <w:sz w:val="28"/>
          <w:szCs w:val="28"/>
        </w:rPr>
        <w:t>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</w:t>
      </w:r>
      <w:r w:rsidR="0035365D">
        <w:rPr>
          <w:sz w:val="28"/>
          <w:szCs w:val="28"/>
        </w:rPr>
        <w:t xml:space="preserve"> від 12.10</w:t>
      </w:r>
      <w:r w:rsidR="0035365D" w:rsidRPr="00535552">
        <w:rPr>
          <w:sz w:val="28"/>
          <w:szCs w:val="28"/>
        </w:rPr>
        <w:t>.2021</w:t>
      </w:r>
      <w:r w:rsidRPr="00535552">
        <w:rPr>
          <w:sz w:val="28"/>
          <w:szCs w:val="28"/>
        </w:rPr>
        <w:t>.</w:t>
      </w:r>
    </w:p>
    <w:p w14:paraId="6332F67C" w14:textId="58D7F123" w:rsidR="00EE36BA" w:rsidRPr="00535552" w:rsidRDefault="00EE36BA" w:rsidP="00EE36BA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Pr="00535552">
        <w:rPr>
          <w:sz w:val="28"/>
          <w:szCs w:val="28"/>
        </w:rPr>
        <w:t xml:space="preserve">«за» – </w:t>
      </w:r>
      <w:r w:rsidR="00540C98">
        <w:rPr>
          <w:sz w:val="28"/>
          <w:szCs w:val="28"/>
        </w:rPr>
        <w:t>6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3526D940" w14:textId="77777777" w:rsidR="00EE36BA" w:rsidRPr="00535552" w:rsidRDefault="00EE36BA" w:rsidP="00EE36BA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023E7786" w14:textId="66B95CAF" w:rsidR="00A25CE3" w:rsidRPr="00535552" w:rsidRDefault="00A25CE3" w:rsidP="00DD7F0C">
      <w:pPr>
        <w:rPr>
          <w:sz w:val="28"/>
          <w:szCs w:val="28"/>
        </w:rPr>
      </w:pPr>
    </w:p>
    <w:p w14:paraId="0CF3178F" w14:textId="0153F625" w:rsidR="007C3ECC" w:rsidRPr="00535552" w:rsidRDefault="007C3ECC" w:rsidP="00DD7F0C">
      <w:pPr>
        <w:rPr>
          <w:sz w:val="28"/>
          <w:szCs w:val="28"/>
        </w:rPr>
      </w:pPr>
    </w:p>
    <w:p w14:paraId="68AD72FC" w14:textId="25D781B9" w:rsidR="00A25CE3" w:rsidRPr="006871B8" w:rsidRDefault="00A25CE3" w:rsidP="00A25CE3">
      <w:pPr>
        <w:ind w:firstLine="567"/>
        <w:jc w:val="both"/>
        <w:rPr>
          <w:sz w:val="28"/>
          <w:szCs w:val="28"/>
        </w:rPr>
      </w:pPr>
      <w:r w:rsidRPr="006871B8">
        <w:rPr>
          <w:sz w:val="28"/>
          <w:szCs w:val="28"/>
        </w:rPr>
        <w:t xml:space="preserve">Голова постійної комісії Київської міської ради </w:t>
      </w:r>
      <w:r w:rsidR="006871B8" w:rsidRPr="006871B8">
        <w:rPr>
          <w:sz w:val="28"/>
          <w:szCs w:val="28"/>
        </w:rPr>
        <w:t>з питань освіти і науки, сім'ї, молоді та спорту</w:t>
      </w:r>
      <w:r w:rsidRPr="006871B8">
        <w:rPr>
          <w:sz w:val="28"/>
          <w:szCs w:val="28"/>
        </w:rPr>
        <w:t xml:space="preserve"> </w:t>
      </w:r>
      <w:r w:rsidR="008F3BD2">
        <w:rPr>
          <w:sz w:val="28"/>
          <w:szCs w:val="28"/>
        </w:rPr>
        <w:t>ВАСИЛЬЧУК</w:t>
      </w:r>
      <w:r w:rsidR="000F4A6B">
        <w:rPr>
          <w:sz w:val="28"/>
          <w:szCs w:val="28"/>
        </w:rPr>
        <w:t xml:space="preserve"> В.В.</w:t>
      </w:r>
      <w:r w:rsidR="000F4A6B">
        <w:rPr>
          <w:sz w:val="28"/>
          <w:szCs w:val="28"/>
        </w:rPr>
        <w:t xml:space="preserve"> </w:t>
      </w:r>
      <w:r w:rsidRPr="006871B8">
        <w:rPr>
          <w:sz w:val="28"/>
          <w:szCs w:val="28"/>
        </w:rPr>
        <w:t>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09DC6F7B" w14:textId="61211B51" w:rsidR="00A25CE3" w:rsidRPr="00535552" w:rsidRDefault="00A25CE3" w:rsidP="000D2D18">
      <w:pPr>
        <w:ind w:firstLine="567"/>
        <w:jc w:val="both"/>
        <w:rPr>
          <w:sz w:val="28"/>
          <w:szCs w:val="28"/>
        </w:rPr>
      </w:pPr>
      <w:r w:rsidRPr="006871B8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1F635DCF" w14:textId="3C409B3B" w:rsidR="00F7017F" w:rsidRDefault="00F7017F" w:rsidP="00DD7F0C">
      <w:pPr>
        <w:rPr>
          <w:sz w:val="28"/>
          <w:szCs w:val="28"/>
        </w:rPr>
      </w:pPr>
    </w:p>
    <w:p w14:paraId="1590006D" w14:textId="77777777" w:rsidR="009A188E" w:rsidRPr="00535552" w:rsidRDefault="009A188E" w:rsidP="00DD7F0C">
      <w:pPr>
        <w:rPr>
          <w:sz w:val="28"/>
          <w:szCs w:val="28"/>
        </w:rPr>
      </w:pPr>
    </w:p>
    <w:p w14:paraId="5CF37D56" w14:textId="563F81FB" w:rsidR="000B7119" w:rsidRPr="00535552" w:rsidRDefault="000B7119" w:rsidP="000B7119">
      <w:pPr>
        <w:jc w:val="center"/>
        <w:rPr>
          <w:b/>
          <w:sz w:val="28"/>
          <w:szCs w:val="28"/>
        </w:rPr>
      </w:pPr>
      <w:r w:rsidRPr="00535552">
        <w:rPr>
          <w:b/>
          <w:sz w:val="28"/>
          <w:szCs w:val="28"/>
        </w:rPr>
        <w:t>Розгляд (обговорення) питань порядку денного:</w:t>
      </w:r>
    </w:p>
    <w:p w14:paraId="78BC741D" w14:textId="506D0ED8" w:rsidR="00C47E26" w:rsidRDefault="00C47E26" w:rsidP="00BF779D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 w:cs="Mangal"/>
          <w:b/>
          <w:kern w:val="1"/>
          <w:sz w:val="28"/>
          <w:szCs w:val="28"/>
          <w:lang w:eastAsia="zh-CN" w:bidi="hi-IN"/>
        </w:rPr>
      </w:pPr>
    </w:p>
    <w:p w14:paraId="02DF459F" w14:textId="77777777" w:rsidR="009A188E" w:rsidRPr="00535552" w:rsidRDefault="009A188E" w:rsidP="00BF779D">
      <w:pPr>
        <w:widowControl w:val="0"/>
        <w:tabs>
          <w:tab w:val="left" w:pos="540"/>
          <w:tab w:val="left" w:pos="1320"/>
        </w:tabs>
        <w:suppressAutoHyphens/>
        <w:jc w:val="both"/>
        <w:rPr>
          <w:rFonts w:eastAsia="SimSun" w:cs="Mangal"/>
          <w:b/>
          <w:kern w:val="1"/>
          <w:sz w:val="28"/>
          <w:szCs w:val="28"/>
          <w:lang w:eastAsia="zh-CN" w:bidi="hi-IN"/>
        </w:rPr>
      </w:pPr>
    </w:p>
    <w:p w14:paraId="097BF31D" w14:textId="1B6D8D32" w:rsidR="00CA79BF" w:rsidRPr="006521C7" w:rsidRDefault="00CA79BF" w:rsidP="00933F40">
      <w:pPr>
        <w:pStyle w:val="14"/>
        <w:numPr>
          <w:ilvl w:val="0"/>
          <w:numId w:val="3"/>
        </w:numPr>
        <w:tabs>
          <w:tab w:val="left" w:pos="567"/>
        </w:tabs>
        <w:ind w:left="851" w:hanging="49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гляд Положення про відбір представників інститутів громадянського суспільства, громадських об’єднань керівників закладів освіти, професійних об’єднань педагогічних працівників, районної (міської) профспілкової організації та інших громадських формувань, а також експертів, фахівців у сфері загальної освіти шляхом відкритого публічного рейтингового електронного голосування з ідентифікацією особи.</w:t>
      </w:r>
    </w:p>
    <w:p w14:paraId="6E2216B8" w14:textId="09964AF5" w:rsidR="000214F2" w:rsidRPr="00535552" w:rsidRDefault="000E0C34" w:rsidP="006A6384">
      <w:pPr>
        <w:jc w:val="both"/>
        <w:rPr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Cs/>
          <w:sz w:val="28"/>
          <w:szCs w:val="28"/>
        </w:rPr>
        <w:t xml:space="preserve"> </w:t>
      </w:r>
      <w:r w:rsidR="00CA79BF">
        <w:rPr>
          <w:sz w:val="28"/>
          <w:szCs w:val="28"/>
        </w:rPr>
        <w:t>ВАСИЛЬЧУК В.В.</w:t>
      </w:r>
    </w:p>
    <w:p w14:paraId="1066F1CA" w14:textId="47EDA0D5" w:rsidR="00F10206" w:rsidRPr="00B7729C" w:rsidRDefault="00F10206" w:rsidP="00F10206">
      <w:pPr>
        <w:pStyle w:val="ae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 w:rsidRPr="00535552">
        <w:rPr>
          <w:b/>
          <w:sz w:val="28"/>
          <w:szCs w:val="28"/>
          <w:lang w:val="uk-UA"/>
        </w:rPr>
        <w:t>ВИСТУПИЛИ:</w:t>
      </w:r>
      <w:r w:rsidR="008D56A1" w:rsidRPr="00535552">
        <w:rPr>
          <w:b/>
          <w:sz w:val="28"/>
          <w:szCs w:val="28"/>
          <w:lang w:val="uk-UA"/>
        </w:rPr>
        <w:t xml:space="preserve"> </w:t>
      </w:r>
      <w:r w:rsidR="00B7729C" w:rsidRPr="003F3DEC">
        <w:rPr>
          <w:sz w:val="28"/>
          <w:szCs w:val="28"/>
        </w:rPr>
        <w:t>БАТЕЧКО О.В.</w:t>
      </w:r>
      <w:r w:rsidR="00B7729C" w:rsidRPr="003F3DEC">
        <w:rPr>
          <w:sz w:val="28"/>
          <w:szCs w:val="28"/>
          <w:lang w:val="uk-UA"/>
        </w:rPr>
        <w:t>,</w:t>
      </w:r>
      <w:r w:rsidR="00B7729C">
        <w:rPr>
          <w:sz w:val="28"/>
          <w:szCs w:val="28"/>
          <w:lang w:val="uk-UA"/>
        </w:rPr>
        <w:t xml:space="preserve"> СЕМЕНОВА К.І., </w:t>
      </w:r>
      <w:r w:rsidR="00526F76" w:rsidRPr="00526F76">
        <w:rPr>
          <w:sz w:val="28"/>
          <w:szCs w:val="28"/>
          <w:lang w:val="uk-UA"/>
        </w:rPr>
        <w:t>БОХНО О</w:t>
      </w:r>
      <w:r w:rsidR="00526F76">
        <w:rPr>
          <w:sz w:val="28"/>
          <w:szCs w:val="28"/>
          <w:lang w:val="uk-UA"/>
        </w:rPr>
        <w:t>.</w:t>
      </w:r>
      <w:r w:rsidR="00526F76" w:rsidRPr="00526F76">
        <w:rPr>
          <w:sz w:val="28"/>
          <w:szCs w:val="28"/>
          <w:lang w:val="uk-UA"/>
        </w:rPr>
        <w:t>В</w:t>
      </w:r>
      <w:r w:rsidR="00526F76">
        <w:rPr>
          <w:sz w:val="28"/>
          <w:szCs w:val="28"/>
          <w:lang w:val="uk-UA"/>
        </w:rPr>
        <w:t>.</w:t>
      </w:r>
      <w:r w:rsidR="00B7729C">
        <w:rPr>
          <w:sz w:val="28"/>
          <w:szCs w:val="28"/>
          <w:lang w:val="uk-UA"/>
        </w:rPr>
        <w:t>, ЛИСИК Г.М., НЕФЬОДОВ М.Є.</w:t>
      </w:r>
    </w:p>
    <w:p w14:paraId="34C1AE9C" w14:textId="77777777" w:rsidR="00B7729C" w:rsidRDefault="00157AF3" w:rsidP="00CA79BF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35552">
        <w:rPr>
          <w:b/>
          <w:sz w:val="28"/>
          <w:szCs w:val="28"/>
          <w:lang w:val="uk-UA"/>
        </w:rPr>
        <w:t>ВИРІШИЛИ:</w:t>
      </w:r>
      <w:r w:rsidRPr="00535552">
        <w:rPr>
          <w:sz w:val="28"/>
          <w:szCs w:val="28"/>
          <w:lang w:val="uk-UA"/>
        </w:rPr>
        <w:t xml:space="preserve"> </w:t>
      </w:r>
    </w:p>
    <w:p w14:paraId="29F0E8C8" w14:textId="651B37DB" w:rsidR="00C90515" w:rsidRDefault="00CA79BF" w:rsidP="00DA53AF">
      <w:pPr>
        <w:pStyle w:val="ae"/>
        <w:numPr>
          <w:ilvl w:val="0"/>
          <w:numId w:val="47"/>
        </w:numPr>
        <w:spacing w:before="0" w:beforeAutospacing="0" w:after="0" w:afterAutospacing="0"/>
        <w:ind w:left="851" w:hanging="425"/>
        <w:jc w:val="both"/>
        <w:rPr>
          <w:bCs/>
          <w:sz w:val="28"/>
          <w:szCs w:val="28"/>
          <w:lang w:val="uk-UA"/>
        </w:rPr>
      </w:pPr>
      <w:r w:rsidRPr="00CA79BF">
        <w:rPr>
          <w:bCs/>
          <w:sz w:val="28"/>
          <w:szCs w:val="28"/>
          <w:lang w:val="uk-UA"/>
        </w:rPr>
        <w:t>Створити робочу групу з напрацювання Положення про відбір представників інститутів громадянського суспільства, громадських об</w:t>
      </w:r>
      <w:r w:rsidR="00DA53AF" w:rsidRPr="00DA53AF">
        <w:rPr>
          <w:bCs/>
          <w:sz w:val="28"/>
          <w:szCs w:val="28"/>
          <w:lang w:val="uk-UA"/>
        </w:rPr>
        <w:t>’</w:t>
      </w:r>
      <w:r w:rsidRPr="00CA79BF">
        <w:rPr>
          <w:bCs/>
          <w:sz w:val="28"/>
          <w:szCs w:val="28"/>
          <w:lang w:val="uk-UA"/>
        </w:rPr>
        <w:t>єднань керівників закладів освіти, професійних об</w:t>
      </w:r>
      <w:r w:rsidR="00DA53AF" w:rsidRPr="00DA53AF">
        <w:rPr>
          <w:bCs/>
          <w:sz w:val="28"/>
          <w:szCs w:val="28"/>
          <w:lang w:val="uk-UA"/>
        </w:rPr>
        <w:t>’</w:t>
      </w:r>
      <w:r w:rsidRPr="00CA79BF">
        <w:rPr>
          <w:bCs/>
          <w:sz w:val="28"/>
          <w:szCs w:val="28"/>
          <w:lang w:val="uk-UA"/>
        </w:rPr>
        <w:t>єднань педагогічних працівників, районної</w:t>
      </w:r>
      <w:r w:rsidR="00B7729C">
        <w:rPr>
          <w:bCs/>
          <w:sz w:val="28"/>
          <w:szCs w:val="28"/>
          <w:lang w:val="uk-UA"/>
        </w:rPr>
        <w:t xml:space="preserve"> </w:t>
      </w:r>
      <w:r w:rsidRPr="00CA79BF">
        <w:rPr>
          <w:bCs/>
          <w:sz w:val="28"/>
          <w:szCs w:val="28"/>
          <w:lang w:val="uk-UA"/>
        </w:rPr>
        <w:t xml:space="preserve">(міської) профспілкової організації та інших громадських формувань, а також експертів, фахівців у сфері загальної освіти шляхом відкритого публічного рейтингового електронного голосування з ідентифікацією особи. </w:t>
      </w:r>
    </w:p>
    <w:p w14:paraId="38707552" w14:textId="603AA8CB" w:rsidR="00395665" w:rsidRPr="00BF0D2E" w:rsidRDefault="00C90515" w:rsidP="00DA53AF">
      <w:pPr>
        <w:pStyle w:val="ae"/>
        <w:numPr>
          <w:ilvl w:val="0"/>
          <w:numId w:val="47"/>
        </w:numPr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C90515">
        <w:rPr>
          <w:bCs/>
          <w:sz w:val="28"/>
          <w:szCs w:val="28"/>
          <w:lang w:val="uk-UA"/>
        </w:rPr>
        <w:t xml:space="preserve">Затвердити склад робочої групи </w:t>
      </w:r>
      <w:r w:rsidRPr="00C90515">
        <w:rPr>
          <w:sz w:val="28"/>
          <w:szCs w:val="28"/>
          <w:lang w:val="uk-UA"/>
        </w:rPr>
        <w:t>у складі депутатів Київської міської ради:</w:t>
      </w:r>
      <w:r w:rsidRPr="00C90515">
        <w:rPr>
          <w:bCs/>
          <w:sz w:val="28"/>
          <w:szCs w:val="28"/>
          <w:lang w:val="uk-UA"/>
        </w:rPr>
        <w:t xml:space="preserve"> </w:t>
      </w:r>
      <w:r w:rsidR="00BF0D2E" w:rsidRPr="00BF0D2E">
        <w:rPr>
          <w:sz w:val="28"/>
          <w:szCs w:val="28"/>
          <w:lang w:val="uk-UA"/>
        </w:rPr>
        <w:t>ВАСИЛЬЧУК</w:t>
      </w:r>
      <w:r w:rsidR="00886344">
        <w:rPr>
          <w:sz w:val="28"/>
          <w:szCs w:val="28"/>
          <w:lang w:val="uk-UA"/>
        </w:rPr>
        <w:t>А</w:t>
      </w:r>
      <w:r w:rsidR="00526F76">
        <w:rPr>
          <w:sz w:val="28"/>
          <w:szCs w:val="28"/>
          <w:lang w:val="uk-UA"/>
        </w:rPr>
        <w:t xml:space="preserve"> В.В.,</w:t>
      </w:r>
      <w:r w:rsidR="00BF0D2E">
        <w:rPr>
          <w:sz w:val="28"/>
          <w:szCs w:val="28"/>
          <w:lang w:val="uk-UA"/>
        </w:rPr>
        <w:t xml:space="preserve"> </w:t>
      </w:r>
      <w:r w:rsidR="00BF0D2E" w:rsidRPr="00BF0D2E">
        <w:rPr>
          <w:sz w:val="28"/>
          <w:szCs w:val="28"/>
          <w:lang w:val="uk-UA"/>
        </w:rPr>
        <w:t>ТАРАН С.В.</w:t>
      </w:r>
      <w:r w:rsidR="00526F76">
        <w:rPr>
          <w:sz w:val="28"/>
          <w:szCs w:val="28"/>
          <w:lang w:val="uk-UA"/>
        </w:rPr>
        <w:t>,</w:t>
      </w:r>
      <w:r w:rsidR="00BF0D2E" w:rsidRPr="00BF0D2E">
        <w:rPr>
          <w:sz w:val="28"/>
          <w:szCs w:val="28"/>
          <w:lang w:val="uk-UA"/>
        </w:rPr>
        <w:t xml:space="preserve"> СУПРУН О.С.</w:t>
      </w:r>
      <w:r w:rsidR="00526F76">
        <w:rPr>
          <w:sz w:val="28"/>
          <w:szCs w:val="28"/>
          <w:lang w:val="uk-UA"/>
        </w:rPr>
        <w:t>,</w:t>
      </w:r>
      <w:r w:rsidR="00BF0D2E" w:rsidRPr="00BF0D2E">
        <w:rPr>
          <w:sz w:val="28"/>
          <w:szCs w:val="28"/>
          <w:lang w:val="uk-UA"/>
        </w:rPr>
        <w:t xml:space="preserve"> </w:t>
      </w:r>
      <w:r w:rsidRPr="00BF0D2E">
        <w:rPr>
          <w:sz w:val="28"/>
          <w:szCs w:val="28"/>
          <w:lang w:val="uk-UA"/>
        </w:rPr>
        <w:t>НЕФЬОДОВА М.Є., СЕМЕНОВОЇ К.І., НАКОНЕЧНОГО М.В., ТИМЧЕНКО О.С.</w:t>
      </w:r>
      <w:r w:rsidR="00526F76">
        <w:rPr>
          <w:sz w:val="28"/>
          <w:szCs w:val="28"/>
          <w:lang w:val="uk-UA"/>
        </w:rPr>
        <w:t xml:space="preserve">, </w:t>
      </w:r>
      <w:r w:rsidR="001D4200">
        <w:rPr>
          <w:sz w:val="28"/>
          <w:szCs w:val="28"/>
          <w:lang w:val="uk-UA"/>
        </w:rPr>
        <w:t xml:space="preserve">із </w:t>
      </w:r>
      <w:r w:rsidR="001D4200">
        <w:rPr>
          <w:sz w:val="28"/>
          <w:szCs w:val="28"/>
          <w:lang w:val="uk-UA"/>
        </w:rPr>
        <w:lastRenderedPageBreak/>
        <w:t xml:space="preserve">залученням </w:t>
      </w:r>
      <w:r w:rsidR="00CA79BF" w:rsidRPr="00BF0D2E">
        <w:rPr>
          <w:bCs/>
          <w:sz w:val="28"/>
          <w:szCs w:val="28"/>
          <w:lang w:val="uk-UA"/>
        </w:rPr>
        <w:t xml:space="preserve">представників </w:t>
      </w:r>
      <w:r w:rsidR="00891AAA" w:rsidRPr="005B4E16">
        <w:rPr>
          <w:sz w:val="28"/>
          <w:szCs w:val="28"/>
          <w:lang w:val="uk-UA"/>
        </w:rPr>
        <w:t xml:space="preserve">Департаменту освіти і науки виконавчого органу Київської міської ради (Київської міської державної адміністрації) </w:t>
      </w:r>
      <w:r w:rsidR="001D4200">
        <w:rPr>
          <w:bCs/>
          <w:sz w:val="28"/>
          <w:szCs w:val="28"/>
          <w:lang w:val="uk-UA"/>
        </w:rPr>
        <w:t>та</w:t>
      </w:r>
      <w:r w:rsidR="00CA79BF" w:rsidRPr="00BF0D2E">
        <w:rPr>
          <w:bCs/>
          <w:sz w:val="28"/>
          <w:szCs w:val="28"/>
          <w:lang w:val="uk-UA"/>
        </w:rPr>
        <w:t xml:space="preserve"> </w:t>
      </w:r>
      <w:r w:rsidR="00891AAA" w:rsidRPr="00891AAA">
        <w:rPr>
          <w:bCs/>
          <w:sz w:val="28"/>
          <w:szCs w:val="28"/>
          <w:lang w:val="uk-UA"/>
        </w:rPr>
        <w:t>Департаменту інформаційно-комунікаційних технологій виконавчого органу Київської міської ради (Київської мі</w:t>
      </w:r>
      <w:r w:rsidR="00891AAA">
        <w:rPr>
          <w:bCs/>
          <w:sz w:val="28"/>
          <w:szCs w:val="28"/>
          <w:lang w:val="uk-UA"/>
        </w:rPr>
        <w:t>ської державної адміністрації)</w:t>
      </w:r>
      <w:r w:rsidR="00251CD4" w:rsidRPr="00BF0D2E">
        <w:rPr>
          <w:bCs/>
          <w:sz w:val="28"/>
          <w:szCs w:val="28"/>
          <w:lang w:val="uk-UA"/>
        </w:rPr>
        <w:t>.</w:t>
      </w:r>
    </w:p>
    <w:p w14:paraId="2ECEF29A" w14:textId="45454066" w:rsidR="00C53110" w:rsidRPr="00535552" w:rsidRDefault="00C53110" w:rsidP="000E0C34">
      <w:pPr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="008D56A1" w:rsidRPr="00535552">
        <w:rPr>
          <w:sz w:val="28"/>
          <w:szCs w:val="28"/>
        </w:rPr>
        <w:t xml:space="preserve">«за» – </w:t>
      </w:r>
      <w:r w:rsidR="002771A6">
        <w:rPr>
          <w:sz w:val="28"/>
          <w:szCs w:val="28"/>
        </w:rPr>
        <w:t>6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543DCD5E" w14:textId="5CAF4518" w:rsidR="00C53110" w:rsidRPr="00535552" w:rsidRDefault="00C53110" w:rsidP="00C53110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30329C6A" w14:textId="2BC1F5F3" w:rsidR="00792B62" w:rsidRPr="00535552" w:rsidRDefault="00792B62" w:rsidP="00C53110">
      <w:pPr>
        <w:jc w:val="both"/>
        <w:rPr>
          <w:b/>
          <w:i/>
          <w:sz w:val="28"/>
          <w:szCs w:val="28"/>
        </w:rPr>
      </w:pPr>
    </w:p>
    <w:p w14:paraId="4B05463D" w14:textId="77777777" w:rsidR="008D56A1" w:rsidRPr="00535552" w:rsidRDefault="008D56A1" w:rsidP="00C53110">
      <w:pPr>
        <w:jc w:val="both"/>
        <w:rPr>
          <w:b/>
          <w:i/>
          <w:sz w:val="28"/>
          <w:szCs w:val="28"/>
        </w:rPr>
      </w:pPr>
    </w:p>
    <w:p w14:paraId="75D1C1FB" w14:textId="77777777" w:rsidR="00886344" w:rsidRPr="00F76BE0" w:rsidRDefault="00886344" w:rsidP="00886344">
      <w:pPr>
        <w:pStyle w:val="1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питання </w:t>
      </w:r>
      <w:r w:rsidRPr="000561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 емісії (випуску) електронних квитків учня зак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ду загальної середньої освіти </w:t>
      </w:r>
      <w:r w:rsidRPr="000561F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базі електронної пластикової картки (транспортної картки) автоматизованої системи обліку оплати проїзду в міському пасажирському транспорті загального користування міста Киє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5465AC06" w14:textId="77777777" w:rsidR="00886344" w:rsidRPr="00535552" w:rsidRDefault="002B79C4" w:rsidP="00886344">
      <w:pPr>
        <w:jc w:val="both"/>
        <w:rPr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/>
          <w:bCs/>
          <w:sz w:val="28"/>
          <w:szCs w:val="28"/>
        </w:rPr>
        <w:t xml:space="preserve"> </w:t>
      </w:r>
      <w:r w:rsidR="00886344">
        <w:rPr>
          <w:sz w:val="28"/>
          <w:szCs w:val="28"/>
        </w:rPr>
        <w:t>ВАСИЛЬЧУК В.В.</w:t>
      </w:r>
    </w:p>
    <w:p w14:paraId="1506DADA" w14:textId="22E8487D" w:rsidR="005C3D38" w:rsidRPr="007E2416" w:rsidRDefault="005C3D38" w:rsidP="005C3D38">
      <w:pPr>
        <w:tabs>
          <w:tab w:val="left" w:pos="1134"/>
        </w:tabs>
        <w:jc w:val="both"/>
        <w:rPr>
          <w:b/>
          <w:sz w:val="28"/>
          <w:szCs w:val="28"/>
        </w:rPr>
      </w:pPr>
      <w:r w:rsidRPr="007E2416">
        <w:rPr>
          <w:b/>
          <w:sz w:val="28"/>
          <w:szCs w:val="28"/>
        </w:rPr>
        <w:t>ВИСТУПИЛИ:</w:t>
      </w:r>
      <w:r w:rsidR="00886344" w:rsidRPr="00886344">
        <w:rPr>
          <w:sz w:val="28"/>
          <w:szCs w:val="28"/>
        </w:rPr>
        <w:t xml:space="preserve"> </w:t>
      </w:r>
      <w:r w:rsidR="00886344" w:rsidRPr="003F3DEC">
        <w:rPr>
          <w:sz w:val="28"/>
          <w:szCs w:val="28"/>
        </w:rPr>
        <w:t>БАТЕЧКО О.В.</w:t>
      </w:r>
      <w:r w:rsidR="00886344">
        <w:rPr>
          <w:sz w:val="28"/>
          <w:szCs w:val="28"/>
        </w:rPr>
        <w:t>, ЛИСИК Г.М.</w:t>
      </w:r>
      <w:r w:rsidR="00FB51B8">
        <w:rPr>
          <w:sz w:val="28"/>
          <w:szCs w:val="28"/>
        </w:rPr>
        <w:t>, ВАСИЛЬЧУК В.В.</w:t>
      </w:r>
      <w:r w:rsidR="005512F2">
        <w:rPr>
          <w:sz w:val="28"/>
          <w:szCs w:val="28"/>
        </w:rPr>
        <w:t xml:space="preserve">, </w:t>
      </w:r>
      <w:r w:rsidR="005512F2">
        <w:rPr>
          <w:sz w:val="28"/>
          <w:szCs w:val="28"/>
        </w:rPr>
        <w:br/>
        <w:t>НЕФЬОДОВ М.Є., СЕМЕНОВА К.І.</w:t>
      </w:r>
      <w:r w:rsidR="00C60548">
        <w:rPr>
          <w:sz w:val="28"/>
          <w:szCs w:val="28"/>
        </w:rPr>
        <w:t>, ТИМЧЕНКО О.С.</w:t>
      </w:r>
    </w:p>
    <w:p w14:paraId="4306A234" w14:textId="40E7D24C" w:rsidR="005C3D38" w:rsidRPr="007E2416" w:rsidRDefault="005C3D38" w:rsidP="005C3D38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7E2416">
        <w:rPr>
          <w:b/>
          <w:sz w:val="28"/>
          <w:szCs w:val="28"/>
        </w:rPr>
        <w:t>ВИРІШИЛИ:</w:t>
      </w:r>
      <w:r w:rsidRPr="007E2416">
        <w:rPr>
          <w:sz w:val="28"/>
          <w:szCs w:val="28"/>
        </w:rPr>
        <w:t xml:space="preserve"> </w:t>
      </w:r>
      <w:r w:rsidR="00886344" w:rsidRPr="00535552">
        <w:rPr>
          <w:bCs/>
          <w:sz w:val="28"/>
          <w:szCs w:val="28"/>
        </w:rPr>
        <w:t>Взяти до відома інформацію, оголошену на засіданні постійної комісії</w:t>
      </w:r>
      <w:r w:rsidRPr="007E2416">
        <w:rPr>
          <w:sz w:val="28"/>
          <w:szCs w:val="28"/>
        </w:rPr>
        <w:t>.</w:t>
      </w:r>
    </w:p>
    <w:p w14:paraId="13AC5F71" w14:textId="600799EC" w:rsidR="002B79C4" w:rsidRPr="00535552" w:rsidRDefault="002B79C4" w:rsidP="00C37FF4">
      <w:pPr>
        <w:tabs>
          <w:tab w:val="left" w:pos="180"/>
          <w:tab w:val="left" w:pos="360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="00886344">
        <w:rPr>
          <w:sz w:val="28"/>
          <w:szCs w:val="28"/>
        </w:rPr>
        <w:t>«за» – 6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56D63BDB" w14:textId="77777777" w:rsidR="002B79C4" w:rsidRPr="00535552" w:rsidRDefault="002B79C4" w:rsidP="002B79C4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68102E8A" w14:textId="2973A1B8" w:rsidR="004308AB" w:rsidRDefault="004308AB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540FCA70" w14:textId="77777777" w:rsidR="00A80EF3" w:rsidRPr="00535552" w:rsidRDefault="00A80EF3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3D753316" w14:textId="2210A040" w:rsidR="00A80EF3" w:rsidRDefault="00A80EF3" w:rsidP="00A80EF3">
      <w:pPr>
        <w:pStyle w:val="1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абезпечення виконання заходів з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нього процесу </w:t>
      </w:r>
      <w:r w:rsidR="00C444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022 році.</w:t>
      </w:r>
    </w:p>
    <w:p w14:paraId="7235A818" w14:textId="3717BB2B" w:rsidR="00426EDB" w:rsidRPr="00B553A5" w:rsidRDefault="00426EDB" w:rsidP="00426EDB">
      <w:pPr>
        <w:jc w:val="both"/>
        <w:rPr>
          <w:bCs/>
          <w:sz w:val="28"/>
          <w:szCs w:val="28"/>
        </w:rPr>
      </w:pPr>
      <w:r w:rsidRPr="00535552">
        <w:rPr>
          <w:b/>
          <w:sz w:val="28"/>
          <w:szCs w:val="28"/>
        </w:rPr>
        <w:t>СЛУХАЛИ:</w:t>
      </w:r>
      <w:r w:rsidRPr="00535552">
        <w:rPr>
          <w:b/>
          <w:bCs/>
          <w:sz w:val="28"/>
          <w:szCs w:val="28"/>
        </w:rPr>
        <w:t xml:space="preserve"> </w:t>
      </w:r>
      <w:r w:rsidR="00B553A5">
        <w:rPr>
          <w:bCs/>
          <w:sz w:val="28"/>
          <w:szCs w:val="28"/>
        </w:rPr>
        <w:t>ВАСИЛЬЧУК В.В.</w:t>
      </w:r>
    </w:p>
    <w:p w14:paraId="0F7E85CD" w14:textId="5B3C1FFA" w:rsidR="00426EDB" w:rsidRPr="007E2416" w:rsidRDefault="00426EDB" w:rsidP="00426EDB">
      <w:pPr>
        <w:tabs>
          <w:tab w:val="left" w:pos="1134"/>
        </w:tabs>
        <w:jc w:val="both"/>
        <w:rPr>
          <w:b/>
          <w:sz w:val="28"/>
          <w:szCs w:val="28"/>
        </w:rPr>
      </w:pPr>
      <w:r w:rsidRPr="007E2416">
        <w:rPr>
          <w:b/>
          <w:sz w:val="28"/>
          <w:szCs w:val="28"/>
        </w:rPr>
        <w:t>ВИСТУПИЛИ:</w:t>
      </w:r>
      <w:r w:rsidR="00EB09B2" w:rsidRPr="00EB09B2">
        <w:rPr>
          <w:sz w:val="28"/>
          <w:szCs w:val="28"/>
        </w:rPr>
        <w:t xml:space="preserve"> </w:t>
      </w:r>
      <w:r w:rsidR="00EB09B2" w:rsidRPr="003F3DEC">
        <w:rPr>
          <w:sz w:val="28"/>
          <w:szCs w:val="28"/>
        </w:rPr>
        <w:t>БАТЕЧКО О.В.</w:t>
      </w:r>
      <w:r w:rsidR="00E53EEA">
        <w:rPr>
          <w:sz w:val="28"/>
          <w:szCs w:val="28"/>
        </w:rPr>
        <w:t xml:space="preserve">, </w:t>
      </w:r>
      <w:r w:rsidR="000540D1">
        <w:rPr>
          <w:sz w:val="28"/>
          <w:szCs w:val="28"/>
        </w:rPr>
        <w:t>ЛИСИК Г.М.</w:t>
      </w:r>
      <w:r w:rsidR="00C44448">
        <w:rPr>
          <w:sz w:val="28"/>
          <w:szCs w:val="28"/>
        </w:rPr>
        <w:t>, СЕМЕНОВА К.І.</w:t>
      </w:r>
    </w:p>
    <w:p w14:paraId="04F8967D" w14:textId="77777777" w:rsidR="004E49BD" w:rsidRDefault="00426EDB" w:rsidP="004E49BD">
      <w:pPr>
        <w:shd w:val="clear" w:color="auto" w:fill="FFFFFF"/>
        <w:rPr>
          <w:sz w:val="28"/>
          <w:szCs w:val="28"/>
        </w:rPr>
      </w:pPr>
      <w:r w:rsidRPr="007E2416">
        <w:rPr>
          <w:b/>
          <w:sz w:val="28"/>
          <w:szCs w:val="28"/>
        </w:rPr>
        <w:t>ВИРІШИЛИ:</w:t>
      </w:r>
      <w:r w:rsidRPr="007E2416">
        <w:rPr>
          <w:sz w:val="28"/>
          <w:szCs w:val="28"/>
        </w:rPr>
        <w:t xml:space="preserve"> </w:t>
      </w:r>
    </w:p>
    <w:p w14:paraId="2E7E12CF" w14:textId="5B054BB0" w:rsidR="00461BF8" w:rsidRDefault="00730029" w:rsidP="004E49BD">
      <w:pPr>
        <w:pStyle w:val="ad"/>
        <w:numPr>
          <w:ilvl w:val="0"/>
          <w:numId w:val="49"/>
        </w:numPr>
        <w:shd w:val="clear" w:color="auto" w:fill="FFFFFF"/>
        <w:ind w:left="851" w:hanging="425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E49BD">
        <w:rPr>
          <w:color w:val="000000"/>
          <w:sz w:val="28"/>
          <w:szCs w:val="28"/>
        </w:rPr>
        <w:t>Звернутись до</w:t>
      </w:r>
      <w:r w:rsidR="00D81882" w:rsidRPr="004E49BD">
        <w:rPr>
          <w:color w:val="000000"/>
          <w:sz w:val="28"/>
          <w:szCs w:val="28"/>
        </w:rPr>
        <w:t xml:space="preserve"> </w:t>
      </w:r>
      <w:r w:rsidR="00786DB2" w:rsidRPr="004E49BD">
        <w:rPr>
          <w:color w:val="000000"/>
          <w:sz w:val="28"/>
          <w:szCs w:val="28"/>
        </w:rPr>
        <w:t xml:space="preserve">Департаменту освіти і науки виконавчого органу Київської міської ради (Київської міської державної адміністрації) </w:t>
      </w:r>
      <w:r w:rsidR="00004C65" w:rsidRPr="004E49BD">
        <w:rPr>
          <w:color w:val="000000"/>
          <w:sz w:val="28"/>
          <w:szCs w:val="28"/>
        </w:rPr>
        <w:t>з проханням</w:t>
      </w:r>
      <w:r w:rsidR="00461BF8">
        <w:rPr>
          <w:color w:val="000000"/>
          <w:sz w:val="28"/>
          <w:szCs w:val="28"/>
        </w:rPr>
        <w:t xml:space="preserve"> </w:t>
      </w:r>
      <w:r w:rsidR="00461BF8" w:rsidRPr="004E49BD">
        <w:rPr>
          <w:color w:val="000000"/>
          <w:sz w:val="28"/>
          <w:szCs w:val="28"/>
        </w:rPr>
        <w:t xml:space="preserve">надати </w:t>
      </w:r>
      <w:r w:rsidR="00461BF8" w:rsidRPr="004E49BD">
        <w:rPr>
          <w:sz w:val="28"/>
          <w:szCs w:val="28"/>
        </w:rPr>
        <w:t>інформацію</w:t>
      </w:r>
      <w:r w:rsidR="00461BF8" w:rsidRPr="004E49BD">
        <w:rPr>
          <w:color w:val="000000"/>
          <w:sz w:val="28"/>
          <w:szCs w:val="28"/>
        </w:rPr>
        <w:t xml:space="preserve"> до </w:t>
      </w:r>
      <w:r w:rsidR="00461BF8" w:rsidRPr="004E49BD">
        <w:rPr>
          <w:sz w:val="28"/>
          <w:szCs w:val="28"/>
        </w:rPr>
        <w:t>постійної комісії Київської міської ради з питань цифрової трансформації та адміністративних послуг та до постійної комісії Київської міської ради з питань освіти і науки, сім'ї, молоді та спорту</w:t>
      </w:r>
      <w:r w:rsidR="00461BF8">
        <w:rPr>
          <w:sz w:val="28"/>
          <w:szCs w:val="28"/>
        </w:rPr>
        <w:t xml:space="preserve"> стосовно</w:t>
      </w:r>
      <w:r w:rsidR="00461BF8">
        <w:rPr>
          <w:color w:val="000000"/>
          <w:sz w:val="28"/>
          <w:szCs w:val="28"/>
        </w:rPr>
        <w:t>:</w:t>
      </w:r>
    </w:p>
    <w:p w14:paraId="74CFD76B" w14:textId="77777777" w:rsidR="00C003B0" w:rsidRDefault="00461BF8" w:rsidP="00461BF8">
      <w:pPr>
        <w:pStyle w:val="ad"/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84661">
        <w:rPr>
          <w:color w:val="000000"/>
          <w:sz w:val="28"/>
          <w:szCs w:val="28"/>
        </w:rPr>
        <w:t>юджетн</w:t>
      </w:r>
      <w:r>
        <w:rPr>
          <w:color w:val="000000"/>
          <w:sz w:val="28"/>
          <w:szCs w:val="28"/>
        </w:rPr>
        <w:t>их запитів</w:t>
      </w:r>
      <w:r w:rsidR="00C003B0">
        <w:rPr>
          <w:color w:val="000000"/>
          <w:sz w:val="28"/>
          <w:szCs w:val="28"/>
        </w:rPr>
        <w:t xml:space="preserve"> та фактичних витрат</w:t>
      </w:r>
      <w:r w:rsidR="00DD28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озрізі районів, що стосується закупки обладнання</w:t>
      </w:r>
      <w:r w:rsidR="00C003B0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проведення інтернету</w:t>
      </w:r>
      <w:r w:rsidR="00C003B0">
        <w:rPr>
          <w:color w:val="000000"/>
          <w:sz w:val="28"/>
          <w:szCs w:val="28"/>
        </w:rPr>
        <w:t>;</w:t>
      </w:r>
    </w:p>
    <w:p w14:paraId="123C54B0" w14:textId="1FCDB603" w:rsidR="00C003B0" w:rsidRPr="00C003B0" w:rsidRDefault="00C003B0" w:rsidP="00C003B0">
      <w:pPr>
        <w:pStyle w:val="ad"/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ільки закладено на оплату послуг надання інтернету в 2021 р. та заплановано в 2022 р.;</w:t>
      </w:r>
    </w:p>
    <w:p w14:paraId="2A56ABD3" w14:textId="3B6F2AEA" w:rsidR="000C3661" w:rsidRPr="00C003B0" w:rsidRDefault="00C003B0" w:rsidP="007634D1">
      <w:pPr>
        <w:pStyle w:val="ad"/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003B0">
        <w:rPr>
          <w:color w:val="141414"/>
          <w:sz w:val="28"/>
          <w:szCs w:val="28"/>
          <w:shd w:val="clear" w:color="auto" w:fill="FFFFFF"/>
        </w:rPr>
        <w:t>з якими провайдерами заключено договори на надання послуг.</w:t>
      </w:r>
    </w:p>
    <w:p w14:paraId="243BCBD1" w14:textId="77777777" w:rsidR="00335828" w:rsidRDefault="009601D2" w:rsidP="008E4081">
      <w:pPr>
        <w:pStyle w:val="ad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ернутись до </w:t>
      </w:r>
      <w:r w:rsidR="00D81882" w:rsidRPr="00BE27D2">
        <w:rPr>
          <w:color w:val="000000"/>
          <w:sz w:val="28"/>
          <w:szCs w:val="28"/>
        </w:rPr>
        <w:t xml:space="preserve">Департаменту </w:t>
      </w:r>
      <w:r w:rsidR="006C02CA" w:rsidRPr="006C02CA">
        <w:rPr>
          <w:color w:val="000000"/>
          <w:sz w:val="28"/>
          <w:szCs w:val="28"/>
        </w:rPr>
        <w:t>інформаційно-комунікаційних технологій виконавчого органу Київської міської ради (Київської міської державної адміністрації</w:t>
      </w:r>
      <w:r w:rsidR="006C02CA" w:rsidRPr="00F11701">
        <w:rPr>
          <w:color w:val="000000"/>
          <w:sz w:val="28"/>
          <w:szCs w:val="28"/>
        </w:rPr>
        <w:t>)</w:t>
      </w:r>
      <w:r w:rsidR="00C25A37" w:rsidRPr="00F11701">
        <w:rPr>
          <w:color w:val="000000"/>
          <w:sz w:val="28"/>
          <w:szCs w:val="28"/>
        </w:rPr>
        <w:t xml:space="preserve"> </w:t>
      </w:r>
      <w:r w:rsidR="00DA32F4" w:rsidRPr="00F11701">
        <w:rPr>
          <w:color w:val="000000"/>
          <w:sz w:val="28"/>
          <w:szCs w:val="28"/>
        </w:rPr>
        <w:t>надати</w:t>
      </w:r>
      <w:r w:rsidR="00D81882" w:rsidRPr="00F11701">
        <w:rPr>
          <w:color w:val="000000"/>
          <w:sz w:val="28"/>
          <w:szCs w:val="28"/>
        </w:rPr>
        <w:t xml:space="preserve"> </w:t>
      </w:r>
      <w:r w:rsidR="00F11701">
        <w:rPr>
          <w:color w:val="000000"/>
          <w:sz w:val="28"/>
          <w:szCs w:val="28"/>
        </w:rPr>
        <w:t xml:space="preserve">до </w:t>
      </w:r>
      <w:r w:rsidR="00F11701" w:rsidRPr="00081E00">
        <w:rPr>
          <w:sz w:val="28"/>
          <w:szCs w:val="28"/>
        </w:rPr>
        <w:t xml:space="preserve">постійної </w:t>
      </w:r>
      <w:r w:rsidR="00F11701" w:rsidRPr="003E0D60">
        <w:rPr>
          <w:sz w:val="28"/>
          <w:szCs w:val="28"/>
        </w:rPr>
        <w:t>комісії Київської міської ради з питань цифрової трансформації та адміністративних послуг та постійної комісії Київської міської ради з питань освіти і науки, сім'ї, молоді та спорту</w:t>
      </w:r>
      <w:r w:rsidR="00F11701" w:rsidRPr="003E0D60">
        <w:rPr>
          <w:color w:val="000000"/>
          <w:sz w:val="28"/>
          <w:szCs w:val="28"/>
        </w:rPr>
        <w:t xml:space="preserve"> </w:t>
      </w:r>
      <w:r w:rsidR="00D81882" w:rsidRPr="003E0D60">
        <w:rPr>
          <w:color w:val="000000"/>
          <w:sz w:val="28"/>
          <w:szCs w:val="28"/>
        </w:rPr>
        <w:t>інформацію</w:t>
      </w:r>
      <w:r w:rsidR="00335828">
        <w:rPr>
          <w:color w:val="000000"/>
          <w:sz w:val="28"/>
          <w:szCs w:val="28"/>
        </w:rPr>
        <w:t>:</w:t>
      </w:r>
    </w:p>
    <w:p w14:paraId="314CD40A" w14:textId="3297EFEF" w:rsidR="00335828" w:rsidRDefault="00C003B0" w:rsidP="00335828">
      <w:pPr>
        <w:pStyle w:val="ad"/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яких шкіл доведено </w:t>
      </w:r>
      <w:proofErr w:type="spellStart"/>
      <w:r w:rsidR="00C50FBD">
        <w:rPr>
          <w:color w:val="000000"/>
          <w:sz w:val="28"/>
          <w:szCs w:val="28"/>
        </w:rPr>
        <w:t>оптоволокно</w:t>
      </w:r>
      <w:proofErr w:type="spellEnd"/>
      <w:r w:rsidR="00C50F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2021 р.</w:t>
      </w:r>
      <w:r w:rsidR="008E4081" w:rsidRPr="008E4081">
        <w:rPr>
          <w:color w:val="000000"/>
          <w:sz w:val="28"/>
          <w:szCs w:val="28"/>
        </w:rPr>
        <w:t xml:space="preserve">; </w:t>
      </w:r>
    </w:p>
    <w:p w14:paraId="0CDDE4D7" w14:textId="6CC9BBF3" w:rsidR="008E4081" w:rsidRDefault="00C003B0" w:rsidP="00335828">
      <w:pPr>
        <w:pStyle w:val="ad"/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 яких шкіл буде доведено </w:t>
      </w:r>
      <w:proofErr w:type="spellStart"/>
      <w:r>
        <w:rPr>
          <w:color w:val="000000"/>
          <w:sz w:val="28"/>
          <w:szCs w:val="28"/>
        </w:rPr>
        <w:t>оптоволокно</w:t>
      </w:r>
      <w:proofErr w:type="spellEnd"/>
      <w:r>
        <w:rPr>
          <w:color w:val="000000"/>
          <w:sz w:val="28"/>
          <w:szCs w:val="28"/>
        </w:rPr>
        <w:t xml:space="preserve"> у 2022 р</w:t>
      </w:r>
      <w:r w:rsidR="00BE416F">
        <w:rPr>
          <w:color w:val="000000"/>
          <w:sz w:val="28"/>
          <w:szCs w:val="28"/>
        </w:rPr>
        <w:t>.</w:t>
      </w:r>
    </w:p>
    <w:p w14:paraId="3994459F" w14:textId="4457C764" w:rsidR="00426EDB" w:rsidRPr="00535552" w:rsidRDefault="00426EDB" w:rsidP="00D81882">
      <w:pPr>
        <w:tabs>
          <w:tab w:val="left" w:pos="180"/>
          <w:tab w:val="left" w:pos="360"/>
          <w:tab w:val="left" w:pos="900"/>
          <w:tab w:val="left" w:pos="1080"/>
          <w:tab w:val="left" w:pos="1134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535552">
        <w:rPr>
          <w:b/>
          <w:sz w:val="28"/>
          <w:szCs w:val="28"/>
        </w:rPr>
        <w:t>ГОЛОСУВАЛИ</w:t>
      </w:r>
      <w:r w:rsidRPr="00535552">
        <w:rPr>
          <w:sz w:val="28"/>
          <w:szCs w:val="28"/>
        </w:rPr>
        <w:t>:</w:t>
      </w:r>
      <w:r w:rsidRPr="00535552">
        <w:rPr>
          <w:b/>
          <w:sz w:val="28"/>
          <w:szCs w:val="28"/>
        </w:rPr>
        <w:t xml:space="preserve"> </w:t>
      </w:r>
      <w:r w:rsidR="009E7BB2">
        <w:rPr>
          <w:sz w:val="28"/>
          <w:szCs w:val="28"/>
        </w:rPr>
        <w:t>«за» – 6</w:t>
      </w:r>
      <w:r w:rsidRPr="00535552">
        <w:rPr>
          <w:sz w:val="28"/>
          <w:szCs w:val="28"/>
        </w:rPr>
        <w:t xml:space="preserve">, «проти» – 0, «утримались» – 0, «не голосували» – 0. </w:t>
      </w:r>
    </w:p>
    <w:p w14:paraId="083FC0B4" w14:textId="77777777" w:rsidR="00426EDB" w:rsidRPr="00535552" w:rsidRDefault="00426EDB" w:rsidP="00426EDB">
      <w:pPr>
        <w:jc w:val="both"/>
        <w:rPr>
          <w:b/>
          <w:i/>
          <w:sz w:val="28"/>
          <w:szCs w:val="28"/>
        </w:rPr>
      </w:pPr>
      <w:r w:rsidRPr="00535552">
        <w:rPr>
          <w:b/>
          <w:i/>
          <w:sz w:val="28"/>
          <w:szCs w:val="28"/>
        </w:rPr>
        <w:t xml:space="preserve">Рішення прийнято. </w:t>
      </w:r>
    </w:p>
    <w:p w14:paraId="4E6262F4" w14:textId="3EA44909" w:rsidR="00C37FF4" w:rsidRDefault="00C37FF4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3F92ADC5" w14:textId="77777777" w:rsidR="006B401C" w:rsidRDefault="006B401C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0955109A" w14:textId="7933A97A" w:rsidR="008F52AE" w:rsidRDefault="008F52AE" w:rsidP="001A4A06">
      <w:pPr>
        <w:pStyle w:val="ae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14:paraId="024F2AB7" w14:textId="77777777" w:rsidR="005512F2" w:rsidRDefault="00094000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 xml:space="preserve">Голова </w:t>
      </w:r>
      <w:r w:rsidR="005512F2" w:rsidRPr="005512F2">
        <w:rPr>
          <w:b/>
          <w:sz w:val="28"/>
          <w:szCs w:val="28"/>
        </w:rPr>
        <w:t xml:space="preserve">постійної комісії </w:t>
      </w:r>
    </w:p>
    <w:p w14:paraId="042175D9" w14:textId="77777777" w:rsidR="005512F2" w:rsidRDefault="005512F2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 xml:space="preserve">Київської міської ради з </w:t>
      </w:r>
    </w:p>
    <w:p w14:paraId="6D92DC56" w14:textId="77777777" w:rsidR="005512F2" w:rsidRDefault="005512F2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 xml:space="preserve">питань цифрової трансформації </w:t>
      </w:r>
    </w:p>
    <w:p w14:paraId="73D903FB" w14:textId="376700A4" w:rsidR="00094000" w:rsidRPr="004977C0" w:rsidRDefault="005512F2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 xml:space="preserve">та адміністративних послуг </w:t>
      </w:r>
      <w:r w:rsidR="00094000" w:rsidRPr="004977C0">
        <w:rPr>
          <w:sz w:val="28"/>
          <w:szCs w:val="28"/>
        </w:rPr>
        <w:tab/>
      </w:r>
      <w:r w:rsidR="00094000" w:rsidRPr="004977C0">
        <w:rPr>
          <w:sz w:val="28"/>
          <w:szCs w:val="28"/>
        </w:rPr>
        <w:tab/>
      </w:r>
      <w:r w:rsidR="00094000" w:rsidRPr="004977C0">
        <w:rPr>
          <w:sz w:val="28"/>
          <w:szCs w:val="28"/>
        </w:rPr>
        <w:tab/>
      </w:r>
      <w:r w:rsidR="0097415B">
        <w:rPr>
          <w:sz w:val="28"/>
          <w:szCs w:val="28"/>
        </w:rPr>
        <w:tab/>
      </w:r>
      <w:r w:rsidR="00094000" w:rsidRPr="004977C0">
        <w:rPr>
          <w:b/>
          <w:sz w:val="28"/>
          <w:szCs w:val="28"/>
        </w:rPr>
        <w:t>Максим НЕФЬОДОВ</w:t>
      </w:r>
    </w:p>
    <w:p w14:paraId="677A99B6" w14:textId="0AC8C209" w:rsidR="00094000" w:rsidRDefault="00094000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52C879A2" w14:textId="77777777" w:rsidR="00630967" w:rsidRDefault="00630967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6567B9C0" w14:textId="04031F71" w:rsidR="00094000" w:rsidRPr="004977C0" w:rsidRDefault="0097415B" w:rsidP="00094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засідання</w:t>
      </w:r>
      <w:r w:rsidR="00094000" w:rsidRPr="004977C0">
        <w:rPr>
          <w:sz w:val="28"/>
          <w:szCs w:val="28"/>
        </w:rPr>
        <w:tab/>
      </w:r>
      <w:r w:rsidR="00094000" w:rsidRPr="004977C0">
        <w:rPr>
          <w:sz w:val="28"/>
          <w:szCs w:val="28"/>
        </w:rPr>
        <w:tab/>
      </w:r>
      <w:r w:rsidR="00094000" w:rsidRPr="004977C0">
        <w:rPr>
          <w:sz w:val="28"/>
          <w:szCs w:val="28"/>
        </w:rPr>
        <w:tab/>
      </w:r>
      <w:r w:rsidR="00094000" w:rsidRPr="004977C0">
        <w:rPr>
          <w:sz w:val="28"/>
          <w:szCs w:val="28"/>
        </w:rPr>
        <w:tab/>
      </w:r>
      <w:r w:rsidR="00094000" w:rsidRPr="004977C0">
        <w:rPr>
          <w:sz w:val="28"/>
          <w:szCs w:val="28"/>
        </w:rPr>
        <w:tab/>
      </w:r>
      <w:r w:rsidR="00094000" w:rsidRPr="004977C0">
        <w:rPr>
          <w:sz w:val="28"/>
          <w:szCs w:val="28"/>
        </w:rPr>
        <w:tab/>
      </w:r>
      <w:r>
        <w:rPr>
          <w:b/>
          <w:sz w:val="28"/>
          <w:szCs w:val="28"/>
        </w:rPr>
        <w:t>Ксенія СЕМЕНОВА</w:t>
      </w:r>
    </w:p>
    <w:p w14:paraId="5FDF7F01" w14:textId="7DD1B661" w:rsidR="00D2638C" w:rsidRDefault="00D2638C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714E9934" w14:textId="6F58445E" w:rsidR="005512F2" w:rsidRDefault="005512F2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2B625255" w14:textId="77777777" w:rsidR="005512F2" w:rsidRDefault="005512F2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>Голова постійної</w:t>
      </w:r>
      <w:r>
        <w:rPr>
          <w:b/>
          <w:sz w:val="28"/>
          <w:szCs w:val="28"/>
        </w:rPr>
        <w:t xml:space="preserve"> комісії</w:t>
      </w:r>
    </w:p>
    <w:p w14:paraId="575B224D" w14:textId="77777777" w:rsidR="005512F2" w:rsidRDefault="005512F2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 xml:space="preserve">Київської міської ради з </w:t>
      </w:r>
    </w:p>
    <w:p w14:paraId="64190BE4" w14:textId="77777777" w:rsidR="005512F2" w:rsidRDefault="005512F2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>питань освіти і науки,</w:t>
      </w:r>
    </w:p>
    <w:p w14:paraId="494F8C1E" w14:textId="0319E4CB" w:rsidR="005512F2" w:rsidRDefault="005512F2" w:rsidP="005512F2">
      <w:pPr>
        <w:rPr>
          <w:b/>
          <w:sz w:val="28"/>
          <w:szCs w:val="28"/>
        </w:rPr>
      </w:pPr>
      <w:r w:rsidRPr="005512F2">
        <w:rPr>
          <w:b/>
          <w:sz w:val="28"/>
          <w:szCs w:val="28"/>
        </w:rPr>
        <w:t>сім'ї,</w:t>
      </w:r>
      <w:r>
        <w:rPr>
          <w:b/>
          <w:sz w:val="28"/>
          <w:szCs w:val="28"/>
        </w:rPr>
        <w:t xml:space="preserve"> </w:t>
      </w:r>
      <w:r w:rsidRPr="005512F2">
        <w:rPr>
          <w:b/>
          <w:sz w:val="28"/>
          <w:szCs w:val="28"/>
        </w:rPr>
        <w:t>молоді та спор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0967">
        <w:rPr>
          <w:b/>
          <w:sz w:val="28"/>
          <w:szCs w:val="28"/>
        </w:rPr>
        <w:tab/>
      </w:r>
      <w:r w:rsidR="00E76DA3">
        <w:rPr>
          <w:b/>
          <w:sz w:val="28"/>
          <w:szCs w:val="28"/>
        </w:rPr>
        <w:t>Вадим ВАСИЛЬЧУК</w:t>
      </w:r>
    </w:p>
    <w:p w14:paraId="6193935B" w14:textId="136B0415" w:rsidR="00E76DA3" w:rsidRDefault="00E76DA3" w:rsidP="005512F2">
      <w:pPr>
        <w:rPr>
          <w:b/>
          <w:sz w:val="28"/>
          <w:szCs w:val="28"/>
        </w:rPr>
      </w:pPr>
    </w:p>
    <w:p w14:paraId="0B886649" w14:textId="77777777" w:rsidR="00630967" w:rsidRPr="005512F2" w:rsidRDefault="00630967" w:rsidP="005512F2">
      <w:pPr>
        <w:rPr>
          <w:b/>
          <w:sz w:val="28"/>
          <w:szCs w:val="28"/>
        </w:rPr>
      </w:pPr>
    </w:p>
    <w:p w14:paraId="2843BA51" w14:textId="203A995A" w:rsidR="005512F2" w:rsidRPr="00535552" w:rsidRDefault="00E76DA3" w:rsidP="0009400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0967">
        <w:rPr>
          <w:b/>
          <w:sz w:val="28"/>
          <w:szCs w:val="28"/>
        </w:rPr>
        <w:tab/>
      </w:r>
      <w:r w:rsidR="00630967">
        <w:rPr>
          <w:b/>
          <w:sz w:val="28"/>
          <w:szCs w:val="28"/>
        </w:rPr>
        <w:tab/>
      </w:r>
      <w:r w:rsidRPr="00E76DA3">
        <w:rPr>
          <w:b/>
          <w:sz w:val="28"/>
          <w:szCs w:val="28"/>
        </w:rPr>
        <w:t xml:space="preserve">Олександр СУПРУН </w:t>
      </w:r>
    </w:p>
    <w:sectPr w:rsidR="005512F2" w:rsidRPr="00535552" w:rsidSect="00E71C94">
      <w:footerReference w:type="even" r:id="rId10"/>
      <w:footerReference w:type="default" r:id="rId11"/>
      <w:type w:val="continuous"/>
      <w:pgSz w:w="11909" w:h="16834" w:code="9"/>
      <w:pgMar w:top="709" w:right="852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D113" w14:textId="77777777" w:rsidR="008B1166" w:rsidRDefault="008B1166">
      <w:r>
        <w:separator/>
      </w:r>
    </w:p>
  </w:endnote>
  <w:endnote w:type="continuationSeparator" w:id="0">
    <w:p w14:paraId="63E06A0E" w14:textId="77777777" w:rsidR="008B1166" w:rsidRDefault="008B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C7D1" w14:textId="77777777" w:rsidR="00FF4B69" w:rsidRDefault="00FF4B69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C3E6B4C" w14:textId="77777777" w:rsidR="00FF4B69" w:rsidRDefault="00FF4B69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3792" w14:textId="68F481CA" w:rsidR="00FF4B69" w:rsidRDefault="00FF4B69">
    <w:pPr>
      <w:pStyle w:val="a9"/>
      <w:jc w:val="right"/>
    </w:pPr>
  </w:p>
  <w:p w14:paraId="2B219E47" w14:textId="77777777" w:rsidR="00FF4B69" w:rsidRDefault="00FF4B69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EAA6" w14:textId="77777777" w:rsidR="008B1166" w:rsidRDefault="008B1166">
      <w:r>
        <w:separator/>
      </w:r>
    </w:p>
  </w:footnote>
  <w:footnote w:type="continuationSeparator" w:id="0">
    <w:p w14:paraId="63B8E73F" w14:textId="77777777" w:rsidR="008B1166" w:rsidRDefault="008B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A7A"/>
    <w:multiLevelType w:val="hybridMultilevel"/>
    <w:tmpl w:val="F7D421E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849"/>
    <w:multiLevelType w:val="hybridMultilevel"/>
    <w:tmpl w:val="8B108AD6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1FC"/>
    <w:multiLevelType w:val="hybridMultilevel"/>
    <w:tmpl w:val="360E034A"/>
    <w:lvl w:ilvl="0" w:tplc="C316AA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DF3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C109D5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F22C2"/>
    <w:multiLevelType w:val="hybridMultilevel"/>
    <w:tmpl w:val="304086EC"/>
    <w:lvl w:ilvl="0" w:tplc="66F66E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61EC"/>
    <w:multiLevelType w:val="hybridMultilevel"/>
    <w:tmpl w:val="F610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631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33CE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12946"/>
    <w:multiLevelType w:val="hybridMultilevel"/>
    <w:tmpl w:val="EF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DB9"/>
    <w:multiLevelType w:val="hybridMultilevel"/>
    <w:tmpl w:val="62025344"/>
    <w:lvl w:ilvl="0" w:tplc="F3F811C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9F5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7623CD"/>
    <w:multiLevelType w:val="hybridMultilevel"/>
    <w:tmpl w:val="9306EA88"/>
    <w:lvl w:ilvl="0" w:tplc="EC10E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47E8"/>
    <w:multiLevelType w:val="hybridMultilevel"/>
    <w:tmpl w:val="2CF64214"/>
    <w:lvl w:ilvl="0" w:tplc="09E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15C"/>
    <w:multiLevelType w:val="hybridMultilevel"/>
    <w:tmpl w:val="EF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4564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0716A4"/>
    <w:multiLevelType w:val="hybridMultilevel"/>
    <w:tmpl w:val="DBEEE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BAE"/>
    <w:multiLevelType w:val="hybridMultilevel"/>
    <w:tmpl w:val="A30A40B4"/>
    <w:lvl w:ilvl="0" w:tplc="9A5E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E69B3"/>
    <w:multiLevelType w:val="hybridMultilevel"/>
    <w:tmpl w:val="B778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C37"/>
    <w:multiLevelType w:val="hybridMultilevel"/>
    <w:tmpl w:val="F3547B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021C6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762B82"/>
    <w:multiLevelType w:val="hybridMultilevel"/>
    <w:tmpl w:val="8BCC8D26"/>
    <w:lvl w:ilvl="0" w:tplc="16F65B14">
      <w:start w:val="1"/>
      <w:numFmt w:val="decimal"/>
      <w:lvlText w:val="%1."/>
      <w:lvlJc w:val="left"/>
      <w:pPr>
        <w:ind w:left="1569" w:hanging="43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DE4F39"/>
    <w:multiLevelType w:val="hybridMultilevel"/>
    <w:tmpl w:val="324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851D0"/>
    <w:multiLevelType w:val="hybridMultilevel"/>
    <w:tmpl w:val="F3547B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04557"/>
    <w:multiLevelType w:val="hybridMultilevel"/>
    <w:tmpl w:val="1F5A118E"/>
    <w:lvl w:ilvl="0" w:tplc="B742F5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57575A"/>
    <w:multiLevelType w:val="hybridMultilevel"/>
    <w:tmpl w:val="324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90450"/>
    <w:multiLevelType w:val="hybridMultilevel"/>
    <w:tmpl w:val="5C48A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4FC8"/>
    <w:multiLevelType w:val="hybridMultilevel"/>
    <w:tmpl w:val="55F89D6C"/>
    <w:lvl w:ilvl="0" w:tplc="2E86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5F"/>
    <w:multiLevelType w:val="hybridMultilevel"/>
    <w:tmpl w:val="78FAB508"/>
    <w:lvl w:ilvl="0" w:tplc="B8AACFC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D064CC"/>
    <w:multiLevelType w:val="hybridMultilevel"/>
    <w:tmpl w:val="A14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E769C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548B8"/>
    <w:multiLevelType w:val="multilevel"/>
    <w:tmpl w:val="986ABEA8"/>
    <w:lvl w:ilvl="0">
      <w:start w:val="1"/>
      <w:numFmt w:val="decimal"/>
      <w:lvlText w:val="%1."/>
      <w:lvlJc w:val="left"/>
      <w:pPr>
        <w:ind w:left="927" w:hanging="360"/>
      </w:pPr>
      <w:rPr>
        <w:rFonts w:eastAsia="Arimo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55057299"/>
    <w:multiLevelType w:val="hybridMultilevel"/>
    <w:tmpl w:val="3FFE51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93842"/>
    <w:multiLevelType w:val="hybridMultilevel"/>
    <w:tmpl w:val="CB949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06078"/>
    <w:multiLevelType w:val="hybridMultilevel"/>
    <w:tmpl w:val="38E07A68"/>
    <w:lvl w:ilvl="0" w:tplc="C78837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11A33"/>
    <w:multiLevelType w:val="hybridMultilevel"/>
    <w:tmpl w:val="11F2AFE0"/>
    <w:lvl w:ilvl="0" w:tplc="6BBC7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26E5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ED6A5D"/>
    <w:multiLevelType w:val="hybridMultilevel"/>
    <w:tmpl w:val="7960C5F4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9" w15:restartNumberingAfterBreak="0">
    <w:nsid w:val="6CEA0BB6"/>
    <w:multiLevelType w:val="hybridMultilevel"/>
    <w:tmpl w:val="A2483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F4D89"/>
    <w:multiLevelType w:val="hybridMultilevel"/>
    <w:tmpl w:val="7820E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129D"/>
    <w:multiLevelType w:val="hybridMultilevel"/>
    <w:tmpl w:val="AAB6BB06"/>
    <w:lvl w:ilvl="0" w:tplc="9F7838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01DF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04D3E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9D42AE"/>
    <w:multiLevelType w:val="hybridMultilevel"/>
    <w:tmpl w:val="1764A6D4"/>
    <w:lvl w:ilvl="0" w:tplc="ADF066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6" w15:restartNumberingAfterBreak="0">
    <w:nsid w:val="7A431CE6"/>
    <w:multiLevelType w:val="hybridMultilevel"/>
    <w:tmpl w:val="6E16C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1631A"/>
    <w:multiLevelType w:val="hybridMultilevel"/>
    <w:tmpl w:val="F3547B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D5388"/>
    <w:multiLevelType w:val="hybridMultilevel"/>
    <w:tmpl w:val="A5068402"/>
    <w:lvl w:ilvl="0" w:tplc="4416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8"/>
  </w:num>
  <w:num w:numId="4">
    <w:abstractNumId w:val="47"/>
  </w:num>
  <w:num w:numId="5">
    <w:abstractNumId w:val="35"/>
  </w:num>
  <w:num w:numId="6">
    <w:abstractNumId w:val="30"/>
  </w:num>
  <w:num w:numId="7">
    <w:abstractNumId w:val="23"/>
  </w:num>
  <w:num w:numId="8">
    <w:abstractNumId w:val="26"/>
  </w:num>
  <w:num w:numId="9">
    <w:abstractNumId w:val="19"/>
  </w:num>
  <w:num w:numId="10">
    <w:abstractNumId w:val="31"/>
  </w:num>
  <w:num w:numId="11">
    <w:abstractNumId w:val="41"/>
  </w:num>
  <w:num w:numId="12">
    <w:abstractNumId w:val="29"/>
  </w:num>
  <w:num w:numId="13">
    <w:abstractNumId w:val="12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9"/>
  </w:num>
  <w:num w:numId="20">
    <w:abstractNumId w:val="43"/>
  </w:num>
  <w:num w:numId="21">
    <w:abstractNumId w:val="21"/>
  </w:num>
  <w:num w:numId="22">
    <w:abstractNumId w:val="10"/>
  </w:num>
  <w:num w:numId="23">
    <w:abstractNumId w:val="39"/>
  </w:num>
  <w:num w:numId="24">
    <w:abstractNumId w:val="18"/>
  </w:num>
  <w:num w:numId="25">
    <w:abstractNumId w:val="32"/>
  </w:num>
  <w:num w:numId="26">
    <w:abstractNumId w:val="27"/>
  </w:num>
  <w:num w:numId="27">
    <w:abstractNumId w:val="28"/>
  </w:num>
  <w:num w:numId="28">
    <w:abstractNumId w:val="14"/>
  </w:num>
  <w:num w:numId="29">
    <w:abstractNumId w:val="48"/>
  </w:num>
  <w:num w:numId="30">
    <w:abstractNumId w:val="38"/>
  </w:num>
  <w:num w:numId="31">
    <w:abstractNumId w:val="11"/>
  </w:num>
  <w:num w:numId="32">
    <w:abstractNumId w:val="13"/>
  </w:num>
  <w:num w:numId="33">
    <w:abstractNumId w:val="42"/>
  </w:num>
  <w:num w:numId="34">
    <w:abstractNumId w:val="7"/>
  </w:num>
  <w:num w:numId="35">
    <w:abstractNumId w:val="37"/>
  </w:num>
  <w:num w:numId="36">
    <w:abstractNumId w:val="24"/>
  </w:num>
  <w:num w:numId="37">
    <w:abstractNumId w:val="20"/>
  </w:num>
  <w:num w:numId="38">
    <w:abstractNumId w:val="16"/>
  </w:num>
  <w:num w:numId="39">
    <w:abstractNumId w:val="44"/>
  </w:num>
  <w:num w:numId="40">
    <w:abstractNumId w:val="5"/>
  </w:num>
  <w:num w:numId="41">
    <w:abstractNumId w:val="40"/>
  </w:num>
  <w:num w:numId="42">
    <w:abstractNumId w:val="34"/>
  </w:num>
  <w:num w:numId="43">
    <w:abstractNumId w:val="3"/>
  </w:num>
  <w:num w:numId="44">
    <w:abstractNumId w:val="6"/>
  </w:num>
  <w:num w:numId="45">
    <w:abstractNumId w:val="25"/>
  </w:num>
  <w:num w:numId="46">
    <w:abstractNumId w:val="22"/>
  </w:num>
  <w:num w:numId="47">
    <w:abstractNumId w:val="46"/>
  </w:num>
  <w:num w:numId="48">
    <w:abstractNumId w:val="33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603"/>
    <w:rsid w:val="0000175E"/>
    <w:rsid w:val="00001C9D"/>
    <w:rsid w:val="00001DA6"/>
    <w:rsid w:val="00001F90"/>
    <w:rsid w:val="00002448"/>
    <w:rsid w:val="000024F0"/>
    <w:rsid w:val="000025B9"/>
    <w:rsid w:val="00002606"/>
    <w:rsid w:val="0000274D"/>
    <w:rsid w:val="000028D8"/>
    <w:rsid w:val="00002AD0"/>
    <w:rsid w:val="00002B3D"/>
    <w:rsid w:val="00002BD2"/>
    <w:rsid w:val="000030EB"/>
    <w:rsid w:val="00003268"/>
    <w:rsid w:val="00003523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4C65"/>
    <w:rsid w:val="00005015"/>
    <w:rsid w:val="00005A14"/>
    <w:rsid w:val="00005CD1"/>
    <w:rsid w:val="00005D37"/>
    <w:rsid w:val="000063F6"/>
    <w:rsid w:val="00006454"/>
    <w:rsid w:val="000066A6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64B"/>
    <w:rsid w:val="00011913"/>
    <w:rsid w:val="00011AD3"/>
    <w:rsid w:val="000125BE"/>
    <w:rsid w:val="0001260B"/>
    <w:rsid w:val="00012933"/>
    <w:rsid w:val="00012A7F"/>
    <w:rsid w:val="00012D3B"/>
    <w:rsid w:val="00013210"/>
    <w:rsid w:val="000132D5"/>
    <w:rsid w:val="0001393E"/>
    <w:rsid w:val="000139B6"/>
    <w:rsid w:val="000139E4"/>
    <w:rsid w:val="00014669"/>
    <w:rsid w:val="00014725"/>
    <w:rsid w:val="000147E1"/>
    <w:rsid w:val="00014A02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2F9"/>
    <w:rsid w:val="00017361"/>
    <w:rsid w:val="000174E1"/>
    <w:rsid w:val="000175AD"/>
    <w:rsid w:val="00017969"/>
    <w:rsid w:val="000179FC"/>
    <w:rsid w:val="00017ABA"/>
    <w:rsid w:val="00017C91"/>
    <w:rsid w:val="00017D10"/>
    <w:rsid w:val="00020390"/>
    <w:rsid w:val="000205DC"/>
    <w:rsid w:val="00020619"/>
    <w:rsid w:val="000206DC"/>
    <w:rsid w:val="00020AA1"/>
    <w:rsid w:val="00020B60"/>
    <w:rsid w:val="00020C65"/>
    <w:rsid w:val="00020D0B"/>
    <w:rsid w:val="00020F3E"/>
    <w:rsid w:val="000210A6"/>
    <w:rsid w:val="0002124A"/>
    <w:rsid w:val="0002135B"/>
    <w:rsid w:val="000214F2"/>
    <w:rsid w:val="00021CAD"/>
    <w:rsid w:val="00021FDD"/>
    <w:rsid w:val="000220C9"/>
    <w:rsid w:val="00022745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4AA0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17F6"/>
    <w:rsid w:val="00031821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855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0EC1"/>
    <w:rsid w:val="00041037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2E3"/>
    <w:rsid w:val="00044774"/>
    <w:rsid w:val="000449FB"/>
    <w:rsid w:val="00044B91"/>
    <w:rsid w:val="00044BBB"/>
    <w:rsid w:val="00044C1D"/>
    <w:rsid w:val="00044C6F"/>
    <w:rsid w:val="00045F70"/>
    <w:rsid w:val="00046217"/>
    <w:rsid w:val="00046635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0FCA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0D1"/>
    <w:rsid w:val="00054277"/>
    <w:rsid w:val="000543B0"/>
    <w:rsid w:val="000544D0"/>
    <w:rsid w:val="0005476C"/>
    <w:rsid w:val="00054831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6DD"/>
    <w:rsid w:val="00055B93"/>
    <w:rsid w:val="00055BA3"/>
    <w:rsid w:val="00055DF5"/>
    <w:rsid w:val="00055E8A"/>
    <w:rsid w:val="00056059"/>
    <w:rsid w:val="0005641E"/>
    <w:rsid w:val="0005691F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1EC8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A54"/>
    <w:rsid w:val="00063BBA"/>
    <w:rsid w:val="00063D02"/>
    <w:rsid w:val="00064058"/>
    <w:rsid w:val="000646D5"/>
    <w:rsid w:val="00064B8E"/>
    <w:rsid w:val="00064DA1"/>
    <w:rsid w:val="00065333"/>
    <w:rsid w:val="0006559D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6F5E"/>
    <w:rsid w:val="0006729B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0F16"/>
    <w:rsid w:val="0007120A"/>
    <w:rsid w:val="00071575"/>
    <w:rsid w:val="00071723"/>
    <w:rsid w:val="000719ED"/>
    <w:rsid w:val="00071C88"/>
    <w:rsid w:val="00071D01"/>
    <w:rsid w:val="000720F3"/>
    <w:rsid w:val="000722CE"/>
    <w:rsid w:val="00072946"/>
    <w:rsid w:val="000729BA"/>
    <w:rsid w:val="00072D77"/>
    <w:rsid w:val="00073074"/>
    <w:rsid w:val="0007357F"/>
    <w:rsid w:val="00073ABF"/>
    <w:rsid w:val="000741CB"/>
    <w:rsid w:val="00074680"/>
    <w:rsid w:val="0007471A"/>
    <w:rsid w:val="00074846"/>
    <w:rsid w:val="00074F29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56B"/>
    <w:rsid w:val="000777EF"/>
    <w:rsid w:val="00077A6E"/>
    <w:rsid w:val="00077EFF"/>
    <w:rsid w:val="00077FA7"/>
    <w:rsid w:val="0008004D"/>
    <w:rsid w:val="00080188"/>
    <w:rsid w:val="00080608"/>
    <w:rsid w:val="00080C81"/>
    <w:rsid w:val="0008129A"/>
    <w:rsid w:val="0008182E"/>
    <w:rsid w:val="00081D12"/>
    <w:rsid w:val="00081D29"/>
    <w:rsid w:val="00081E00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4FC7"/>
    <w:rsid w:val="0008565A"/>
    <w:rsid w:val="00085843"/>
    <w:rsid w:val="00085A86"/>
    <w:rsid w:val="00086424"/>
    <w:rsid w:val="0008656C"/>
    <w:rsid w:val="00086581"/>
    <w:rsid w:val="00086725"/>
    <w:rsid w:val="00086874"/>
    <w:rsid w:val="00086BB2"/>
    <w:rsid w:val="00086C1A"/>
    <w:rsid w:val="00086E0D"/>
    <w:rsid w:val="00086E31"/>
    <w:rsid w:val="00086F41"/>
    <w:rsid w:val="00087031"/>
    <w:rsid w:val="000871B0"/>
    <w:rsid w:val="00087F0B"/>
    <w:rsid w:val="00087FE0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38B"/>
    <w:rsid w:val="00092672"/>
    <w:rsid w:val="00092779"/>
    <w:rsid w:val="00092B5F"/>
    <w:rsid w:val="000931A2"/>
    <w:rsid w:val="00093402"/>
    <w:rsid w:val="000935A7"/>
    <w:rsid w:val="0009360E"/>
    <w:rsid w:val="00094000"/>
    <w:rsid w:val="0009424F"/>
    <w:rsid w:val="0009465B"/>
    <w:rsid w:val="00094ABB"/>
    <w:rsid w:val="00094DBC"/>
    <w:rsid w:val="00095182"/>
    <w:rsid w:val="000951F3"/>
    <w:rsid w:val="00095908"/>
    <w:rsid w:val="0009599A"/>
    <w:rsid w:val="00095D9D"/>
    <w:rsid w:val="00095F5A"/>
    <w:rsid w:val="000960BF"/>
    <w:rsid w:val="00096422"/>
    <w:rsid w:val="00096655"/>
    <w:rsid w:val="0009687C"/>
    <w:rsid w:val="00096BFC"/>
    <w:rsid w:val="00096FF6"/>
    <w:rsid w:val="00097402"/>
    <w:rsid w:val="0009761E"/>
    <w:rsid w:val="0009772B"/>
    <w:rsid w:val="000977C9"/>
    <w:rsid w:val="000979FD"/>
    <w:rsid w:val="00097C5F"/>
    <w:rsid w:val="000A02AA"/>
    <w:rsid w:val="000A0480"/>
    <w:rsid w:val="000A0717"/>
    <w:rsid w:val="000A0BC2"/>
    <w:rsid w:val="000A1118"/>
    <w:rsid w:val="000A1588"/>
    <w:rsid w:val="000A1642"/>
    <w:rsid w:val="000A2100"/>
    <w:rsid w:val="000A229B"/>
    <w:rsid w:val="000A2752"/>
    <w:rsid w:val="000A2982"/>
    <w:rsid w:val="000A2D1F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61BD"/>
    <w:rsid w:val="000A61CA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0E92"/>
    <w:rsid w:val="000B1114"/>
    <w:rsid w:val="000B1187"/>
    <w:rsid w:val="000B147A"/>
    <w:rsid w:val="000B1BE5"/>
    <w:rsid w:val="000B1DE9"/>
    <w:rsid w:val="000B1ECA"/>
    <w:rsid w:val="000B245F"/>
    <w:rsid w:val="000B2B33"/>
    <w:rsid w:val="000B2E7B"/>
    <w:rsid w:val="000B2EC9"/>
    <w:rsid w:val="000B3511"/>
    <w:rsid w:val="000B35F9"/>
    <w:rsid w:val="000B3776"/>
    <w:rsid w:val="000B379F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119"/>
    <w:rsid w:val="000B73FC"/>
    <w:rsid w:val="000B752A"/>
    <w:rsid w:val="000B7B24"/>
    <w:rsid w:val="000B7DDB"/>
    <w:rsid w:val="000C04F3"/>
    <w:rsid w:val="000C04FD"/>
    <w:rsid w:val="000C0835"/>
    <w:rsid w:val="000C0B0C"/>
    <w:rsid w:val="000C0CF2"/>
    <w:rsid w:val="000C0D29"/>
    <w:rsid w:val="000C0F09"/>
    <w:rsid w:val="000C0F65"/>
    <w:rsid w:val="000C1403"/>
    <w:rsid w:val="000C14E5"/>
    <w:rsid w:val="000C1738"/>
    <w:rsid w:val="000C1A59"/>
    <w:rsid w:val="000C2530"/>
    <w:rsid w:val="000C25D1"/>
    <w:rsid w:val="000C2752"/>
    <w:rsid w:val="000C2776"/>
    <w:rsid w:val="000C29A5"/>
    <w:rsid w:val="000C2C27"/>
    <w:rsid w:val="000C2CB7"/>
    <w:rsid w:val="000C328B"/>
    <w:rsid w:val="000C3641"/>
    <w:rsid w:val="000C3661"/>
    <w:rsid w:val="000C3B48"/>
    <w:rsid w:val="000C3E27"/>
    <w:rsid w:val="000C3E4E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3AE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AC8"/>
    <w:rsid w:val="000C6B57"/>
    <w:rsid w:val="000C6E7C"/>
    <w:rsid w:val="000C71DA"/>
    <w:rsid w:val="000C76C7"/>
    <w:rsid w:val="000C77EF"/>
    <w:rsid w:val="000C7861"/>
    <w:rsid w:val="000D0176"/>
    <w:rsid w:val="000D018F"/>
    <w:rsid w:val="000D01B4"/>
    <w:rsid w:val="000D0620"/>
    <w:rsid w:val="000D0770"/>
    <w:rsid w:val="000D0AD7"/>
    <w:rsid w:val="000D0C91"/>
    <w:rsid w:val="000D10EF"/>
    <w:rsid w:val="000D1480"/>
    <w:rsid w:val="000D168A"/>
    <w:rsid w:val="000D193A"/>
    <w:rsid w:val="000D1E90"/>
    <w:rsid w:val="000D1F9F"/>
    <w:rsid w:val="000D2020"/>
    <w:rsid w:val="000D2494"/>
    <w:rsid w:val="000D26F7"/>
    <w:rsid w:val="000D27DA"/>
    <w:rsid w:val="000D2A0C"/>
    <w:rsid w:val="000D2A34"/>
    <w:rsid w:val="000D2D18"/>
    <w:rsid w:val="000D2DD8"/>
    <w:rsid w:val="000D2FE6"/>
    <w:rsid w:val="000D3088"/>
    <w:rsid w:val="000D34E8"/>
    <w:rsid w:val="000D367E"/>
    <w:rsid w:val="000D3C10"/>
    <w:rsid w:val="000D3CDC"/>
    <w:rsid w:val="000D3CEF"/>
    <w:rsid w:val="000D3DC0"/>
    <w:rsid w:val="000D411D"/>
    <w:rsid w:val="000D4279"/>
    <w:rsid w:val="000D44C6"/>
    <w:rsid w:val="000D4930"/>
    <w:rsid w:val="000D4E3E"/>
    <w:rsid w:val="000D5232"/>
    <w:rsid w:val="000D552E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1E7"/>
    <w:rsid w:val="000E0292"/>
    <w:rsid w:val="000E052E"/>
    <w:rsid w:val="000E063A"/>
    <w:rsid w:val="000E072C"/>
    <w:rsid w:val="000E07F6"/>
    <w:rsid w:val="000E0863"/>
    <w:rsid w:val="000E0953"/>
    <w:rsid w:val="000E0C34"/>
    <w:rsid w:val="000E0C38"/>
    <w:rsid w:val="000E0F3C"/>
    <w:rsid w:val="000E11C4"/>
    <w:rsid w:val="000E12E5"/>
    <w:rsid w:val="000E18D6"/>
    <w:rsid w:val="000E2765"/>
    <w:rsid w:val="000E2A32"/>
    <w:rsid w:val="000E2ACD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6DB"/>
    <w:rsid w:val="000E5A7F"/>
    <w:rsid w:val="000E5E9F"/>
    <w:rsid w:val="000E6095"/>
    <w:rsid w:val="000E6214"/>
    <w:rsid w:val="000E623C"/>
    <w:rsid w:val="000E625A"/>
    <w:rsid w:val="000E6419"/>
    <w:rsid w:val="000E644B"/>
    <w:rsid w:val="000E6450"/>
    <w:rsid w:val="000E65EC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758"/>
    <w:rsid w:val="000E7924"/>
    <w:rsid w:val="000E7BB0"/>
    <w:rsid w:val="000E7CD4"/>
    <w:rsid w:val="000E7F27"/>
    <w:rsid w:val="000E7F98"/>
    <w:rsid w:val="000F0737"/>
    <w:rsid w:val="000F07C6"/>
    <w:rsid w:val="000F09B1"/>
    <w:rsid w:val="000F0C47"/>
    <w:rsid w:val="000F104D"/>
    <w:rsid w:val="000F1089"/>
    <w:rsid w:val="000F133A"/>
    <w:rsid w:val="000F185B"/>
    <w:rsid w:val="000F1AEC"/>
    <w:rsid w:val="000F1CCA"/>
    <w:rsid w:val="000F1DE5"/>
    <w:rsid w:val="000F2570"/>
    <w:rsid w:val="000F2927"/>
    <w:rsid w:val="000F3652"/>
    <w:rsid w:val="000F379F"/>
    <w:rsid w:val="000F3DF7"/>
    <w:rsid w:val="000F3FB1"/>
    <w:rsid w:val="000F4151"/>
    <w:rsid w:val="000F4156"/>
    <w:rsid w:val="000F456F"/>
    <w:rsid w:val="000F473B"/>
    <w:rsid w:val="000F4861"/>
    <w:rsid w:val="000F49A3"/>
    <w:rsid w:val="000F4A6B"/>
    <w:rsid w:val="000F4C8F"/>
    <w:rsid w:val="000F4DC8"/>
    <w:rsid w:val="000F4FDD"/>
    <w:rsid w:val="000F54C1"/>
    <w:rsid w:val="000F592A"/>
    <w:rsid w:val="000F5984"/>
    <w:rsid w:val="000F5A2C"/>
    <w:rsid w:val="000F5AA7"/>
    <w:rsid w:val="000F5B54"/>
    <w:rsid w:val="000F5BF5"/>
    <w:rsid w:val="000F5CD3"/>
    <w:rsid w:val="000F5F05"/>
    <w:rsid w:val="000F5F82"/>
    <w:rsid w:val="000F6295"/>
    <w:rsid w:val="000F689B"/>
    <w:rsid w:val="000F6B85"/>
    <w:rsid w:val="000F6C60"/>
    <w:rsid w:val="000F6D36"/>
    <w:rsid w:val="000F6D46"/>
    <w:rsid w:val="000F6EDF"/>
    <w:rsid w:val="000F72DE"/>
    <w:rsid w:val="000F73DA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1A0"/>
    <w:rsid w:val="0010143F"/>
    <w:rsid w:val="001015DD"/>
    <w:rsid w:val="0010180E"/>
    <w:rsid w:val="001022F8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16"/>
    <w:rsid w:val="0010586B"/>
    <w:rsid w:val="00105A59"/>
    <w:rsid w:val="00105F74"/>
    <w:rsid w:val="00106338"/>
    <w:rsid w:val="0010652E"/>
    <w:rsid w:val="00106553"/>
    <w:rsid w:val="001068D2"/>
    <w:rsid w:val="00106987"/>
    <w:rsid w:val="00106DBB"/>
    <w:rsid w:val="00106ECB"/>
    <w:rsid w:val="00107042"/>
    <w:rsid w:val="00107287"/>
    <w:rsid w:val="001076D6"/>
    <w:rsid w:val="00107786"/>
    <w:rsid w:val="00107EC6"/>
    <w:rsid w:val="00110010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D5E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347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45"/>
    <w:rsid w:val="001161BE"/>
    <w:rsid w:val="0011630D"/>
    <w:rsid w:val="00116586"/>
    <w:rsid w:val="001168A0"/>
    <w:rsid w:val="001169AB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0BD"/>
    <w:rsid w:val="00120116"/>
    <w:rsid w:val="0012019E"/>
    <w:rsid w:val="00120890"/>
    <w:rsid w:val="00120C47"/>
    <w:rsid w:val="00121030"/>
    <w:rsid w:val="00121161"/>
    <w:rsid w:val="001211BB"/>
    <w:rsid w:val="0012131F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3EFC"/>
    <w:rsid w:val="00124627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109"/>
    <w:rsid w:val="0013229F"/>
    <w:rsid w:val="001323C0"/>
    <w:rsid w:val="00132401"/>
    <w:rsid w:val="001324BF"/>
    <w:rsid w:val="00132893"/>
    <w:rsid w:val="00132B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83B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124"/>
    <w:rsid w:val="0014119A"/>
    <w:rsid w:val="00141236"/>
    <w:rsid w:val="0014131D"/>
    <w:rsid w:val="001413EC"/>
    <w:rsid w:val="001415D0"/>
    <w:rsid w:val="0014185B"/>
    <w:rsid w:val="0014209B"/>
    <w:rsid w:val="00142345"/>
    <w:rsid w:val="0014237C"/>
    <w:rsid w:val="0014244D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872"/>
    <w:rsid w:val="00145C80"/>
    <w:rsid w:val="00145F09"/>
    <w:rsid w:val="00146511"/>
    <w:rsid w:val="00146521"/>
    <w:rsid w:val="0014696B"/>
    <w:rsid w:val="00146A33"/>
    <w:rsid w:val="00146A78"/>
    <w:rsid w:val="00147CE3"/>
    <w:rsid w:val="00147E18"/>
    <w:rsid w:val="00147E60"/>
    <w:rsid w:val="0015028C"/>
    <w:rsid w:val="001502E5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11C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85B"/>
    <w:rsid w:val="00154B79"/>
    <w:rsid w:val="00154EE2"/>
    <w:rsid w:val="00155275"/>
    <w:rsid w:val="0015596F"/>
    <w:rsid w:val="00155B59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AF3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D6B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925"/>
    <w:rsid w:val="00166A0E"/>
    <w:rsid w:val="00166B07"/>
    <w:rsid w:val="00166B52"/>
    <w:rsid w:val="00166F43"/>
    <w:rsid w:val="00167002"/>
    <w:rsid w:val="0016735C"/>
    <w:rsid w:val="001673E6"/>
    <w:rsid w:val="0016766F"/>
    <w:rsid w:val="00167746"/>
    <w:rsid w:val="001679AD"/>
    <w:rsid w:val="001679B9"/>
    <w:rsid w:val="001700BE"/>
    <w:rsid w:val="001700F6"/>
    <w:rsid w:val="00170A10"/>
    <w:rsid w:val="00170CD8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D19"/>
    <w:rsid w:val="00172E65"/>
    <w:rsid w:val="00172F25"/>
    <w:rsid w:val="00172FFA"/>
    <w:rsid w:val="001731A9"/>
    <w:rsid w:val="00173481"/>
    <w:rsid w:val="001736BA"/>
    <w:rsid w:val="00173735"/>
    <w:rsid w:val="00173A44"/>
    <w:rsid w:val="00173A57"/>
    <w:rsid w:val="00174215"/>
    <w:rsid w:val="001742AB"/>
    <w:rsid w:val="001746D5"/>
    <w:rsid w:val="00174A2E"/>
    <w:rsid w:val="001750A2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77E45"/>
    <w:rsid w:val="0018001A"/>
    <w:rsid w:val="001805D0"/>
    <w:rsid w:val="001806EF"/>
    <w:rsid w:val="00180751"/>
    <w:rsid w:val="00180818"/>
    <w:rsid w:val="0018086E"/>
    <w:rsid w:val="001808AD"/>
    <w:rsid w:val="00180B1B"/>
    <w:rsid w:val="00180EFA"/>
    <w:rsid w:val="0018122B"/>
    <w:rsid w:val="00181346"/>
    <w:rsid w:val="00181387"/>
    <w:rsid w:val="001814A3"/>
    <w:rsid w:val="00181526"/>
    <w:rsid w:val="001818E5"/>
    <w:rsid w:val="001819A6"/>
    <w:rsid w:val="00181A68"/>
    <w:rsid w:val="0018229C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BB"/>
    <w:rsid w:val="0018459C"/>
    <w:rsid w:val="00184683"/>
    <w:rsid w:val="0018475B"/>
    <w:rsid w:val="0018478A"/>
    <w:rsid w:val="001848A7"/>
    <w:rsid w:val="00184B7C"/>
    <w:rsid w:val="00184DFA"/>
    <w:rsid w:val="00184ECC"/>
    <w:rsid w:val="00184EDE"/>
    <w:rsid w:val="00184F3F"/>
    <w:rsid w:val="00185047"/>
    <w:rsid w:val="001852F3"/>
    <w:rsid w:val="0018538C"/>
    <w:rsid w:val="0018568A"/>
    <w:rsid w:val="001857B5"/>
    <w:rsid w:val="001859F7"/>
    <w:rsid w:val="00185A7E"/>
    <w:rsid w:val="00185CF2"/>
    <w:rsid w:val="00185F02"/>
    <w:rsid w:val="0018614A"/>
    <w:rsid w:val="001867A9"/>
    <w:rsid w:val="001867FB"/>
    <w:rsid w:val="001869CD"/>
    <w:rsid w:val="00186BF3"/>
    <w:rsid w:val="00186F13"/>
    <w:rsid w:val="00187163"/>
    <w:rsid w:val="00187519"/>
    <w:rsid w:val="0018795A"/>
    <w:rsid w:val="001879C7"/>
    <w:rsid w:val="00187A87"/>
    <w:rsid w:val="00187D93"/>
    <w:rsid w:val="0019012E"/>
    <w:rsid w:val="0019014A"/>
    <w:rsid w:val="001907A9"/>
    <w:rsid w:val="00190A4D"/>
    <w:rsid w:val="00190A8A"/>
    <w:rsid w:val="00190EC3"/>
    <w:rsid w:val="00191119"/>
    <w:rsid w:val="0019164B"/>
    <w:rsid w:val="001916DE"/>
    <w:rsid w:val="0019170C"/>
    <w:rsid w:val="00191776"/>
    <w:rsid w:val="00191D04"/>
    <w:rsid w:val="00191F8A"/>
    <w:rsid w:val="00191FD3"/>
    <w:rsid w:val="001926B3"/>
    <w:rsid w:val="0019272B"/>
    <w:rsid w:val="001927A1"/>
    <w:rsid w:val="001927BC"/>
    <w:rsid w:val="00192DC5"/>
    <w:rsid w:val="0019300F"/>
    <w:rsid w:val="001932A5"/>
    <w:rsid w:val="00193329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142"/>
    <w:rsid w:val="001A12E1"/>
    <w:rsid w:val="001A2034"/>
    <w:rsid w:val="001A21DA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A06"/>
    <w:rsid w:val="001A4BFE"/>
    <w:rsid w:val="001A4EA8"/>
    <w:rsid w:val="001A500F"/>
    <w:rsid w:val="001A53E0"/>
    <w:rsid w:val="001A5417"/>
    <w:rsid w:val="001A54E6"/>
    <w:rsid w:val="001A55DB"/>
    <w:rsid w:val="001A57E6"/>
    <w:rsid w:val="001A5A96"/>
    <w:rsid w:val="001A5AAE"/>
    <w:rsid w:val="001A5ACA"/>
    <w:rsid w:val="001A627E"/>
    <w:rsid w:val="001A6417"/>
    <w:rsid w:val="001A64AE"/>
    <w:rsid w:val="001A6504"/>
    <w:rsid w:val="001A6900"/>
    <w:rsid w:val="001A6934"/>
    <w:rsid w:val="001A6A3A"/>
    <w:rsid w:val="001A726B"/>
    <w:rsid w:val="001A73E0"/>
    <w:rsid w:val="001A7A0A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D32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CA6"/>
    <w:rsid w:val="001B6D37"/>
    <w:rsid w:val="001B7012"/>
    <w:rsid w:val="001B7026"/>
    <w:rsid w:val="001B7714"/>
    <w:rsid w:val="001B7879"/>
    <w:rsid w:val="001B7A88"/>
    <w:rsid w:val="001C0083"/>
    <w:rsid w:val="001C01E5"/>
    <w:rsid w:val="001C0268"/>
    <w:rsid w:val="001C0538"/>
    <w:rsid w:val="001C0771"/>
    <w:rsid w:val="001C098E"/>
    <w:rsid w:val="001C09DC"/>
    <w:rsid w:val="001C0BE9"/>
    <w:rsid w:val="001C0D59"/>
    <w:rsid w:val="001C0E9D"/>
    <w:rsid w:val="001C104B"/>
    <w:rsid w:val="001C1113"/>
    <w:rsid w:val="001C11AA"/>
    <w:rsid w:val="001C1395"/>
    <w:rsid w:val="001C1D32"/>
    <w:rsid w:val="001C2226"/>
    <w:rsid w:val="001C2957"/>
    <w:rsid w:val="001C2984"/>
    <w:rsid w:val="001C2D2C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A0B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17D"/>
    <w:rsid w:val="001D11BB"/>
    <w:rsid w:val="001D19D6"/>
    <w:rsid w:val="001D19D9"/>
    <w:rsid w:val="001D1CA9"/>
    <w:rsid w:val="001D1D00"/>
    <w:rsid w:val="001D1D68"/>
    <w:rsid w:val="001D21BC"/>
    <w:rsid w:val="001D2287"/>
    <w:rsid w:val="001D2730"/>
    <w:rsid w:val="001D27BB"/>
    <w:rsid w:val="001D3201"/>
    <w:rsid w:val="001D3483"/>
    <w:rsid w:val="001D3A2B"/>
    <w:rsid w:val="001D3C01"/>
    <w:rsid w:val="001D3D0D"/>
    <w:rsid w:val="001D4200"/>
    <w:rsid w:val="001D4272"/>
    <w:rsid w:val="001D4390"/>
    <w:rsid w:val="001D46BE"/>
    <w:rsid w:val="001D4A37"/>
    <w:rsid w:val="001D4DFD"/>
    <w:rsid w:val="001D5197"/>
    <w:rsid w:val="001D55F0"/>
    <w:rsid w:val="001D57EA"/>
    <w:rsid w:val="001D593E"/>
    <w:rsid w:val="001D597E"/>
    <w:rsid w:val="001D5D2C"/>
    <w:rsid w:val="001D5D74"/>
    <w:rsid w:val="001D5FC7"/>
    <w:rsid w:val="001D605F"/>
    <w:rsid w:val="001D64C3"/>
    <w:rsid w:val="001D691F"/>
    <w:rsid w:val="001D69AC"/>
    <w:rsid w:val="001D6A0D"/>
    <w:rsid w:val="001D6C3C"/>
    <w:rsid w:val="001D6DD4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F68"/>
    <w:rsid w:val="001E1641"/>
    <w:rsid w:val="001E174B"/>
    <w:rsid w:val="001E17D2"/>
    <w:rsid w:val="001E19E1"/>
    <w:rsid w:val="001E2000"/>
    <w:rsid w:val="001E2193"/>
    <w:rsid w:val="001E23A0"/>
    <w:rsid w:val="001E23B1"/>
    <w:rsid w:val="001E24F3"/>
    <w:rsid w:val="001E264E"/>
    <w:rsid w:val="001E267D"/>
    <w:rsid w:val="001E293A"/>
    <w:rsid w:val="001E29D4"/>
    <w:rsid w:val="001E2A43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BA"/>
    <w:rsid w:val="001E5CFB"/>
    <w:rsid w:val="001E5D44"/>
    <w:rsid w:val="001E658B"/>
    <w:rsid w:val="001E66E3"/>
    <w:rsid w:val="001E6B04"/>
    <w:rsid w:val="001E6CAD"/>
    <w:rsid w:val="001E6EA6"/>
    <w:rsid w:val="001E7DB2"/>
    <w:rsid w:val="001E7EBC"/>
    <w:rsid w:val="001E7F7D"/>
    <w:rsid w:val="001F0010"/>
    <w:rsid w:val="001F047C"/>
    <w:rsid w:val="001F05C4"/>
    <w:rsid w:val="001F0A4A"/>
    <w:rsid w:val="001F0C2D"/>
    <w:rsid w:val="001F0D61"/>
    <w:rsid w:val="001F1070"/>
    <w:rsid w:val="001F1246"/>
    <w:rsid w:val="001F1348"/>
    <w:rsid w:val="001F13A6"/>
    <w:rsid w:val="001F190B"/>
    <w:rsid w:val="001F207C"/>
    <w:rsid w:val="001F2225"/>
    <w:rsid w:val="001F225B"/>
    <w:rsid w:val="001F2580"/>
    <w:rsid w:val="001F26F9"/>
    <w:rsid w:val="001F2717"/>
    <w:rsid w:val="001F2E14"/>
    <w:rsid w:val="001F33E3"/>
    <w:rsid w:val="001F377A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E63"/>
    <w:rsid w:val="001F531F"/>
    <w:rsid w:val="001F5383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109D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108"/>
    <w:rsid w:val="00204272"/>
    <w:rsid w:val="0020447B"/>
    <w:rsid w:val="00204561"/>
    <w:rsid w:val="0020495F"/>
    <w:rsid w:val="002049B0"/>
    <w:rsid w:val="00204E4E"/>
    <w:rsid w:val="00204F48"/>
    <w:rsid w:val="00205062"/>
    <w:rsid w:val="0020507D"/>
    <w:rsid w:val="00205724"/>
    <w:rsid w:val="00205AEA"/>
    <w:rsid w:val="00205BEA"/>
    <w:rsid w:val="00205C06"/>
    <w:rsid w:val="00205DA1"/>
    <w:rsid w:val="00205EBA"/>
    <w:rsid w:val="00205F91"/>
    <w:rsid w:val="00206445"/>
    <w:rsid w:val="002064A1"/>
    <w:rsid w:val="002065B9"/>
    <w:rsid w:val="002067D3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593"/>
    <w:rsid w:val="00211662"/>
    <w:rsid w:val="00211F2D"/>
    <w:rsid w:val="002120BC"/>
    <w:rsid w:val="002120E0"/>
    <w:rsid w:val="00212C88"/>
    <w:rsid w:val="00212D31"/>
    <w:rsid w:val="00212EAB"/>
    <w:rsid w:val="00212EEF"/>
    <w:rsid w:val="00212F1C"/>
    <w:rsid w:val="00213272"/>
    <w:rsid w:val="00213299"/>
    <w:rsid w:val="002136C1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57F2"/>
    <w:rsid w:val="00216567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6A6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A7"/>
    <w:rsid w:val="00220BC4"/>
    <w:rsid w:val="00220C79"/>
    <w:rsid w:val="00220C97"/>
    <w:rsid w:val="00220D84"/>
    <w:rsid w:val="00221214"/>
    <w:rsid w:val="00221320"/>
    <w:rsid w:val="0022137F"/>
    <w:rsid w:val="0022145E"/>
    <w:rsid w:val="0022202A"/>
    <w:rsid w:val="00222415"/>
    <w:rsid w:val="002224D4"/>
    <w:rsid w:val="002224FE"/>
    <w:rsid w:val="00222754"/>
    <w:rsid w:val="002229D0"/>
    <w:rsid w:val="002230FF"/>
    <w:rsid w:val="0022386E"/>
    <w:rsid w:val="00224037"/>
    <w:rsid w:val="00224257"/>
    <w:rsid w:val="002244F3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B5E"/>
    <w:rsid w:val="00225D52"/>
    <w:rsid w:val="00225F1B"/>
    <w:rsid w:val="0022650B"/>
    <w:rsid w:val="0022685A"/>
    <w:rsid w:val="002268E6"/>
    <w:rsid w:val="00226F43"/>
    <w:rsid w:val="00227459"/>
    <w:rsid w:val="00227550"/>
    <w:rsid w:val="0022756E"/>
    <w:rsid w:val="00227AD1"/>
    <w:rsid w:val="00227D4F"/>
    <w:rsid w:val="00227E3A"/>
    <w:rsid w:val="00230313"/>
    <w:rsid w:val="00230340"/>
    <w:rsid w:val="00230803"/>
    <w:rsid w:val="00230BF3"/>
    <w:rsid w:val="00230D1D"/>
    <w:rsid w:val="00230E16"/>
    <w:rsid w:val="00230EE7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923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617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49C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E54"/>
    <w:rsid w:val="0024416C"/>
    <w:rsid w:val="0024430A"/>
    <w:rsid w:val="0024440A"/>
    <w:rsid w:val="00244452"/>
    <w:rsid w:val="00244825"/>
    <w:rsid w:val="00244972"/>
    <w:rsid w:val="00245362"/>
    <w:rsid w:val="002453F4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6F9"/>
    <w:rsid w:val="00250B31"/>
    <w:rsid w:val="00250BBE"/>
    <w:rsid w:val="00250C81"/>
    <w:rsid w:val="00250DA3"/>
    <w:rsid w:val="00251391"/>
    <w:rsid w:val="002516BA"/>
    <w:rsid w:val="002516C7"/>
    <w:rsid w:val="002518A7"/>
    <w:rsid w:val="00251C54"/>
    <w:rsid w:val="00251CD4"/>
    <w:rsid w:val="00251F09"/>
    <w:rsid w:val="002520FC"/>
    <w:rsid w:val="00252647"/>
    <w:rsid w:val="0025274F"/>
    <w:rsid w:val="0025282D"/>
    <w:rsid w:val="002528FB"/>
    <w:rsid w:val="00252900"/>
    <w:rsid w:val="00252AD9"/>
    <w:rsid w:val="00252B11"/>
    <w:rsid w:val="0025304B"/>
    <w:rsid w:val="002530DE"/>
    <w:rsid w:val="00253210"/>
    <w:rsid w:val="0025395E"/>
    <w:rsid w:val="0025455B"/>
    <w:rsid w:val="002545DA"/>
    <w:rsid w:val="00254799"/>
    <w:rsid w:val="00254B36"/>
    <w:rsid w:val="00254C04"/>
    <w:rsid w:val="002555C3"/>
    <w:rsid w:val="002556FC"/>
    <w:rsid w:val="002558F7"/>
    <w:rsid w:val="00255920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1A90"/>
    <w:rsid w:val="00262144"/>
    <w:rsid w:val="00262294"/>
    <w:rsid w:val="00262A67"/>
    <w:rsid w:val="00262E6C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6F6"/>
    <w:rsid w:val="00265BAB"/>
    <w:rsid w:val="00265C2C"/>
    <w:rsid w:val="00265CA4"/>
    <w:rsid w:val="00265E46"/>
    <w:rsid w:val="00266003"/>
    <w:rsid w:val="00266061"/>
    <w:rsid w:val="002668F0"/>
    <w:rsid w:val="00266CF0"/>
    <w:rsid w:val="0026755E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891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5B6"/>
    <w:rsid w:val="002747AF"/>
    <w:rsid w:val="00274B70"/>
    <w:rsid w:val="00275143"/>
    <w:rsid w:val="002756B4"/>
    <w:rsid w:val="00275AB6"/>
    <w:rsid w:val="00276763"/>
    <w:rsid w:val="0027687C"/>
    <w:rsid w:val="00276925"/>
    <w:rsid w:val="002771A6"/>
    <w:rsid w:val="002771DC"/>
    <w:rsid w:val="00277203"/>
    <w:rsid w:val="00277552"/>
    <w:rsid w:val="00277672"/>
    <w:rsid w:val="0027792E"/>
    <w:rsid w:val="00277AF4"/>
    <w:rsid w:val="00277DFC"/>
    <w:rsid w:val="00277E3F"/>
    <w:rsid w:val="00280113"/>
    <w:rsid w:val="002802C8"/>
    <w:rsid w:val="002806B5"/>
    <w:rsid w:val="002807FB"/>
    <w:rsid w:val="00280B08"/>
    <w:rsid w:val="00280DC1"/>
    <w:rsid w:val="00281158"/>
    <w:rsid w:val="00281394"/>
    <w:rsid w:val="0028159D"/>
    <w:rsid w:val="00281812"/>
    <w:rsid w:val="00281816"/>
    <w:rsid w:val="002818BC"/>
    <w:rsid w:val="00281B10"/>
    <w:rsid w:val="00281E37"/>
    <w:rsid w:val="002824F6"/>
    <w:rsid w:val="002828E9"/>
    <w:rsid w:val="002829F8"/>
    <w:rsid w:val="00282A38"/>
    <w:rsid w:val="00282B18"/>
    <w:rsid w:val="00282D31"/>
    <w:rsid w:val="00282E5D"/>
    <w:rsid w:val="00282EBA"/>
    <w:rsid w:val="0028331F"/>
    <w:rsid w:val="00283574"/>
    <w:rsid w:val="00283899"/>
    <w:rsid w:val="002839FA"/>
    <w:rsid w:val="00284152"/>
    <w:rsid w:val="002841C6"/>
    <w:rsid w:val="00284451"/>
    <w:rsid w:val="00284693"/>
    <w:rsid w:val="002846BC"/>
    <w:rsid w:val="00285128"/>
    <w:rsid w:val="002852DF"/>
    <w:rsid w:val="002855EA"/>
    <w:rsid w:val="00285713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04D"/>
    <w:rsid w:val="00287792"/>
    <w:rsid w:val="002879EB"/>
    <w:rsid w:val="00287D02"/>
    <w:rsid w:val="00287EB0"/>
    <w:rsid w:val="002902CA"/>
    <w:rsid w:val="0029046B"/>
    <w:rsid w:val="002904B5"/>
    <w:rsid w:val="00290C7C"/>
    <w:rsid w:val="0029150F"/>
    <w:rsid w:val="00291D13"/>
    <w:rsid w:val="00292138"/>
    <w:rsid w:val="002921BF"/>
    <w:rsid w:val="00292589"/>
    <w:rsid w:val="0029265F"/>
    <w:rsid w:val="002927B2"/>
    <w:rsid w:val="002929EA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28F"/>
    <w:rsid w:val="002958B2"/>
    <w:rsid w:val="00295B13"/>
    <w:rsid w:val="00295FCA"/>
    <w:rsid w:val="0029611A"/>
    <w:rsid w:val="002965B2"/>
    <w:rsid w:val="002967CE"/>
    <w:rsid w:val="002968CF"/>
    <w:rsid w:val="00296DCA"/>
    <w:rsid w:val="00296E93"/>
    <w:rsid w:val="00296FDD"/>
    <w:rsid w:val="0029736C"/>
    <w:rsid w:val="00297772"/>
    <w:rsid w:val="00297834"/>
    <w:rsid w:val="002A0353"/>
    <w:rsid w:val="002A036C"/>
    <w:rsid w:val="002A04E1"/>
    <w:rsid w:val="002A0A03"/>
    <w:rsid w:val="002A0DE7"/>
    <w:rsid w:val="002A0E1D"/>
    <w:rsid w:val="002A0F2C"/>
    <w:rsid w:val="002A1583"/>
    <w:rsid w:val="002A17EF"/>
    <w:rsid w:val="002A1B61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3EC1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8E7"/>
    <w:rsid w:val="002A5B6B"/>
    <w:rsid w:val="002A60EA"/>
    <w:rsid w:val="002A631F"/>
    <w:rsid w:val="002A63A5"/>
    <w:rsid w:val="002A6790"/>
    <w:rsid w:val="002A68B4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21"/>
    <w:rsid w:val="002B12C2"/>
    <w:rsid w:val="002B1EB6"/>
    <w:rsid w:val="002B2451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7E4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377"/>
    <w:rsid w:val="002B5435"/>
    <w:rsid w:val="002B56A3"/>
    <w:rsid w:val="002B598D"/>
    <w:rsid w:val="002B5C7B"/>
    <w:rsid w:val="002B5D14"/>
    <w:rsid w:val="002B5E1A"/>
    <w:rsid w:val="002B5FEF"/>
    <w:rsid w:val="002B644F"/>
    <w:rsid w:val="002B648E"/>
    <w:rsid w:val="002B65AC"/>
    <w:rsid w:val="002B69B9"/>
    <w:rsid w:val="002B7335"/>
    <w:rsid w:val="002B7540"/>
    <w:rsid w:val="002B76D5"/>
    <w:rsid w:val="002B76D6"/>
    <w:rsid w:val="002B7788"/>
    <w:rsid w:val="002B79C4"/>
    <w:rsid w:val="002B7C21"/>
    <w:rsid w:val="002C04C4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79"/>
    <w:rsid w:val="002C1CD4"/>
    <w:rsid w:val="002C1D5A"/>
    <w:rsid w:val="002C1E93"/>
    <w:rsid w:val="002C1F4E"/>
    <w:rsid w:val="002C234C"/>
    <w:rsid w:val="002C341D"/>
    <w:rsid w:val="002C3513"/>
    <w:rsid w:val="002C3643"/>
    <w:rsid w:val="002C3953"/>
    <w:rsid w:val="002C3B5F"/>
    <w:rsid w:val="002C3DE1"/>
    <w:rsid w:val="002C3F4D"/>
    <w:rsid w:val="002C45DE"/>
    <w:rsid w:val="002C5003"/>
    <w:rsid w:val="002C5262"/>
    <w:rsid w:val="002C532C"/>
    <w:rsid w:val="002C546F"/>
    <w:rsid w:val="002C54BD"/>
    <w:rsid w:val="002C575D"/>
    <w:rsid w:val="002C593E"/>
    <w:rsid w:val="002C5AB5"/>
    <w:rsid w:val="002C5AFB"/>
    <w:rsid w:val="002C5C3A"/>
    <w:rsid w:val="002C5DCE"/>
    <w:rsid w:val="002C621D"/>
    <w:rsid w:val="002C64D7"/>
    <w:rsid w:val="002C66B5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0E5"/>
    <w:rsid w:val="002D5172"/>
    <w:rsid w:val="002D5D59"/>
    <w:rsid w:val="002D6015"/>
    <w:rsid w:val="002D634D"/>
    <w:rsid w:val="002D6D2C"/>
    <w:rsid w:val="002D6E59"/>
    <w:rsid w:val="002D6F7A"/>
    <w:rsid w:val="002D712F"/>
    <w:rsid w:val="002D7291"/>
    <w:rsid w:val="002D7731"/>
    <w:rsid w:val="002D7818"/>
    <w:rsid w:val="002D78CC"/>
    <w:rsid w:val="002D7B8F"/>
    <w:rsid w:val="002D7E6E"/>
    <w:rsid w:val="002E0045"/>
    <w:rsid w:val="002E016A"/>
    <w:rsid w:val="002E037D"/>
    <w:rsid w:val="002E03E1"/>
    <w:rsid w:val="002E0645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03"/>
    <w:rsid w:val="002E28A4"/>
    <w:rsid w:val="002E2938"/>
    <w:rsid w:val="002E2BD4"/>
    <w:rsid w:val="002E3302"/>
    <w:rsid w:val="002E3740"/>
    <w:rsid w:val="002E39CE"/>
    <w:rsid w:val="002E41CA"/>
    <w:rsid w:val="002E4467"/>
    <w:rsid w:val="002E489F"/>
    <w:rsid w:val="002E4AB1"/>
    <w:rsid w:val="002E4C10"/>
    <w:rsid w:val="002E5125"/>
    <w:rsid w:val="002E61C1"/>
    <w:rsid w:val="002E65CF"/>
    <w:rsid w:val="002E6798"/>
    <w:rsid w:val="002E691C"/>
    <w:rsid w:val="002E6A04"/>
    <w:rsid w:val="002E6A2A"/>
    <w:rsid w:val="002E6A94"/>
    <w:rsid w:val="002E6CF9"/>
    <w:rsid w:val="002E6E8E"/>
    <w:rsid w:val="002E6F79"/>
    <w:rsid w:val="002E7013"/>
    <w:rsid w:val="002E707A"/>
    <w:rsid w:val="002E7126"/>
    <w:rsid w:val="002E7224"/>
    <w:rsid w:val="002E74EF"/>
    <w:rsid w:val="002E770B"/>
    <w:rsid w:val="002E7716"/>
    <w:rsid w:val="002E77E0"/>
    <w:rsid w:val="002E7843"/>
    <w:rsid w:val="002E7BDB"/>
    <w:rsid w:val="002E7DB0"/>
    <w:rsid w:val="002F0114"/>
    <w:rsid w:val="002F044B"/>
    <w:rsid w:val="002F0496"/>
    <w:rsid w:val="002F067A"/>
    <w:rsid w:val="002F0A11"/>
    <w:rsid w:val="002F0ADF"/>
    <w:rsid w:val="002F0CC2"/>
    <w:rsid w:val="002F0FF8"/>
    <w:rsid w:val="002F10B5"/>
    <w:rsid w:val="002F123B"/>
    <w:rsid w:val="002F137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0BF"/>
    <w:rsid w:val="002F4B10"/>
    <w:rsid w:val="002F532F"/>
    <w:rsid w:val="002F58D8"/>
    <w:rsid w:val="002F5B12"/>
    <w:rsid w:val="002F5CC6"/>
    <w:rsid w:val="002F66F4"/>
    <w:rsid w:val="002F6709"/>
    <w:rsid w:val="002F67CA"/>
    <w:rsid w:val="002F683E"/>
    <w:rsid w:val="002F6A76"/>
    <w:rsid w:val="002F6D16"/>
    <w:rsid w:val="002F6E9D"/>
    <w:rsid w:val="002F728E"/>
    <w:rsid w:val="002F72CF"/>
    <w:rsid w:val="002F74A3"/>
    <w:rsid w:val="002F755B"/>
    <w:rsid w:val="002F7929"/>
    <w:rsid w:val="002F79DD"/>
    <w:rsid w:val="002F7BBA"/>
    <w:rsid w:val="002F7D91"/>
    <w:rsid w:val="002F7DED"/>
    <w:rsid w:val="002F7EC2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2CDA"/>
    <w:rsid w:val="003030E3"/>
    <w:rsid w:val="00303A1D"/>
    <w:rsid w:val="00303AD5"/>
    <w:rsid w:val="00303FA6"/>
    <w:rsid w:val="00304678"/>
    <w:rsid w:val="00304EC2"/>
    <w:rsid w:val="00305662"/>
    <w:rsid w:val="00305A71"/>
    <w:rsid w:val="00305CBF"/>
    <w:rsid w:val="00305FDB"/>
    <w:rsid w:val="00306A4B"/>
    <w:rsid w:val="00306AFA"/>
    <w:rsid w:val="00306BDA"/>
    <w:rsid w:val="00306F1E"/>
    <w:rsid w:val="003074C8"/>
    <w:rsid w:val="0030787B"/>
    <w:rsid w:val="00307972"/>
    <w:rsid w:val="00307CEE"/>
    <w:rsid w:val="00307EB2"/>
    <w:rsid w:val="0031009C"/>
    <w:rsid w:val="003102E5"/>
    <w:rsid w:val="00310419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6A4"/>
    <w:rsid w:val="00312788"/>
    <w:rsid w:val="00312C89"/>
    <w:rsid w:val="00312DB5"/>
    <w:rsid w:val="00312EF1"/>
    <w:rsid w:val="0031354A"/>
    <w:rsid w:val="0031387A"/>
    <w:rsid w:val="00313F25"/>
    <w:rsid w:val="0031429C"/>
    <w:rsid w:val="003143F9"/>
    <w:rsid w:val="00314588"/>
    <w:rsid w:val="0031464D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E46"/>
    <w:rsid w:val="00316F0D"/>
    <w:rsid w:val="00316F5B"/>
    <w:rsid w:val="003178AF"/>
    <w:rsid w:val="003179D4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824"/>
    <w:rsid w:val="00322B1D"/>
    <w:rsid w:val="00322C0F"/>
    <w:rsid w:val="00322DBB"/>
    <w:rsid w:val="00323619"/>
    <w:rsid w:val="00323B2C"/>
    <w:rsid w:val="00323C8F"/>
    <w:rsid w:val="0032402E"/>
    <w:rsid w:val="00324314"/>
    <w:rsid w:val="00324473"/>
    <w:rsid w:val="003245A2"/>
    <w:rsid w:val="00324652"/>
    <w:rsid w:val="00324E7C"/>
    <w:rsid w:val="003250F9"/>
    <w:rsid w:val="00325350"/>
    <w:rsid w:val="0032537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828"/>
    <w:rsid w:val="00335979"/>
    <w:rsid w:val="00335990"/>
    <w:rsid w:val="00335A6A"/>
    <w:rsid w:val="00335C83"/>
    <w:rsid w:val="00335DEF"/>
    <w:rsid w:val="003362C6"/>
    <w:rsid w:val="00336538"/>
    <w:rsid w:val="003366D5"/>
    <w:rsid w:val="00336B32"/>
    <w:rsid w:val="00336BC9"/>
    <w:rsid w:val="00336F92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84A"/>
    <w:rsid w:val="00342E5A"/>
    <w:rsid w:val="003438FF"/>
    <w:rsid w:val="00343A49"/>
    <w:rsid w:val="00343B1E"/>
    <w:rsid w:val="003440D9"/>
    <w:rsid w:val="003442D2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1AB"/>
    <w:rsid w:val="0034664F"/>
    <w:rsid w:val="0034691A"/>
    <w:rsid w:val="00346A5F"/>
    <w:rsid w:val="00347362"/>
    <w:rsid w:val="00347458"/>
    <w:rsid w:val="00347462"/>
    <w:rsid w:val="0034763A"/>
    <w:rsid w:val="00347838"/>
    <w:rsid w:val="00347AE5"/>
    <w:rsid w:val="003502DC"/>
    <w:rsid w:val="003505D2"/>
    <w:rsid w:val="00350892"/>
    <w:rsid w:val="00350ACC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236"/>
    <w:rsid w:val="003523CD"/>
    <w:rsid w:val="0035241E"/>
    <w:rsid w:val="003529D2"/>
    <w:rsid w:val="003529E9"/>
    <w:rsid w:val="00352B0E"/>
    <w:rsid w:val="00352DAC"/>
    <w:rsid w:val="0035365D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4FEF"/>
    <w:rsid w:val="003550A4"/>
    <w:rsid w:val="0035514C"/>
    <w:rsid w:val="003556CE"/>
    <w:rsid w:val="003557FC"/>
    <w:rsid w:val="00355CE5"/>
    <w:rsid w:val="00355F36"/>
    <w:rsid w:val="003562AB"/>
    <w:rsid w:val="00356682"/>
    <w:rsid w:val="0035695E"/>
    <w:rsid w:val="00356BDB"/>
    <w:rsid w:val="003575F0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17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253"/>
    <w:rsid w:val="003633BE"/>
    <w:rsid w:val="003633DA"/>
    <w:rsid w:val="00363412"/>
    <w:rsid w:val="0036358E"/>
    <w:rsid w:val="003635E5"/>
    <w:rsid w:val="003635F2"/>
    <w:rsid w:val="0036372D"/>
    <w:rsid w:val="00363989"/>
    <w:rsid w:val="00363B93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70355"/>
    <w:rsid w:val="003705E2"/>
    <w:rsid w:val="0037062A"/>
    <w:rsid w:val="003706C8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0A"/>
    <w:rsid w:val="00375674"/>
    <w:rsid w:val="0037590E"/>
    <w:rsid w:val="00375945"/>
    <w:rsid w:val="00375F45"/>
    <w:rsid w:val="00376220"/>
    <w:rsid w:val="0037677D"/>
    <w:rsid w:val="0037680D"/>
    <w:rsid w:val="003769A4"/>
    <w:rsid w:val="003769DB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77F9E"/>
    <w:rsid w:val="0038008E"/>
    <w:rsid w:val="00380BCA"/>
    <w:rsid w:val="003811D0"/>
    <w:rsid w:val="0038133A"/>
    <w:rsid w:val="0038172F"/>
    <w:rsid w:val="0038176A"/>
    <w:rsid w:val="003817CD"/>
    <w:rsid w:val="0038183E"/>
    <w:rsid w:val="00381DF5"/>
    <w:rsid w:val="00381E8A"/>
    <w:rsid w:val="00381FC3"/>
    <w:rsid w:val="003822F4"/>
    <w:rsid w:val="0038230E"/>
    <w:rsid w:val="00382783"/>
    <w:rsid w:val="003827BE"/>
    <w:rsid w:val="00382C63"/>
    <w:rsid w:val="00383019"/>
    <w:rsid w:val="003839DE"/>
    <w:rsid w:val="00383BEC"/>
    <w:rsid w:val="00383CE0"/>
    <w:rsid w:val="00383F19"/>
    <w:rsid w:val="00383F40"/>
    <w:rsid w:val="0038418D"/>
    <w:rsid w:val="00384205"/>
    <w:rsid w:val="00384207"/>
    <w:rsid w:val="0038432F"/>
    <w:rsid w:val="003843D5"/>
    <w:rsid w:val="0038443F"/>
    <w:rsid w:val="00384496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8A2"/>
    <w:rsid w:val="003909EF"/>
    <w:rsid w:val="00390C35"/>
    <w:rsid w:val="00391015"/>
    <w:rsid w:val="0039102D"/>
    <w:rsid w:val="0039120F"/>
    <w:rsid w:val="003916A5"/>
    <w:rsid w:val="00391B89"/>
    <w:rsid w:val="00391BCA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0ED"/>
    <w:rsid w:val="00393242"/>
    <w:rsid w:val="0039327C"/>
    <w:rsid w:val="0039349F"/>
    <w:rsid w:val="003934D8"/>
    <w:rsid w:val="00393560"/>
    <w:rsid w:val="003937B3"/>
    <w:rsid w:val="00393B75"/>
    <w:rsid w:val="00393C97"/>
    <w:rsid w:val="00393D5D"/>
    <w:rsid w:val="00393F67"/>
    <w:rsid w:val="0039400E"/>
    <w:rsid w:val="003940A4"/>
    <w:rsid w:val="00394822"/>
    <w:rsid w:val="00394D4F"/>
    <w:rsid w:val="00395665"/>
    <w:rsid w:val="0039581A"/>
    <w:rsid w:val="00395A46"/>
    <w:rsid w:val="00395C23"/>
    <w:rsid w:val="003962F5"/>
    <w:rsid w:val="00396359"/>
    <w:rsid w:val="00396A6E"/>
    <w:rsid w:val="00396D07"/>
    <w:rsid w:val="00396D15"/>
    <w:rsid w:val="00396ED2"/>
    <w:rsid w:val="00396EDF"/>
    <w:rsid w:val="00396EFE"/>
    <w:rsid w:val="003970EE"/>
    <w:rsid w:val="0039731E"/>
    <w:rsid w:val="0039749B"/>
    <w:rsid w:val="00397B40"/>
    <w:rsid w:val="00397D2F"/>
    <w:rsid w:val="003A004B"/>
    <w:rsid w:val="003A0151"/>
    <w:rsid w:val="003A097F"/>
    <w:rsid w:val="003A0C1E"/>
    <w:rsid w:val="003A0EB6"/>
    <w:rsid w:val="003A0F5C"/>
    <w:rsid w:val="003A1102"/>
    <w:rsid w:val="003A14FC"/>
    <w:rsid w:val="003A1554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A8F"/>
    <w:rsid w:val="003A3BD1"/>
    <w:rsid w:val="003A3D87"/>
    <w:rsid w:val="003A4139"/>
    <w:rsid w:val="003A44BF"/>
    <w:rsid w:val="003A45F9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418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59"/>
    <w:rsid w:val="003B18C3"/>
    <w:rsid w:val="003B18D0"/>
    <w:rsid w:val="003B1C43"/>
    <w:rsid w:val="003B1F16"/>
    <w:rsid w:val="003B23BC"/>
    <w:rsid w:val="003B25BD"/>
    <w:rsid w:val="003B264E"/>
    <w:rsid w:val="003B2A5D"/>
    <w:rsid w:val="003B2C2C"/>
    <w:rsid w:val="003B2CCB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DC9"/>
    <w:rsid w:val="003B4F98"/>
    <w:rsid w:val="003B5045"/>
    <w:rsid w:val="003B5168"/>
    <w:rsid w:val="003B517D"/>
    <w:rsid w:val="003B51C4"/>
    <w:rsid w:val="003B528C"/>
    <w:rsid w:val="003B573F"/>
    <w:rsid w:val="003B57AF"/>
    <w:rsid w:val="003B60E0"/>
    <w:rsid w:val="003B6179"/>
    <w:rsid w:val="003B61E8"/>
    <w:rsid w:val="003B62A3"/>
    <w:rsid w:val="003B66D3"/>
    <w:rsid w:val="003B7301"/>
    <w:rsid w:val="003B7323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0C1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A99"/>
    <w:rsid w:val="003C2CBB"/>
    <w:rsid w:val="003C30C6"/>
    <w:rsid w:val="003C3808"/>
    <w:rsid w:val="003C3AEA"/>
    <w:rsid w:val="003C3B9D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4"/>
    <w:rsid w:val="003C58F7"/>
    <w:rsid w:val="003C5927"/>
    <w:rsid w:val="003C5C50"/>
    <w:rsid w:val="003C5E09"/>
    <w:rsid w:val="003C663E"/>
    <w:rsid w:val="003C68A8"/>
    <w:rsid w:val="003C6D9E"/>
    <w:rsid w:val="003C6E3E"/>
    <w:rsid w:val="003C7260"/>
    <w:rsid w:val="003C727C"/>
    <w:rsid w:val="003C740A"/>
    <w:rsid w:val="003C7AAA"/>
    <w:rsid w:val="003C7C8F"/>
    <w:rsid w:val="003C7D24"/>
    <w:rsid w:val="003C7FE3"/>
    <w:rsid w:val="003D00B6"/>
    <w:rsid w:val="003D00CC"/>
    <w:rsid w:val="003D013A"/>
    <w:rsid w:val="003D0232"/>
    <w:rsid w:val="003D030D"/>
    <w:rsid w:val="003D04B7"/>
    <w:rsid w:val="003D04DB"/>
    <w:rsid w:val="003D0BC5"/>
    <w:rsid w:val="003D0BD5"/>
    <w:rsid w:val="003D0BF8"/>
    <w:rsid w:val="003D0E66"/>
    <w:rsid w:val="003D0E98"/>
    <w:rsid w:val="003D0F02"/>
    <w:rsid w:val="003D10B8"/>
    <w:rsid w:val="003D15AE"/>
    <w:rsid w:val="003D19D2"/>
    <w:rsid w:val="003D1A21"/>
    <w:rsid w:val="003D1B99"/>
    <w:rsid w:val="003D1CD8"/>
    <w:rsid w:val="003D26CF"/>
    <w:rsid w:val="003D2ACC"/>
    <w:rsid w:val="003D329A"/>
    <w:rsid w:val="003D34B5"/>
    <w:rsid w:val="003D3734"/>
    <w:rsid w:val="003D37B0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434"/>
    <w:rsid w:val="003D65EB"/>
    <w:rsid w:val="003D65F2"/>
    <w:rsid w:val="003D68D3"/>
    <w:rsid w:val="003D69BC"/>
    <w:rsid w:val="003D6AEC"/>
    <w:rsid w:val="003D796B"/>
    <w:rsid w:val="003D7BED"/>
    <w:rsid w:val="003D7D0B"/>
    <w:rsid w:val="003D7D78"/>
    <w:rsid w:val="003D7DC6"/>
    <w:rsid w:val="003D7FC1"/>
    <w:rsid w:val="003E0099"/>
    <w:rsid w:val="003E01B9"/>
    <w:rsid w:val="003E0378"/>
    <w:rsid w:val="003E0412"/>
    <w:rsid w:val="003E0912"/>
    <w:rsid w:val="003E09CB"/>
    <w:rsid w:val="003E0D60"/>
    <w:rsid w:val="003E1234"/>
    <w:rsid w:val="003E1469"/>
    <w:rsid w:val="003E154A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BB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5E17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7B4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0D"/>
    <w:rsid w:val="003F26E1"/>
    <w:rsid w:val="003F2B37"/>
    <w:rsid w:val="003F2ED9"/>
    <w:rsid w:val="003F3067"/>
    <w:rsid w:val="003F3380"/>
    <w:rsid w:val="003F39B6"/>
    <w:rsid w:val="003F3DEC"/>
    <w:rsid w:val="003F41E4"/>
    <w:rsid w:val="003F49CB"/>
    <w:rsid w:val="003F4AE9"/>
    <w:rsid w:val="003F4D1F"/>
    <w:rsid w:val="003F4F97"/>
    <w:rsid w:val="003F5174"/>
    <w:rsid w:val="003F5620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D88"/>
    <w:rsid w:val="003F7E86"/>
    <w:rsid w:val="00400083"/>
    <w:rsid w:val="00400294"/>
    <w:rsid w:val="004008D0"/>
    <w:rsid w:val="00400BD5"/>
    <w:rsid w:val="00400BDE"/>
    <w:rsid w:val="00400DB0"/>
    <w:rsid w:val="00400F16"/>
    <w:rsid w:val="00400F9B"/>
    <w:rsid w:val="00401057"/>
    <w:rsid w:val="004015C0"/>
    <w:rsid w:val="00401831"/>
    <w:rsid w:val="00401858"/>
    <w:rsid w:val="00401D2B"/>
    <w:rsid w:val="004023AA"/>
    <w:rsid w:val="0040269B"/>
    <w:rsid w:val="00402742"/>
    <w:rsid w:val="004034F4"/>
    <w:rsid w:val="00403664"/>
    <w:rsid w:val="004037C9"/>
    <w:rsid w:val="00403A71"/>
    <w:rsid w:val="00403F60"/>
    <w:rsid w:val="00403FFF"/>
    <w:rsid w:val="00404624"/>
    <w:rsid w:val="00404857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65C0"/>
    <w:rsid w:val="00406B4D"/>
    <w:rsid w:val="00406FC2"/>
    <w:rsid w:val="00407BF9"/>
    <w:rsid w:val="00407E02"/>
    <w:rsid w:val="00407F1E"/>
    <w:rsid w:val="00407F37"/>
    <w:rsid w:val="00410319"/>
    <w:rsid w:val="00410997"/>
    <w:rsid w:val="00410B73"/>
    <w:rsid w:val="004119E9"/>
    <w:rsid w:val="00411AAD"/>
    <w:rsid w:val="00411DA7"/>
    <w:rsid w:val="004125CD"/>
    <w:rsid w:val="0041260F"/>
    <w:rsid w:val="00412856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531"/>
    <w:rsid w:val="004148ED"/>
    <w:rsid w:val="00414900"/>
    <w:rsid w:val="00414937"/>
    <w:rsid w:val="00414978"/>
    <w:rsid w:val="00414C2E"/>
    <w:rsid w:val="004152B0"/>
    <w:rsid w:val="00415879"/>
    <w:rsid w:val="00415A4D"/>
    <w:rsid w:val="00415A9C"/>
    <w:rsid w:val="00415CDA"/>
    <w:rsid w:val="004165FE"/>
    <w:rsid w:val="00416BE7"/>
    <w:rsid w:val="00416BFE"/>
    <w:rsid w:val="00416CB2"/>
    <w:rsid w:val="00416FB7"/>
    <w:rsid w:val="004178D7"/>
    <w:rsid w:val="0041797F"/>
    <w:rsid w:val="00417A7B"/>
    <w:rsid w:val="00417A97"/>
    <w:rsid w:val="00417C73"/>
    <w:rsid w:val="00417D22"/>
    <w:rsid w:val="00417E16"/>
    <w:rsid w:val="00417FC4"/>
    <w:rsid w:val="00420449"/>
    <w:rsid w:val="004205AF"/>
    <w:rsid w:val="00420958"/>
    <w:rsid w:val="004209FC"/>
    <w:rsid w:val="00420B6E"/>
    <w:rsid w:val="00420BC5"/>
    <w:rsid w:val="00420F1D"/>
    <w:rsid w:val="004211BA"/>
    <w:rsid w:val="004216E6"/>
    <w:rsid w:val="004219F0"/>
    <w:rsid w:val="0042210C"/>
    <w:rsid w:val="004222E7"/>
    <w:rsid w:val="0042241F"/>
    <w:rsid w:val="004224B6"/>
    <w:rsid w:val="00422629"/>
    <w:rsid w:val="00422D3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389"/>
    <w:rsid w:val="004255C9"/>
    <w:rsid w:val="004255F6"/>
    <w:rsid w:val="004256C3"/>
    <w:rsid w:val="00425771"/>
    <w:rsid w:val="0042599B"/>
    <w:rsid w:val="00425AA6"/>
    <w:rsid w:val="00425C25"/>
    <w:rsid w:val="00426764"/>
    <w:rsid w:val="00426901"/>
    <w:rsid w:val="00426C2A"/>
    <w:rsid w:val="00426CCB"/>
    <w:rsid w:val="00426E91"/>
    <w:rsid w:val="00426EDB"/>
    <w:rsid w:val="00426FA0"/>
    <w:rsid w:val="0042730E"/>
    <w:rsid w:val="00427731"/>
    <w:rsid w:val="00427ACF"/>
    <w:rsid w:val="00427B99"/>
    <w:rsid w:val="00427D08"/>
    <w:rsid w:val="004307F3"/>
    <w:rsid w:val="0043082F"/>
    <w:rsid w:val="004308AB"/>
    <w:rsid w:val="0043092C"/>
    <w:rsid w:val="00430E3B"/>
    <w:rsid w:val="00430E5E"/>
    <w:rsid w:val="00430EE7"/>
    <w:rsid w:val="00430FB9"/>
    <w:rsid w:val="0043125A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2E"/>
    <w:rsid w:val="00433063"/>
    <w:rsid w:val="00433339"/>
    <w:rsid w:val="004333D6"/>
    <w:rsid w:val="004335E1"/>
    <w:rsid w:val="0043366D"/>
    <w:rsid w:val="004338AF"/>
    <w:rsid w:val="004338F7"/>
    <w:rsid w:val="0043400C"/>
    <w:rsid w:val="004340E1"/>
    <w:rsid w:val="00434569"/>
    <w:rsid w:val="00434672"/>
    <w:rsid w:val="00434AED"/>
    <w:rsid w:val="00434C6B"/>
    <w:rsid w:val="004355CE"/>
    <w:rsid w:val="00435A97"/>
    <w:rsid w:val="00435BEB"/>
    <w:rsid w:val="00435F3A"/>
    <w:rsid w:val="004360F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090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79B"/>
    <w:rsid w:val="00443B5A"/>
    <w:rsid w:val="00443B75"/>
    <w:rsid w:val="00443E8E"/>
    <w:rsid w:val="00443EB7"/>
    <w:rsid w:val="0044429A"/>
    <w:rsid w:val="00444A09"/>
    <w:rsid w:val="00444E94"/>
    <w:rsid w:val="00444FAE"/>
    <w:rsid w:val="00445104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1A3"/>
    <w:rsid w:val="004472C0"/>
    <w:rsid w:val="004475BB"/>
    <w:rsid w:val="0045006E"/>
    <w:rsid w:val="004501F7"/>
    <w:rsid w:val="004502EB"/>
    <w:rsid w:val="00450581"/>
    <w:rsid w:val="00451325"/>
    <w:rsid w:val="0045140C"/>
    <w:rsid w:val="00451FEF"/>
    <w:rsid w:val="00452CE9"/>
    <w:rsid w:val="00452F61"/>
    <w:rsid w:val="00452F74"/>
    <w:rsid w:val="0045300B"/>
    <w:rsid w:val="00453BC0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0AA7"/>
    <w:rsid w:val="00460F97"/>
    <w:rsid w:val="00461103"/>
    <w:rsid w:val="004615EA"/>
    <w:rsid w:val="004619F3"/>
    <w:rsid w:val="00461A14"/>
    <w:rsid w:val="00461BF8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08"/>
    <w:rsid w:val="00465B21"/>
    <w:rsid w:val="00465E58"/>
    <w:rsid w:val="00465F0D"/>
    <w:rsid w:val="00465F3C"/>
    <w:rsid w:val="004660A3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33E"/>
    <w:rsid w:val="0047144B"/>
    <w:rsid w:val="0047165C"/>
    <w:rsid w:val="00471C91"/>
    <w:rsid w:val="00471D3A"/>
    <w:rsid w:val="0047266A"/>
    <w:rsid w:val="00472ED3"/>
    <w:rsid w:val="0047301F"/>
    <w:rsid w:val="004732C1"/>
    <w:rsid w:val="00473EB5"/>
    <w:rsid w:val="004741B2"/>
    <w:rsid w:val="00474219"/>
    <w:rsid w:val="00474522"/>
    <w:rsid w:val="004745DA"/>
    <w:rsid w:val="00474A63"/>
    <w:rsid w:val="00474A97"/>
    <w:rsid w:val="00474CE7"/>
    <w:rsid w:val="004752B8"/>
    <w:rsid w:val="004755CA"/>
    <w:rsid w:val="00476022"/>
    <w:rsid w:val="0047612A"/>
    <w:rsid w:val="004761D2"/>
    <w:rsid w:val="00476356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03"/>
    <w:rsid w:val="00480E9A"/>
    <w:rsid w:val="004810A3"/>
    <w:rsid w:val="004812C4"/>
    <w:rsid w:val="004815BF"/>
    <w:rsid w:val="00481727"/>
    <w:rsid w:val="004817C0"/>
    <w:rsid w:val="00481965"/>
    <w:rsid w:val="00482EFA"/>
    <w:rsid w:val="00483531"/>
    <w:rsid w:val="00483653"/>
    <w:rsid w:val="00483759"/>
    <w:rsid w:val="00483961"/>
    <w:rsid w:val="00483A26"/>
    <w:rsid w:val="00483B38"/>
    <w:rsid w:val="00483EF3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772"/>
    <w:rsid w:val="00485D05"/>
    <w:rsid w:val="00485D12"/>
    <w:rsid w:val="004864D1"/>
    <w:rsid w:val="0048685E"/>
    <w:rsid w:val="00486896"/>
    <w:rsid w:val="00486A0D"/>
    <w:rsid w:val="00487E1B"/>
    <w:rsid w:val="00487E50"/>
    <w:rsid w:val="00487E5D"/>
    <w:rsid w:val="00487F4B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CA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664"/>
    <w:rsid w:val="0049570B"/>
    <w:rsid w:val="00495734"/>
    <w:rsid w:val="00495E57"/>
    <w:rsid w:val="00495F51"/>
    <w:rsid w:val="00495FEC"/>
    <w:rsid w:val="00496083"/>
    <w:rsid w:val="00496388"/>
    <w:rsid w:val="004965BF"/>
    <w:rsid w:val="004965CD"/>
    <w:rsid w:val="004965E7"/>
    <w:rsid w:val="00496927"/>
    <w:rsid w:val="00496966"/>
    <w:rsid w:val="00496D09"/>
    <w:rsid w:val="00497030"/>
    <w:rsid w:val="004973BE"/>
    <w:rsid w:val="004974C0"/>
    <w:rsid w:val="004974E8"/>
    <w:rsid w:val="004977C0"/>
    <w:rsid w:val="004978ED"/>
    <w:rsid w:val="00497937"/>
    <w:rsid w:val="004A00CC"/>
    <w:rsid w:val="004A069C"/>
    <w:rsid w:val="004A09B8"/>
    <w:rsid w:val="004A0B59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3E1"/>
    <w:rsid w:val="004A58E0"/>
    <w:rsid w:val="004A5B7D"/>
    <w:rsid w:val="004A5C80"/>
    <w:rsid w:val="004A5D7C"/>
    <w:rsid w:val="004A60AC"/>
    <w:rsid w:val="004A6490"/>
    <w:rsid w:val="004A6DD6"/>
    <w:rsid w:val="004A6E23"/>
    <w:rsid w:val="004A6E71"/>
    <w:rsid w:val="004A7099"/>
    <w:rsid w:val="004A75F5"/>
    <w:rsid w:val="004A7760"/>
    <w:rsid w:val="004A7F1A"/>
    <w:rsid w:val="004B03CF"/>
    <w:rsid w:val="004B05BE"/>
    <w:rsid w:val="004B0999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7EB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617"/>
    <w:rsid w:val="004C16CB"/>
    <w:rsid w:val="004C1820"/>
    <w:rsid w:val="004C18EB"/>
    <w:rsid w:val="004C19F0"/>
    <w:rsid w:val="004C1B0C"/>
    <w:rsid w:val="004C1CFF"/>
    <w:rsid w:val="004C2238"/>
    <w:rsid w:val="004C236D"/>
    <w:rsid w:val="004C2A54"/>
    <w:rsid w:val="004C30EB"/>
    <w:rsid w:val="004C3225"/>
    <w:rsid w:val="004C322D"/>
    <w:rsid w:val="004C3360"/>
    <w:rsid w:val="004C34FC"/>
    <w:rsid w:val="004C3871"/>
    <w:rsid w:val="004C3B17"/>
    <w:rsid w:val="004C3BDC"/>
    <w:rsid w:val="004C3C84"/>
    <w:rsid w:val="004C4061"/>
    <w:rsid w:val="004C43D1"/>
    <w:rsid w:val="004C4407"/>
    <w:rsid w:val="004C4886"/>
    <w:rsid w:val="004C4A98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6E9B"/>
    <w:rsid w:val="004C73B2"/>
    <w:rsid w:val="004C7400"/>
    <w:rsid w:val="004C743B"/>
    <w:rsid w:val="004C78D4"/>
    <w:rsid w:val="004C7979"/>
    <w:rsid w:val="004C7F1D"/>
    <w:rsid w:val="004D0056"/>
    <w:rsid w:val="004D009D"/>
    <w:rsid w:val="004D0246"/>
    <w:rsid w:val="004D0515"/>
    <w:rsid w:val="004D066A"/>
    <w:rsid w:val="004D06A2"/>
    <w:rsid w:val="004D07C6"/>
    <w:rsid w:val="004D08B7"/>
    <w:rsid w:val="004D0DF5"/>
    <w:rsid w:val="004D0E0B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0C1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97E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3C32"/>
    <w:rsid w:val="004E3CD5"/>
    <w:rsid w:val="004E4159"/>
    <w:rsid w:val="004E4200"/>
    <w:rsid w:val="004E4242"/>
    <w:rsid w:val="004E426E"/>
    <w:rsid w:val="004E4933"/>
    <w:rsid w:val="004E49BD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15F"/>
    <w:rsid w:val="004E72A1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0E90"/>
    <w:rsid w:val="004F19F9"/>
    <w:rsid w:val="004F1A6F"/>
    <w:rsid w:val="004F231A"/>
    <w:rsid w:val="004F25F5"/>
    <w:rsid w:val="004F2825"/>
    <w:rsid w:val="004F28A7"/>
    <w:rsid w:val="004F2B30"/>
    <w:rsid w:val="004F2B55"/>
    <w:rsid w:val="004F2BF2"/>
    <w:rsid w:val="004F2C3C"/>
    <w:rsid w:val="004F2D3C"/>
    <w:rsid w:val="004F2EA6"/>
    <w:rsid w:val="004F327F"/>
    <w:rsid w:val="004F33BA"/>
    <w:rsid w:val="004F35DC"/>
    <w:rsid w:val="004F379D"/>
    <w:rsid w:val="004F3813"/>
    <w:rsid w:val="004F3817"/>
    <w:rsid w:val="004F3E71"/>
    <w:rsid w:val="004F4299"/>
    <w:rsid w:val="004F43D3"/>
    <w:rsid w:val="004F48CA"/>
    <w:rsid w:val="004F4AC3"/>
    <w:rsid w:val="004F4BD8"/>
    <w:rsid w:val="004F4D11"/>
    <w:rsid w:val="004F4DF5"/>
    <w:rsid w:val="004F505B"/>
    <w:rsid w:val="004F516C"/>
    <w:rsid w:val="004F5466"/>
    <w:rsid w:val="004F54E1"/>
    <w:rsid w:val="004F57A5"/>
    <w:rsid w:val="004F5C25"/>
    <w:rsid w:val="004F5D96"/>
    <w:rsid w:val="004F5F9B"/>
    <w:rsid w:val="004F63F6"/>
    <w:rsid w:val="004F6423"/>
    <w:rsid w:val="004F651B"/>
    <w:rsid w:val="004F6E9E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03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4AE"/>
    <w:rsid w:val="00502568"/>
    <w:rsid w:val="005027A4"/>
    <w:rsid w:val="00502850"/>
    <w:rsid w:val="005028A8"/>
    <w:rsid w:val="00502AEF"/>
    <w:rsid w:val="00502BCE"/>
    <w:rsid w:val="00503035"/>
    <w:rsid w:val="00503353"/>
    <w:rsid w:val="00503408"/>
    <w:rsid w:val="005035A1"/>
    <w:rsid w:val="005035E8"/>
    <w:rsid w:val="005036CC"/>
    <w:rsid w:val="005037B8"/>
    <w:rsid w:val="00503835"/>
    <w:rsid w:val="00503950"/>
    <w:rsid w:val="005039F0"/>
    <w:rsid w:val="00503E81"/>
    <w:rsid w:val="00504EE9"/>
    <w:rsid w:val="005054C4"/>
    <w:rsid w:val="005056A6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07F96"/>
    <w:rsid w:val="005100FA"/>
    <w:rsid w:val="005102AB"/>
    <w:rsid w:val="005104F2"/>
    <w:rsid w:val="005106FB"/>
    <w:rsid w:val="00510895"/>
    <w:rsid w:val="005108B1"/>
    <w:rsid w:val="00510D1B"/>
    <w:rsid w:val="005115FE"/>
    <w:rsid w:val="0051174A"/>
    <w:rsid w:val="005117D6"/>
    <w:rsid w:val="00511A1A"/>
    <w:rsid w:val="00511BCF"/>
    <w:rsid w:val="00512306"/>
    <w:rsid w:val="00512533"/>
    <w:rsid w:val="0051273B"/>
    <w:rsid w:val="00512C2D"/>
    <w:rsid w:val="00512DCA"/>
    <w:rsid w:val="0051307A"/>
    <w:rsid w:val="00513425"/>
    <w:rsid w:val="00514007"/>
    <w:rsid w:val="0051421A"/>
    <w:rsid w:val="00514263"/>
    <w:rsid w:val="005142B4"/>
    <w:rsid w:val="005142FD"/>
    <w:rsid w:val="00514341"/>
    <w:rsid w:val="00514678"/>
    <w:rsid w:val="00514AE0"/>
    <w:rsid w:val="00514B50"/>
    <w:rsid w:val="00515001"/>
    <w:rsid w:val="0051503B"/>
    <w:rsid w:val="0051571C"/>
    <w:rsid w:val="00515913"/>
    <w:rsid w:val="00515B06"/>
    <w:rsid w:val="00515D11"/>
    <w:rsid w:val="005162A5"/>
    <w:rsid w:val="0051649D"/>
    <w:rsid w:val="00517DB4"/>
    <w:rsid w:val="00517E82"/>
    <w:rsid w:val="00517E88"/>
    <w:rsid w:val="0052018E"/>
    <w:rsid w:val="005203EF"/>
    <w:rsid w:val="00520795"/>
    <w:rsid w:val="00520998"/>
    <w:rsid w:val="00520CD9"/>
    <w:rsid w:val="00520D9A"/>
    <w:rsid w:val="00521199"/>
    <w:rsid w:val="005212D5"/>
    <w:rsid w:val="00521383"/>
    <w:rsid w:val="0052172A"/>
    <w:rsid w:val="00521A85"/>
    <w:rsid w:val="00521ABE"/>
    <w:rsid w:val="00521ABF"/>
    <w:rsid w:val="00521C23"/>
    <w:rsid w:val="00521D6C"/>
    <w:rsid w:val="005224CE"/>
    <w:rsid w:val="00522889"/>
    <w:rsid w:val="00522B32"/>
    <w:rsid w:val="00522B54"/>
    <w:rsid w:val="00522BFF"/>
    <w:rsid w:val="00523038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AE2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6F76"/>
    <w:rsid w:val="00527251"/>
    <w:rsid w:val="00527547"/>
    <w:rsid w:val="00527888"/>
    <w:rsid w:val="0052797F"/>
    <w:rsid w:val="00527BF9"/>
    <w:rsid w:val="00527DDF"/>
    <w:rsid w:val="00527EB9"/>
    <w:rsid w:val="0053005D"/>
    <w:rsid w:val="00530200"/>
    <w:rsid w:val="00530236"/>
    <w:rsid w:val="005302A1"/>
    <w:rsid w:val="005303D6"/>
    <w:rsid w:val="00530426"/>
    <w:rsid w:val="00530528"/>
    <w:rsid w:val="00530A8A"/>
    <w:rsid w:val="00530B4B"/>
    <w:rsid w:val="00530C93"/>
    <w:rsid w:val="005310D0"/>
    <w:rsid w:val="00531160"/>
    <w:rsid w:val="005313FB"/>
    <w:rsid w:val="00531568"/>
    <w:rsid w:val="005321A4"/>
    <w:rsid w:val="00532350"/>
    <w:rsid w:val="0053249A"/>
    <w:rsid w:val="00532908"/>
    <w:rsid w:val="005333F8"/>
    <w:rsid w:val="0053388A"/>
    <w:rsid w:val="0053417C"/>
    <w:rsid w:val="00534E35"/>
    <w:rsid w:val="005352EC"/>
    <w:rsid w:val="005353FC"/>
    <w:rsid w:val="00535552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C98"/>
    <w:rsid w:val="00540D66"/>
    <w:rsid w:val="00540D68"/>
    <w:rsid w:val="00540D69"/>
    <w:rsid w:val="00540E6E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4D1E"/>
    <w:rsid w:val="00544EFC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700A"/>
    <w:rsid w:val="00547474"/>
    <w:rsid w:val="005476FD"/>
    <w:rsid w:val="005477C4"/>
    <w:rsid w:val="00547ADC"/>
    <w:rsid w:val="00547E22"/>
    <w:rsid w:val="00547F62"/>
    <w:rsid w:val="00550457"/>
    <w:rsid w:val="005504BB"/>
    <w:rsid w:val="005506AF"/>
    <w:rsid w:val="005506D9"/>
    <w:rsid w:val="0055071F"/>
    <w:rsid w:val="00550913"/>
    <w:rsid w:val="00550F8F"/>
    <w:rsid w:val="005512F2"/>
    <w:rsid w:val="0055166A"/>
    <w:rsid w:val="0055233C"/>
    <w:rsid w:val="00552994"/>
    <w:rsid w:val="00553158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6FB"/>
    <w:rsid w:val="00560AE7"/>
    <w:rsid w:val="00560D96"/>
    <w:rsid w:val="00560DEA"/>
    <w:rsid w:val="00560FB9"/>
    <w:rsid w:val="00561302"/>
    <w:rsid w:val="00561834"/>
    <w:rsid w:val="00561A85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3A2"/>
    <w:rsid w:val="00563571"/>
    <w:rsid w:val="00563A60"/>
    <w:rsid w:val="00563E68"/>
    <w:rsid w:val="0056475A"/>
    <w:rsid w:val="00564790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1DC0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4D2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15A"/>
    <w:rsid w:val="005813BF"/>
    <w:rsid w:val="0058140E"/>
    <w:rsid w:val="005816B1"/>
    <w:rsid w:val="005817A0"/>
    <w:rsid w:val="005817D1"/>
    <w:rsid w:val="00581BB6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241"/>
    <w:rsid w:val="00584362"/>
    <w:rsid w:val="005843D0"/>
    <w:rsid w:val="0058442A"/>
    <w:rsid w:val="00584597"/>
    <w:rsid w:val="005846C5"/>
    <w:rsid w:val="00584960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58E"/>
    <w:rsid w:val="00586A0D"/>
    <w:rsid w:val="00586CDA"/>
    <w:rsid w:val="00586E01"/>
    <w:rsid w:val="00586FA2"/>
    <w:rsid w:val="005877EE"/>
    <w:rsid w:val="00587CA1"/>
    <w:rsid w:val="00587FCA"/>
    <w:rsid w:val="00590209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2C8E"/>
    <w:rsid w:val="00593576"/>
    <w:rsid w:val="0059358D"/>
    <w:rsid w:val="00593673"/>
    <w:rsid w:val="005937B9"/>
    <w:rsid w:val="00593891"/>
    <w:rsid w:val="005939BA"/>
    <w:rsid w:val="00593B27"/>
    <w:rsid w:val="00593F76"/>
    <w:rsid w:val="0059408A"/>
    <w:rsid w:val="00594346"/>
    <w:rsid w:val="0059470B"/>
    <w:rsid w:val="00594790"/>
    <w:rsid w:val="00594CFB"/>
    <w:rsid w:val="00594E1E"/>
    <w:rsid w:val="0059552D"/>
    <w:rsid w:val="0059557D"/>
    <w:rsid w:val="005957E9"/>
    <w:rsid w:val="005958B1"/>
    <w:rsid w:val="00595996"/>
    <w:rsid w:val="00595AF0"/>
    <w:rsid w:val="00595FCC"/>
    <w:rsid w:val="00596176"/>
    <w:rsid w:val="005966F6"/>
    <w:rsid w:val="00596DA3"/>
    <w:rsid w:val="0059706F"/>
    <w:rsid w:val="0059718A"/>
    <w:rsid w:val="0059743A"/>
    <w:rsid w:val="005974E0"/>
    <w:rsid w:val="00597A36"/>
    <w:rsid w:val="00597B25"/>
    <w:rsid w:val="00597B35"/>
    <w:rsid w:val="00597C94"/>
    <w:rsid w:val="00597D9E"/>
    <w:rsid w:val="00597F67"/>
    <w:rsid w:val="005A028E"/>
    <w:rsid w:val="005A091E"/>
    <w:rsid w:val="005A0A6A"/>
    <w:rsid w:val="005A0B85"/>
    <w:rsid w:val="005A0C0F"/>
    <w:rsid w:val="005A1020"/>
    <w:rsid w:val="005A18D5"/>
    <w:rsid w:val="005A1933"/>
    <w:rsid w:val="005A19D8"/>
    <w:rsid w:val="005A1C30"/>
    <w:rsid w:val="005A1CEA"/>
    <w:rsid w:val="005A1D35"/>
    <w:rsid w:val="005A1E8C"/>
    <w:rsid w:val="005A2231"/>
    <w:rsid w:val="005A2DF6"/>
    <w:rsid w:val="005A2FEA"/>
    <w:rsid w:val="005A30A1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BCC"/>
    <w:rsid w:val="005A5C5B"/>
    <w:rsid w:val="005A5EA7"/>
    <w:rsid w:val="005A5F56"/>
    <w:rsid w:val="005A67B7"/>
    <w:rsid w:val="005A6AE1"/>
    <w:rsid w:val="005A6AF5"/>
    <w:rsid w:val="005A6C99"/>
    <w:rsid w:val="005A6DA9"/>
    <w:rsid w:val="005A6F78"/>
    <w:rsid w:val="005A7460"/>
    <w:rsid w:val="005A74D8"/>
    <w:rsid w:val="005A760E"/>
    <w:rsid w:val="005A7AF9"/>
    <w:rsid w:val="005A7D9C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E1E"/>
    <w:rsid w:val="005B2F8A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4E16"/>
    <w:rsid w:val="005B5131"/>
    <w:rsid w:val="005B5346"/>
    <w:rsid w:val="005B56B6"/>
    <w:rsid w:val="005B5BCE"/>
    <w:rsid w:val="005B5F41"/>
    <w:rsid w:val="005B5F61"/>
    <w:rsid w:val="005B62AA"/>
    <w:rsid w:val="005B635D"/>
    <w:rsid w:val="005B6457"/>
    <w:rsid w:val="005B6574"/>
    <w:rsid w:val="005B66B4"/>
    <w:rsid w:val="005B695F"/>
    <w:rsid w:val="005B6E1B"/>
    <w:rsid w:val="005B7171"/>
    <w:rsid w:val="005B7192"/>
    <w:rsid w:val="005B731F"/>
    <w:rsid w:val="005B7AEF"/>
    <w:rsid w:val="005B7C5F"/>
    <w:rsid w:val="005B7C82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B70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D88"/>
    <w:rsid w:val="005C2E65"/>
    <w:rsid w:val="005C2FF7"/>
    <w:rsid w:val="005C3198"/>
    <w:rsid w:val="005C3210"/>
    <w:rsid w:val="005C325E"/>
    <w:rsid w:val="005C349B"/>
    <w:rsid w:val="005C36AB"/>
    <w:rsid w:val="005C37CC"/>
    <w:rsid w:val="005C3D38"/>
    <w:rsid w:val="005C3DC7"/>
    <w:rsid w:val="005C3FB2"/>
    <w:rsid w:val="005C40E1"/>
    <w:rsid w:val="005C473A"/>
    <w:rsid w:val="005C4BF2"/>
    <w:rsid w:val="005C4E7A"/>
    <w:rsid w:val="005C5312"/>
    <w:rsid w:val="005C55A0"/>
    <w:rsid w:val="005C55E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6F2F"/>
    <w:rsid w:val="005C7228"/>
    <w:rsid w:val="005C77C1"/>
    <w:rsid w:val="005C7AA3"/>
    <w:rsid w:val="005C7C8A"/>
    <w:rsid w:val="005D025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207A"/>
    <w:rsid w:val="005D23EC"/>
    <w:rsid w:val="005D25D8"/>
    <w:rsid w:val="005D2636"/>
    <w:rsid w:val="005D265F"/>
    <w:rsid w:val="005D28BA"/>
    <w:rsid w:val="005D2940"/>
    <w:rsid w:val="005D2A29"/>
    <w:rsid w:val="005D2D44"/>
    <w:rsid w:val="005D30C7"/>
    <w:rsid w:val="005D30ED"/>
    <w:rsid w:val="005D3238"/>
    <w:rsid w:val="005D32F1"/>
    <w:rsid w:val="005D3350"/>
    <w:rsid w:val="005D3388"/>
    <w:rsid w:val="005D3707"/>
    <w:rsid w:val="005D3BDC"/>
    <w:rsid w:val="005D3C5B"/>
    <w:rsid w:val="005D3D0B"/>
    <w:rsid w:val="005D3DA1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A4B"/>
    <w:rsid w:val="005D7BAC"/>
    <w:rsid w:val="005E018A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1D2F"/>
    <w:rsid w:val="005E25FC"/>
    <w:rsid w:val="005E27B3"/>
    <w:rsid w:val="005E2D5B"/>
    <w:rsid w:val="005E2E52"/>
    <w:rsid w:val="005E364B"/>
    <w:rsid w:val="005E36E2"/>
    <w:rsid w:val="005E36F0"/>
    <w:rsid w:val="005E40F0"/>
    <w:rsid w:val="005E415D"/>
    <w:rsid w:val="005E4580"/>
    <w:rsid w:val="005E4862"/>
    <w:rsid w:val="005E487C"/>
    <w:rsid w:val="005E4927"/>
    <w:rsid w:val="005E4DD1"/>
    <w:rsid w:val="005E4F27"/>
    <w:rsid w:val="005E5015"/>
    <w:rsid w:val="005E5061"/>
    <w:rsid w:val="005E50CB"/>
    <w:rsid w:val="005E542F"/>
    <w:rsid w:val="005E5858"/>
    <w:rsid w:val="005E5966"/>
    <w:rsid w:val="005E6201"/>
    <w:rsid w:val="005E6403"/>
    <w:rsid w:val="005E683C"/>
    <w:rsid w:val="005E7058"/>
    <w:rsid w:val="005E71D3"/>
    <w:rsid w:val="005E7274"/>
    <w:rsid w:val="005E7334"/>
    <w:rsid w:val="005E763A"/>
    <w:rsid w:val="005E7748"/>
    <w:rsid w:val="005E7756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415A"/>
    <w:rsid w:val="005F48BE"/>
    <w:rsid w:val="005F4912"/>
    <w:rsid w:val="005F52FD"/>
    <w:rsid w:val="005F53B3"/>
    <w:rsid w:val="005F5454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2DA"/>
    <w:rsid w:val="005F75B8"/>
    <w:rsid w:val="005F79EA"/>
    <w:rsid w:val="0060046E"/>
    <w:rsid w:val="00600495"/>
    <w:rsid w:val="0060089B"/>
    <w:rsid w:val="00600A60"/>
    <w:rsid w:val="00600B55"/>
    <w:rsid w:val="00600CEC"/>
    <w:rsid w:val="0060134D"/>
    <w:rsid w:val="006018F3"/>
    <w:rsid w:val="00601E84"/>
    <w:rsid w:val="00601F6F"/>
    <w:rsid w:val="006022A1"/>
    <w:rsid w:val="00602409"/>
    <w:rsid w:val="00602829"/>
    <w:rsid w:val="00602D48"/>
    <w:rsid w:val="00603126"/>
    <w:rsid w:val="00603E43"/>
    <w:rsid w:val="00603F80"/>
    <w:rsid w:val="00604038"/>
    <w:rsid w:val="0060408B"/>
    <w:rsid w:val="00604744"/>
    <w:rsid w:val="006047E0"/>
    <w:rsid w:val="00604F98"/>
    <w:rsid w:val="00604FF9"/>
    <w:rsid w:val="0060503D"/>
    <w:rsid w:val="00605914"/>
    <w:rsid w:val="00605C70"/>
    <w:rsid w:val="00605F84"/>
    <w:rsid w:val="00605FE4"/>
    <w:rsid w:val="006063D1"/>
    <w:rsid w:val="0060680B"/>
    <w:rsid w:val="006068AE"/>
    <w:rsid w:val="00606E96"/>
    <w:rsid w:val="00606FBD"/>
    <w:rsid w:val="0060766A"/>
    <w:rsid w:val="0060768A"/>
    <w:rsid w:val="006076D3"/>
    <w:rsid w:val="00607756"/>
    <w:rsid w:val="00607833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4E8"/>
    <w:rsid w:val="006126DE"/>
    <w:rsid w:val="00612752"/>
    <w:rsid w:val="006129EA"/>
    <w:rsid w:val="00612D23"/>
    <w:rsid w:val="00613015"/>
    <w:rsid w:val="006133CC"/>
    <w:rsid w:val="006134AF"/>
    <w:rsid w:val="006134D6"/>
    <w:rsid w:val="006135FC"/>
    <w:rsid w:val="00613855"/>
    <w:rsid w:val="00613B88"/>
    <w:rsid w:val="00613C82"/>
    <w:rsid w:val="0061406B"/>
    <w:rsid w:val="00614091"/>
    <w:rsid w:val="00614188"/>
    <w:rsid w:val="00614426"/>
    <w:rsid w:val="0061457B"/>
    <w:rsid w:val="00614933"/>
    <w:rsid w:val="0061498C"/>
    <w:rsid w:val="0061557C"/>
    <w:rsid w:val="0061573B"/>
    <w:rsid w:val="0061578B"/>
    <w:rsid w:val="006158A4"/>
    <w:rsid w:val="00615D8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246"/>
    <w:rsid w:val="0062240D"/>
    <w:rsid w:val="006225EB"/>
    <w:rsid w:val="0062272F"/>
    <w:rsid w:val="006227ED"/>
    <w:rsid w:val="00622935"/>
    <w:rsid w:val="0062297E"/>
    <w:rsid w:val="00622C2D"/>
    <w:rsid w:val="00622F79"/>
    <w:rsid w:val="00623093"/>
    <w:rsid w:val="006233F8"/>
    <w:rsid w:val="00623505"/>
    <w:rsid w:val="0062353B"/>
    <w:rsid w:val="00623611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967"/>
    <w:rsid w:val="00630AFC"/>
    <w:rsid w:val="00630D3F"/>
    <w:rsid w:val="00630D8C"/>
    <w:rsid w:val="00630DE9"/>
    <w:rsid w:val="006312B9"/>
    <w:rsid w:val="0063181E"/>
    <w:rsid w:val="006318A5"/>
    <w:rsid w:val="006319D7"/>
    <w:rsid w:val="00631A97"/>
    <w:rsid w:val="006323F6"/>
    <w:rsid w:val="00632563"/>
    <w:rsid w:val="006325AB"/>
    <w:rsid w:val="00632628"/>
    <w:rsid w:val="00632B6F"/>
    <w:rsid w:val="006330AC"/>
    <w:rsid w:val="0063323B"/>
    <w:rsid w:val="006333E7"/>
    <w:rsid w:val="006335C2"/>
    <w:rsid w:val="0063377D"/>
    <w:rsid w:val="00633870"/>
    <w:rsid w:val="006338A5"/>
    <w:rsid w:val="00633BDA"/>
    <w:rsid w:val="00633C01"/>
    <w:rsid w:val="00634286"/>
    <w:rsid w:val="006345FD"/>
    <w:rsid w:val="00634653"/>
    <w:rsid w:val="006349BF"/>
    <w:rsid w:val="00634AB8"/>
    <w:rsid w:val="00634BD4"/>
    <w:rsid w:val="00634D7F"/>
    <w:rsid w:val="00634D83"/>
    <w:rsid w:val="00634F01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865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CC5"/>
    <w:rsid w:val="00640E9A"/>
    <w:rsid w:val="00640FED"/>
    <w:rsid w:val="00641076"/>
    <w:rsid w:val="00641170"/>
    <w:rsid w:val="006413B0"/>
    <w:rsid w:val="0064143E"/>
    <w:rsid w:val="00641567"/>
    <w:rsid w:val="00641A51"/>
    <w:rsid w:val="00641A5C"/>
    <w:rsid w:val="00641CA9"/>
    <w:rsid w:val="00641D9B"/>
    <w:rsid w:val="00641FD4"/>
    <w:rsid w:val="00642212"/>
    <w:rsid w:val="0064296A"/>
    <w:rsid w:val="00642F32"/>
    <w:rsid w:val="006433E7"/>
    <w:rsid w:val="006434AB"/>
    <w:rsid w:val="0064360E"/>
    <w:rsid w:val="006437A3"/>
    <w:rsid w:val="00644553"/>
    <w:rsid w:val="006445F3"/>
    <w:rsid w:val="00644A38"/>
    <w:rsid w:val="00644D22"/>
    <w:rsid w:val="006450AE"/>
    <w:rsid w:val="00645114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A9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C2"/>
    <w:rsid w:val="006532EE"/>
    <w:rsid w:val="006533B6"/>
    <w:rsid w:val="00653455"/>
    <w:rsid w:val="006536D0"/>
    <w:rsid w:val="00653748"/>
    <w:rsid w:val="00653803"/>
    <w:rsid w:val="00653A47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2EC0"/>
    <w:rsid w:val="00663127"/>
    <w:rsid w:val="0066319D"/>
    <w:rsid w:val="006631FB"/>
    <w:rsid w:val="00663723"/>
    <w:rsid w:val="006639D0"/>
    <w:rsid w:val="0066415B"/>
    <w:rsid w:val="00664251"/>
    <w:rsid w:val="006642C9"/>
    <w:rsid w:val="006642FE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5F18"/>
    <w:rsid w:val="006662A3"/>
    <w:rsid w:val="00666458"/>
    <w:rsid w:val="006665D3"/>
    <w:rsid w:val="00666647"/>
    <w:rsid w:val="00666678"/>
    <w:rsid w:val="006667EA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838"/>
    <w:rsid w:val="00670B8B"/>
    <w:rsid w:val="00670DFA"/>
    <w:rsid w:val="00670E6D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A24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806A6"/>
    <w:rsid w:val="00680E1A"/>
    <w:rsid w:val="00680F89"/>
    <w:rsid w:val="0068130D"/>
    <w:rsid w:val="00681481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572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A22"/>
    <w:rsid w:val="00684B32"/>
    <w:rsid w:val="00684C33"/>
    <w:rsid w:val="00684CDA"/>
    <w:rsid w:val="00684D0E"/>
    <w:rsid w:val="006851F2"/>
    <w:rsid w:val="00685264"/>
    <w:rsid w:val="00685741"/>
    <w:rsid w:val="00686372"/>
    <w:rsid w:val="00686A50"/>
    <w:rsid w:val="00686CE3"/>
    <w:rsid w:val="00686D13"/>
    <w:rsid w:val="00686D2E"/>
    <w:rsid w:val="00686F2D"/>
    <w:rsid w:val="006871B8"/>
    <w:rsid w:val="006878AF"/>
    <w:rsid w:val="00687CA5"/>
    <w:rsid w:val="0069054B"/>
    <w:rsid w:val="00690642"/>
    <w:rsid w:val="00690686"/>
    <w:rsid w:val="006906E6"/>
    <w:rsid w:val="00690984"/>
    <w:rsid w:val="00690BAB"/>
    <w:rsid w:val="00690D56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9C"/>
    <w:rsid w:val="006925C4"/>
    <w:rsid w:val="006925FB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B48"/>
    <w:rsid w:val="00696C6C"/>
    <w:rsid w:val="00696F68"/>
    <w:rsid w:val="00697179"/>
    <w:rsid w:val="0069722B"/>
    <w:rsid w:val="00697359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D18"/>
    <w:rsid w:val="006A1F4C"/>
    <w:rsid w:val="006A1F98"/>
    <w:rsid w:val="006A2178"/>
    <w:rsid w:val="006A22CC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7F"/>
    <w:rsid w:val="006A42E3"/>
    <w:rsid w:val="006A45F5"/>
    <w:rsid w:val="006A492A"/>
    <w:rsid w:val="006A4E10"/>
    <w:rsid w:val="006A5225"/>
    <w:rsid w:val="006A525B"/>
    <w:rsid w:val="006A53FE"/>
    <w:rsid w:val="006A5B9A"/>
    <w:rsid w:val="006A5BAC"/>
    <w:rsid w:val="006A5C3B"/>
    <w:rsid w:val="006A5D4D"/>
    <w:rsid w:val="006A5DAB"/>
    <w:rsid w:val="006A5DDE"/>
    <w:rsid w:val="006A611B"/>
    <w:rsid w:val="006A622F"/>
    <w:rsid w:val="006A6302"/>
    <w:rsid w:val="006A6384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60E"/>
    <w:rsid w:val="006B0A64"/>
    <w:rsid w:val="006B0AF9"/>
    <w:rsid w:val="006B0C9F"/>
    <w:rsid w:val="006B0D57"/>
    <w:rsid w:val="006B0FF6"/>
    <w:rsid w:val="006B10F3"/>
    <w:rsid w:val="006B11A4"/>
    <w:rsid w:val="006B11AE"/>
    <w:rsid w:val="006B11E3"/>
    <w:rsid w:val="006B1322"/>
    <w:rsid w:val="006B17C6"/>
    <w:rsid w:val="006B17CB"/>
    <w:rsid w:val="006B1A85"/>
    <w:rsid w:val="006B1E93"/>
    <w:rsid w:val="006B2040"/>
    <w:rsid w:val="006B22D2"/>
    <w:rsid w:val="006B25F6"/>
    <w:rsid w:val="006B261A"/>
    <w:rsid w:val="006B26C5"/>
    <w:rsid w:val="006B2770"/>
    <w:rsid w:val="006B3023"/>
    <w:rsid w:val="006B36E5"/>
    <w:rsid w:val="006B36FA"/>
    <w:rsid w:val="006B3796"/>
    <w:rsid w:val="006B3798"/>
    <w:rsid w:val="006B3847"/>
    <w:rsid w:val="006B386B"/>
    <w:rsid w:val="006B387C"/>
    <w:rsid w:val="006B39D0"/>
    <w:rsid w:val="006B3AAB"/>
    <w:rsid w:val="006B3E26"/>
    <w:rsid w:val="006B3FC1"/>
    <w:rsid w:val="006B3FF1"/>
    <w:rsid w:val="006B401C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2CA"/>
    <w:rsid w:val="006C04FC"/>
    <w:rsid w:val="006C0973"/>
    <w:rsid w:val="006C09FE"/>
    <w:rsid w:val="006C0A36"/>
    <w:rsid w:val="006C0B8E"/>
    <w:rsid w:val="006C0F29"/>
    <w:rsid w:val="006C115E"/>
    <w:rsid w:val="006C1562"/>
    <w:rsid w:val="006C17CD"/>
    <w:rsid w:val="006C1972"/>
    <w:rsid w:val="006C1AEC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4C6"/>
    <w:rsid w:val="006C4BB8"/>
    <w:rsid w:val="006C4FE3"/>
    <w:rsid w:val="006C51BB"/>
    <w:rsid w:val="006C52A5"/>
    <w:rsid w:val="006C52AF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61F"/>
    <w:rsid w:val="006C76E8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D71"/>
    <w:rsid w:val="006D2EFC"/>
    <w:rsid w:val="006D3488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BEC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87"/>
    <w:rsid w:val="006D7DF3"/>
    <w:rsid w:val="006D7E08"/>
    <w:rsid w:val="006D7E49"/>
    <w:rsid w:val="006D7E67"/>
    <w:rsid w:val="006E004F"/>
    <w:rsid w:val="006E01F2"/>
    <w:rsid w:val="006E0619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104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F0B"/>
    <w:rsid w:val="006E5F75"/>
    <w:rsid w:val="006E63EC"/>
    <w:rsid w:val="006E6592"/>
    <w:rsid w:val="006E6620"/>
    <w:rsid w:val="006E7072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27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61"/>
    <w:rsid w:val="006F2E80"/>
    <w:rsid w:val="006F32E4"/>
    <w:rsid w:val="006F3419"/>
    <w:rsid w:val="006F356E"/>
    <w:rsid w:val="006F36B7"/>
    <w:rsid w:val="006F3CFE"/>
    <w:rsid w:val="006F40B3"/>
    <w:rsid w:val="006F454F"/>
    <w:rsid w:val="006F4847"/>
    <w:rsid w:val="006F4962"/>
    <w:rsid w:val="006F49D3"/>
    <w:rsid w:val="006F4C0E"/>
    <w:rsid w:val="006F4C9B"/>
    <w:rsid w:val="006F4D2A"/>
    <w:rsid w:val="006F4D94"/>
    <w:rsid w:val="006F4EAE"/>
    <w:rsid w:val="006F50AC"/>
    <w:rsid w:val="006F50F9"/>
    <w:rsid w:val="006F53F5"/>
    <w:rsid w:val="006F5D73"/>
    <w:rsid w:val="006F6117"/>
    <w:rsid w:val="006F62A3"/>
    <w:rsid w:val="006F65F0"/>
    <w:rsid w:val="006F66EB"/>
    <w:rsid w:val="006F6D31"/>
    <w:rsid w:val="006F6F8E"/>
    <w:rsid w:val="006F71AB"/>
    <w:rsid w:val="006F740A"/>
    <w:rsid w:val="006F793A"/>
    <w:rsid w:val="006F7B5C"/>
    <w:rsid w:val="006F7FE6"/>
    <w:rsid w:val="007000BA"/>
    <w:rsid w:val="007003EC"/>
    <w:rsid w:val="00700898"/>
    <w:rsid w:val="007009D5"/>
    <w:rsid w:val="00700A03"/>
    <w:rsid w:val="00700AB8"/>
    <w:rsid w:val="00700AC3"/>
    <w:rsid w:val="00700C52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0CB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590"/>
    <w:rsid w:val="00704636"/>
    <w:rsid w:val="00704C25"/>
    <w:rsid w:val="00704CC7"/>
    <w:rsid w:val="00704D6C"/>
    <w:rsid w:val="007052D9"/>
    <w:rsid w:val="00705469"/>
    <w:rsid w:val="00705876"/>
    <w:rsid w:val="00705BEA"/>
    <w:rsid w:val="00705CDE"/>
    <w:rsid w:val="00706109"/>
    <w:rsid w:val="007066EB"/>
    <w:rsid w:val="00706E4E"/>
    <w:rsid w:val="007071BA"/>
    <w:rsid w:val="0070720B"/>
    <w:rsid w:val="00707294"/>
    <w:rsid w:val="007072B1"/>
    <w:rsid w:val="00707370"/>
    <w:rsid w:val="0070784E"/>
    <w:rsid w:val="00707D6E"/>
    <w:rsid w:val="00707E61"/>
    <w:rsid w:val="00710014"/>
    <w:rsid w:val="007104B0"/>
    <w:rsid w:val="007107A7"/>
    <w:rsid w:val="0071086E"/>
    <w:rsid w:val="0071093B"/>
    <w:rsid w:val="00710A0E"/>
    <w:rsid w:val="00710BFC"/>
    <w:rsid w:val="007113EA"/>
    <w:rsid w:val="00711832"/>
    <w:rsid w:val="0071196B"/>
    <w:rsid w:val="00711A1A"/>
    <w:rsid w:val="00712501"/>
    <w:rsid w:val="007126DD"/>
    <w:rsid w:val="007126E7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55B"/>
    <w:rsid w:val="0072062F"/>
    <w:rsid w:val="007207BB"/>
    <w:rsid w:val="00720AE9"/>
    <w:rsid w:val="00720B0D"/>
    <w:rsid w:val="00720F74"/>
    <w:rsid w:val="007210FC"/>
    <w:rsid w:val="00721217"/>
    <w:rsid w:val="007213FF"/>
    <w:rsid w:val="0072166F"/>
    <w:rsid w:val="0072189D"/>
    <w:rsid w:val="00721949"/>
    <w:rsid w:val="00721AB2"/>
    <w:rsid w:val="00721CDE"/>
    <w:rsid w:val="00721CE3"/>
    <w:rsid w:val="00721F88"/>
    <w:rsid w:val="00722461"/>
    <w:rsid w:val="007224F8"/>
    <w:rsid w:val="0072251F"/>
    <w:rsid w:val="00722595"/>
    <w:rsid w:val="00722B37"/>
    <w:rsid w:val="00722CB5"/>
    <w:rsid w:val="00722DE8"/>
    <w:rsid w:val="00722E9F"/>
    <w:rsid w:val="007230C1"/>
    <w:rsid w:val="007231B7"/>
    <w:rsid w:val="007236CC"/>
    <w:rsid w:val="00723A3B"/>
    <w:rsid w:val="00723DFC"/>
    <w:rsid w:val="00723F3B"/>
    <w:rsid w:val="00724109"/>
    <w:rsid w:val="007244D3"/>
    <w:rsid w:val="0072470C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29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199"/>
    <w:rsid w:val="00731668"/>
    <w:rsid w:val="00731793"/>
    <w:rsid w:val="007317D7"/>
    <w:rsid w:val="00731ACB"/>
    <w:rsid w:val="0073270B"/>
    <w:rsid w:val="00732823"/>
    <w:rsid w:val="00732E52"/>
    <w:rsid w:val="007332B8"/>
    <w:rsid w:val="007332DD"/>
    <w:rsid w:val="007337F0"/>
    <w:rsid w:val="00733B0F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3AF"/>
    <w:rsid w:val="00736BFB"/>
    <w:rsid w:val="007370A2"/>
    <w:rsid w:val="00737622"/>
    <w:rsid w:val="0073798C"/>
    <w:rsid w:val="00737CC3"/>
    <w:rsid w:val="00737FCA"/>
    <w:rsid w:val="0074006A"/>
    <w:rsid w:val="007403AC"/>
    <w:rsid w:val="00740747"/>
    <w:rsid w:val="007407AB"/>
    <w:rsid w:val="00740950"/>
    <w:rsid w:val="00740B11"/>
    <w:rsid w:val="00740D15"/>
    <w:rsid w:val="00740E56"/>
    <w:rsid w:val="00740E5B"/>
    <w:rsid w:val="00740FB6"/>
    <w:rsid w:val="007410CE"/>
    <w:rsid w:val="0074119C"/>
    <w:rsid w:val="0074132D"/>
    <w:rsid w:val="007416A3"/>
    <w:rsid w:val="007416F0"/>
    <w:rsid w:val="00741760"/>
    <w:rsid w:val="0074180B"/>
    <w:rsid w:val="00741814"/>
    <w:rsid w:val="00741A4D"/>
    <w:rsid w:val="00741CB1"/>
    <w:rsid w:val="00741FD1"/>
    <w:rsid w:val="00741FFA"/>
    <w:rsid w:val="00742426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66B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17"/>
    <w:rsid w:val="00752441"/>
    <w:rsid w:val="00752A2C"/>
    <w:rsid w:val="00752CBA"/>
    <w:rsid w:val="00752F4F"/>
    <w:rsid w:val="00752F64"/>
    <w:rsid w:val="00752F87"/>
    <w:rsid w:val="0075355C"/>
    <w:rsid w:val="00753724"/>
    <w:rsid w:val="00754579"/>
    <w:rsid w:val="00754B44"/>
    <w:rsid w:val="00754CD4"/>
    <w:rsid w:val="00754ED3"/>
    <w:rsid w:val="00754F4A"/>
    <w:rsid w:val="00754FB3"/>
    <w:rsid w:val="0075508B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0C3B"/>
    <w:rsid w:val="00761AB8"/>
    <w:rsid w:val="00762331"/>
    <w:rsid w:val="0076252C"/>
    <w:rsid w:val="007626CA"/>
    <w:rsid w:val="00762826"/>
    <w:rsid w:val="00762880"/>
    <w:rsid w:val="00762A9E"/>
    <w:rsid w:val="00762DB4"/>
    <w:rsid w:val="00762FF0"/>
    <w:rsid w:val="00763D47"/>
    <w:rsid w:val="0076427C"/>
    <w:rsid w:val="007643B1"/>
    <w:rsid w:val="0076479F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AEF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0F2B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7C1"/>
    <w:rsid w:val="00773F58"/>
    <w:rsid w:val="007745EA"/>
    <w:rsid w:val="0077488E"/>
    <w:rsid w:val="00774AC1"/>
    <w:rsid w:val="00774B29"/>
    <w:rsid w:val="0077509A"/>
    <w:rsid w:val="00775876"/>
    <w:rsid w:val="007758D4"/>
    <w:rsid w:val="00775918"/>
    <w:rsid w:val="00776327"/>
    <w:rsid w:val="00776385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9A"/>
    <w:rsid w:val="007775DA"/>
    <w:rsid w:val="00777726"/>
    <w:rsid w:val="0077777B"/>
    <w:rsid w:val="00777B04"/>
    <w:rsid w:val="00777C52"/>
    <w:rsid w:val="00780106"/>
    <w:rsid w:val="00780388"/>
    <w:rsid w:val="00780A55"/>
    <w:rsid w:val="00780A99"/>
    <w:rsid w:val="00780BFB"/>
    <w:rsid w:val="00780F51"/>
    <w:rsid w:val="0078109E"/>
    <w:rsid w:val="0078128C"/>
    <w:rsid w:val="0078150B"/>
    <w:rsid w:val="0078163F"/>
    <w:rsid w:val="00781702"/>
    <w:rsid w:val="007819E4"/>
    <w:rsid w:val="00781E13"/>
    <w:rsid w:val="00781F07"/>
    <w:rsid w:val="0078231D"/>
    <w:rsid w:val="00782459"/>
    <w:rsid w:val="007824B9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88D"/>
    <w:rsid w:val="00785E64"/>
    <w:rsid w:val="00785EE7"/>
    <w:rsid w:val="007862A3"/>
    <w:rsid w:val="00786440"/>
    <w:rsid w:val="0078646C"/>
    <w:rsid w:val="007867C2"/>
    <w:rsid w:val="00786980"/>
    <w:rsid w:val="00786C64"/>
    <w:rsid w:val="00786DB2"/>
    <w:rsid w:val="00787127"/>
    <w:rsid w:val="00787171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87EB1"/>
    <w:rsid w:val="007904F0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B08"/>
    <w:rsid w:val="00792B62"/>
    <w:rsid w:val="00792C8C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4F98"/>
    <w:rsid w:val="0079501E"/>
    <w:rsid w:val="00795380"/>
    <w:rsid w:val="007955E3"/>
    <w:rsid w:val="007957D1"/>
    <w:rsid w:val="00795D3C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964"/>
    <w:rsid w:val="00797C19"/>
    <w:rsid w:val="00797C24"/>
    <w:rsid w:val="007A09D7"/>
    <w:rsid w:val="007A122E"/>
    <w:rsid w:val="007A14D3"/>
    <w:rsid w:val="007A1802"/>
    <w:rsid w:val="007A1C55"/>
    <w:rsid w:val="007A1D6D"/>
    <w:rsid w:val="007A2461"/>
    <w:rsid w:val="007A26EF"/>
    <w:rsid w:val="007A2784"/>
    <w:rsid w:val="007A2906"/>
    <w:rsid w:val="007A29EC"/>
    <w:rsid w:val="007A2E49"/>
    <w:rsid w:val="007A2F8C"/>
    <w:rsid w:val="007A2FB8"/>
    <w:rsid w:val="007A3225"/>
    <w:rsid w:val="007A3958"/>
    <w:rsid w:val="007A3BE9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872"/>
    <w:rsid w:val="007A5B45"/>
    <w:rsid w:val="007A5F59"/>
    <w:rsid w:val="007A5F5F"/>
    <w:rsid w:val="007A5FBF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3D"/>
    <w:rsid w:val="007B2DB4"/>
    <w:rsid w:val="007B2ECF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280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36A"/>
    <w:rsid w:val="007B6736"/>
    <w:rsid w:val="007B67DC"/>
    <w:rsid w:val="007B6E4B"/>
    <w:rsid w:val="007B6F1A"/>
    <w:rsid w:val="007B7165"/>
    <w:rsid w:val="007B744F"/>
    <w:rsid w:val="007B7535"/>
    <w:rsid w:val="007B7612"/>
    <w:rsid w:val="007B7646"/>
    <w:rsid w:val="007B7A45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0DA6"/>
    <w:rsid w:val="007C144D"/>
    <w:rsid w:val="007C1609"/>
    <w:rsid w:val="007C1619"/>
    <w:rsid w:val="007C1665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3ECC"/>
    <w:rsid w:val="007C4633"/>
    <w:rsid w:val="007C4814"/>
    <w:rsid w:val="007C4AE0"/>
    <w:rsid w:val="007C4B7D"/>
    <w:rsid w:val="007C4BFD"/>
    <w:rsid w:val="007C5271"/>
    <w:rsid w:val="007C52DA"/>
    <w:rsid w:val="007C580F"/>
    <w:rsid w:val="007C5B4C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629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6AB0"/>
    <w:rsid w:val="007D713C"/>
    <w:rsid w:val="007D7C7D"/>
    <w:rsid w:val="007D7C9B"/>
    <w:rsid w:val="007E0064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68E"/>
    <w:rsid w:val="007E19C0"/>
    <w:rsid w:val="007E1A49"/>
    <w:rsid w:val="007E2271"/>
    <w:rsid w:val="007E2416"/>
    <w:rsid w:val="007E2986"/>
    <w:rsid w:val="007E29D5"/>
    <w:rsid w:val="007E2D5F"/>
    <w:rsid w:val="007E2EB4"/>
    <w:rsid w:val="007E2EFF"/>
    <w:rsid w:val="007E3107"/>
    <w:rsid w:val="007E35BC"/>
    <w:rsid w:val="007E375F"/>
    <w:rsid w:val="007E3877"/>
    <w:rsid w:val="007E39F5"/>
    <w:rsid w:val="007E3BE9"/>
    <w:rsid w:val="007E3FC9"/>
    <w:rsid w:val="007E4262"/>
    <w:rsid w:val="007E42B5"/>
    <w:rsid w:val="007E453E"/>
    <w:rsid w:val="007E47EF"/>
    <w:rsid w:val="007E4867"/>
    <w:rsid w:val="007E4AC7"/>
    <w:rsid w:val="007E4DD9"/>
    <w:rsid w:val="007E4F73"/>
    <w:rsid w:val="007E5065"/>
    <w:rsid w:val="007E5694"/>
    <w:rsid w:val="007E5A4E"/>
    <w:rsid w:val="007E5DF2"/>
    <w:rsid w:val="007E5E66"/>
    <w:rsid w:val="007E5F9C"/>
    <w:rsid w:val="007E6046"/>
    <w:rsid w:val="007E6130"/>
    <w:rsid w:val="007E6187"/>
    <w:rsid w:val="007E6877"/>
    <w:rsid w:val="007E69E0"/>
    <w:rsid w:val="007E6BAD"/>
    <w:rsid w:val="007E6E7D"/>
    <w:rsid w:val="007E75DC"/>
    <w:rsid w:val="007F033E"/>
    <w:rsid w:val="007F0449"/>
    <w:rsid w:val="007F0755"/>
    <w:rsid w:val="007F0F5E"/>
    <w:rsid w:val="007F1331"/>
    <w:rsid w:val="007F1822"/>
    <w:rsid w:val="007F18D6"/>
    <w:rsid w:val="007F20A7"/>
    <w:rsid w:val="007F2228"/>
    <w:rsid w:val="007F23DE"/>
    <w:rsid w:val="007F2962"/>
    <w:rsid w:val="007F2E0C"/>
    <w:rsid w:val="007F2ED5"/>
    <w:rsid w:val="007F3316"/>
    <w:rsid w:val="007F37FA"/>
    <w:rsid w:val="007F3CE3"/>
    <w:rsid w:val="007F3E90"/>
    <w:rsid w:val="007F4099"/>
    <w:rsid w:val="007F447A"/>
    <w:rsid w:val="007F48D5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C0C"/>
    <w:rsid w:val="007F6FDD"/>
    <w:rsid w:val="007F7307"/>
    <w:rsid w:val="007F74F1"/>
    <w:rsid w:val="007F751B"/>
    <w:rsid w:val="007F7548"/>
    <w:rsid w:val="007F755A"/>
    <w:rsid w:val="007F756D"/>
    <w:rsid w:val="007F7844"/>
    <w:rsid w:val="007F7885"/>
    <w:rsid w:val="0080066E"/>
    <w:rsid w:val="00800D7F"/>
    <w:rsid w:val="008013DD"/>
    <w:rsid w:val="00801595"/>
    <w:rsid w:val="00801876"/>
    <w:rsid w:val="00801BD2"/>
    <w:rsid w:val="00801BF0"/>
    <w:rsid w:val="00801C86"/>
    <w:rsid w:val="00801FA9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705"/>
    <w:rsid w:val="008048D3"/>
    <w:rsid w:val="008048F4"/>
    <w:rsid w:val="00805081"/>
    <w:rsid w:val="008050FD"/>
    <w:rsid w:val="0080550D"/>
    <w:rsid w:val="00805713"/>
    <w:rsid w:val="0080591B"/>
    <w:rsid w:val="00805962"/>
    <w:rsid w:val="0080611F"/>
    <w:rsid w:val="008061BA"/>
    <w:rsid w:val="008063F0"/>
    <w:rsid w:val="00806474"/>
    <w:rsid w:val="008065EA"/>
    <w:rsid w:val="00806AE3"/>
    <w:rsid w:val="008071B9"/>
    <w:rsid w:val="008072E4"/>
    <w:rsid w:val="008077E7"/>
    <w:rsid w:val="0080782A"/>
    <w:rsid w:val="00807A1C"/>
    <w:rsid w:val="00807A60"/>
    <w:rsid w:val="00807FF9"/>
    <w:rsid w:val="00810114"/>
    <w:rsid w:val="0081068B"/>
    <w:rsid w:val="00810881"/>
    <w:rsid w:val="0081096F"/>
    <w:rsid w:val="00810E5B"/>
    <w:rsid w:val="0081104D"/>
    <w:rsid w:val="008111A9"/>
    <w:rsid w:val="0081131A"/>
    <w:rsid w:val="00811516"/>
    <w:rsid w:val="00811608"/>
    <w:rsid w:val="00811717"/>
    <w:rsid w:val="008119AB"/>
    <w:rsid w:val="008121CB"/>
    <w:rsid w:val="0081229D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04E"/>
    <w:rsid w:val="0081446F"/>
    <w:rsid w:val="008146C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61F"/>
    <w:rsid w:val="008167A9"/>
    <w:rsid w:val="00816BD0"/>
    <w:rsid w:val="00816CB9"/>
    <w:rsid w:val="00816DE8"/>
    <w:rsid w:val="008172DD"/>
    <w:rsid w:val="008173E4"/>
    <w:rsid w:val="00817A8A"/>
    <w:rsid w:val="008201CC"/>
    <w:rsid w:val="00820688"/>
    <w:rsid w:val="00820880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322"/>
    <w:rsid w:val="00822533"/>
    <w:rsid w:val="0082258E"/>
    <w:rsid w:val="00822590"/>
    <w:rsid w:val="00822A07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05D"/>
    <w:rsid w:val="0082514D"/>
    <w:rsid w:val="00825666"/>
    <w:rsid w:val="00825DDA"/>
    <w:rsid w:val="00825E59"/>
    <w:rsid w:val="00825FC0"/>
    <w:rsid w:val="00825FE1"/>
    <w:rsid w:val="0082615A"/>
    <w:rsid w:val="00826568"/>
    <w:rsid w:val="00826E0E"/>
    <w:rsid w:val="00827036"/>
    <w:rsid w:val="008270A7"/>
    <w:rsid w:val="00827145"/>
    <w:rsid w:val="00827160"/>
    <w:rsid w:val="00827248"/>
    <w:rsid w:val="008273BB"/>
    <w:rsid w:val="0083007B"/>
    <w:rsid w:val="0083014D"/>
    <w:rsid w:val="008301C9"/>
    <w:rsid w:val="00830608"/>
    <w:rsid w:val="00830BDA"/>
    <w:rsid w:val="00830CE2"/>
    <w:rsid w:val="008310C5"/>
    <w:rsid w:val="008313AB"/>
    <w:rsid w:val="0083187B"/>
    <w:rsid w:val="00831ACF"/>
    <w:rsid w:val="00831DFC"/>
    <w:rsid w:val="00831F90"/>
    <w:rsid w:val="0083206E"/>
    <w:rsid w:val="00832377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41F"/>
    <w:rsid w:val="00837885"/>
    <w:rsid w:val="008379EF"/>
    <w:rsid w:val="00837A9C"/>
    <w:rsid w:val="00840604"/>
    <w:rsid w:val="0084067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69A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D7B"/>
    <w:rsid w:val="0085113E"/>
    <w:rsid w:val="00851167"/>
    <w:rsid w:val="00851350"/>
    <w:rsid w:val="008514E7"/>
    <w:rsid w:val="008515F3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2E6E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08E"/>
    <w:rsid w:val="008612CE"/>
    <w:rsid w:val="00861470"/>
    <w:rsid w:val="008614A8"/>
    <w:rsid w:val="008617C5"/>
    <w:rsid w:val="00861E4B"/>
    <w:rsid w:val="00861E59"/>
    <w:rsid w:val="00861EE5"/>
    <w:rsid w:val="00861EFB"/>
    <w:rsid w:val="008622E6"/>
    <w:rsid w:val="00862646"/>
    <w:rsid w:val="00862697"/>
    <w:rsid w:val="008628E6"/>
    <w:rsid w:val="00862950"/>
    <w:rsid w:val="00862A71"/>
    <w:rsid w:val="00862D56"/>
    <w:rsid w:val="00862E9E"/>
    <w:rsid w:val="00862EAD"/>
    <w:rsid w:val="008630FA"/>
    <w:rsid w:val="0086323D"/>
    <w:rsid w:val="008638EB"/>
    <w:rsid w:val="00864043"/>
    <w:rsid w:val="00864129"/>
    <w:rsid w:val="0086437A"/>
    <w:rsid w:val="00864668"/>
    <w:rsid w:val="00864CC4"/>
    <w:rsid w:val="00864DC9"/>
    <w:rsid w:val="00864EF1"/>
    <w:rsid w:val="00865118"/>
    <w:rsid w:val="00865186"/>
    <w:rsid w:val="008652CE"/>
    <w:rsid w:val="008653A8"/>
    <w:rsid w:val="00865671"/>
    <w:rsid w:val="008658B9"/>
    <w:rsid w:val="008659ED"/>
    <w:rsid w:val="00866AEA"/>
    <w:rsid w:val="00867069"/>
    <w:rsid w:val="008671D1"/>
    <w:rsid w:val="0086781D"/>
    <w:rsid w:val="0086782D"/>
    <w:rsid w:val="00867C83"/>
    <w:rsid w:val="00867F7D"/>
    <w:rsid w:val="008700C6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03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A8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019"/>
    <w:rsid w:val="00876474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9C2"/>
    <w:rsid w:val="00880C8C"/>
    <w:rsid w:val="008810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DFD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08E"/>
    <w:rsid w:val="0088554A"/>
    <w:rsid w:val="00885597"/>
    <w:rsid w:val="00885CDD"/>
    <w:rsid w:val="00885FE4"/>
    <w:rsid w:val="008860DF"/>
    <w:rsid w:val="00886344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87F82"/>
    <w:rsid w:val="008902E5"/>
    <w:rsid w:val="00890396"/>
    <w:rsid w:val="0089047B"/>
    <w:rsid w:val="00890753"/>
    <w:rsid w:val="0089076E"/>
    <w:rsid w:val="0089088C"/>
    <w:rsid w:val="00890980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AAA"/>
    <w:rsid w:val="00891B60"/>
    <w:rsid w:val="00891EEA"/>
    <w:rsid w:val="00891FC4"/>
    <w:rsid w:val="008923E5"/>
    <w:rsid w:val="0089286A"/>
    <w:rsid w:val="00892AFA"/>
    <w:rsid w:val="00892B50"/>
    <w:rsid w:val="00892BD6"/>
    <w:rsid w:val="00892BFB"/>
    <w:rsid w:val="00892DDC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4FC2"/>
    <w:rsid w:val="00895346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CC7"/>
    <w:rsid w:val="008A0D53"/>
    <w:rsid w:val="008A11F7"/>
    <w:rsid w:val="008A1382"/>
    <w:rsid w:val="008A143E"/>
    <w:rsid w:val="008A14F9"/>
    <w:rsid w:val="008A166C"/>
    <w:rsid w:val="008A1960"/>
    <w:rsid w:val="008A1CF5"/>
    <w:rsid w:val="008A20B7"/>
    <w:rsid w:val="008A27E3"/>
    <w:rsid w:val="008A2DA7"/>
    <w:rsid w:val="008A34A3"/>
    <w:rsid w:val="008A38BD"/>
    <w:rsid w:val="008A3AA6"/>
    <w:rsid w:val="008A3DE0"/>
    <w:rsid w:val="008A4611"/>
    <w:rsid w:val="008A4657"/>
    <w:rsid w:val="008A486B"/>
    <w:rsid w:val="008A539D"/>
    <w:rsid w:val="008A58C6"/>
    <w:rsid w:val="008A5B5E"/>
    <w:rsid w:val="008A5C28"/>
    <w:rsid w:val="008A5C60"/>
    <w:rsid w:val="008A6055"/>
    <w:rsid w:val="008A6165"/>
    <w:rsid w:val="008A623D"/>
    <w:rsid w:val="008A628A"/>
    <w:rsid w:val="008A6379"/>
    <w:rsid w:val="008A64FE"/>
    <w:rsid w:val="008A69D0"/>
    <w:rsid w:val="008A6B1E"/>
    <w:rsid w:val="008A6E1C"/>
    <w:rsid w:val="008A7614"/>
    <w:rsid w:val="008A7677"/>
    <w:rsid w:val="008A796F"/>
    <w:rsid w:val="008A7CE7"/>
    <w:rsid w:val="008A7E56"/>
    <w:rsid w:val="008A7E75"/>
    <w:rsid w:val="008B025F"/>
    <w:rsid w:val="008B066E"/>
    <w:rsid w:val="008B0782"/>
    <w:rsid w:val="008B090A"/>
    <w:rsid w:val="008B0E49"/>
    <w:rsid w:val="008B1078"/>
    <w:rsid w:val="008B1166"/>
    <w:rsid w:val="008B1284"/>
    <w:rsid w:val="008B12A7"/>
    <w:rsid w:val="008B1BCF"/>
    <w:rsid w:val="008B1D3A"/>
    <w:rsid w:val="008B1EDF"/>
    <w:rsid w:val="008B2202"/>
    <w:rsid w:val="008B224B"/>
    <w:rsid w:val="008B2435"/>
    <w:rsid w:val="008B26D9"/>
    <w:rsid w:val="008B2970"/>
    <w:rsid w:val="008B2D00"/>
    <w:rsid w:val="008B2E51"/>
    <w:rsid w:val="008B2E95"/>
    <w:rsid w:val="008B2F15"/>
    <w:rsid w:val="008B2FFF"/>
    <w:rsid w:val="008B333D"/>
    <w:rsid w:val="008B3475"/>
    <w:rsid w:val="008B4030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D67"/>
    <w:rsid w:val="008B5EAB"/>
    <w:rsid w:val="008B5ED5"/>
    <w:rsid w:val="008B5FEF"/>
    <w:rsid w:val="008B6018"/>
    <w:rsid w:val="008B6B6D"/>
    <w:rsid w:val="008B6CEF"/>
    <w:rsid w:val="008B7025"/>
    <w:rsid w:val="008B71EE"/>
    <w:rsid w:val="008B7524"/>
    <w:rsid w:val="008B79D5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9E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892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0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265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7F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08C"/>
    <w:rsid w:val="008D41F0"/>
    <w:rsid w:val="008D46CA"/>
    <w:rsid w:val="008D47F5"/>
    <w:rsid w:val="008D4935"/>
    <w:rsid w:val="008D4BFB"/>
    <w:rsid w:val="008D4D25"/>
    <w:rsid w:val="008D4DC3"/>
    <w:rsid w:val="008D5254"/>
    <w:rsid w:val="008D56A1"/>
    <w:rsid w:val="008D5824"/>
    <w:rsid w:val="008D5B6A"/>
    <w:rsid w:val="008D5C67"/>
    <w:rsid w:val="008D5D1D"/>
    <w:rsid w:val="008D5D27"/>
    <w:rsid w:val="008D6120"/>
    <w:rsid w:val="008D6487"/>
    <w:rsid w:val="008D6554"/>
    <w:rsid w:val="008D65C3"/>
    <w:rsid w:val="008D67C4"/>
    <w:rsid w:val="008D68D5"/>
    <w:rsid w:val="008D6A7C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57F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DBF"/>
    <w:rsid w:val="008E3FD9"/>
    <w:rsid w:val="008E4081"/>
    <w:rsid w:val="008E4137"/>
    <w:rsid w:val="008E4289"/>
    <w:rsid w:val="008E441B"/>
    <w:rsid w:val="008E44F1"/>
    <w:rsid w:val="008E452C"/>
    <w:rsid w:val="008E4684"/>
    <w:rsid w:val="008E4D05"/>
    <w:rsid w:val="008E4D5D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44"/>
    <w:rsid w:val="008F0676"/>
    <w:rsid w:val="008F0CA1"/>
    <w:rsid w:val="008F107D"/>
    <w:rsid w:val="008F108A"/>
    <w:rsid w:val="008F13E8"/>
    <w:rsid w:val="008F1476"/>
    <w:rsid w:val="008F1A6F"/>
    <w:rsid w:val="008F1D37"/>
    <w:rsid w:val="008F1F45"/>
    <w:rsid w:val="008F1FE4"/>
    <w:rsid w:val="008F2018"/>
    <w:rsid w:val="008F26DE"/>
    <w:rsid w:val="008F2D53"/>
    <w:rsid w:val="008F2ECA"/>
    <w:rsid w:val="008F2F65"/>
    <w:rsid w:val="008F3425"/>
    <w:rsid w:val="008F36CA"/>
    <w:rsid w:val="008F3703"/>
    <w:rsid w:val="008F3950"/>
    <w:rsid w:val="008F3BD2"/>
    <w:rsid w:val="008F3CB8"/>
    <w:rsid w:val="008F4373"/>
    <w:rsid w:val="008F4397"/>
    <w:rsid w:val="008F49CB"/>
    <w:rsid w:val="008F4B5E"/>
    <w:rsid w:val="008F4BD3"/>
    <w:rsid w:val="008F4DB7"/>
    <w:rsid w:val="008F4E4F"/>
    <w:rsid w:val="008F52AE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BCC"/>
    <w:rsid w:val="008F6DB9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319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546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45A"/>
    <w:rsid w:val="00912655"/>
    <w:rsid w:val="00912754"/>
    <w:rsid w:val="00912CDC"/>
    <w:rsid w:val="00912F61"/>
    <w:rsid w:val="009131C2"/>
    <w:rsid w:val="00913405"/>
    <w:rsid w:val="00913AA0"/>
    <w:rsid w:val="009141A1"/>
    <w:rsid w:val="00914463"/>
    <w:rsid w:val="0091476C"/>
    <w:rsid w:val="00914907"/>
    <w:rsid w:val="00914997"/>
    <w:rsid w:val="00914C30"/>
    <w:rsid w:val="00914CD8"/>
    <w:rsid w:val="00914D61"/>
    <w:rsid w:val="00914EB9"/>
    <w:rsid w:val="009150E7"/>
    <w:rsid w:val="00915395"/>
    <w:rsid w:val="009153E8"/>
    <w:rsid w:val="009154E1"/>
    <w:rsid w:val="00915638"/>
    <w:rsid w:val="009158D0"/>
    <w:rsid w:val="00915A0B"/>
    <w:rsid w:val="00915D49"/>
    <w:rsid w:val="00915E84"/>
    <w:rsid w:val="00915F5F"/>
    <w:rsid w:val="00916083"/>
    <w:rsid w:val="00916177"/>
    <w:rsid w:val="009161DF"/>
    <w:rsid w:val="00916474"/>
    <w:rsid w:val="0091658D"/>
    <w:rsid w:val="00916843"/>
    <w:rsid w:val="009168B7"/>
    <w:rsid w:val="00916D67"/>
    <w:rsid w:val="00917112"/>
    <w:rsid w:val="00917141"/>
    <w:rsid w:val="00917337"/>
    <w:rsid w:val="00917532"/>
    <w:rsid w:val="009175A4"/>
    <w:rsid w:val="009177B4"/>
    <w:rsid w:val="0091791D"/>
    <w:rsid w:val="00917B15"/>
    <w:rsid w:val="00917CC6"/>
    <w:rsid w:val="009203FA"/>
    <w:rsid w:val="009206FA"/>
    <w:rsid w:val="00920776"/>
    <w:rsid w:val="00920A4D"/>
    <w:rsid w:val="00920AC2"/>
    <w:rsid w:val="00920B48"/>
    <w:rsid w:val="00920E98"/>
    <w:rsid w:val="0092108B"/>
    <w:rsid w:val="0092117C"/>
    <w:rsid w:val="00921180"/>
    <w:rsid w:val="009213D4"/>
    <w:rsid w:val="009215F7"/>
    <w:rsid w:val="00921864"/>
    <w:rsid w:val="00921A65"/>
    <w:rsid w:val="00921C4D"/>
    <w:rsid w:val="00921E5E"/>
    <w:rsid w:val="0092222F"/>
    <w:rsid w:val="00922289"/>
    <w:rsid w:val="009222BA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52F"/>
    <w:rsid w:val="00926777"/>
    <w:rsid w:val="009267FD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0E52"/>
    <w:rsid w:val="00931600"/>
    <w:rsid w:val="009319C2"/>
    <w:rsid w:val="00931E7D"/>
    <w:rsid w:val="00931ECF"/>
    <w:rsid w:val="009323E2"/>
    <w:rsid w:val="0093255A"/>
    <w:rsid w:val="0093281A"/>
    <w:rsid w:val="0093297D"/>
    <w:rsid w:val="009329ED"/>
    <w:rsid w:val="00932BF3"/>
    <w:rsid w:val="00933086"/>
    <w:rsid w:val="0093368C"/>
    <w:rsid w:val="0093376C"/>
    <w:rsid w:val="00933961"/>
    <w:rsid w:val="00933AB7"/>
    <w:rsid w:val="00933C0D"/>
    <w:rsid w:val="00933E16"/>
    <w:rsid w:val="00933F40"/>
    <w:rsid w:val="0093425D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6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3FE8"/>
    <w:rsid w:val="009441CE"/>
    <w:rsid w:val="0094422A"/>
    <w:rsid w:val="00944318"/>
    <w:rsid w:val="009444FF"/>
    <w:rsid w:val="0094451D"/>
    <w:rsid w:val="00944634"/>
    <w:rsid w:val="00944658"/>
    <w:rsid w:val="0094468C"/>
    <w:rsid w:val="009446A9"/>
    <w:rsid w:val="0094477F"/>
    <w:rsid w:val="009448B3"/>
    <w:rsid w:val="009451AE"/>
    <w:rsid w:val="0094545C"/>
    <w:rsid w:val="0094583D"/>
    <w:rsid w:val="00945A36"/>
    <w:rsid w:val="00945AE9"/>
    <w:rsid w:val="00945B11"/>
    <w:rsid w:val="00945ED3"/>
    <w:rsid w:val="009465F3"/>
    <w:rsid w:val="0094668B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11CE"/>
    <w:rsid w:val="0095141B"/>
    <w:rsid w:val="00951507"/>
    <w:rsid w:val="00951588"/>
    <w:rsid w:val="009517C6"/>
    <w:rsid w:val="009519F3"/>
    <w:rsid w:val="00951F6D"/>
    <w:rsid w:val="00952121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63"/>
    <w:rsid w:val="00953998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D52"/>
    <w:rsid w:val="00956E21"/>
    <w:rsid w:val="00956E7E"/>
    <w:rsid w:val="0095718D"/>
    <w:rsid w:val="0095727C"/>
    <w:rsid w:val="0095772E"/>
    <w:rsid w:val="009579C1"/>
    <w:rsid w:val="00957FBA"/>
    <w:rsid w:val="00960054"/>
    <w:rsid w:val="009600D9"/>
    <w:rsid w:val="009601D2"/>
    <w:rsid w:val="00960846"/>
    <w:rsid w:val="009609A7"/>
    <w:rsid w:val="00960C5E"/>
    <w:rsid w:val="00961212"/>
    <w:rsid w:val="009616C8"/>
    <w:rsid w:val="00961BB1"/>
    <w:rsid w:val="00962094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B1A"/>
    <w:rsid w:val="00963C64"/>
    <w:rsid w:val="009641A5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2B8"/>
    <w:rsid w:val="009659BD"/>
    <w:rsid w:val="00965A16"/>
    <w:rsid w:val="00965C17"/>
    <w:rsid w:val="00965E50"/>
    <w:rsid w:val="00965EB7"/>
    <w:rsid w:val="00966AE5"/>
    <w:rsid w:val="00966C17"/>
    <w:rsid w:val="00966C94"/>
    <w:rsid w:val="00966ECA"/>
    <w:rsid w:val="0096707E"/>
    <w:rsid w:val="009670CF"/>
    <w:rsid w:val="009671C1"/>
    <w:rsid w:val="009678D6"/>
    <w:rsid w:val="00967A46"/>
    <w:rsid w:val="00967AE4"/>
    <w:rsid w:val="00967CF8"/>
    <w:rsid w:val="00967E7F"/>
    <w:rsid w:val="0097039A"/>
    <w:rsid w:val="0097041F"/>
    <w:rsid w:val="009704A0"/>
    <w:rsid w:val="009706C5"/>
    <w:rsid w:val="00970A49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5A"/>
    <w:rsid w:val="00973091"/>
    <w:rsid w:val="00973494"/>
    <w:rsid w:val="00973A28"/>
    <w:rsid w:val="00973B13"/>
    <w:rsid w:val="00973BC5"/>
    <w:rsid w:val="0097415B"/>
    <w:rsid w:val="0097417A"/>
    <w:rsid w:val="00974255"/>
    <w:rsid w:val="00974A63"/>
    <w:rsid w:val="00974E22"/>
    <w:rsid w:val="00975374"/>
    <w:rsid w:val="009754F0"/>
    <w:rsid w:val="0097550E"/>
    <w:rsid w:val="00975650"/>
    <w:rsid w:val="00975B51"/>
    <w:rsid w:val="00975FB8"/>
    <w:rsid w:val="0097621E"/>
    <w:rsid w:val="00976300"/>
    <w:rsid w:val="00976571"/>
    <w:rsid w:val="009766E2"/>
    <w:rsid w:val="009768AC"/>
    <w:rsid w:val="00976F70"/>
    <w:rsid w:val="0097731C"/>
    <w:rsid w:val="00977473"/>
    <w:rsid w:val="0097757E"/>
    <w:rsid w:val="00977AA6"/>
    <w:rsid w:val="00977E70"/>
    <w:rsid w:val="00977ED4"/>
    <w:rsid w:val="0098000F"/>
    <w:rsid w:val="00980094"/>
    <w:rsid w:val="00980459"/>
    <w:rsid w:val="009806BE"/>
    <w:rsid w:val="00980880"/>
    <w:rsid w:val="00980891"/>
    <w:rsid w:val="00980BCC"/>
    <w:rsid w:val="00980BD8"/>
    <w:rsid w:val="00980FDD"/>
    <w:rsid w:val="009810A1"/>
    <w:rsid w:val="00981D62"/>
    <w:rsid w:val="00981E91"/>
    <w:rsid w:val="009820F2"/>
    <w:rsid w:val="0098239B"/>
    <w:rsid w:val="009826DB"/>
    <w:rsid w:val="009829A4"/>
    <w:rsid w:val="00982ACE"/>
    <w:rsid w:val="00982F95"/>
    <w:rsid w:val="009836A3"/>
    <w:rsid w:val="00983A4A"/>
    <w:rsid w:val="009840DB"/>
    <w:rsid w:val="00984222"/>
    <w:rsid w:val="009844BD"/>
    <w:rsid w:val="0098460B"/>
    <w:rsid w:val="00984694"/>
    <w:rsid w:val="009850AF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17"/>
    <w:rsid w:val="00990588"/>
    <w:rsid w:val="00990A0D"/>
    <w:rsid w:val="00990C40"/>
    <w:rsid w:val="00990C9E"/>
    <w:rsid w:val="00990EB9"/>
    <w:rsid w:val="0099190C"/>
    <w:rsid w:val="00991C6F"/>
    <w:rsid w:val="00991CFB"/>
    <w:rsid w:val="00991FAD"/>
    <w:rsid w:val="0099238A"/>
    <w:rsid w:val="00992991"/>
    <w:rsid w:val="00992C41"/>
    <w:rsid w:val="00992D81"/>
    <w:rsid w:val="00993006"/>
    <w:rsid w:val="0099330E"/>
    <w:rsid w:val="00993357"/>
    <w:rsid w:val="009937D9"/>
    <w:rsid w:val="00993AC5"/>
    <w:rsid w:val="00993B87"/>
    <w:rsid w:val="00993CC4"/>
    <w:rsid w:val="00993CC8"/>
    <w:rsid w:val="00993DB2"/>
    <w:rsid w:val="00994236"/>
    <w:rsid w:val="009943BB"/>
    <w:rsid w:val="0099442C"/>
    <w:rsid w:val="009944C3"/>
    <w:rsid w:val="00994509"/>
    <w:rsid w:val="00994758"/>
    <w:rsid w:val="009948FA"/>
    <w:rsid w:val="00994A60"/>
    <w:rsid w:val="00994ABE"/>
    <w:rsid w:val="009952BA"/>
    <w:rsid w:val="00995777"/>
    <w:rsid w:val="0099580D"/>
    <w:rsid w:val="00995B91"/>
    <w:rsid w:val="00995C35"/>
    <w:rsid w:val="00995E43"/>
    <w:rsid w:val="009962DA"/>
    <w:rsid w:val="0099666E"/>
    <w:rsid w:val="00996703"/>
    <w:rsid w:val="009969AE"/>
    <w:rsid w:val="00996D9D"/>
    <w:rsid w:val="00997166"/>
    <w:rsid w:val="00997215"/>
    <w:rsid w:val="00997C2C"/>
    <w:rsid w:val="00997CFB"/>
    <w:rsid w:val="00997EB2"/>
    <w:rsid w:val="009A0737"/>
    <w:rsid w:val="009A0BD7"/>
    <w:rsid w:val="009A0E56"/>
    <w:rsid w:val="009A157B"/>
    <w:rsid w:val="009A188E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9A8"/>
    <w:rsid w:val="009A4B30"/>
    <w:rsid w:val="009A4BE5"/>
    <w:rsid w:val="009A4E6E"/>
    <w:rsid w:val="009A54C2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7D7"/>
    <w:rsid w:val="009A7950"/>
    <w:rsid w:val="009A7D85"/>
    <w:rsid w:val="009A7E77"/>
    <w:rsid w:val="009B08D4"/>
    <w:rsid w:val="009B09A8"/>
    <w:rsid w:val="009B0BC4"/>
    <w:rsid w:val="009B0BDC"/>
    <w:rsid w:val="009B0F81"/>
    <w:rsid w:val="009B1235"/>
    <w:rsid w:val="009B1251"/>
    <w:rsid w:val="009B1743"/>
    <w:rsid w:val="009B1A5D"/>
    <w:rsid w:val="009B2012"/>
    <w:rsid w:val="009B2089"/>
    <w:rsid w:val="009B22F8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5D8E"/>
    <w:rsid w:val="009B6041"/>
    <w:rsid w:val="009B60F3"/>
    <w:rsid w:val="009B6521"/>
    <w:rsid w:val="009B661E"/>
    <w:rsid w:val="009B667E"/>
    <w:rsid w:val="009B68B8"/>
    <w:rsid w:val="009B68EB"/>
    <w:rsid w:val="009B6AEE"/>
    <w:rsid w:val="009B6E5F"/>
    <w:rsid w:val="009B6E96"/>
    <w:rsid w:val="009B772B"/>
    <w:rsid w:val="009B7A8B"/>
    <w:rsid w:val="009B7C81"/>
    <w:rsid w:val="009C030D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5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4FB9"/>
    <w:rsid w:val="009C5077"/>
    <w:rsid w:val="009C5734"/>
    <w:rsid w:val="009C5912"/>
    <w:rsid w:val="009C596D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BC8"/>
    <w:rsid w:val="009C7C81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1E18"/>
    <w:rsid w:val="009D2667"/>
    <w:rsid w:val="009D2A4E"/>
    <w:rsid w:val="009D2CCC"/>
    <w:rsid w:val="009D2D09"/>
    <w:rsid w:val="009D2D66"/>
    <w:rsid w:val="009D2E21"/>
    <w:rsid w:val="009D35EB"/>
    <w:rsid w:val="009D39E6"/>
    <w:rsid w:val="009D3AD2"/>
    <w:rsid w:val="009D3D2D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1F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041"/>
    <w:rsid w:val="009E278F"/>
    <w:rsid w:val="009E2909"/>
    <w:rsid w:val="009E2AA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2BE"/>
    <w:rsid w:val="009E7A57"/>
    <w:rsid w:val="009E7B04"/>
    <w:rsid w:val="009E7BB2"/>
    <w:rsid w:val="009E7C44"/>
    <w:rsid w:val="009F0196"/>
    <w:rsid w:val="009F01F4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2CF"/>
    <w:rsid w:val="009F2331"/>
    <w:rsid w:val="009F246E"/>
    <w:rsid w:val="009F247F"/>
    <w:rsid w:val="009F29A4"/>
    <w:rsid w:val="009F2AF8"/>
    <w:rsid w:val="009F351C"/>
    <w:rsid w:val="009F38BC"/>
    <w:rsid w:val="009F3B22"/>
    <w:rsid w:val="009F3B96"/>
    <w:rsid w:val="009F3D1F"/>
    <w:rsid w:val="009F4235"/>
    <w:rsid w:val="009F4899"/>
    <w:rsid w:val="009F4F8C"/>
    <w:rsid w:val="009F517D"/>
    <w:rsid w:val="009F52DA"/>
    <w:rsid w:val="009F5591"/>
    <w:rsid w:val="009F55F5"/>
    <w:rsid w:val="009F5609"/>
    <w:rsid w:val="009F582F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147"/>
    <w:rsid w:val="009F7246"/>
    <w:rsid w:val="009F7789"/>
    <w:rsid w:val="009F7837"/>
    <w:rsid w:val="00A00376"/>
    <w:rsid w:val="00A006AD"/>
    <w:rsid w:val="00A00F33"/>
    <w:rsid w:val="00A01177"/>
    <w:rsid w:val="00A01195"/>
    <w:rsid w:val="00A0137B"/>
    <w:rsid w:val="00A014B0"/>
    <w:rsid w:val="00A016FC"/>
    <w:rsid w:val="00A02266"/>
    <w:rsid w:val="00A0226B"/>
    <w:rsid w:val="00A02333"/>
    <w:rsid w:val="00A023E1"/>
    <w:rsid w:val="00A025C3"/>
    <w:rsid w:val="00A031AA"/>
    <w:rsid w:val="00A033F7"/>
    <w:rsid w:val="00A0346A"/>
    <w:rsid w:val="00A038C9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0FC0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8C7"/>
    <w:rsid w:val="00A139F0"/>
    <w:rsid w:val="00A13AF8"/>
    <w:rsid w:val="00A13C67"/>
    <w:rsid w:val="00A13ED4"/>
    <w:rsid w:val="00A1412B"/>
    <w:rsid w:val="00A14450"/>
    <w:rsid w:val="00A14468"/>
    <w:rsid w:val="00A14518"/>
    <w:rsid w:val="00A148AE"/>
    <w:rsid w:val="00A14C3B"/>
    <w:rsid w:val="00A14EF2"/>
    <w:rsid w:val="00A14FD8"/>
    <w:rsid w:val="00A1528A"/>
    <w:rsid w:val="00A153F3"/>
    <w:rsid w:val="00A1576C"/>
    <w:rsid w:val="00A15B88"/>
    <w:rsid w:val="00A15EB4"/>
    <w:rsid w:val="00A16134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48"/>
    <w:rsid w:val="00A227AC"/>
    <w:rsid w:val="00A230A7"/>
    <w:rsid w:val="00A23287"/>
    <w:rsid w:val="00A23379"/>
    <w:rsid w:val="00A235C6"/>
    <w:rsid w:val="00A23698"/>
    <w:rsid w:val="00A23ACE"/>
    <w:rsid w:val="00A24050"/>
    <w:rsid w:val="00A2412E"/>
    <w:rsid w:val="00A24167"/>
    <w:rsid w:val="00A24627"/>
    <w:rsid w:val="00A2474A"/>
    <w:rsid w:val="00A24922"/>
    <w:rsid w:val="00A24D82"/>
    <w:rsid w:val="00A25139"/>
    <w:rsid w:val="00A25732"/>
    <w:rsid w:val="00A25CDC"/>
    <w:rsid w:val="00A25CE3"/>
    <w:rsid w:val="00A25D97"/>
    <w:rsid w:val="00A25EA3"/>
    <w:rsid w:val="00A25ED3"/>
    <w:rsid w:val="00A25FB4"/>
    <w:rsid w:val="00A2605B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397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DD0"/>
    <w:rsid w:val="00A34EFD"/>
    <w:rsid w:val="00A34F35"/>
    <w:rsid w:val="00A353D5"/>
    <w:rsid w:val="00A3569D"/>
    <w:rsid w:val="00A35BBC"/>
    <w:rsid w:val="00A35F43"/>
    <w:rsid w:val="00A3650F"/>
    <w:rsid w:val="00A36552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37DB6"/>
    <w:rsid w:val="00A4038D"/>
    <w:rsid w:val="00A40443"/>
    <w:rsid w:val="00A405C3"/>
    <w:rsid w:val="00A40C56"/>
    <w:rsid w:val="00A411EB"/>
    <w:rsid w:val="00A413AA"/>
    <w:rsid w:val="00A414D0"/>
    <w:rsid w:val="00A41847"/>
    <w:rsid w:val="00A41BEB"/>
    <w:rsid w:val="00A41E48"/>
    <w:rsid w:val="00A421E2"/>
    <w:rsid w:val="00A423A8"/>
    <w:rsid w:val="00A424B8"/>
    <w:rsid w:val="00A4287A"/>
    <w:rsid w:val="00A42D5B"/>
    <w:rsid w:val="00A42DAF"/>
    <w:rsid w:val="00A42E53"/>
    <w:rsid w:val="00A433F7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1BE"/>
    <w:rsid w:val="00A47208"/>
    <w:rsid w:val="00A473C0"/>
    <w:rsid w:val="00A474F4"/>
    <w:rsid w:val="00A47691"/>
    <w:rsid w:val="00A47835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2D3"/>
    <w:rsid w:val="00A5042C"/>
    <w:rsid w:val="00A50522"/>
    <w:rsid w:val="00A507C8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416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411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6F27"/>
    <w:rsid w:val="00A57236"/>
    <w:rsid w:val="00A5739C"/>
    <w:rsid w:val="00A5740D"/>
    <w:rsid w:val="00A57492"/>
    <w:rsid w:val="00A575E3"/>
    <w:rsid w:val="00A5774B"/>
    <w:rsid w:val="00A57AD2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2208"/>
    <w:rsid w:val="00A62395"/>
    <w:rsid w:val="00A623FE"/>
    <w:rsid w:val="00A629E1"/>
    <w:rsid w:val="00A62C9A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108"/>
    <w:rsid w:val="00A6729E"/>
    <w:rsid w:val="00A672E9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46"/>
    <w:rsid w:val="00A72574"/>
    <w:rsid w:val="00A7257F"/>
    <w:rsid w:val="00A72BB7"/>
    <w:rsid w:val="00A72FCC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6F11"/>
    <w:rsid w:val="00A771A4"/>
    <w:rsid w:val="00A772E4"/>
    <w:rsid w:val="00A7749B"/>
    <w:rsid w:val="00A77862"/>
    <w:rsid w:val="00A77973"/>
    <w:rsid w:val="00A77AA6"/>
    <w:rsid w:val="00A77D8D"/>
    <w:rsid w:val="00A77E42"/>
    <w:rsid w:val="00A80076"/>
    <w:rsid w:val="00A80240"/>
    <w:rsid w:val="00A802B1"/>
    <w:rsid w:val="00A80607"/>
    <w:rsid w:val="00A80734"/>
    <w:rsid w:val="00A80A1F"/>
    <w:rsid w:val="00A80EF3"/>
    <w:rsid w:val="00A80F8B"/>
    <w:rsid w:val="00A80FFA"/>
    <w:rsid w:val="00A8101D"/>
    <w:rsid w:val="00A8120F"/>
    <w:rsid w:val="00A814E8"/>
    <w:rsid w:val="00A81798"/>
    <w:rsid w:val="00A818FD"/>
    <w:rsid w:val="00A81BEB"/>
    <w:rsid w:val="00A826DE"/>
    <w:rsid w:val="00A8292A"/>
    <w:rsid w:val="00A82B79"/>
    <w:rsid w:val="00A82D0F"/>
    <w:rsid w:val="00A82E2F"/>
    <w:rsid w:val="00A83074"/>
    <w:rsid w:val="00A835D4"/>
    <w:rsid w:val="00A83673"/>
    <w:rsid w:val="00A836A6"/>
    <w:rsid w:val="00A83890"/>
    <w:rsid w:val="00A83BA8"/>
    <w:rsid w:val="00A8440C"/>
    <w:rsid w:val="00A84470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0B6A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4A5"/>
    <w:rsid w:val="00A94581"/>
    <w:rsid w:val="00A94C50"/>
    <w:rsid w:val="00A954A1"/>
    <w:rsid w:val="00A956AE"/>
    <w:rsid w:val="00A95E8A"/>
    <w:rsid w:val="00A95F80"/>
    <w:rsid w:val="00A961F2"/>
    <w:rsid w:val="00A9629C"/>
    <w:rsid w:val="00A96428"/>
    <w:rsid w:val="00A964E7"/>
    <w:rsid w:val="00A9653F"/>
    <w:rsid w:val="00A966C9"/>
    <w:rsid w:val="00A96A19"/>
    <w:rsid w:val="00A97268"/>
    <w:rsid w:val="00A9776C"/>
    <w:rsid w:val="00A9786B"/>
    <w:rsid w:val="00A979CE"/>
    <w:rsid w:val="00A97E2C"/>
    <w:rsid w:val="00A97F2D"/>
    <w:rsid w:val="00AA00C6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A7F77"/>
    <w:rsid w:val="00AB008B"/>
    <w:rsid w:val="00AB020D"/>
    <w:rsid w:val="00AB0555"/>
    <w:rsid w:val="00AB070A"/>
    <w:rsid w:val="00AB0815"/>
    <w:rsid w:val="00AB0817"/>
    <w:rsid w:val="00AB085B"/>
    <w:rsid w:val="00AB0943"/>
    <w:rsid w:val="00AB0BC2"/>
    <w:rsid w:val="00AB0C87"/>
    <w:rsid w:val="00AB1179"/>
    <w:rsid w:val="00AB131C"/>
    <w:rsid w:val="00AB15A2"/>
    <w:rsid w:val="00AB1736"/>
    <w:rsid w:val="00AB1AA9"/>
    <w:rsid w:val="00AB1AEB"/>
    <w:rsid w:val="00AB1D5C"/>
    <w:rsid w:val="00AB2040"/>
    <w:rsid w:val="00AB209A"/>
    <w:rsid w:val="00AB22B5"/>
    <w:rsid w:val="00AB2CC2"/>
    <w:rsid w:val="00AB2E15"/>
    <w:rsid w:val="00AB3262"/>
    <w:rsid w:val="00AB3291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7C1"/>
    <w:rsid w:val="00AB4988"/>
    <w:rsid w:val="00AB49A1"/>
    <w:rsid w:val="00AB4AF8"/>
    <w:rsid w:val="00AB4CCD"/>
    <w:rsid w:val="00AB51DA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1C2"/>
    <w:rsid w:val="00AB629B"/>
    <w:rsid w:val="00AB6929"/>
    <w:rsid w:val="00AB6F06"/>
    <w:rsid w:val="00AB737B"/>
    <w:rsid w:val="00AB75C5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234"/>
    <w:rsid w:val="00AC23DA"/>
    <w:rsid w:val="00AC2456"/>
    <w:rsid w:val="00AC2474"/>
    <w:rsid w:val="00AC25FF"/>
    <w:rsid w:val="00AC2714"/>
    <w:rsid w:val="00AC27F8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4413"/>
    <w:rsid w:val="00AC4547"/>
    <w:rsid w:val="00AC460F"/>
    <w:rsid w:val="00AC467A"/>
    <w:rsid w:val="00AC52AB"/>
    <w:rsid w:val="00AC536C"/>
    <w:rsid w:val="00AC55E0"/>
    <w:rsid w:val="00AC56AF"/>
    <w:rsid w:val="00AC5886"/>
    <w:rsid w:val="00AC58CF"/>
    <w:rsid w:val="00AC5C3E"/>
    <w:rsid w:val="00AC5DB1"/>
    <w:rsid w:val="00AC5F4D"/>
    <w:rsid w:val="00AC60F5"/>
    <w:rsid w:val="00AC61AA"/>
    <w:rsid w:val="00AC62E3"/>
    <w:rsid w:val="00AC659D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C7FE5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0F1"/>
    <w:rsid w:val="00AD219E"/>
    <w:rsid w:val="00AD2582"/>
    <w:rsid w:val="00AD27FE"/>
    <w:rsid w:val="00AD288B"/>
    <w:rsid w:val="00AD3383"/>
    <w:rsid w:val="00AD367B"/>
    <w:rsid w:val="00AD39E4"/>
    <w:rsid w:val="00AD3C9B"/>
    <w:rsid w:val="00AD4150"/>
    <w:rsid w:val="00AD429E"/>
    <w:rsid w:val="00AD4994"/>
    <w:rsid w:val="00AD4B9E"/>
    <w:rsid w:val="00AD4C91"/>
    <w:rsid w:val="00AD50BF"/>
    <w:rsid w:val="00AD50EC"/>
    <w:rsid w:val="00AD558F"/>
    <w:rsid w:val="00AD5A49"/>
    <w:rsid w:val="00AD5DEA"/>
    <w:rsid w:val="00AD6292"/>
    <w:rsid w:val="00AD63A6"/>
    <w:rsid w:val="00AD64DF"/>
    <w:rsid w:val="00AD6B6A"/>
    <w:rsid w:val="00AD6C83"/>
    <w:rsid w:val="00AD6E18"/>
    <w:rsid w:val="00AD73A0"/>
    <w:rsid w:val="00AD73C0"/>
    <w:rsid w:val="00AD76BE"/>
    <w:rsid w:val="00AD7C1A"/>
    <w:rsid w:val="00AD7C44"/>
    <w:rsid w:val="00AE0018"/>
    <w:rsid w:val="00AE09AA"/>
    <w:rsid w:val="00AE0FC9"/>
    <w:rsid w:val="00AE1111"/>
    <w:rsid w:val="00AE1344"/>
    <w:rsid w:val="00AE13AF"/>
    <w:rsid w:val="00AE170E"/>
    <w:rsid w:val="00AE179A"/>
    <w:rsid w:val="00AE1942"/>
    <w:rsid w:val="00AE1C5C"/>
    <w:rsid w:val="00AE1EE5"/>
    <w:rsid w:val="00AE2070"/>
    <w:rsid w:val="00AE20B3"/>
    <w:rsid w:val="00AE2491"/>
    <w:rsid w:val="00AE24D4"/>
    <w:rsid w:val="00AE2946"/>
    <w:rsid w:val="00AE2E93"/>
    <w:rsid w:val="00AE30AA"/>
    <w:rsid w:val="00AE3292"/>
    <w:rsid w:val="00AE3635"/>
    <w:rsid w:val="00AE38D8"/>
    <w:rsid w:val="00AE3D8B"/>
    <w:rsid w:val="00AE403D"/>
    <w:rsid w:val="00AE42D5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31A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0CD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4F4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3FB"/>
    <w:rsid w:val="00B00572"/>
    <w:rsid w:val="00B00AC6"/>
    <w:rsid w:val="00B01288"/>
    <w:rsid w:val="00B01478"/>
    <w:rsid w:val="00B0188C"/>
    <w:rsid w:val="00B0225E"/>
    <w:rsid w:val="00B02A0E"/>
    <w:rsid w:val="00B02B0B"/>
    <w:rsid w:val="00B02C1D"/>
    <w:rsid w:val="00B02CD2"/>
    <w:rsid w:val="00B03032"/>
    <w:rsid w:val="00B03A1D"/>
    <w:rsid w:val="00B03C86"/>
    <w:rsid w:val="00B04515"/>
    <w:rsid w:val="00B046DF"/>
    <w:rsid w:val="00B04711"/>
    <w:rsid w:val="00B049D1"/>
    <w:rsid w:val="00B04DF6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07F6F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31B"/>
    <w:rsid w:val="00B11487"/>
    <w:rsid w:val="00B11D21"/>
    <w:rsid w:val="00B11D69"/>
    <w:rsid w:val="00B11E10"/>
    <w:rsid w:val="00B11F6F"/>
    <w:rsid w:val="00B11FB8"/>
    <w:rsid w:val="00B120F0"/>
    <w:rsid w:val="00B12360"/>
    <w:rsid w:val="00B12727"/>
    <w:rsid w:val="00B129BA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4BC"/>
    <w:rsid w:val="00B17731"/>
    <w:rsid w:val="00B17BCB"/>
    <w:rsid w:val="00B17C1C"/>
    <w:rsid w:val="00B17D4B"/>
    <w:rsid w:val="00B17D7C"/>
    <w:rsid w:val="00B20031"/>
    <w:rsid w:val="00B20074"/>
    <w:rsid w:val="00B200A8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15E9"/>
    <w:rsid w:val="00B21BBE"/>
    <w:rsid w:val="00B2217D"/>
    <w:rsid w:val="00B22187"/>
    <w:rsid w:val="00B225CC"/>
    <w:rsid w:val="00B22E69"/>
    <w:rsid w:val="00B23076"/>
    <w:rsid w:val="00B23321"/>
    <w:rsid w:val="00B23C83"/>
    <w:rsid w:val="00B23CA9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D5"/>
    <w:rsid w:val="00B25DEA"/>
    <w:rsid w:val="00B26203"/>
    <w:rsid w:val="00B26459"/>
    <w:rsid w:val="00B26683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9AD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2BB"/>
    <w:rsid w:val="00B346BA"/>
    <w:rsid w:val="00B34A0E"/>
    <w:rsid w:val="00B358A5"/>
    <w:rsid w:val="00B35BD4"/>
    <w:rsid w:val="00B35D76"/>
    <w:rsid w:val="00B35F6B"/>
    <w:rsid w:val="00B361EE"/>
    <w:rsid w:val="00B3624F"/>
    <w:rsid w:val="00B36814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37D21"/>
    <w:rsid w:val="00B37DBA"/>
    <w:rsid w:val="00B4012A"/>
    <w:rsid w:val="00B40549"/>
    <w:rsid w:val="00B408EF"/>
    <w:rsid w:val="00B40970"/>
    <w:rsid w:val="00B40A98"/>
    <w:rsid w:val="00B40C17"/>
    <w:rsid w:val="00B40C33"/>
    <w:rsid w:val="00B40DBB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52"/>
    <w:rsid w:val="00B43B9A"/>
    <w:rsid w:val="00B43BE2"/>
    <w:rsid w:val="00B43DB4"/>
    <w:rsid w:val="00B43EC3"/>
    <w:rsid w:val="00B4449F"/>
    <w:rsid w:val="00B444CB"/>
    <w:rsid w:val="00B44691"/>
    <w:rsid w:val="00B44698"/>
    <w:rsid w:val="00B44B13"/>
    <w:rsid w:val="00B44DE9"/>
    <w:rsid w:val="00B45029"/>
    <w:rsid w:val="00B4529F"/>
    <w:rsid w:val="00B45322"/>
    <w:rsid w:val="00B4556A"/>
    <w:rsid w:val="00B45CED"/>
    <w:rsid w:val="00B45D39"/>
    <w:rsid w:val="00B45F0D"/>
    <w:rsid w:val="00B45F84"/>
    <w:rsid w:val="00B46057"/>
    <w:rsid w:val="00B4618B"/>
    <w:rsid w:val="00B4629F"/>
    <w:rsid w:val="00B46448"/>
    <w:rsid w:val="00B46652"/>
    <w:rsid w:val="00B46AD4"/>
    <w:rsid w:val="00B46B9C"/>
    <w:rsid w:val="00B47AFA"/>
    <w:rsid w:val="00B47CDC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1C8"/>
    <w:rsid w:val="00B534F8"/>
    <w:rsid w:val="00B5370C"/>
    <w:rsid w:val="00B53785"/>
    <w:rsid w:val="00B538C7"/>
    <w:rsid w:val="00B53A9A"/>
    <w:rsid w:val="00B53E1F"/>
    <w:rsid w:val="00B53FEA"/>
    <w:rsid w:val="00B549BF"/>
    <w:rsid w:val="00B550DC"/>
    <w:rsid w:val="00B5522A"/>
    <w:rsid w:val="00B553A5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9FC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235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22B"/>
    <w:rsid w:val="00B656EE"/>
    <w:rsid w:val="00B65D5E"/>
    <w:rsid w:val="00B66299"/>
    <w:rsid w:val="00B66404"/>
    <w:rsid w:val="00B66D03"/>
    <w:rsid w:val="00B66E72"/>
    <w:rsid w:val="00B673E6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E7B"/>
    <w:rsid w:val="00B71ED8"/>
    <w:rsid w:val="00B720CB"/>
    <w:rsid w:val="00B7227A"/>
    <w:rsid w:val="00B7228D"/>
    <w:rsid w:val="00B722E6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3C5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5E4A"/>
    <w:rsid w:val="00B75F44"/>
    <w:rsid w:val="00B7612A"/>
    <w:rsid w:val="00B76458"/>
    <w:rsid w:val="00B76AFC"/>
    <w:rsid w:val="00B76B4F"/>
    <w:rsid w:val="00B76CBF"/>
    <w:rsid w:val="00B7729C"/>
    <w:rsid w:val="00B776DA"/>
    <w:rsid w:val="00B77C8E"/>
    <w:rsid w:val="00B77D5B"/>
    <w:rsid w:val="00B80434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2B6"/>
    <w:rsid w:val="00B86331"/>
    <w:rsid w:val="00B86A3A"/>
    <w:rsid w:val="00B86B25"/>
    <w:rsid w:val="00B86B3E"/>
    <w:rsid w:val="00B86BBB"/>
    <w:rsid w:val="00B86D49"/>
    <w:rsid w:val="00B87123"/>
    <w:rsid w:val="00B8723B"/>
    <w:rsid w:val="00B87453"/>
    <w:rsid w:val="00B87742"/>
    <w:rsid w:val="00B87795"/>
    <w:rsid w:val="00B87E2E"/>
    <w:rsid w:val="00B90078"/>
    <w:rsid w:val="00B901CC"/>
    <w:rsid w:val="00B90325"/>
    <w:rsid w:val="00B90408"/>
    <w:rsid w:val="00B904F7"/>
    <w:rsid w:val="00B907F2"/>
    <w:rsid w:val="00B90FEA"/>
    <w:rsid w:val="00B910FE"/>
    <w:rsid w:val="00B91335"/>
    <w:rsid w:val="00B913EF"/>
    <w:rsid w:val="00B91496"/>
    <w:rsid w:val="00B9247F"/>
    <w:rsid w:val="00B92A0A"/>
    <w:rsid w:val="00B92DF6"/>
    <w:rsid w:val="00B9318D"/>
    <w:rsid w:val="00B9321A"/>
    <w:rsid w:val="00B9344C"/>
    <w:rsid w:val="00B9368D"/>
    <w:rsid w:val="00B93A0B"/>
    <w:rsid w:val="00B93CA6"/>
    <w:rsid w:val="00B93CFD"/>
    <w:rsid w:val="00B94544"/>
    <w:rsid w:val="00B945B7"/>
    <w:rsid w:val="00B94665"/>
    <w:rsid w:val="00B9497C"/>
    <w:rsid w:val="00B94BA6"/>
    <w:rsid w:val="00B94DEF"/>
    <w:rsid w:val="00B953A8"/>
    <w:rsid w:val="00B953E2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AB"/>
    <w:rsid w:val="00BA04FF"/>
    <w:rsid w:val="00BA0646"/>
    <w:rsid w:val="00BA0C5A"/>
    <w:rsid w:val="00BA0D37"/>
    <w:rsid w:val="00BA10E3"/>
    <w:rsid w:val="00BA110C"/>
    <w:rsid w:val="00BA1502"/>
    <w:rsid w:val="00BA16DC"/>
    <w:rsid w:val="00BA17D4"/>
    <w:rsid w:val="00BA18F4"/>
    <w:rsid w:val="00BA1937"/>
    <w:rsid w:val="00BA1D4C"/>
    <w:rsid w:val="00BA1E22"/>
    <w:rsid w:val="00BA1EBA"/>
    <w:rsid w:val="00BA20C9"/>
    <w:rsid w:val="00BA23F6"/>
    <w:rsid w:val="00BA2AD9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190"/>
    <w:rsid w:val="00BA431F"/>
    <w:rsid w:val="00BA45C4"/>
    <w:rsid w:val="00BA4969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BE7"/>
    <w:rsid w:val="00BA6D1B"/>
    <w:rsid w:val="00BA6D26"/>
    <w:rsid w:val="00BA70F7"/>
    <w:rsid w:val="00BA73E7"/>
    <w:rsid w:val="00BA751F"/>
    <w:rsid w:val="00BA75AA"/>
    <w:rsid w:val="00BA7651"/>
    <w:rsid w:val="00BA7ACF"/>
    <w:rsid w:val="00BA7AE0"/>
    <w:rsid w:val="00BA7B98"/>
    <w:rsid w:val="00BA7C23"/>
    <w:rsid w:val="00BB03D5"/>
    <w:rsid w:val="00BB0488"/>
    <w:rsid w:val="00BB09EB"/>
    <w:rsid w:val="00BB0AC1"/>
    <w:rsid w:val="00BB0B7F"/>
    <w:rsid w:val="00BB1083"/>
    <w:rsid w:val="00BB115A"/>
    <w:rsid w:val="00BB1272"/>
    <w:rsid w:val="00BB14CD"/>
    <w:rsid w:val="00BB17BD"/>
    <w:rsid w:val="00BB198A"/>
    <w:rsid w:val="00BB1C8C"/>
    <w:rsid w:val="00BB1DEE"/>
    <w:rsid w:val="00BB1F00"/>
    <w:rsid w:val="00BB218F"/>
    <w:rsid w:val="00BB2445"/>
    <w:rsid w:val="00BB27E0"/>
    <w:rsid w:val="00BB2A20"/>
    <w:rsid w:val="00BB2B07"/>
    <w:rsid w:val="00BB2F52"/>
    <w:rsid w:val="00BB3116"/>
    <w:rsid w:val="00BB33F4"/>
    <w:rsid w:val="00BB37A7"/>
    <w:rsid w:val="00BB3CB0"/>
    <w:rsid w:val="00BB3D9D"/>
    <w:rsid w:val="00BB3E26"/>
    <w:rsid w:val="00BB425A"/>
    <w:rsid w:val="00BB4390"/>
    <w:rsid w:val="00BB43AF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B8A"/>
    <w:rsid w:val="00BB7E78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D8E"/>
    <w:rsid w:val="00BC1F44"/>
    <w:rsid w:val="00BC2564"/>
    <w:rsid w:val="00BC2686"/>
    <w:rsid w:val="00BC2AC4"/>
    <w:rsid w:val="00BC32E5"/>
    <w:rsid w:val="00BC3494"/>
    <w:rsid w:val="00BC3738"/>
    <w:rsid w:val="00BC3DA7"/>
    <w:rsid w:val="00BC3DCA"/>
    <w:rsid w:val="00BC3F3E"/>
    <w:rsid w:val="00BC40E4"/>
    <w:rsid w:val="00BC41B4"/>
    <w:rsid w:val="00BC4639"/>
    <w:rsid w:val="00BC4688"/>
    <w:rsid w:val="00BC4BC1"/>
    <w:rsid w:val="00BC4C1A"/>
    <w:rsid w:val="00BC4C2C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D0138"/>
    <w:rsid w:val="00BD0387"/>
    <w:rsid w:val="00BD059E"/>
    <w:rsid w:val="00BD0B48"/>
    <w:rsid w:val="00BD0CF6"/>
    <w:rsid w:val="00BD0F0A"/>
    <w:rsid w:val="00BD143F"/>
    <w:rsid w:val="00BD1540"/>
    <w:rsid w:val="00BD187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C3"/>
    <w:rsid w:val="00BD59FC"/>
    <w:rsid w:val="00BD5BFF"/>
    <w:rsid w:val="00BD5C22"/>
    <w:rsid w:val="00BD5F30"/>
    <w:rsid w:val="00BD61A1"/>
    <w:rsid w:val="00BD690B"/>
    <w:rsid w:val="00BD6CA3"/>
    <w:rsid w:val="00BD7517"/>
    <w:rsid w:val="00BD7979"/>
    <w:rsid w:val="00BD7A26"/>
    <w:rsid w:val="00BD7C98"/>
    <w:rsid w:val="00BE09C4"/>
    <w:rsid w:val="00BE0A2A"/>
    <w:rsid w:val="00BE0ABC"/>
    <w:rsid w:val="00BE15E9"/>
    <w:rsid w:val="00BE1673"/>
    <w:rsid w:val="00BE16F1"/>
    <w:rsid w:val="00BE1C3E"/>
    <w:rsid w:val="00BE1DC5"/>
    <w:rsid w:val="00BE23A7"/>
    <w:rsid w:val="00BE2518"/>
    <w:rsid w:val="00BE26D9"/>
    <w:rsid w:val="00BE27D2"/>
    <w:rsid w:val="00BE295D"/>
    <w:rsid w:val="00BE30E3"/>
    <w:rsid w:val="00BE358E"/>
    <w:rsid w:val="00BE36E7"/>
    <w:rsid w:val="00BE416F"/>
    <w:rsid w:val="00BE420C"/>
    <w:rsid w:val="00BE4841"/>
    <w:rsid w:val="00BE4B89"/>
    <w:rsid w:val="00BE4DA1"/>
    <w:rsid w:val="00BE4E8F"/>
    <w:rsid w:val="00BE50A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50C"/>
    <w:rsid w:val="00BE7AE4"/>
    <w:rsid w:val="00BE7BE4"/>
    <w:rsid w:val="00BF0620"/>
    <w:rsid w:val="00BF075C"/>
    <w:rsid w:val="00BF0A8D"/>
    <w:rsid w:val="00BF0D2E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B79"/>
    <w:rsid w:val="00BF2D1A"/>
    <w:rsid w:val="00BF2DCF"/>
    <w:rsid w:val="00BF3074"/>
    <w:rsid w:val="00BF307C"/>
    <w:rsid w:val="00BF34DC"/>
    <w:rsid w:val="00BF35D1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79D"/>
    <w:rsid w:val="00BF7B71"/>
    <w:rsid w:val="00BF7BCA"/>
    <w:rsid w:val="00BF7EE9"/>
    <w:rsid w:val="00BF7FB4"/>
    <w:rsid w:val="00BF7FBE"/>
    <w:rsid w:val="00C000CB"/>
    <w:rsid w:val="00C003B0"/>
    <w:rsid w:val="00C0059D"/>
    <w:rsid w:val="00C00C09"/>
    <w:rsid w:val="00C00D5C"/>
    <w:rsid w:val="00C00F47"/>
    <w:rsid w:val="00C01474"/>
    <w:rsid w:val="00C015D0"/>
    <w:rsid w:val="00C015D4"/>
    <w:rsid w:val="00C016B5"/>
    <w:rsid w:val="00C024F0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6B"/>
    <w:rsid w:val="00C03D71"/>
    <w:rsid w:val="00C04475"/>
    <w:rsid w:val="00C0459D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192"/>
    <w:rsid w:val="00C121C3"/>
    <w:rsid w:val="00C12852"/>
    <w:rsid w:val="00C12B63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768"/>
    <w:rsid w:val="00C14809"/>
    <w:rsid w:val="00C148FD"/>
    <w:rsid w:val="00C14AFC"/>
    <w:rsid w:val="00C14BE3"/>
    <w:rsid w:val="00C14EC0"/>
    <w:rsid w:val="00C1521F"/>
    <w:rsid w:val="00C15941"/>
    <w:rsid w:val="00C15ABD"/>
    <w:rsid w:val="00C15E93"/>
    <w:rsid w:val="00C15FB1"/>
    <w:rsid w:val="00C1612B"/>
    <w:rsid w:val="00C1622B"/>
    <w:rsid w:val="00C16374"/>
    <w:rsid w:val="00C165CF"/>
    <w:rsid w:val="00C16891"/>
    <w:rsid w:val="00C168D6"/>
    <w:rsid w:val="00C16AE3"/>
    <w:rsid w:val="00C16BF3"/>
    <w:rsid w:val="00C170CA"/>
    <w:rsid w:val="00C17111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3BA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3EDC"/>
    <w:rsid w:val="00C24032"/>
    <w:rsid w:val="00C240DD"/>
    <w:rsid w:val="00C24107"/>
    <w:rsid w:val="00C245B0"/>
    <w:rsid w:val="00C254FB"/>
    <w:rsid w:val="00C25650"/>
    <w:rsid w:val="00C256DB"/>
    <w:rsid w:val="00C257AE"/>
    <w:rsid w:val="00C25A37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77E"/>
    <w:rsid w:val="00C31874"/>
    <w:rsid w:val="00C31A0E"/>
    <w:rsid w:val="00C31E92"/>
    <w:rsid w:val="00C31F60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4894"/>
    <w:rsid w:val="00C35872"/>
    <w:rsid w:val="00C359CF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37FF4"/>
    <w:rsid w:val="00C40A46"/>
    <w:rsid w:val="00C40AA6"/>
    <w:rsid w:val="00C412DD"/>
    <w:rsid w:val="00C41375"/>
    <w:rsid w:val="00C41538"/>
    <w:rsid w:val="00C41717"/>
    <w:rsid w:val="00C424A5"/>
    <w:rsid w:val="00C42675"/>
    <w:rsid w:val="00C4271F"/>
    <w:rsid w:val="00C42957"/>
    <w:rsid w:val="00C429D6"/>
    <w:rsid w:val="00C42B23"/>
    <w:rsid w:val="00C42F29"/>
    <w:rsid w:val="00C433A8"/>
    <w:rsid w:val="00C43406"/>
    <w:rsid w:val="00C43628"/>
    <w:rsid w:val="00C43716"/>
    <w:rsid w:val="00C438A7"/>
    <w:rsid w:val="00C43AF1"/>
    <w:rsid w:val="00C43E7D"/>
    <w:rsid w:val="00C44448"/>
    <w:rsid w:val="00C44ED9"/>
    <w:rsid w:val="00C4513E"/>
    <w:rsid w:val="00C45142"/>
    <w:rsid w:val="00C45427"/>
    <w:rsid w:val="00C45482"/>
    <w:rsid w:val="00C45486"/>
    <w:rsid w:val="00C4551A"/>
    <w:rsid w:val="00C45554"/>
    <w:rsid w:val="00C4558C"/>
    <w:rsid w:val="00C45CA0"/>
    <w:rsid w:val="00C45E8E"/>
    <w:rsid w:val="00C45EAF"/>
    <w:rsid w:val="00C45FCD"/>
    <w:rsid w:val="00C466F5"/>
    <w:rsid w:val="00C4691E"/>
    <w:rsid w:val="00C475AA"/>
    <w:rsid w:val="00C47794"/>
    <w:rsid w:val="00C4797D"/>
    <w:rsid w:val="00C479F0"/>
    <w:rsid w:val="00C47AE5"/>
    <w:rsid w:val="00C47B4C"/>
    <w:rsid w:val="00C47E26"/>
    <w:rsid w:val="00C47E4A"/>
    <w:rsid w:val="00C47EAC"/>
    <w:rsid w:val="00C47FCD"/>
    <w:rsid w:val="00C5024B"/>
    <w:rsid w:val="00C504FD"/>
    <w:rsid w:val="00C5061F"/>
    <w:rsid w:val="00C507D8"/>
    <w:rsid w:val="00C507E1"/>
    <w:rsid w:val="00C50AFF"/>
    <w:rsid w:val="00C50C07"/>
    <w:rsid w:val="00C50CC5"/>
    <w:rsid w:val="00C50E9B"/>
    <w:rsid w:val="00C50FBD"/>
    <w:rsid w:val="00C51597"/>
    <w:rsid w:val="00C51608"/>
    <w:rsid w:val="00C516A9"/>
    <w:rsid w:val="00C517A3"/>
    <w:rsid w:val="00C5189E"/>
    <w:rsid w:val="00C51912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0AC"/>
    <w:rsid w:val="00C53110"/>
    <w:rsid w:val="00C53191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89A"/>
    <w:rsid w:val="00C57B9D"/>
    <w:rsid w:val="00C57C2B"/>
    <w:rsid w:val="00C57C97"/>
    <w:rsid w:val="00C57F29"/>
    <w:rsid w:val="00C57FAC"/>
    <w:rsid w:val="00C57FC5"/>
    <w:rsid w:val="00C603A2"/>
    <w:rsid w:val="00C60548"/>
    <w:rsid w:val="00C60687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1B7F"/>
    <w:rsid w:val="00C61EAC"/>
    <w:rsid w:val="00C620FF"/>
    <w:rsid w:val="00C622FA"/>
    <w:rsid w:val="00C62DFE"/>
    <w:rsid w:val="00C63196"/>
    <w:rsid w:val="00C63423"/>
    <w:rsid w:val="00C63605"/>
    <w:rsid w:val="00C63BAE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C6B"/>
    <w:rsid w:val="00C66DE4"/>
    <w:rsid w:val="00C66E65"/>
    <w:rsid w:val="00C67204"/>
    <w:rsid w:val="00C67235"/>
    <w:rsid w:val="00C675CD"/>
    <w:rsid w:val="00C6765F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0EE"/>
    <w:rsid w:val="00C71A27"/>
    <w:rsid w:val="00C71CD3"/>
    <w:rsid w:val="00C71D08"/>
    <w:rsid w:val="00C7205F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3F1D"/>
    <w:rsid w:val="00C746A5"/>
    <w:rsid w:val="00C74860"/>
    <w:rsid w:val="00C7494D"/>
    <w:rsid w:val="00C74A46"/>
    <w:rsid w:val="00C74B1C"/>
    <w:rsid w:val="00C74F68"/>
    <w:rsid w:val="00C75197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CDA"/>
    <w:rsid w:val="00C80FE6"/>
    <w:rsid w:val="00C81284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B74"/>
    <w:rsid w:val="00C8458F"/>
    <w:rsid w:val="00C8473F"/>
    <w:rsid w:val="00C84879"/>
    <w:rsid w:val="00C84A4E"/>
    <w:rsid w:val="00C84B41"/>
    <w:rsid w:val="00C84D7E"/>
    <w:rsid w:val="00C85523"/>
    <w:rsid w:val="00C85728"/>
    <w:rsid w:val="00C85884"/>
    <w:rsid w:val="00C85FF2"/>
    <w:rsid w:val="00C8612A"/>
    <w:rsid w:val="00C8627E"/>
    <w:rsid w:val="00C86696"/>
    <w:rsid w:val="00C86781"/>
    <w:rsid w:val="00C86874"/>
    <w:rsid w:val="00C86A4D"/>
    <w:rsid w:val="00C8733A"/>
    <w:rsid w:val="00C87424"/>
    <w:rsid w:val="00C8751D"/>
    <w:rsid w:val="00C878BD"/>
    <w:rsid w:val="00C87A69"/>
    <w:rsid w:val="00C87B05"/>
    <w:rsid w:val="00C87C5E"/>
    <w:rsid w:val="00C901CE"/>
    <w:rsid w:val="00C902F6"/>
    <w:rsid w:val="00C90515"/>
    <w:rsid w:val="00C9057E"/>
    <w:rsid w:val="00C90584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733"/>
    <w:rsid w:val="00C92D12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27"/>
    <w:rsid w:val="00C94046"/>
    <w:rsid w:val="00C94054"/>
    <w:rsid w:val="00C94157"/>
    <w:rsid w:val="00C94487"/>
    <w:rsid w:val="00C9453A"/>
    <w:rsid w:val="00C94D9C"/>
    <w:rsid w:val="00C94F8E"/>
    <w:rsid w:val="00C95F71"/>
    <w:rsid w:val="00C96233"/>
    <w:rsid w:val="00C96474"/>
    <w:rsid w:val="00C96536"/>
    <w:rsid w:val="00C965C9"/>
    <w:rsid w:val="00C969D8"/>
    <w:rsid w:val="00C96CFB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814"/>
    <w:rsid w:val="00CA08D7"/>
    <w:rsid w:val="00CA0B5D"/>
    <w:rsid w:val="00CA0D5D"/>
    <w:rsid w:val="00CA0DB5"/>
    <w:rsid w:val="00CA0EF6"/>
    <w:rsid w:val="00CA1097"/>
    <w:rsid w:val="00CA121F"/>
    <w:rsid w:val="00CA145D"/>
    <w:rsid w:val="00CA16BE"/>
    <w:rsid w:val="00CA19FC"/>
    <w:rsid w:val="00CA1B05"/>
    <w:rsid w:val="00CA1E09"/>
    <w:rsid w:val="00CA1FEB"/>
    <w:rsid w:val="00CA2145"/>
    <w:rsid w:val="00CA275D"/>
    <w:rsid w:val="00CA29D6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CC6"/>
    <w:rsid w:val="00CA3D35"/>
    <w:rsid w:val="00CA3EFE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6EA6"/>
    <w:rsid w:val="00CA7169"/>
    <w:rsid w:val="00CA73F8"/>
    <w:rsid w:val="00CA7635"/>
    <w:rsid w:val="00CA78B5"/>
    <w:rsid w:val="00CA799A"/>
    <w:rsid w:val="00CA79BF"/>
    <w:rsid w:val="00CA7DF7"/>
    <w:rsid w:val="00CA7E4D"/>
    <w:rsid w:val="00CB00F8"/>
    <w:rsid w:val="00CB00FD"/>
    <w:rsid w:val="00CB0437"/>
    <w:rsid w:val="00CB10E8"/>
    <w:rsid w:val="00CB17B3"/>
    <w:rsid w:val="00CB18D3"/>
    <w:rsid w:val="00CB1A0D"/>
    <w:rsid w:val="00CB20B8"/>
    <w:rsid w:val="00CB2122"/>
    <w:rsid w:val="00CB2362"/>
    <w:rsid w:val="00CB24FC"/>
    <w:rsid w:val="00CB25CA"/>
    <w:rsid w:val="00CB2773"/>
    <w:rsid w:val="00CB27A6"/>
    <w:rsid w:val="00CB2A6C"/>
    <w:rsid w:val="00CB2F75"/>
    <w:rsid w:val="00CB31F7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DE0"/>
    <w:rsid w:val="00CB4F27"/>
    <w:rsid w:val="00CB51E4"/>
    <w:rsid w:val="00CB57DF"/>
    <w:rsid w:val="00CB58B0"/>
    <w:rsid w:val="00CB5A0F"/>
    <w:rsid w:val="00CB5B64"/>
    <w:rsid w:val="00CB5EC2"/>
    <w:rsid w:val="00CB63DC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A30"/>
    <w:rsid w:val="00CB7C50"/>
    <w:rsid w:val="00CC0916"/>
    <w:rsid w:val="00CC09DF"/>
    <w:rsid w:val="00CC0A0C"/>
    <w:rsid w:val="00CC0A25"/>
    <w:rsid w:val="00CC0C34"/>
    <w:rsid w:val="00CC1565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34"/>
    <w:rsid w:val="00CC57CE"/>
    <w:rsid w:val="00CC5870"/>
    <w:rsid w:val="00CC59F7"/>
    <w:rsid w:val="00CC5F56"/>
    <w:rsid w:val="00CC68FD"/>
    <w:rsid w:val="00CC6D6F"/>
    <w:rsid w:val="00CC6E20"/>
    <w:rsid w:val="00CC6F99"/>
    <w:rsid w:val="00CC7030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663"/>
    <w:rsid w:val="00CD17B7"/>
    <w:rsid w:val="00CD1AB4"/>
    <w:rsid w:val="00CD1AE0"/>
    <w:rsid w:val="00CD2102"/>
    <w:rsid w:val="00CD22A9"/>
    <w:rsid w:val="00CD2A45"/>
    <w:rsid w:val="00CD2E73"/>
    <w:rsid w:val="00CD323A"/>
    <w:rsid w:val="00CD334D"/>
    <w:rsid w:val="00CD357A"/>
    <w:rsid w:val="00CD36B8"/>
    <w:rsid w:val="00CD3BFC"/>
    <w:rsid w:val="00CD3F7D"/>
    <w:rsid w:val="00CD4B30"/>
    <w:rsid w:val="00CD4DC3"/>
    <w:rsid w:val="00CD51FC"/>
    <w:rsid w:val="00CD5219"/>
    <w:rsid w:val="00CD5281"/>
    <w:rsid w:val="00CD52FD"/>
    <w:rsid w:val="00CD5510"/>
    <w:rsid w:val="00CD55C6"/>
    <w:rsid w:val="00CD5646"/>
    <w:rsid w:val="00CD5816"/>
    <w:rsid w:val="00CD584F"/>
    <w:rsid w:val="00CD59B4"/>
    <w:rsid w:val="00CD628F"/>
    <w:rsid w:val="00CD6309"/>
    <w:rsid w:val="00CD63B0"/>
    <w:rsid w:val="00CD659A"/>
    <w:rsid w:val="00CD65EB"/>
    <w:rsid w:val="00CD6667"/>
    <w:rsid w:val="00CD6937"/>
    <w:rsid w:val="00CD69C9"/>
    <w:rsid w:val="00CD6A0E"/>
    <w:rsid w:val="00CD72C6"/>
    <w:rsid w:val="00CD73A1"/>
    <w:rsid w:val="00CD7A9D"/>
    <w:rsid w:val="00CD7AB0"/>
    <w:rsid w:val="00CD7E1C"/>
    <w:rsid w:val="00CD7E1D"/>
    <w:rsid w:val="00CE0488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1D90"/>
    <w:rsid w:val="00CE224C"/>
    <w:rsid w:val="00CE227D"/>
    <w:rsid w:val="00CE24BF"/>
    <w:rsid w:val="00CE26DD"/>
    <w:rsid w:val="00CE2B31"/>
    <w:rsid w:val="00CE2FDD"/>
    <w:rsid w:val="00CE3A0C"/>
    <w:rsid w:val="00CE3B65"/>
    <w:rsid w:val="00CE3D83"/>
    <w:rsid w:val="00CE3DA2"/>
    <w:rsid w:val="00CE3EF1"/>
    <w:rsid w:val="00CE46A2"/>
    <w:rsid w:val="00CE484F"/>
    <w:rsid w:val="00CE49FD"/>
    <w:rsid w:val="00CE4B7A"/>
    <w:rsid w:val="00CE4C62"/>
    <w:rsid w:val="00CE4CE2"/>
    <w:rsid w:val="00CE4DC5"/>
    <w:rsid w:val="00CE513A"/>
    <w:rsid w:val="00CE59CB"/>
    <w:rsid w:val="00CE5A10"/>
    <w:rsid w:val="00CE64D1"/>
    <w:rsid w:val="00CE6700"/>
    <w:rsid w:val="00CE674E"/>
    <w:rsid w:val="00CE6F69"/>
    <w:rsid w:val="00CE7031"/>
    <w:rsid w:val="00CE7115"/>
    <w:rsid w:val="00CE798E"/>
    <w:rsid w:val="00CE7BC3"/>
    <w:rsid w:val="00CE7CE6"/>
    <w:rsid w:val="00CE7E55"/>
    <w:rsid w:val="00CE7F2E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275"/>
    <w:rsid w:val="00CF38F0"/>
    <w:rsid w:val="00CF3B94"/>
    <w:rsid w:val="00CF3E18"/>
    <w:rsid w:val="00CF414F"/>
    <w:rsid w:val="00CF491A"/>
    <w:rsid w:val="00CF4A9E"/>
    <w:rsid w:val="00CF5238"/>
    <w:rsid w:val="00CF5297"/>
    <w:rsid w:val="00CF53C7"/>
    <w:rsid w:val="00CF55AD"/>
    <w:rsid w:val="00CF5893"/>
    <w:rsid w:val="00CF5921"/>
    <w:rsid w:val="00CF5A74"/>
    <w:rsid w:val="00CF5DEA"/>
    <w:rsid w:val="00CF6493"/>
    <w:rsid w:val="00CF661E"/>
    <w:rsid w:val="00CF677B"/>
    <w:rsid w:val="00CF69DC"/>
    <w:rsid w:val="00CF6A3E"/>
    <w:rsid w:val="00CF6BBE"/>
    <w:rsid w:val="00CF6CF2"/>
    <w:rsid w:val="00CF7199"/>
    <w:rsid w:val="00CF7474"/>
    <w:rsid w:val="00CF754F"/>
    <w:rsid w:val="00CF7554"/>
    <w:rsid w:val="00CF767A"/>
    <w:rsid w:val="00CF76F6"/>
    <w:rsid w:val="00CF7DB6"/>
    <w:rsid w:val="00CF7F3C"/>
    <w:rsid w:val="00D000A7"/>
    <w:rsid w:val="00D000D3"/>
    <w:rsid w:val="00D002D7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146"/>
    <w:rsid w:val="00D03404"/>
    <w:rsid w:val="00D0348B"/>
    <w:rsid w:val="00D034FC"/>
    <w:rsid w:val="00D038B0"/>
    <w:rsid w:val="00D0418E"/>
    <w:rsid w:val="00D041D1"/>
    <w:rsid w:val="00D04537"/>
    <w:rsid w:val="00D04895"/>
    <w:rsid w:val="00D048C9"/>
    <w:rsid w:val="00D049C2"/>
    <w:rsid w:val="00D04C05"/>
    <w:rsid w:val="00D04E6C"/>
    <w:rsid w:val="00D05965"/>
    <w:rsid w:val="00D0597D"/>
    <w:rsid w:val="00D059F2"/>
    <w:rsid w:val="00D05C8A"/>
    <w:rsid w:val="00D061A2"/>
    <w:rsid w:val="00D0635E"/>
    <w:rsid w:val="00D06611"/>
    <w:rsid w:val="00D06651"/>
    <w:rsid w:val="00D06688"/>
    <w:rsid w:val="00D06833"/>
    <w:rsid w:val="00D069C0"/>
    <w:rsid w:val="00D06A33"/>
    <w:rsid w:val="00D06BC3"/>
    <w:rsid w:val="00D072E1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357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B39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6AB2"/>
    <w:rsid w:val="00D16AD4"/>
    <w:rsid w:val="00D170EE"/>
    <w:rsid w:val="00D171E8"/>
    <w:rsid w:val="00D1741D"/>
    <w:rsid w:val="00D1755E"/>
    <w:rsid w:val="00D176E7"/>
    <w:rsid w:val="00D17A83"/>
    <w:rsid w:val="00D17B9A"/>
    <w:rsid w:val="00D17F36"/>
    <w:rsid w:val="00D201BD"/>
    <w:rsid w:val="00D204A1"/>
    <w:rsid w:val="00D20967"/>
    <w:rsid w:val="00D20D84"/>
    <w:rsid w:val="00D20D8C"/>
    <w:rsid w:val="00D20E5F"/>
    <w:rsid w:val="00D20EFB"/>
    <w:rsid w:val="00D20F0B"/>
    <w:rsid w:val="00D216D8"/>
    <w:rsid w:val="00D21892"/>
    <w:rsid w:val="00D2189E"/>
    <w:rsid w:val="00D21AB5"/>
    <w:rsid w:val="00D21C2E"/>
    <w:rsid w:val="00D21F1A"/>
    <w:rsid w:val="00D221FF"/>
    <w:rsid w:val="00D22841"/>
    <w:rsid w:val="00D22972"/>
    <w:rsid w:val="00D2299A"/>
    <w:rsid w:val="00D22B58"/>
    <w:rsid w:val="00D22C30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B57"/>
    <w:rsid w:val="00D24C6A"/>
    <w:rsid w:val="00D24C7B"/>
    <w:rsid w:val="00D24D4D"/>
    <w:rsid w:val="00D24D73"/>
    <w:rsid w:val="00D24E96"/>
    <w:rsid w:val="00D24F9C"/>
    <w:rsid w:val="00D25335"/>
    <w:rsid w:val="00D25C17"/>
    <w:rsid w:val="00D25C72"/>
    <w:rsid w:val="00D25FAC"/>
    <w:rsid w:val="00D262C4"/>
    <w:rsid w:val="00D2638C"/>
    <w:rsid w:val="00D26488"/>
    <w:rsid w:val="00D2658E"/>
    <w:rsid w:val="00D26654"/>
    <w:rsid w:val="00D2693C"/>
    <w:rsid w:val="00D26A1A"/>
    <w:rsid w:val="00D26B0D"/>
    <w:rsid w:val="00D26DA5"/>
    <w:rsid w:val="00D270B6"/>
    <w:rsid w:val="00D27288"/>
    <w:rsid w:val="00D27422"/>
    <w:rsid w:val="00D278A2"/>
    <w:rsid w:val="00D278D8"/>
    <w:rsid w:val="00D27F3F"/>
    <w:rsid w:val="00D3056D"/>
    <w:rsid w:val="00D30619"/>
    <w:rsid w:val="00D308A1"/>
    <w:rsid w:val="00D308D4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35"/>
    <w:rsid w:val="00D32D93"/>
    <w:rsid w:val="00D32DEF"/>
    <w:rsid w:val="00D3302F"/>
    <w:rsid w:val="00D33216"/>
    <w:rsid w:val="00D334D8"/>
    <w:rsid w:val="00D33DE7"/>
    <w:rsid w:val="00D33E76"/>
    <w:rsid w:val="00D33FD0"/>
    <w:rsid w:val="00D34094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6E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09D"/>
    <w:rsid w:val="00D4110C"/>
    <w:rsid w:val="00D41FA3"/>
    <w:rsid w:val="00D41FC2"/>
    <w:rsid w:val="00D423B8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2D4"/>
    <w:rsid w:val="00D4556D"/>
    <w:rsid w:val="00D45630"/>
    <w:rsid w:val="00D456B7"/>
    <w:rsid w:val="00D45B96"/>
    <w:rsid w:val="00D45E0D"/>
    <w:rsid w:val="00D4602D"/>
    <w:rsid w:val="00D460B6"/>
    <w:rsid w:val="00D4643E"/>
    <w:rsid w:val="00D4672A"/>
    <w:rsid w:val="00D46E2B"/>
    <w:rsid w:val="00D470C1"/>
    <w:rsid w:val="00D478CF"/>
    <w:rsid w:val="00D479C6"/>
    <w:rsid w:val="00D47B76"/>
    <w:rsid w:val="00D47C6B"/>
    <w:rsid w:val="00D47C9B"/>
    <w:rsid w:val="00D47FC4"/>
    <w:rsid w:val="00D503A8"/>
    <w:rsid w:val="00D50425"/>
    <w:rsid w:val="00D50675"/>
    <w:rsid w:val="00D50A66"/>
    <w:rsid w:val="00D50FC1"/>
    <w:rsid w:val="00D51012"/>
    <w:rsid w:val="00D51066"/>
    <w:rsid w:val="00D51102"/>
    <w:rsid w:val="00D5121B"/>
    <w:rsid w:val="00D51472"/>
    <w:rsid w:val="00D51759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7DA"/>
    <w:rsid w:val="00D54A2C"/>
    <w:rsid w:val="00D54A68"/>
    <w:rsid w:val="00D55084"/>
    <w:rsid w:val="00D550E8"/>
    <w:rsid w:val="00D552AD"/>
    <w:rsid w:val="00D55402"/>
    <w:rsid w:val="00D55413"/>
    <w:rsid w:val="00D55571"/>
    <w:rsid w:val="00D55580"/>
    <w:rsid w:val="00D557C7"/>
    <w:rsid w:val="00D55892"/>
    <w:rsid w:val="00D55E14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A33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78"/>
    <w:rsid w:val="00D626C1"/>
    <w:rsid w:val="00D62E52"/>
    <w:rsid w:val="00D6300F"/>
    <w:rsid w:val="00D6317F"/>
    <w:rsid w:val="00D6327A"/>
    <w:rsid w:val="00D63451"/>
    <w:rsid w:val="00D637B1"/>
    <w:rsid w:val="00D637C3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352"/>
    <w:rsid w:val="00D654DF"/>
    <w:rsid w:val="00D65546"/>
    <w:rsid w:val="00D659A2"/>
    <w:rsid w:val="00D65CD7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BA4"/>
    <w:rsid w:val="00D66CFE"/>
    <w:rsid w:val="00D66F2D"/>
    <w:rsid w:val="00D67250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247"/>
    <w:rsid w:val="00D71A8E"/>
    <w:rsid w:val="00D71B55"/>
    <w:rsid w:val="00D71B75"/>
    <w:rsid w:val="00D71DD1"/>
    <w:rsid w:val="00D72566"/>
    <w:rsid w:val="00D72752"/>
    <w:rsid w:val="00D727AD"/>
    <w:rsid w:val="00D72A08"/>
    <w:rsid w:val="00D73271"/>
    <w:rsid w:val="00D7336C"/>
    <w:rsid w:val="00D73505"/>
    <w:rsid w:val="00D73610"/>
    <w:rsid w:val="00D73A2A"/>
    <w:rsid w:val="00D73CEA"/>
    <w:rsid w:val="00D73D0B"/>
    <w:rsid w:val="00D73EEE"/>
    <w:rsid w:val="00D7445A"/>
    <w:rsid w:val="00D74510"/>
    <w:rsid w:val="00D74520"/>
    <w:rsid w:val="00D7460E"/>
    <w:rsid w:val="00D748BD"/>
    <w:rsid w:val="00D7491B"/>
    <w:rsid w:val="00D74AFB"/>
    <w:rsid w:val="00D74E83"/>
    <w:rsid w:val="00D74ECB"/>
    <w:rsid w:val="00D75005"/>
    <w:rsid w:val="00D75077"/>
    <w:rsid w:val="00D75169"/>
    <w:rsid w:val="00D7562B"/>
    <w:rsid w:val="00D75A88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7A"/>
    <w:rsid w:val="00D779AC"/>
    <w:rsid w:val="00D80673"/>
    <w:rsid w:val="00D80865"/>
    <w:rsid w:val="00D80DB7"/>
    <w:rsid w:val="00D8165A"/>
    <w:rsid w:val="00D8176C"/>
    <w:rsid w:val="00D81882"/>
    <w:rsid w:val="00D81915"/>
    <w:rsid w:val="00D81A03"/>
    <w:rsid w:val="00D81B53"/>
    <w:rsid w:val="00D81CC9"/>
    <w:rsid w:val="00D81D6B"/>
    <w:rsid w:val="00D81F9F"/>
    <w:rsid w:val="00D820F4"/>
    <w:rsid w:val="00D82108"/>
    <w:rsid w:val="00D82316"/>
    <w:rsid w:val="00D82444"/>
    <w:rsid w:val="00D82477"/>
    <w:rsid w:val="00D8298F"/>
    <w:rsid w:val="00D829FA"/>
    <w:rsid w:val="00D82BBC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1AC"/>
    <w:rsid w:val="00D85343"/>
    <w:rsid w:val="00D85712"/>
    <w:rsid w:val="00D858EF"/>
    <w:rsid w:val="00D85A29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8D4"/>
    <w:rsid w:val="00D8793C"/>
    <w:rsid w:val="00D87B5F"/>
    <w:rsid w:val="00D87BA1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6C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C9F"/>
    <w:rsid w:val="00DA1E6D"/>
    <w:rsid w:val="00DA2458"/>
    <w:rsid w:val="00DA2E42"/>
    <w:rsid w:val="00DA32F4"/>
    <w:rsid w:val="00DA3437"/>
    <w:rsid w:val="00DA346E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3AF"/>
    <w:rsid w:val="00DA5767"/>
    <w:rsid w:val="00DA59ED"/>
    <w:rsid w:val="00DA5C7B"/>
    <w:rsid w:val="00DA5F1B"/>
    <w:rsid w:val="00DA62BC"/>
    <w:rsid w:val="00DA6350"/>
    <w:rsid w:val="00DA64CA"/>
    <w:rsid w:val="00DA66E2"/>
    <w:rsid w:val="00DA6710"/>
    <w:rsid w:val="00DA71A4"/>
    <w:rsid w:val="00DA7A70"/>
    <w:rsid w:val="00DA7BD6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311"/>
    <w:rsid w:val="00DB44B4"/>
    <w:rsid w:val="00DB47A1"/>
    <w:rsid w:val="00DB487A"/>
    <w:rsid w:val="00DB4A23"/>
    <w:rsid w:val="00DB4C9D"/>
    <w:rsid w:val="00DB4E8B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550"/>
    <w:rsid w:val="00DB78BF"/>
    <w:rsid w:val="00DB79AA"/>
    <w:rsid w:val="00DB7A2F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93"/>
    <w:rsid w:val="00DC14E0"/>
    <w:rsid w:val="00DC14ED"/>
    <w:rsid w:val="00DC15A4"/>
    <w:rsid w:val="00DC197F"/>
    <w:rsid w:val="00DC1E03"/>
    <w:rsid w:val="00DC1F7B"/>
    <w:rsid w:val="00DC23A3"/>
    <w:rsid w:val="00DC24E0"/>
    <w:rsid w:val="00DC2575"/>
    <w:rsid w:val="00DC2645"/>
    <w:rsid w:val="00DC2752"/>
    <w:rsid w:val="00DC27DD"/>
    <w:rsid w:val="00DC291E"/>
    <w:rsid w:val="00DC2BF1"/>
    <w:rsid w:val="00DC2E0B"/>
    <w:rsid w:val="00DC2E42"/>
    <w:rsid w:val="00DC3364"/>
    <w:rsid w:val="00DC338D"/>
    <w:rsid w:val="00DC33B0"/>
    <w:rsid w:val="00DC342C"/>
    <w:rsid w:val="00DC34F3"/>
    <w:rsid w:val="00DC375D"/>
    <w:rsid w:val="00DC37D7"/>
    <w:rsid w:val="00DC3A24"/>
    <w:rsid w:val="00DC3DB0"/>
    <w:rsid w:val="00DC3FFE"/>
    <w:rsid w:val="00DC400E"/>
    <w:rsid w:val="00DC4069"/>
    <w:rsid w:val="00DC4124"/>
    <w:rsid w:val="00DC416C"/>
    <w:rsid w:val="00DC4607"/>
    <w:rsid w:val="00DC483C"/>
    <w:rsid w:val="00DC49A7"/>
    <w:rsid w:val="00DC501F"/>
    <w:rsid w:val="00DC506C"/>
    <w:rsid w:val="00DC50D0"/>
    <w:rsid w:val="00DC5253"/>
    <w:rsid w:val="00DC542C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BC5"/>
    <w:rsid w:val="00DD0C0C"/>
    <w:rsid w:val="00DD0C2B"/>
    <w:rsid w:val="00DD0FE0"/>
    <w:rsid w:val="00DD165A"/>
    <w:rsid w:val="00DD16FA"/>
    <w:rsid w:val="00DD17ED"/>
    <w:rsid w:val="00DD1A12"/>
    <w:rsid w:val="00DD1C71"/>
    <w:rsid w:val="00DD1E4C"/>
    <w:rsid w:val="00DD1FFA"/>
    <w:rsid w:val="00DD2026"/>
    <w:rsid w:val="00DD2080"/>
    <w:rsid w:val="00DD21F6"/>
    <w:rsid w:val="00DD23EC"/>
    <w:rsid w:val="00DD2686"/>
    <w:rsid w:val="00DD27E6"/>
    <w:rsid w:val="00DD285D"/>
    <w:rsid w:val="00DD2BBA"/>
    <w:rsid w:val="00DD30A3"/>
    <w:rsid w:val="00DD356D"/>
    <w:rsid w:val="00DD3632"/>
    <w:rsid w:val="00DD3C86"/>
    <w:rsid w:val="00DD4138"/>
    <w:rsid w:val="00DD4263"/>
    <w:rsid w:val="00DD42CB"/>
    <w:rsid w:val="00DD441A"/>
    <w:rsid w:val="00DD48EF"/>
    <w:rsid w:val="00DD49BA"/>
    <w:rsid w:val="00DD5196"/>
    <w:rsid w:val="00DD5239"/>
    <w:rsid w:val="00DD5375"/>
    <w:rsid w:val="00DD53EB"/>
    <w:rsid w:val="00DD549C"/>
    <w:rsid w:val="00DD571B"/>
    <w:rsid w:val="00DD573F"/>
    <w:rsid w:val="00DD577E"/>
    <w:rsid w:val="00DD5B17"/>
    <w:rsid w:val="00DD61D5"/>
    <w:rsid w:val="00DD631A"/>
    <w:rsid w:val="00DD6698"/>
    <w:rsid w:val="00DD6811"/>
    <w:rsid w:val="00DD6921"/>
    <w:rsid w:val="00DD6AF9"/>
    <w:rsid w:val="00DD6CA8"/>
    <w:rsid w:val="00DD6E40"/>
    <w:rsid w:val="00DD70C8"/>
    <w:rsid w:val="00DD77DB"/>
    <w:rsid w:val="00DD7DF7"/>
    <w:rsid w:val="00DD7F0C"/>
    <w:rsid w:val="00DE0147"/>
    <w:rsid w:val="00DE02E5"/>
    <w:rsid w:val="00DE0B3C"/>
    <w:rsid w:val="00DE1213"/>
    <w:rsid w:val="00DE1284"/>
    <w:rsid w:val="00DE1A49"/>
    <w:rsid w:val="00DE23E4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BE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6F68"/>
    <w:rsid w:val="00DE7340"/>
    <w:rsid w:val="00DE758D"/>
    <w:rsid w:val="00DE76FE"/>
    <w:rsid w:val="00DE7A42"/>
    <w:rsid w:val="00DE7A93"/>
    <w:rsid w:val="00DE7DD6"/>
    <w:rsid w:val="00DE7E40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A54"/>
    <w:rsid w:val="00DF1BD9"/>
    <w:rsid w:val="00DF1C00"/>
    <w:rsid w:val="00DF1D49"/>
    <w:rsid w:val="00DF1F0D"/>
    <w:rsid w:val="00DF2234"/>
    <w:rsid w:val="00DF2637"/>
    <w:rsid w:val="00DF29CE"/>
    <w:rsid w:val="00DF2A5E"/>
    <w:rsid w:val="00DF2D2F"/>
    <w:rsid w:val="00DF31D5"/>
    <w:rsid w:val="00DF3926"/>
    <w:rsid w:val="00DF3E35"/>
    <w:rsid w:val="00DF4093"/>
    <w:rsid w:val="00DF42EA"/>
    <w:rsid w:val="00DF435F"/>
    <w:rsid w:val="00DF43AD"/>
    <w:rsid w:val="00DF4425"/>
    <w:rsid w:val="00DF4449"/>
    <w:rsid w:val="00DF4521"/>
    <w:rsid w:val="00DF4864"/>
    <w:rsid w:val="00DF4A26"/>
    <w:rsid w:val="00DF4B3A"/>
    <w:rsid w:val="00DF4E01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61E"/>
    <w:rsid w:val="00E0180E"/>
    <w:rsid w:val="00E01875"/>
    <w:rsid w:val="00E018B0"/>
    <w:rsid w:val="00E01AEF"/>
    <w:rsid w:val="00E01AF5"/>
    <w:rsid w:val="00E01C9B"/>
    <w:rsid w:val="00E0236B"/>
    <w:rsid w:val="00E02B50"/>
    <w:rsid w:val="00E02BE2"/>
    <w:rsid w:val="00E02E53"/>
    <w:rsid w:val="00E02ECA"/>
    <w:rsid w:val="00E0315A"/>
    <w:rsid w:val="00E03827"/>
    <w:rsid w:val="00E03ACA"/>
    <w:rsid w:val="00E03D91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5F84"/>
    <w:rsid w:val="00E061E3"/>
    <w:rsid w:val="00E063E3"/>
    <w:rsid w:val="00E06B2B"/>
    <w:rsid w:val="00E06FB0"/>
    <w:rsid w:val="00E07175"/>
    <w:rsid w:val="00E07346"/>
    <w:rsid w:val="00E07A78"/>
    <w:rsid w:val="00E07EBF"/>
    <w:rsid w:val="00E07FAE"/>
    <w:rsid w:val="00E10668"/>
    <w:rsid w:val="00E10843"/>
    <w:rsid w:val="00E108F9"/>
    <w:rsid w:val="00E10A36"/>
    <w:rsid w:val="00E10A71"/>
    <w:rsid w:val="00E10B4C"/>
    <w:rsid w:val="00E11311"/>
    <w:rsid w:val="00E114A4"/>
    <w:rsid w:val="00E1152D"/>
    <w:rsid w:val="00E11897"/>
    <w:rsid w:val="00E119D2"/>
    <w:rsid w:val="00E11B38"/>
    <w:rsid w:val="00E11E22"/>
    <w:rsid w:val="00E12078"/>
    <w:rsid w:val="00E1234B"/>
    <w:rsid w:val="00E124E3"/>
    <w:rsid w:val="00E1267F"/>
    <w:rsid w:val="00E12E8B"/>
    <w:rsid w:val="00E12F35"/>
    <w:rsid w:val="00E13440"/>
    <w:rsid w:val="00E136A8"/>
    <w:rsid w:val="00E138A9"/>
    <w:rsid w:val="00E138E7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5B5A"/>
    <w:rsid w:val="00E163C2"/>
    <w:rsid w:val="00E1652A"/>
    <w:rsid w:val="00E167DD"/>
    <w:rsid w:val="00E16851"/>
    <w:rsid w:val="00E1694C"/>
    <w:rsid w:val="00E169EE"/>
    <w:rsid w:val="00E16A0F"/>
    <w:rsid w:val="00E16AD8"/>
    <w:rsid w:val="00E16B0D"/>
    <w:rsid w:val="00E16F9B"/>
    <w:rsid w:val="00E17245"/>
    <w:rsid w:val="00E1729B"/>
    <w:rsid w:val="00E17904"/>
    <w:rsid w:val="00E17AD1"/>
    <w:rsid w:val="00E17AFC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3F"/>
    <w:rsid w:val="00E2276D"/>
    <w:rsid w:val="00E22924"/>
    <w:rsid w:val="00E229C7"/>
    <w:rsid w:val="00E22ABC"/>
    <w:rsid w:val="00E22BC8"/>
    <w:rsid w:val="00E22C7E"/>
    <w:rsid w:val="00E2305F"/>
    <w:rsid w:val="00E230DE"/>
    <w:rsid w:val="00E230E4"/>
    <w:rsid w:val="00E232BD"/>
    <w:rsid w:val="00E232EC"/>
    <w:rsid w:val="00E2336F"/>
    <w:rsid w:val="00E23A08"/>
    <w:rsid w:val="00E23E39"/>
    <w:rsid w:val="00E23E3C"/>
    <w:rsid w:val="00E23F39"/>
    <w:rsid w:val="00E2423D"/>
    <w:rsid w:val="00E243DC"/>
    <w:rsid w:val="00E2447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462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820"/>
    <w:rsid w:val="00E27FA3"/>
    <w:rsid w:val="00E30100"/>
    <w:rsid w:val="00E30325"/>
    <w:rsid w:val="00E3032A"/>
    <w:rsid w:val="00E3033C"/>
    <w:rsid w:val="00E3044D"/>
    <w:rsid w:val="00E30476"/>
    <w:rsid w:val="00E30556"/>
    <w:rsid w:val="00E30B1A"/>
    <w:rsid w:val="00E30BD6"/>
    <w:rsid w:val="00E30DC0"/>
    <w:rsid w:val="00E3119C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34F"/>
    <w:rsid w:val="00E344EE"/>
    <w:rsid w:val="00E344FC"/>
    <w:rsid w:val="00E3450C"/>
    <w:rsid w:val="00E34BC0"/>
    <w:rsid w:val="00E34EF2"/>
    <w:rsid w:val="00E351E1"/>
    <w:rsid w:val="00E352CB"/>
    <w:rsid w:val="00E35454"/>
    <w:rsid w:val="00E354D5"/>
    <w:rsid w:val="00E35525"/>
    <w:rsid w:val="00E35689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0F24"/>
    <w:rsid w:val="00E410FB"/>
    <w:rsid w:val="00E41420"/>
    <w:rsid w:val="00E41705"/>
    <w:rsid w:val="00E41811"/>
    <w:rsid w:val="00E41832"/>
    <w:rsid w:val="00E42E93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009"/>
    <w:rsid w:val="00E4571E"/>
    <w:rsid w:val="00E457C6"/>
    <w:rsid w:val="00E45C03"/>
    <w:rsid w:val="00E45E9A"/>
    <w:rsid w:val="00E46CBC"/>
    <w:rsid w:val="00E47388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56A"/>
    <w:rsid w:val="00E52665"/>
    <w:rsid w:val="00E52C30"/>
    <w:rsid w:val="00E52F9A"/>
    <w:rsid w:val="00E53141"/>
    <w:rsid w:val="00E5322E"/>
    <w:rsid w:val="00E53403"/>
    <w:rsid w:val="00E5345F"/>
    <w:rsid w:val="00E537AA"/>
    <w:rsid w:val="00E53EEA"/>
    <w:rsid w:val="00E5438E"/>
    <w:rsid w:val="00E54419"/>
    <w:rsid w:val="00E54768"/>
    <w:rsid w:val="00E5479C"/>
    <w:rsid w:val="00E54A37"/>
    <w:rsid w:val="00E54AD0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9B8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781"/>
    <w:rsid w:val="00E61BE8"/>
    <w:rsid w:val="00E61D05"/>
    <w:rsid w:val="00E61DC2"/>
    <w:rsid w:val="00E61EF9"/>
    <w:rsid w:val="00E6207E"/>
    <w:rsid w:val="00E626FD"/>
    <w:rsid w:val="00E6273A"/>
    <w:rsid w:val="00E628BD"/>
    <w:rsid w:val="00E62A5A"/>
    <w:rsid w:val="00E62C0B"/>
    <w:rsid w:val="00E62E0F"/>
    <w:rsid w:val="00E63118"/>
    <w:rsid w:val="00E632E4"/>
    <w:rsid w:val="00E63367"/>
    <w:rsid w:val="00E63538"/>
    <w:rsid w:val="00E635AF"/>
    <w:rsid w:val="00E63D8E"/>
    <w:rsid w:val="00E63E8C"/>
    <w:rsid w:val="00E64076"/>
    <w:rsid w:val="00E640D3"/>
    <w:rsid w:val="00E6435A"/>
    <w:rsid w:val="00E648BD"/>
    <w:rsid w:val="00E648C1"/>
    <w:rsid w:val="00E64B6E"/>
    <w:rsid w:val="00E64BF6"/>
    <w:rsid w:val="00E6507F"/>
    <w:rsid w:val="00E6542B"/>
    <w:rsid w:val="00E65589"/>
    <w:rsid w:val="00E655BA"/>
    <w:rsid w:val="00E656B3"/>
    <w:rsid w:val="00E65793"/>
    <w:rsid w:val="00E65820"/>
    <w:rsid w:val="00E65FC6"/>
    <w:rsid w:val="00E65FF5"/>
    <w:rsid w:val="00E66178"/>
    <w:rsid w:val="00E6652B"/>
    <w:rsid w:val="00E66584"/>
    <w:rsid w:val="00E6682A"/>
    <w:rsid w:val="00E66ADA"/>
    <w:rsid w:val="00E67357"/>
    <w:rsid w:val="00E675D7"/>
    <w:rsid w:val="00E67ACA"/>
    <w:rsid w:val="00E7003A"/>
    <w:rsid w:val="00E702F2"/>
    <w:rsid w:val="00E708D1"/>
    <w:rsid w:val="00E70902"/>
    <w:rsid w:val="00E70C05"/>
    <w:rsid w:val="00E70F34"/>
    <w:rsid w:val="00E71132"/>
    <w:rsid w:val="00E71184"/>
    <w:rsid w:val="00E7138F"/>
    <w:rsid w:val="00E71A70"/>
    <w:rsid w:val="00E71B58"/>
    <w:rsid w:val="00E71C94"/>
    <w:rsid w:val="00E71DF0"/>
    <w:rsid w:val="00E721B9"/>
    <w:rsid w:val="00E721EB"/>
    <w:rsid w:val="00E721ED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2C"/>
    <w:rsid w:val="00E73C3A"/>
    <w:rsid w:val="00E73E56"/>
    <w:rsid w:val="00E73FDB"/>
    <w:rsid w:val="00E74308"/>
    <w:rsid w:val="00E743FC"/>
    <w:rsid w:val="00E7480F"/>
    <w:rsid w:val="00E74DF4"/>
    <w:rsid w:val="00E74DFD"/>
    <w:rsid w:val="00E74E4C"/>
    <w:rsid w:val="00E74F17"/>
    <w:rsid w:val="00E752C3"/>
    <w:rsid w:val="00E7543B"/>
    <w:rsid w:val="00E754E9"/>
    <w:rsid w:val="00E756FF"/>
    <w:rsid w:val="00E75CA3"/>
    <w:rsid w:val="00E75D30"/>
    <w:rsid w:val="00E75FF8"/>
    <w:rsid w:val="00E76437"/>
    <w:rsid w:val="00E767C8"/>
    <w:rsid w:val="00E768BD"/>
    <w:rsid w:val="00E76BB8"/>
    <w:rsid w:val="00E76D14"/>
    <w:rsid w:val="00E76DA3"/>
    <w:rsid w:val="00E7734F"/>
    <w:rsid w:val="00E77429"/>
    <w:rsid w:val="00E775F8"/>
    <w:rsid w:val="00E7783B"/>
    <w:rsid w:val="00E77E26"/>
    <w:rsid w:val="00E8026C"/>
    <w:rsid w:val="00E80636"/>
    <w:rsid w:val="00E80878"/>
    <w:rsid w:val="00E80C46"/>
    <w:rsid w:val="00E80CBB"/>
    <w:rsid w:val="00E81CC7"/>
    <w:rsid w:val="00E81E43"/>
    <w:rsid w:val="00E8203E"/>
    <w:rsid w:val="00E82044"/>
    <w:rsid w:val="00E8207A"/>
    <w:rsid w:val="00E82117"/>
    <w:rsid w:val="00E82366"/>
    <w:rsid w:val="00E8257D"/>
    <w:rsid w:val="00E82657"/>
    <w:rsid w:val="00E82775"/>
    <w:rsid w:val="00E82A52"/>
    <w:rsid w:val="00E82ABE"/>
    <w:rsid w:val="00E82B06"/>
    <w:rsid w:val="00E82E11"/>
    <w:rsid w:val="00E831E3"/>
    <w:rsid w:val="00E8327F"/>
    <w:rsid w:val="00E832CB"/>
    <w:rsid w:val="00E835DD"/>
    <w:rsid w:val="00E83611"/>
    <w:rsid w:val="00E83C96"/>
    <w:rsid w:val="00E83E2B"/>
    <w:rsid w:val="00E83E83"/>
    <w:rsid w:val="00E84661"/>
    <w:rsid w:val="00E8467E"/>
    <w:rsid w:val="00E84993"/>
    <w:rsid w:val="00E84BD3"/>
    <w:rsid w:val="00E84F17"/>
    <w:rsid w:val="00E85091"/>
    <w:rsid w:val="00E8515E"/>
    <w:rsid w:val="00E851C6"/>
    <w:rsid w:val="00E85226"/>
    <w:rsid w:val="00E8559A"/>
    <w:rsid w:val="00E857F5"/>
    <w:rsid w:val="00E859CE"/>
    <w:rsid w:val="00E85C1B"/>
    <w:rsid w:val="00E85C2D"/>
    <w:rsid w:val="00E861C2"/>
    <w:rsid w:val="00E863D1"/>
    <w:rsid w:val="00E863DE"/>
    <w:rsid w:val="00E8684F"/>
    <w:rsid w:val="00E86E7A"/>
    <w:rsid w:val="00E8714A"/>
    <w:rsid w:val="00E8727B"/>
    <w:rsid w:val="00E8782E"/>
    <w:rsid w:val="00E87955"/>
    <w:rsid w:val="00E87ADC"/>
    <w:rsid w:val="00E87BC5"/>
    <w:rsid w:val="00E900DA"/>
    <w:rsid w:val="00E909C9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931"/>
    <w:rsid w:val="00E93EB5"/>
    <w:rsid w:val="00E93EBD"/>
    <w:rsid w:val="00E93F22"/>
    <w:rsid w:val="00E9435A"/>
    <w:rsid w:val="00E94447"/>
    <w:rsid w:val="00E9453C"/>
    <w:rsid w:val="00E946FC"/>
    <w:rsid w:val="00E9487E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504"/>
    <w:rsid w:val="00E97A78"/>
    <w:rsid w:val="00E97B52"/>
    <w:rsid w:val="00EA0401"/>
    <w:rsid w:val="00EA0545"/>
    <w:rsid w:val="00EA059E"/>
    <w:rsid w:val="00EA0801"/>
    <w:rsid w:val="00EA099F"/>
    <w:rsid w:val="00EA0E7E"/>
    <w:rsid w:val="00EA0F39"/>
    <w:rsid w:val="00EA1052"/>
    <w:rsid w:val="00EA11AC"/>
    <w:rsid w:val="00EA1633"/>
    <w:rsid w:val="00EA2285"/>
    <w:rsid w:val="00EA23B3"/>
    <w:rsid w:val="00EA24DF"/>
    <w:rsid w:val="00EA2666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8AA"/>
    <w:rsid w:val="00EA59F5"/>
    <w:rsid w:val="00EA5D1C"/>
    <w:rsid w:val="00EA5E6B"/>
    <w:rsid w:val="00EA67AC"/>
    <w:rsid w:val="00EA67F4"/>
    <w:rsid w:val="00EA67F8"/>
    <w:rsid w:val="00EA7081"/>
    <w:rsid w:val="00EA70FB"/>
    <w:rsid w:val="00EA7459"/>
    <w:rsid w:val="00EA75D7"/>
    <w:rsid w:val="00EA7B44"/>
    <w:rsid w:val="00EA7C2C"/>
    <w:rsid w:val="00EA7E06"/>
    <w:rsid w:val="00EB033A"/>
    <w:rsid w:val="00EB0349"/>
    <w:rsid w:val="00EB0600"/>
    <w:rsid w:val="00EB08B8"/>
    <w:rsid w:val="00EB09B2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20B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C7E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C00C0"/>
    <w:rsid w:val="00EC02EF"/>
    <w:rsid w:val="00EC089E"/>
    <w:rsid w:val="00EC0BE6"/>
    <w:rsid w:val="00EC0C07"/>
    <w:rsid w:val="00EC0C4F"/>
    <w:rsid w:val="00EC14F6"/>
    <w:rsid w:val="00EC15DF"/>
    <w:rsid w:val="00EC17D0"/>
    <w:rsid w:val="00EC1961"/>
    <w:rsid w:val="00EC1C76"/>
    <w:rsid w:val="00EC1F7C"/>
    <w:rsid w:val="00EC24F4"/>
    <w:rsid w:val="00EC2A79"/>
    <w:rsid w:val="00EC2C23"/>
    <w:rsid w:val="00EC2C47"/>
    <w:rsid w:val="00EC2E75"/>
    <w:rsid w:val="00EC3A87"/>
    <w:rsid w:val="00EC3B03"/>
    <w:rsid w:val="00EC3D08"/>
    <w:rsid w:val="00EC4238"/>
    <w:rsid w:val="00EC429B"/>
    <w:rsid w:val="00EC4575"/>
    <w:rsid w:val="00EC4897"/>
    <w:rsid w:val="00EC49D5"/>
    <w:rsid w:val="00EC4B69"/>
    <w:rsid w:val="00EC509B"/>
    <w:rsid w:val="00EC5416"/>
    <w:rsid w:val="00EC550B"/>
    <w:rsid w:val="00EC5786"/>
    <w:rsid w:val="00EC5AC9"/>
    <w:rsid w:val="00EC5B9A"/>
    <w:rsid w:val="00EC5E25"/>
    <w:rsid w:val="00EC5EE7"/>
    <w:rsid w:val="00EC6122"/>
    <w:rsid w:val="00EC61A5"/>
    <w:rsid w:val="00EC6584"/>
    <w:rsid w:val="00EC66DB"/>
    <w:rsid w:val="00EC68FD"/>
    <w:rsid w:val="00EC6D32"/>
    <w:rsid w:val="00EC6D34"/>
    <w:rsid w:val="00EC6F8E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297"/>
    <w:rsid w:val="00ED1474"/>
    <w:rsid w:val="00ED1524"/>
    <w:rsid w:val="00ED153B"/>
    <w:rsid w:val="00ED15D9"/>
    <w:rsid w:val="00ED1836"/>
    <w:rsid w:val="00ED1A42"/>
    <w:rsid w:val="00ED1CDB"/>
    <w:rsid w:val="00ED1E22"/>
    <w:rsid w:val="00ED21B2"/>
    <w:rsid w:val="00ED24A6"/>
    <w:rsid w:val="00ED279F"/>
    <w:rsid w:val="00ED2AA0"/>
    <w:rsid w:val="00ED2ADC"/>
    <w:rsid w:val="00ED35B5"/>
    <w:rsid w:val="00ED3758"/>
    <w:rsid w:val="00ED37D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0F4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51D"/>
    <w:rsid w:val="00ED6AD2"/>
    <w:rsid w:val="00ED6E4E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63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7DB"/>
    <w:rsid w:val="00EE1CB9"/>
    <w:rsid w:val="00EE1CBF"/>
    <w:rsid w:val="00EE1FD9"/>
    <w:rsid w:val="00EE1FE6"/>
    <w:rsid w:val="00EE21FA"/>
    <w:rsid w:val="00EE2296"/>
    <w:rsid w:val="00EE28DD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BA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4E19"/>
    <w:rsid w:val="00EE501D"/>
    <w:rsid w:val="00EE5119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19B"/>
    <w:rsid w:val="00EF13DA"/>
    <w:rsid w:val="00EF14A7"/>
    <w:rsid w:val="00EF1AF9"/>
    <w:rsid w:val="00EF1D4E"/>
    <w:rsid w:val="00EF1D72"/>
    <w:rsid w:val="00EF1EDB"/>
    <w:rsid w:val="00EF2138"/>
    <w:rsid w:val="00EF218A"/>
    <w:rsid w:val="00EF2304"/>
    <w:rsid w:val="00EF24FA"/>
    <w:rsid w:val="00EF2513"/>
    <w:rsid w:val="00EF25DA"/>
    <w:rsid w:val="00EF2969"/>
    <w:rsid w:val="00EF317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91"/>
    <w:rsid w:val="00EF64CE"/>
    <w:rsid w:val="00EF66A2"/>
    <w:rsid w:val="00EF6D11"/>
    <w:rsid w:val="00EF73C0"/>
    <w:rsid w:val="00EF73DA"/>
    <w:rsid w:val="00EF74E3"/>
    <w:rsid w:val="00EF74E5"/>
    <w:rsid w:val="00EF78E9"/>
    <w:rsid w:val="00EF79E3"/>
    <w:rsid w:val="00EF7BD0"/>
    <w:rsid w:val="00F00433"/>
    <w:rsid w:val="00F00ABA"/>
    <w:rsid w:val="00F00B74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1EE"/>
    <w:rsid w:val="00F02310"/>
    <w:rsid w:val="00F0250F"/>
    <w:rsid w:val="00F025FB"/>
    <w:rsid w:val="00F026C3"/>
    <w:rsid w:val="00F028C2"/>
    <w:rsid w:val="00F02988"/>
    <w:rsid w:val="00F02A26"/>
    <w:rsid w:val="00F02DAA"/>
    <w:rsid w:val="00F02F7E"/>
    <w:rsid w:val="00F02F8E"/>
    <w:rsid w:val="00F031C3"/>
    <w:rsid w:val="00F0369E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4764"/>
    <w:rsid w:val="00F05057"/>
    <w:rsid w:val="00F051BB"/>
    <w:rsid w:val="00F0534B"/>
    <w:rsid w:val="00F05373"/>
    <w:rsid w:val="00F05D0C"/>
    <w:rsid w:val="00F05F7C"/>
    <w:rsid w:val="00F0605E"/>
    <w:rsid w:val="00F062D0"/>
    <w:rsid w:val="00F0636B"/>
    <w:rsid w:val="00F06689"/>
    <w:rsid w:val="00F070CE"/>
    <w:rsid w:val="00F07E3B"/>
    <w:rsid w:val="00F10206"/>
    <w:rsid w:val="00F103FF"/>
    <w:rsid w:val="00F10F76"/>
    <w:rsid w:val="00F10F7E"/>
    <w:rsid w:val="00F11488"/>
    <w:rsid w:val="00F11641"/>
    <w:rsid w:val="00F116E5"/>
    <w:rsid w:val="00F11701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D90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1E4"/>
    <w:rsid w:val="00F1734D"/>
    <w:rsid w:val="00F1750A"/>
    <w:rsid w:val="00F17613"/>
    <w:rsid w:val="00F1767C"/>
    <w:rsid w:val="00F17B38"/>
    <w:rsid w:val="00F20353"/>
    <w:rsid w:val="00F20564"/>
    <w:rsid w:val="00F20668"/>
    <w:rsid w:val="00F20903"/>
    <w:rsid w:val="00F20C04"/>
    <w:rsid w:val="00F21256"/>
    <w:rsid w:val="00F215F2"/>
    <w:rsid w:val="00F217EE"/>
    <w:rsid w:val="00F21857"/>
    <w:rsid w:val="00F21C55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9B"/>
    <w:rsid w:val="00F22EFF"/>
    <w:rsid w:val="00F2348D"/>
    <w:rsid w:val="00F236E9"/>
    <w:rsid w:val="00F2378C"/>
    <w:rsid w:val="00F23955"/>
    <w:rsid w:val="00F23F65"/>
    <w:rsid w:val="00F241AA"/>
    <w:rsid w:val="00F24234"/>
    <w:rsid w:val="00F2435D"/>
    <w:rsid w:val="00F2474D"/>
    <w:rsid w:val="00F247E0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7F5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1B7E"/>
    <w:rsid w:val="00F32421"/>
    <w:rsid w:val="00F3265C"/>
    <w:rsid w:val="00F32FED"/>
    <w:rsid w:val="00F331FA"/>
    <w:rsid w:val="00F33509"/>
    <w:rsid w:val="00F33657"/>
    <w:rsid w:val="00F33669"/>
    <w:rsid w:val="00F33AAC"/>
    <w:rsid w:val="00F33B92"/>
    <w:rsid w:val="00F33E9F"/>
    <w:rsid w:val="00F341FA"/>
    <w:rsid w:val="00F3445B"/>
    <w:rsid w:val="00F348C9"/>
    <w:rsid w:val="00F34AD3"/>
    <w:rsid w:val="00F34CF0"/>
    <w:rsid w:val="00F350B4"/>
    <w:rsid w:val="00F350D9"/>
    <w:rsid w:val="00F35245"/>
    <w:rsid w:val="00F3561E"/>
    <w:rsid w:val="00F3568C"/>
    <w:rsid w:val="00F35A04"/>
    <w:rsid w:val="00F35ADF"/>
    <w:rsid w:val="00F35C8B"/>
    <w:rsid w:val="00F35D37"/>
    <w:rsid w:val="00F35D78"/>
    <w:rsid w:val="00F35EB8"/>
    <w:rsid w:val="00F3620C"/>
    <w:rsid w:val="00F362DA"/>
    <w:rsid w:val="00F3642D"/>
    <w:rsid w:val="00F36669"/>
    <w:rsid w:val="00F3666C"/>
    <w:rsid w:val="00F366FD"/>
    <w:rsid w:val="00F36800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46B"/>
    <w:rsid w:val="00F417B0"/>
    <w:rsid w:val="00F4193F"/>
    <w:rsid w:val="00F41A3D"/>
    <w:rsid w:val="00F41D2A"/>
    <w:rsid w:val="00F41DE8"/>
    <w:rsid w:val="00F422FD"/>
    <w:rsid w:val="00F423DC"/>
    <w:rsid w:val="00F42501"/>
    <w:rsid w:val="00F4253E"/>
    <w:rsid w:val="00F425CC"/>
    <w:rsid w:val="00F4265F"/>
    <w:rsid w:val="00F426E2"/>
    <w:rsid w:val="00F426F9"/>
    <w:rsid w:val="00F42738"/>
    <w:rsid w:val="00F42745"/>
    <w:rsid w:val="00F4297F"/>
    <w:rsid w:val="00F4299C"/>
    <w:rsid w:val="00F42D50"/>
    <w:rsid w:val="00F42D81"/>
    <w:rsid w:val="00F42D83"/>
    <w:rsid w:val="00F4370F"/>
    <w:rsid w:val="00F43757"/>
    <w:rsid w:val="00F4389B"/>
    <w:rsid w:val="00F438C8"/>
    <w:rsid w:val="00F43D84"/>
    <w:rsid w:val="00F43E11"/>
    <w:rsid w:val="00F4455A"/>
    <w:rsid w:val="00F448D2"/>
    <w:rsid w:val="00F44A17"/>
    <w:rsid w:val="00F44CB3"/>
    <w:rsid w:val="00F4548F"/>
    <w:rsid w:val="00F45593"/>
    <w:rsid w:val="00F45620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A6"/>
    <w:rsid w:val="00F47F6B"/>
    <w:rsid w:val="00F50030"/>
    <w:rsid w:val="00F502E2"/>
    <w:rsid w:val="00F5033C"/>
    <w:rsid w:val="00F503FF"/>
    <w:rsid w:val="00F504DB"/>
    <w:rsid w:val="00F50793"/>
    <w:rsid w:val="00F5084D"/>
    <w:rsid w:val="00F5098C"/>
    <w:rsid w:val="00F50A86"/>
    <w:rsid w:val="00F511D1"/>
    <w:rsid w:val="00F513A8"/>
    <w:rsid w:val="00F51496"/>
    <w:rsid w:val="00F51576"/>
    <w:rsid w:val="00F52A0F"/>
    <w:rsid w:val="00F52B04"/>
    <w:rsid w:val="00F52BFF"/>
    <w:rsid w:val="00F53048"/>
    <w:rsid w:val="00F5335A"/>
    <w:rsid w:val="00F533B6"/>
    <w:rsid w:val="00F5362F"/>
    <w:rsid w:val="00F536CE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9BB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08C"/>
    <w:rsid w:val="00F616F3"/>
    <w:rsid w:val="00F61B39"/>
    <w:rsid w:val="00F61BB0"/>
    <w:rsid w:val="00F61C92"/>
    <w:rsid w:val="00F61E51"/>
    <w:rsid w:val="00F61E96"/>
    <w:rsid w:val="00F6267C"/>
    <w:rsid w:val="00F629C0"/>
    <w:rsid w:val="00F6305E"/>
    <w:rsid w:val="00F632EA"/>
    <w:rsid w:val="00F6361D"/>
    <w:rsid w:val="00F636AC"/>
    <w:rsid w:val="00F6393C"/>
    <w:rsid w:val="00F63B45"/>
    <w:rsid w:val="00F63CC2"/>
    <w:rsid w:val="00F6438E"/>
    <w:rsid w:val="00F6477D"/>
    <w:rsid w:val="00F64D79"/>
    <w:rsid w:val="00F64EB4"/>
    <w:rsid w:val="00F65354"/>
    <w:rsid w:val="00F653F6"/>
    <w:rsid w:val="00F65405"/>
    <w:rsid w:val="00F65E07"/>
    <w:rsid w:val="00F65E3D"/>
    <w:rsid w:val="00F6601E"/>
    <w:rsid w:val="00F66175"/>
    <w:rsid w:val="00F66196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5B4"/>
    <w:rsid w:val="00F67B8E"/>
    <w:rsid w:val="00F67F4E"/>
    <w:rsid w:val="00F7006A"/>
    <w:rsid w:val="00F70089"/>
    <w:rsid w:val="00F7017F"/>
    <w:rsid w:val="00F70322"/>
    <w:rsid w:val="00F70463"/>
    <w:rsid w:val="00F70616"/>
    <w:rsid w:val="00F70B18"/>
    <w:rsid w:val="00F714EC"/>
    <w:rsid w:val="00F71940"/>
    <w:rsid w:val="00F71ABC"/>
    <w:rsid w:val="00F7214C"/>
    <w:rsid w:val="00F7244B"/>
    <w:rsid w:val="00F72525"/>
    <w:rsid w:val="00F726D7"/>
    <w:rsid w:val="00F72FD9"/>
    <w:rsid w:val="00F73463"/>
    <w:rsid w:val="00F736CD"/>
    <w:rsid w:val="00F73769"/>
    <w:rsid w:val="00F73C9A"/>
    <w:rsid w:val="00F73EA2"/>
    <w:rsid w:val="00F74153"/>
    <w:rsid w:val="00F74527"/>
    <w:rsid w:val="00F7483F"/>
    <w:rsid w:val="00F74B18"/>
    <w:rsid w:val="00F74CB9"/>
    <w:rsid w:val="00F74D3A"/>
    <w:rsid w:val="00F74FDA"/>
    <w:rsid w:val="00F751F0"/>
    <w:rsid w:val="00F7528D"/>
    <w:rsid w:val="00F756F7"/>
    <w:rsid w:val="00F76363"/>
    <w:rsid w:val="00F767D9"/>
    <w:rsid w:val="00F76BDF"/>
    <w:rsid w:val="00F76DB3"/>
    <w:rsid w:val="00F76F39"/>
    <w:rsid w:val="00F7709D"/>
    <w:rsid w:val="00F77520"/>
    <w:rsid w:val="00F7754F"/>
    <w:rsid w:val="00F776E3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3AB"/>
    <w:rsid w:val="00F81430"/>
    <w:rsid w:val="00F81534"/>
    <w:rsid w:val="00F81688"/>
    <w:rsid w:val="00F81C0D"/>
    <w:rsid w:val="00F8205B"/>
    <w:rsid w:val="00F82115"/>
    <w:rsid w:val="00F8230C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0237"/>
    <w:rsid w:val="00F90A29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2FD2"/>
    <w:rsid w:val="00F930CE"/>
    <w:rsid w:val="00F93422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902"/>
    <w:rsid w:val="00F95AEF"/>
    <w:rsid w:val="00F95D74"/>
    <w:rsid w:val="00F95F55"/>
    <w:rsid w:val="00F95F8A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101"/>
    <w:rsid w:val="00F972D2"/>
    <w:rsid w:val="00F972DE"/>
    <w:rsid w:val="00F9750A"/>
    <w:rsid w:val="00F97AE5"/>
    <w:rsid w:val="00F97B07"/>
    <w:rsid w:val="00FA0AA4"/>
    <w:rsid w:val="00FA0B33"/>
    <w:rsid w:val="00FA0C24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3F92"/>
    <w:rsid w:val="00FA4240"/>
    <w:rsid w:val="00FA4365"/>
    <w:rsid w:val="00FA44D1"/>
    <w:rsid w:val="00FA4638"/>
    <w:rsid w:val="00FA4D84"/>
    <w:rsid w:val="00FA4FA7"/>
    <w:rsid w:val="00FA4FAF"/>
    <w:rsid w:val="00FA5676"/>
    <w:rsid w:val="00FA584B"/>
    <w:rsid w:val="00FA5EF3"/>
    <w:rsid w:val="00FA6370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20"/>
    <w:rsid w:val="00FB1BA5"/>
    <w:rsid w:val="00FB1C66"/>
    <w:rsid w:val="00FB1E09"/>
    <w:rsid w:val="00FB22C4"/>
    <w:rsid w:val="00FB25ED"/>
    <w:rsid w:val="00FB2C52"/>
    <w:rsid w:val="00FB2DBD"/>
    <w:rsid w:val="00FB3061"/>
    <w:rsid w:val="00FB3132"/>
    <w:rsid w:val="00FB3190"/>
    <w:rsid w:val="00FB369A"/>
    <w:rsid w:val="00FB38D3"/>
    <w:rsid w:val="00FB3965"/>
    <w:rsid w:val="00FB3B00"/>
    <w:rsid w:val="00FB3DDE"/>
    <w:rsid w:val="00FB3F2F"/>
    <w:rsid w:val="00FB4044"/>
    <w:rsid w:val="00FB4406"/>
    <w:rsid w:val="00FB44AF"/>
    <w:rsid w:val="00FB491B"/>
    <w:rsid w:val="00FB4BB1"/>
    <w:rsid w:val="00FB4E9F"/>
    <w:rsid w:val="00FB4EF3"/>
    <w:rsid w:val="00FB5190"/>
    <w:rsid w:val="00FB51B8"/>
    <w:rsid w:val="00FB51BF"/>
    <w:rsid w:val="00FB53BF"/>
    <w:rsid w:val="00FB551E"/>
    <w:rsid w:val="00FB55D6"/>
    <w:rsid w:val="00FB5B8D"/>
    <w:rsid w:val="00FB5B98"/>
    <w:rsid w:val="00FB5C20"/>
    <w:rsid w:val="00FB5C3F"/>
    <w:rsid w:val="00FB5EB7"/>
    <w:rsid w:val="00FB67DC"/>
    <w:rsid w:val="00FB69A5"/>
    <w:rsid w:val="00FB69F8"/>
    <w:rsid w:val="00FB6C19"/>
    <w:rsid w:val="00FB6CAE"/>
    <w:rsid w:val="00FB70C5"/>
    <w:rsid w:val="00FB77A5"/>
    <w:rsid w:val="00FC007B"/>
    <w:rsid w:val="00FC0119"/>
    <w:rsid w:val="00FC01F9"/>
    <w:rsid w:val="00FC027C"/>
    <w:rsid w:val="00FC041E"/>
    <w:rsid w:val="00FC0421"/>
    <w:rsid w:val="00FC05E4"/>
    <w:rsid w:val="00FC084C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D75"/>
    <w:rsid w:val="00FC2E30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1D4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2E1"/>
    <w:rsid w:val="00FC7313"/>
    <w:rsid w:val="00FC7320"/>
    <w:rsid w:val="00FC73A8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956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5C12"/>
    <w:rsid w:val="00FD5EB2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6E63"/>
    <w:rsid w:val="00FD70F0"/>
    <w:rsid w:val="00FD7345"/>
    <w:rsid w:val="00FD7725"/>
    <w:rsid w:val="00FD789D"/>
    <w:rsid w:val="00FD78EA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1DA0"/>
    <w:rsid w:val="00FE2370"/>
    <w:rsid w:val="00FE249F"/>
    <w:rsid w:val="00FE26A8"/>
    <w:rsid w:val="00FE2825"/>
    <w:rsid w:val="00FE2907"/>
    <w:rsid w:val="00FE2A59"/>
    <w:rsid w:val="00FE2A91"/>
    <w:rsid w:val="00FE2C1E"/>
    <w:rsid w:val="00FE2CD7"/>
    <w:rsid w:val="00FE2DC3"/>
    <w:rsid w:val="00FE2EBB"/>
    <w:rsid w:val="00FE2F0D"/>
    <w:rsid w:val="00FE33AB"/>
    <w:rsid w:val="00FE3479"/>
    <w:rsid w:val="00FE3499"/>
    <w:rsid w:val="00FE3D1D"/>
    <w:rsid w:val="00FE3D3D"/>
    <w:rsid w:val="00FE3EEB"/>
    <w:rsid w:val="00FE3FAD"/>
    <w:rsid w:val="00FE4D4C"/>
    <w:rsid w:val="00FE5975"/>
    <w:rsid w:val="00FE5A63"/>
    <w:rsid w:val="00FE5FF4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5E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8DA"/>
    <w:rsid w:val="00FF3B05"/>
    <w:rsid w:val="00FF3B9D"/>
    <w:rsid w:val="00FF3BF9"/>
    <w:rsid w:val="00FF3C95"/>
    <w:rsid w:val="00FF436B"/>
    <w:rsid w:val="00FF48D2"/>
    <w:rsid w:val="00FF4B69"/>
    <w:rsid w:val="00FF4C5E"/>
    <w:rsid w:val="00FF50DE"/>
    <w:rsid w:val="00FF53B9"/>
    <w:rsid w:val="00FF59FB"/>
    <w:rsid w:val="00FF5B1E"/>
    <w:rsid w:val="00FF5C68"/>
    <w:rsid w:val="00FF5D0A"/>
    <w:rsid w:val="00FF5F49"/>
    <w:rsid w:val="00FF5F90"/>
    <w:rsid w:val="00FF60A5"/>
    <w:rsid w:val="00FF60D2"/>
    <w:rsid w:val="00FF60F3"/>
    <w:rsid w:val="00FF6279"/>
    <w:rsid w:val="00FF661C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5D977"/>
  <w15:docId w15:val="{183CE5F4-9704-49BC-A428-224649E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1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uiPriority w:val="39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99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  <w:style w:type="paragraph" w:customStyle="1" w:styleId="Standard">
    <w:name w:val="Standard"/>
    <w:qFormat/>
    <w:rsid w:val="001927A1"/>
    <w:pPr>
      <w:widowControl w:val="0"/>
      <w:suppressAutoHyphens/>
      <w:textAlignment w:val="baseline"/>
    </w:pPr>
    <w:rPr>
      <w:lang w:eastAsia="zh-CN"/>
    </w:rPr>
  </w:style>
  <w:style w:type="paragraph" w:customStyle="1" w:styleId="14">
    <w:name w:val="Без интервала1"/>
    <w:rsid w:val="00EA59F5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E5E5E5"/>
            <w:right w:val="none" w:sz="0" w:space="0" w:color="auto"/>
          </w:divBdr>
        </w:div>
      </w:divsChild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" w:color="E5E5E5"/>
            <w:right w:val="none" w:sz="0" w:space="0" w:color="auto"/>
          </w:divBdr>
        </w:div>
      </w:divsChild>
    </w:div>
    <w:div w:id="214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tymchenkooleksan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053C-C86F-4122-9B12-D2CDF3D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</Pages>
  <Words>1427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йчук Віталія Олексіївна</cp:lastModifiedBy>
  <cp:revision>555</cp:revision>
  <cp:lastPrinted>2021-06-01T07:44:00Z</cp:lastPrinted>
  <dcterms:created xsi:type="dcterms:W3CDTF">2021-05-31T20:15:00Z</dcterms:created>
  <dcterms:modified xsi:type="dcterms:W3CDTF">2021-10-21T13:33:00Z</dcterms:modified>
</cp:coreProperties>
</file>